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CFD3F" w14:textId="2BD12DD3" w:rsidR="00451F60" w:rsidRPr="00CD13FC" w:rsidRDefault="00CD13FC" w:rsidP="00CD13FC">
      <w:pPr>
        <w:pStyle w:val="Heading1"/>
        <w:jc w:val="both"/>
        <w:rPr>
          <w:b/>
          <w:color w:val="4472C4" w:themeColor="accent1"/>
          <w:lang w:val="es-MX"/>
        </w:rPr>
      </w:pPr>
      <w:r>
        <w:rPr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A8D01" wp14:editId="6E60AC61">
                <wp:simplePos x="0" y="0"/>
                <wp:positionH relativeFrom="margin">
                  <wp:posOffset>-135729</wp:posOffset>
                </wp:positionH>
                <wp:positionV relativeFrom="paragraph">
                  <wp:posOffset>119380</wp:posOffset>
                </wp:positionV>
                <wp:extent cx="6215062" cy="719137"/>
                <wp:effectExtent l="0" t="0" r="0" b="508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062" cy="719137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19F36" id="Rectangle 207" o:spid="_x0000_s1026" style="position:absolute;margin-left:-10.7pt;margin-top:9.4pt;width:489.35pt;height:56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" fillcolor="#d9d9d9" stroked="f" strokeweight="1pt">
                <v:fill opacity="13107f"/>
                <w10:wrap anchorx="margin"/>
              </v:rect>
            </w:pict>
          </mc:Fallback>
        </mc:AlternateContent>
      </w:r>
      <w:r w:rsidR="00B13663" w:rsidRPr="00CD13FC">
        <w:rPr>
          <w:b/>
          <w:color w:val="4472C4" w:themeColor="accent1"/>
          <w:lang w:val="es-MX"/>
        </w:rPr>
        <w:t>Lec</w:t>
      </w:r>
      <w:r w:rsidRPr="00CD13FC">
        <w:rPr>
          <w:b/>
          <w:color w:val="4472C4" w:themeColor="accent1"/>
          <w:lang w:val="es-MX"/>
        </w:rPr>
        <w:t xml:space="preserve">ción 2: Uso de las herramientas de geometría para crear </w:t>
      </w:r>
      <w:r w:rsidR="002A33C2">
        <w:rPr>
          <w:b/>
          <w:color w:val="4472C4" w:themeColor="accent1"/>
          <w:lang w:val="es-MX"/>
        </w:rPr>
        <w:t xml:space="preserve">un alineamiento horizontal </w:t>
      </w:r>
      <w:r w:rsidRPr="00CD13FC">
        <w:rPr>
          <w:b/>
          <w:color w:val="4472C4" w:themeColor="accent1"/>
          <w:lang w:val="es-MX"/>
        </w:rPr>
        <w:t>con curvas y tangentes</w:t>
      </w:r>
    </w:p>
    <w:p w14:paraId="598C4CD3" w14:textId="5639335F" w:rsidR="00B306BE" w:rsidRPr="00B3604C" w:rsidRDefault="00B306BE">
      <w:pPr>
        <w:rPr>
          <w:lang w:val="es-ES"/>
        </w:rPr>
      </w:pPr>
    </w:p>
    <w:p w14:paraId="62FFC1BF" w14:textId="7B701A64" w:rsidR="000C1C0D" w:rsidRPr="000C1C0D" w:rsidRDefault="000C1C0D" w:rsidP="00A66283">
      <w:pPr>
        <w:pStyle w:val="ListParagraph"/>
        <w:ind w:left="0"/>
        <w:jc w:val="both"/>
        <w:rPr>
          <w:lang w:val="es-MX"/>
        </w:rPr>
      </w:pPr>
      <w:r w:rsidRPr="000C1C0D">
        <w:rPr>
          <w:rStyle w:val="Strong"/>
          <w:lang w:val="es-MX"/>
        </w:rPr>
        <w:t>Objetivo de aprendizaje:</w:t>
      </w:r>
      <w:r w:rsidRPr="000C1C0D">
        <w:rPr>
          <w:lang w:val="es-MX"/>
        </w:rPr>
        <w:t xml:space="preserve"> Esta lección tiene como propósito familiarizar</w:t>
      </w:r>
      <w:r w:rsidR="002A33C2">
        <w:rPr>
          <w:lang w:val="es-MX"/>
        </w:rPr>
        <w:t>s</w:t>
      </w:r>
      <w:r w:rsidRPr="000C1C0D">
        <w:rPr>
          <w:lang w:val="es-MX"/>
        </w:rPr>
        <w:t xml:space="preserve">e con el uso de las herramientas de geometría civil de </w:t>
      </w:r>
      <w:proofErr w:type="spellStart"/>
      <w:r w:rsidRPr="004509B2">
        <w:rPr>
          <w:b/>
          <w:bCs/>
          <w:lang w:val="es-MX"/>
        </w:rPr>
        <w:t>OpenRoads</w:t>
      </w:r>
      <w:proofErr w:type="spellEnd"/>
      <w:r w:rsidRPr="004509B2">
        <w:rPr>
          <w:b/>
          <w:bCs/>
          <w:lang w:val="es-MX"/>
        </w:rPr>
        <w:t xml:space="preserve"> </w:t>
      </w:r>
      <w:r w:rsidRPr="000C1C0D">
        <w:rPr>
          <w:lang w:val="es-MX"/>
        </w:rPr>
        <w:t xml:space="preserve">y la geometría basada en reglas para crear </w:t>
      </w:r>
      <w:r w:rsidR="00E01F40">
        <w:rPr>
          <w:lang w:val="es-MX"/>
        </w:rPr>
        <w:t>un alineamiento horizontal</w:t>
      </w:r>
      <w:r w:rsidRPr="000C1C0D">
        <w:rPr>
          <w:lang w:val="es-MX"/>
        </w:rPr>
        <w:t>, así como comprender los efectos que produce la modificación de la geometría de las curvas en la longitud de las tangentes.</w:t>
      </w:r>
    </w:p>
    <w:p w14:paraId="2F040D49" w14:textId="30B35CCB" w:rsidR="00A66283" w:rsidRPr="00CD7E59" w:rsidRDefault="00C86B82" w:rsidP="0079459F">
      <w:pPr>
        <w:pStyle w:val="Heading2"/>
        <w:rPr>
          <w:b w:val="0"/>
          <w:lang w:val="es-MX"/>
        </w:rPr>
      </w:pPr>
      <w:r w:rsidRPr="00CD7E59">
        <w:rPr>
          <w:lang w:val="es-MX"/>
        </w:rPr>
        <w:t>Ta</w:t>
      </w:r>
      <w:r w:rsidR="00CD7E59" w:rsidRPr="00CD7E59">
        <w:rPr>
          <w:lang w:val="es-MX"/>
        </w:rPr>
        <w:t>rea 1: Primeros pasos</w:t>
      </w:r>
    </w:p>
    <w:p w14:paraId="497E8229" w14:textId="0C97214E" w:rsidR="00C86B82" w:rsidRPr="00CD7E59" w:rsidRDefault="00CD7E59" w:rsidP="00A66283">
      <w:pPr>
        <w:pStyle w:val="ListParagraph"/>
        <w:numPr>
          <w:ilvl w:val="0"/>
          <w:numId w:val="7"/>
        </w:numPr>
        <w:jc w:val="both"/>
        <w:rPr>
          <w:u w:val="single"/>
          <w:lang w:val="es-MX"/>
        </w:rPr>
      </w:pPr>
      <w:r w:rsidRPr="00CD7E59">
        <w:rPr>
          <w:lang w:val="es-MX"/>
        </w:rPr>
        <w:t>Descarg</w:t>
      </w:r>
      <w:r w:rsidR="00E834D5">
        <w:rPr>
          <w:lang w:val="es-MX"/>
        </w:rPr>
        <w:t>ue</w:t>
      </w:r>
      <w:r w:rsidRPr="00CD7E59">
        <w:rPr>
          <w:lang w:val="es-MX"/>
        </w:rPr>
        <w:t xml:space="preserve"> el archivo </w:t>
      </w:r>
      <w:r w:rsidRPr="00CD7E59">
        <w:rPr>
          <w:b/>
          <w:bCs/>
          <w:lang w:val="es-MX"/>
        </w:rPr>
        <w:t>L</w:t>
      </w:r>
      <w:r w:rsidR="009C4C31">
        <w:rPr>
          <w:b/>
          <w:bCs/>
          <w:lang w:val="es-MX"/>
        </w:rPr>
        <w:t>ección_2</w:t>
      </w:r>
      <w:r w:rsidRPr="00CD7E59">
        <w:rPr>
          <w:b/>
          <w:bCs/>
          <w:lang w:val="es-MX"/>
        </w:rPr>
        <w:t>.dgn</w:t>
      </w:r>
      <w:r w:rsidRPr="00CD7E59">
        <w:rPr>
          <w:lang w:val="es-MX"/>
        </w:rPr>
        <w:t xml:space="preserve"> y guárdalo en la ubicación de </w:t>
      </w:r>
      <w:r w:rsidR="00EE25DD">
        <w:rPr>
          <w:lang w:val="es-MX"/>
        </w:rPr>
        <w:t>s</w:t>
      </w:r>
      <w:r w:rsidRPr="00CD7E59">
        <w:rPr>
          <w:lang w:val="es-MX"/>
        </w:rPr>
        <w:t>u preferencia</w:t>
      </w:r>
      <w:r w:rsidR="00A66283" w:rsidRPr="00CD7E59">
        <w:rPr>
          <w:lang w:val="es-MX"/>
        </w:rPr>
        <w:t>.</w:t>
      </w:r>
    </w:p>
    <w:p w14:paraId="5EDE621B" w14:textId="424899C1" w:rsidR="00CD7E59" w:rsidRPr="00CD7E59" w:rsidRDefault="00CD7E59" w:rsidP="00A66283">
      <w:pPr>
        <w:pStyle w:val="ListParagraph"/>
        <w:numPr>
          <w:ilvl w:val="0"/>
          <w:numId w:val="7"/>
        </w:numPr>
        <w:jc w:val="both"/>
        <w:rPr>
          <w:u w:val="single"/>
          <w:lang w:val="es-MX"/>
        </w:rPr>
      </w:pPr>
      <w:r w:rsidRPr="00CD7E59">
        <w:rPr>
          <w:lang w:val="es-MX"/>
        </w:rPr>
        <w:t>Abr</w:t>
      </w:r>
      <w:r w:rsidR="00EE25DD">
        <w:rPr>
          <w:lang w:val="es-MX"/>
        </w:rPr>
        <w:t>a</w:t>
      </w:r>
      <w:r w:rsidRPr="00CD7E59">
        <w:rPr>
          <w:lang w:val="es-MX"/>
        </w:rPr>
        <w:t xml:space="preserve"> </w:t>
      </w:r>
      <w:r w:rsidRPr="00CD7E59">
        <w:rPr>
          <w:b/>
          <w:bCs/>
          <w:lang w:val="es-MX"/>
        </w:rPr>
        <w:t>ORD</w:t>
      </w:r>
      <w:r w:rsidRPr="00CD7E59">
        <w:rPr>
          <w:lang w:val="es-MX"/>
        </w:rPr>
        <w:t xml:space="preserve"> y seleccion</w:t>
      </w:r>
      <w:r w:rsidR="00EE25DD">
        <w:rPr>
          <w:lang w:val="es-MX"/>
        </w:rPr>
        <w:t>e</w:t>
      </w:r>
      <w:r w:rsidRPr="00CD7E59">
        <w:rPr>
          <w:lang w:val="es-MX"/>
        </w:rPr>
        <w:t xml:space="preserve"> </w:t>
      </w:r>
      <w:r w:rsidRPr="00CD7E59">
        <w:rPr>
          <w:b/>
          <w:bCs/>
          <w:lang w:val="es-MX"/>
        </w:rPr>
        <w:t>“</w:t>
      </w:r>
      <w:proofErr w:type="spellStart"/>
      <w:r w:rsidRPr="00CD7E59">
        <w:rPr>
          <w:b/>
          <w:bCs/>
          <w:lang w:val="es-MX"/>
        </w:rPr>
        <w:t>Browse</w:t>
      </w:r>
      <w:proofErr w:type="spellEnd"/>
      <w:r w:rsidRPr="00CD7E59">
        <w:rPr>
          <w:b/>
          <w:bCs/>
          <w:lang w:val="es-MX"/>
        </w:rPr>
        <w:t>”</w:t>
      </w:r>
      <w:r w:rsidR="00BE5C2C">
        <w:rPr>
          <w:b/>
          <w:bCs/>
          <w:lang w:val="es-MX"/>
        </w:rPr>
        <w:t xml:space="preserve"> </w:t>
      </w:r>
      <w:r w:rsidR="00BE5C2C" w:rsidRPr="00BE5C2C">
        <w:rPr>
          <w:lang w:val="es-MX"/>
        </w:rPr>
        <w:t>para</w:t>
      </w:r>
      <w:r w:rsidR="00BE5C2C">
        <w:rPr>
          <w:lang w:val="es-MX"/>
        </w:rPr>
        <w:t xml:space="preserve"> abrir un archivo</w:t>
      </w:r>
      <w:r w:rsidRPr="00CD7E59">
        <w:rPr>
          <w:lang w:val="es-MX"/>
        </w:rPr>
        <w:t>. Ubi</w:t>
      </w:r>
      <w:r w:rsidR="00BE5C2C">
        <w:rPr>
          <w:lang w:val="es-MX"/>
        </w:rPr>
        <w:t>que</w:t>
      </w:r>
      <w:r w:rsidRPr="00CD7E59">
        <w:rPr>
          <w:lang w:val="es-MX"/>
        </w:rPr>
        <w:t xml:space="preserve"> y abr</w:t>
      </w:r>
      <w:r w:rsidR="006321A0">
        <w:rPr>
          <w:lang w:val="es-MX"/>
        </w:rPr>
        <w:t>a</w:t>
      </w:r>
      <w:r w:rsidRPr="00CD7E59">
        <w:rPr>
          <w:lang w:val="es-MX"/>
        </w:rPr>
        <w:t xml:space="preserve"> el archivo </w:t>
      </w:r>
      <w:r w:rsidRPr="00CD7E59">
        <w:rPr>
          <w:b/>
          <w:bCs/>
          <w:lang w:val="es-MX"/>
        </w:rPr>
        <w:t>L</w:t>
      </w:r>
      <w:r w:rsidR="009C4C31">
        <w:rPr>
          <w:b/>
          <w:bCs/>
          <w:lang w:val="es-MX"/>
        </w:rPr>
        <w:t>ección_2</w:t>
      </w:r>
      <w:r w:rsidRPr="00CD7E59">
        <w:rPr>
          <w:b/>
          <w:bCs/>
          <w:lang w:val="es-MX"/>
        </w:rPr>
        <w:t>.dgn</w:t>
      </w:r>
      <w:r w:rsidRPr="00CD7E59">
        <w:rPr>
          <w:lang w:val="es-MX"/>
        </w:rPr>
        <w:t>.</w:t>
      </w:r>
    </w:p>
    <w:p w14:paraId="5A61FDDB" w14:textId="2E074E4D" w:rsidR="00787EF5" w:rsidRPr="002031A5" w:rsidRDefault="006321A0" w:rsidP="00A66283">
      <w:pPr>
        <w:pStyle w:val="ListParagraph"/>
        <w:numPr>
          <w:ilvl w:val="0"/>
          <w:numId w:val="7"/>
        </w:numPr>
        <w:jc w:val="both"/>
        <w:rPr>
          <w:u w:val="single"/>
          <w:lang w:val="es-MX"/>
        </w:rPr>
      </w:pPr>
      <w:r>
        <w:rPr>
          <w:lang w:val="es-MX"/>
        </w:rPr>
        <w:t xml:space="preserve">Revise </w:t>
      </w:r>
      <w:r w:rsidR="002031A5" w:rsidRPr="002031A5">
        <w:rPr>
          <w:lang w:val="es-MX"/>
        </w:rPr>
        <w:t>que las unidades de trabajo del dibujo estén configuradas en</w:t>
      </w:r>
      <w:r w:rsidR="002031A5">
        <w:rPr>
          <w:lang w:val="es-MX"/>
        </w:rPr>
        <w:t xml:space="preserve"> metros</w:t>
      </w:r>
      <w:r w:rsidR="002031A5" w:rsidRPr="002031A5">
        <w:rPr>
          <w:lang w:val="es-MX"/>
        </w:rPr>
        <w:t>:</w:t>
      </w:r>
    </w:p>
    <w:p w14:paraId="5DBC7F30" w14:textId="4BB0365F" w:rsidR="002031A5" w:rsidRPr="00045471" w:rsidRDefault="002031A5" w:rsidP="00787EF5">
      <w:pPr>
        <w:pStyle w:val="ListParagraph"/>
        <w:numPr>
          <w:ilvl w:val="1"/>
          <w:numId w:val="7"/>
        </w:numPr>
        <w:jc w:val="both"/>
        <w:rPr>
          <w:u w:val="single"/>
          <w:lang w:val="es-MX"/>
        </w:rPr>
      </w:pPr>
      <w:r w:rsidRPr="00045471">
        <w:rPr>
          <w:lang w:val="es-MX"/>
        </w:rPr>
        <w:t>Seleccion</w:t>
      </w:r>
      <w:r w:rsidR="003D2292">
        <w:rPr>
          <w:lang w:val="es-MX"/>
        </w:rPr>
        <w:t>e</w:t>
      </w:r>
      <w:r w:rsidRPr="00045471">
        <w:rPr>
          <w:lang w:val="es-MX"/>
        </w:rPr>
        <w:t xml:space="preserve"> la pestaña </w:t>
      </w:r>
      <w:r w:rsidRPr="00045471">
        <w:rPr>
          <w:rStyle w:val="Strong"/>
          <w:lang w:val="es-MX"/>
        </w:rPr>
        <w:t>File</w:t>
      </w:r>
      <w:r w:rsidRPr="00045471">
        <w:rPr>
          <w:lang w:val="es-MX"/>
        </w:rPr>
        <w:t xml:space="preserve"> y luego </w:t>
      </w:r>
      <w:proofErr w:type="spellStart"/>
      <w:r w:rsidRPr="00045471">
        <w:rPr>
          <w:rStyle w:val="Strong"/>
          <w:lang w:val="es-MX"/>
        </w:rPr>
        <w:t>Settings</w:t>
      </w:r>
      <w:proofErr w:type="spellEnd"/>
      <w:r w:rsidRPr="00045471">
        <w:rPr>
          <w:lang w:val="es-MX"/>
        </w:rPr>
        <w:t>.</w:t>
      </w:r>
    </w:p>
    <w:p w14:paraId="2D16F0A2" w14:textId="4AE0562C" w:rsidR="00045471" w:rsidRPr="00361F94" w:rsidRDefault="00045471" w:rsidP="00787EF5">
      <w:pPr>
        <w:pStyle w:val="ListParagraph"/>
        <w:numPr>
          <w:ilvl w:val="1"/>
          <w:numId w:val="7"/>
        </w:numPr>
        <w:jc w:val="both"/>
        <w:rPr>
          <w:lang w:val="es-MX"/>
        </w:rPr>
      </w:pPr>
      <w:r w:rsidRPr="00361F94">
        <w:rPr>
          <w:lang w:val="es-MX"/>
        </w:rPr>
        <w:t>Seleccion</w:t>
      </w:r>
      <w:r w:rsidR="003D2292">
        <w:rPr>
          <w:lang w:val="es-MX"/>
        </w:rPr>
        <w:t>e</w:t>
      </w:r>
      <w:r w:rsidRPr="00361F94">
        <w:rPr>
          <w:lang w:val="es-MX"/>
        </w:rPr>
        <w:t xml:space="preserve"> </w:t>
      </w:r>
      <w:r w:rsidRPr="00361F94">
        <w:rPr>
          <w:rStyle w:val="Strong"/>
          <w:lang w:val="es-MX"/>
        </w:rPr>
        <w:t>File</w:t>
      </w:r>
      <w:r w:rsidRPr="00361F94">
        <w:rPr>
          <w:lang w:val="es-MX"/>
        </w:rPr>
        <w:t xml:space="preserve"> y posteriormente </w:t>
      </w:r>
      <w:proofErr w:type="spellStart"/>
      <w:r w:rsidRPr="00361F94">
        <w:rPr>
          <w:rStyle w:val="Strong"/>
          <w:lang w:val="es-MX"/>
        </w:rPr>
        <w:t>Design</w:t>
      </w:r>
      <w:proofErr w:type="spellEnd"/>
      <w:r w:rsidRPr="00361F94">
        <w:rPr>
          <w:rStyle w:val="Strong"/>
          <w:lang w:val="es-MX"/>
        </w:rPr>
        <w:t xml:space="preserve"> File </w:t>
      </w:r>
      <w:proofErr w:type="spellStart"/>
      <w:r w:rsidRPr="00361F94">
        <w:rPr>
          <w:rStyle w:val="Strong"/>
          <w:lang w:val="es-MX"/>
        </w:rPr>
        <w:t>Settings</w:t>
      </w:r>
      <w:proofErr w:type="spellEnd"/>
      <w:r w:rsidRPr="00361F94">
        <w:rPr>
          <w:lang w:val="es-MX"/>
        </w:rPr>
        <w:t>.</w:t>
      </w:r>
    </w:p>
    <w:p w14:paraId="6E16F2BF" w14:textId="65F09EA1" w:rsidR="00787EF5" w:rsidRDefault="00045471" w:rsidP="00787EF5">
      <w:pPr>
        <w:pStyle w:val="ListParagraph"/>
        <w:numPr>
          <w:ilvl w:val="1"/>
          <w:numId w:val="7"/>
        </w:numPr>
        <w:jc w:val="both"/>
        <w:rPr>
          <w:lang w:val="es-MX"/>
        </w:rPr>
      </w:pPr>
      <w:r w:rsidRPr="00045471">
        <w:rPr>
          <w:lang w:val="es-MX"/>
        </w:rPr>
        <w:t xml:space="preserve">En el cuadro </w:t>
      </w:r>
      <w:proofErr w:type="spellStart"/>
      <w:r w:rsidRPr="00045471">
        <w:rPr>
          <w:rStyle w:val="Strong"/>
          <w:lang w:val="es-MX"/>
        </w:rPr>
        <w:t>Category</w:t>
      </w:r>
      <w:proofErr w:type="spellEnd"/>
      <w:r w:rsidRPr="00045471">
        <w:rPr>
          <w:lang w:val="es-MX"/>
        </w:rPr>
        <w:t>, seleccion</w:t>
      </w:r>
      <w:r w:rsidR="003D2292">
        <w:rPr>
          <w:lang w:val="es-MX"/>
        </w:rPr>
        <w:t>e</w:t>
      </w:r>
      <w:r w:rsidRPr="00045471">
        <w:rPr>
          <w:lang w:val="es-MX"/>
        </w:rPr>
        <w:t xml:space="preserve"> </w:t>
      </w:r>
      <w:r w:rsidRPr="00045471">
        <w:rPr>
          <w:rStyle w:val="Strong"/>
          <w:lang w:val="es-MX"/>
        </w:rPr>
        <w:t>“</w:t>
      </w:r>
      <w:proofErr w:type="spellStart"/>
      <w:r w:rsidRPr="00045471">
        <w:rPr>
          <w:rStyle w:val="Strong"/>
          <w:lang w:val="es-MX"/>
        </w:rPr>
        <w:t>Working</w:t>
      </w:r>
      <w:proofErr w:type="spellEnd"/>
      <w:r w:rsidRPr="00045471">
        <w:rPr>
          <w:rStyle w:val="Strong"/>
          <w:lang w:val="es-MX"/>
        </w:rPr>
        <w:t xml:space="preserve"> </w:t>
      </w:r>
      <w:proofErr w:type="spellStart"/>
      <w:r w:rsidRPr="00045471">
        <w:rPr>
          <w:rStyle w:val="Strong"/>
          <w:lang w:val="es-MX"/>
        </w:rPr>
        <w:t>Units</w:t>
      </w:r>
      <w:proofErr w:type="spellEnd"/>
      <w:r w:rsidRPr="00045471">
        <w:rPr>
          <w:rStyle w:val="Strong"/>
          <w:lang w:val="es-MX"/>
        </w:rPr>
        <w:t>”</w:t>
      </w:r>
      <w:r w:rsidRPr="00045471">
        <w:rPr>
          <w:lang w:val="es-MX"/>
        </w:rPr>
        <w:t xml:space="preserve"> y verifi</w:t>
      </w:r>
      <w:r w:rsidR="00CC388E">
        <w:rPr>
          <w:lang w:val="es-MX"/>
        </w:rPr>
        <w:t>que</w:t>
      </w:r>
      <w:r w:rsidRPr="00045471">
        <w:rPr>
          <w:lang w:val="es-MX"/>
        </w:rPr>
        <w:t xml:space="preserve"> que la configuración coincida con la mostrada abajo. Una vez confirmada, ha</w:t>
      </w:r>
      <w:r w:rsidR="00CC388E">
        <w:rPr>
          <w:lang w:val="es-MX"/>
        </w:rPr>
        <w:t>ga</w:t>
      </w:r>
      <w:r w:rsidRPr="00045471">
        <w:rPr>
          <w:lang w:val="es-MX"/>
        </w:rPr>
        <w:t xml:space="preserve"> clic en </w:t>
      </w:r>
      <w:r w:rsidRPr="00045471">
        <w:rPr>
          <w:rStyle w:val="Strong"/>
          <w:lang w:val="es-MX"/>
        </w:rPr>
        <w:t>OK</w:t>
      </w:r>
      <w:r w:rsidRPr="00045471">
        <w:rPr>
          <w:lang w:val="es-MX"/>
        </w:rPr>
        <w:t xml:space="preserve"> y regres</w:t>
      </w:r>
      <w:r w:rsidR="00CC388E">
        <w:rPr>
          <w:lang w:val="es-MX"/>
        </w:rPr>
        <w:t>e</w:t>
      </w:r>
      <w:r w:rsidRPr="00045471">
        <w:rPr>
          <w:lang w:val="es-MX"/>
        </w:rPr>
        <w:t xml:space="preserve"> al dibujo.</w:t>
      </w:r>
    </w:p>
    <w:p w14:paraId="49899DAC" w14:textId="038F4007" w:rsidR="006D5242" w:rsidRPr="006D5242" w:rsidRDefault="00BE2878" w:rsidP="00BE2878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997EDE3" wp14:editId="448DF0C9">
            <wp:extent cx="3893758" cy="315360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3758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64E1" w14:textId="5B0278C1" w:rsidR="006D5242" w:rsidRPr="006D5242" w:rsidRDefault="006D5242" w:rsidP="006D5242">
      <w:pPr>
        <w:pStyle w:val="ListParagraph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 xml:space="preserve">Verifique que el flujo de trabajo se encuentre en </w:t>
      </w:r>
      <w:proofErr w:type="spellStart"/>
      <w:r w:rsidRPr="006D5242">
        <w:rPr>
          <w:b/>
          <w:bCs/>
          <w:lang w:val="es-MX"/>
        </w:rPr>
        <w:t>OpenRoads</w:t>
      </w:r>
      <w:proofErr w:type="spellEnd"/>
      <w:r w:rsidRPr="006D5242">
        <w:rPr>
          <w:b/>
          <w:bCs/>
          <w:lang w:val="es-MX"/>
        </w:rPr>
        <w:t xml:space="preserve"> </w:t>
      </w:r>
      <w:proofErr w:type="spellStart"/>
      <w:r w:rsidRPr="006D5242">
        <w:rPr>
          <w:b/>
          <w:bCs/>
          <w:lang w:val="es-MX"/>
        </w:rPr>
        <w:t>Modeling</w:t>
      </w:r>
      <w:proofErr w:type="spellEnd"/>
      <w:r>
        <w:rPr>
          <w:lang w:val="es-MX"/>
        </w:rPr>
        <w:t>.</w:t>
      </w:r>
    </w:p>
    <w:p w14:paraId="3FEB4092" w14:textId="2150F71F" w:rsidR="0068141F" w:rsidRDefault="00E027D3" w:rsidP="0068141F">
      <w:pPr>
        <w:ind w:left="360"/>
        <w:jc w:val="center"/>
        <w:rPr>
          <w:rFonts w:eastAsiaTheme="majorEastAsia" w:cstheme="majorBidi"/>
          <w:b/>
          <w:szCs w:val="26"/>
          <w:u w:val="single"/>
          <w:lang w:val="es-MX"/>
        </w:rPr>
      </w:pPr>
      <w:r>
        <w:rPr>
          <w:noProof/>
          <w:lang w:val="es-MX"/>
        </w:rPr>
        <w:drawing>
          <wp:inline distT="0" distB="0" distL="0" distR="0" wp14:anchorId="07C963EC" wp14:editId="6D38D989">
            <wp:extent cx="1664891" cy="1188720"/>
            <wp:effectExtent l="0" t="0" r="0" b="0"/>
            <wp:docPr id="1440643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91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41F">
        <w:rPr>
          <w:lang w:val="es-MX"/>
        </w:rPr>
        <w:br w:type="page"/>
      </w:r>
    </w:p>
    <w:p w14:paraId="511520AE" w14:textId="09D80959" w:rsidR="00A46135" w:rsidRPr="002D5545" w:rsidRDefault="00A46135" w:rsidP="002D5545">
      <w:pPr>
        <w:pStyle w:val="Heading2"/>
        <w:rPr>
          <w:b w:val="0"/>
          <w:lang w:val="es-MX"/>
        </w:rPr>
      </w:pPr>
      <w:r w:rsidRPr="002D5545">
        <w:rPr>
          <w:lang w:val="es-MX"/>
        </w:rPr>
        <w:lastRenderedPageBreak/>
        <w:t>T</w:t>
      </w:r>
      <w:r w:rsidR="00013A86" w:rsidRPr="002D5545">
        <w:rPr>
          <w:lang w:val="es-MX"/>
        </w:rPr>
        <w:t xml:space="preserve">area 2: Uso de definiciones de </w:t>
      </w:r>
      <w:r w:rsidR="009C4C31" w:rsidRPr="002D5545">
        <w:rPr>
          <w:lang w:val="es-MX"/>
        </w:rPr>
        <w:t>características</w:t>
      </w:r>
      <w:r w:rsidR="00013A86" w:rsidRPr="002D5545">
        <w:rPr>
          <w:lang w:val="es-MX"/>
        </w:rPr>
        <w:t xml:space="preserve"> </w:t>
      </w:r>
    </w:p>
    <w:p w14:paraId="3293A04F" w14:textId="77777777" w:rsidR="00C5221D" w:rsidRDefault="00C5221D" w:rsidP="00A46135">
      <w:pPr>
        <w:jc w:val="both"/>
        <w:rPr>
          <w:b/>
          <w:u w:val="single"/>
        </w:rPr>
      </w:pPr>
      <w:r w:rsidRPr="00376763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775C75" wp14:editId="3322B551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4891088" cy="866775"/>
                <wp:effectExtent l="0" t="0" r="2413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088" cy="8667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14902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F9A58" w14:textId="48F29F02" w:rsidR="006737AC" w:rsidRPr="00C05E94" w:rsidRDefault="00CC5946" w:rsidP="004509B2">
                            <w:pPr>
                              <w:pStyle w:val="ListParagraph"/>
                              <w:jc w:val="both"/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</w:pPr>
                            <w:r w:rsidRPr="00C05E94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Nota Importante</w:t>
                            </w:r>
                            <w:r w:rsidR="006737AC" w:rsidRPr="00C05E94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:</w:t>
                            </w:r>
                          </w:p>
                          <w:p w14:paraId="51670E34" w14:textId="46B73B97" w:rsidR="006737AC" w:rsidRPr="00C05E94" w:rsidRDefault="00C05E94" w:rsidP="004509B2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C05E94">
                              <w:rPr>
                                <w:lang w:val="es-MX"/>
                              </w:rPr>
                              <w:t xml:space="preserve">Salvo indicación contraria, todas las herramientas de este ejercicio se pueden acceder mediante el flujo de trabajo </w:t>
                            </w:r>
                            <w:r w:rsidRPr="00C05E94">
                              <w:rPr>
                                <w:rStyle w:val="Strong"/>
                                <w:lang w:val="es-MX"/>
                              </w:rPr>
                              <w:t>“</w:t>
                            </w:r>
                            <w:proofErr w:type="spellStart"/>
                            <w:r w:rsidRPr="00C05E94">
                              <w:rPr>
                                <w:rStyle w:val="Strong"/>
                                <w:lang w:val="es-MX"/>
                              </w:rPr>
                              <w:t>OpenRoads</w:t>
                            </w:r>
                            <w:proofErr w:type="spellEnd"/>
                            <w:r w:rsidRPr="00C05E94">
                              <w:rPr>
                                <w:rStyle w:val="Strong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05E94">
                              <w:rPr>
                                <w:rStyle w:val="Strong"/>
                                <w:lang w:val="es-MX"/>
                              </w:rPr>
                              <w:t>Modeling</w:t>
                            </w:r>
                            <w:proofErr w:type="spellEnd"/>
                            <w:r w:rsidRPr="00C05E94">
                              <w:rPr>
                                <w:rStyle w:val="Strong"/>
                                <w:lang w:val="es-MX"/>
                              </w:rPr>
                              <w:t>”</w:t>
                            </w:r>
                            <w:r w:rsidRPr="00C05E94">
                              <w:rPr>
                                <w:lang w:val="es-MX"/>
                              </w:rPr>
                              <w:t>.</w:t>
                            </w:r>
                          </w:p>
                          <w:p w14:paraId="7998C764" w14:textId="77777777" w:rsidR="006737AC" w:rsidRPr="00B3604C" w:rsidRDefault="006737AC" w:rsidP="00C5221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75C75" id="Rectangle: Rounded Corners 7" o:spid="_x0000_s1026" style="position:absolute;left:0;text-align:left;margin-left:0;margin-top:7.4pt;width:385.15pt;height:68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" fillcolor="#ffc000 [3207]" strokecolor="#2f528f" strokeweight="1pt">
                <v:fill opacity="9766f"/>
                <v:stroke joinstyle="miter"/>
                <v:textbox>
                  <w:txbxContent>
                    <w:p w14:paraId="43FF9A58" w14:textId="48F29F02" w:rsidR="006737AC" w:rsidRPr="00C05E94" w:rsidRDefault="00CC5946" w:rsidP="004509B2">
                      <w:pPr>
                        <w:pStyle w:val="ListParagraph"/>
                        <w:jc w:val="both"/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</w:pPr>
                      <w:r w:rsidRPr="00C05E94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Nota Importante</w:t>
                      </w:r>
                      <w:r w:rsidR="006737AC" w:rsidRPr="00C05E94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:</w:t>
                      </w:r>
                    </w:p>
                    <w:p w14:paraId="51670E34" w14:textId="46B73B97" w:rsidR="006737AC" w:rsidRPr="00C05E94" w:rsidRDefault="00C05E94" w:rsidP="004509B2">
                      <w:pPr>
                        <w:pStyle w:val="ListParagraph"/>
                        <w:jc w:val="both"/>
                        <w:rPr>
                          <w:color w:val="000000" w:themeColor="text1"/>
                          <w:lang w:val="es-MX"/>
                        </w:rPr>
                      </w:pPr>
                      <w:r w:rsidRPr="00C05E94">
                        <w:rPr>
                          <w:lang w:val="es-MX"/>
                        </w:rPr>
                        <w:t xml:space="preserve">Salvo indicación contraria, todas las herramientas de este ejercicio se pueden acceder mediante el flujo de trabajo </w:t>
                      </w:r>
                      <w:r w:rsidRPr="00C05E94">
                        <w:rPr>
                          <w:rStyle w:val="Strong"/>
                          <w:lang w:val="es-MX"/>
                        </w:rPr>
                        <w:t>“</w:t>
                      </w:r>
                      <w:proofErr w:type="spellStart"/>
                      <w:r w:rsidRPr="00C05E94">
                        <w:rPr>
                          <w:rStyle w:val="Strong"/>
                          <w:lang w:val="es-MX"/>
                        </w:rPr>
                        <w:t>OpenRoads</w:t>
                      </w:r>
                      <w:proofErr w:type="spellEnd"/>
                      <w:r w:rsidRPr="00C05E94">
                        <w:rPr>
                          <w:rStyle w:val="Strong"/>
                          <w:lang w:val="es-MX"/>
                        </w:rPr>
                        <w:t xml:space="preserve"> </w:t>
                      </w:r>
                      <w:proofErr w:type="spellStart"/>
                      <w:r w:rsidRPr="00C05E94">
                        <w:rPr>
                          <w:rStyle w:val="Strong"/>
                          <w:lang w:val="es-MX"/>
                        </w:rPr>
                        <w:t>Modeling</w:t>
                      </w:r>
                      <w:proofErr w:type="spellEnd"/>
                      <w:r w:rsidRPr="00C05E94">
                        <w:rPr>
                          <w:rStyle w:val="Strong"/>
                          <w:lang w:val="es-MX"/>
                        </w:rPr>
                        <w:t>”</w:t>
                      </w:r>
                      <w:r w:rsidRPr="00C05E94">
                        <w:rPr>
                          <w:lang w:val="es-MX"/>
                        </w:rPr>
                        <w:t>.</w:t>
                      </w:r>
                    </w:p>
                    <w:p w14:paraId="7998C764" w14:textId="77777777" w:rsidR="006737AC" w:rsidRPr="00B3604C" w:rsidRDefault="006737AC" w:rsidP="00C5221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79BC28" w14:textId="77777777" w:rsidR="00C5221D" w:rsidRDefault="00C5221D" w:rsidP="00A46135">
      <w:pPr>
        <w:jc w:val="both"/>
        <w:rPr>
          <w:b/>
          <w:u w:val="single"/>
        </w:rPr>
      </w:pPr>
    </w:p>
    <w:p w14:paraId="2D3432FC" w14:textId="77777777" w:rsidR="00C5221D" w:rsidRDefault="00C5221D" w:rsidP="00A46135">
      <w:pPr>
        <w:jc w:val="both"/>
        <w:rPr>
          <w:b/>
          <w:u w:val="single"/>
        </w:rPr>
      </w:pPr>
    </w:p>
    <w:p w14:paraId="4694A8F7" w14:textId="77777777" w:rsidR="00C5221D" w:rsidRDefault="00C5221D" w:rsidP="00A46135">
      <w:pPr>
        <w:jc w:val="both"/>
        <w:rPr>
          <w:b/>
          <w:u w:val="single"/>
        </w:rPr>
      </w:pPr>
    </w:p>
    <w:p w14:paraId="6ADFE96F" w14:textId="68AB824F" w:rsidR="000C2D3D" w:rsidRPr="007D3EB1" w:rsidRDefault="00C05E94" w:rsidP="000A6CCC">
      <w:pPr>
        <w:pStyle w:val="ListParagraph"/>
        <w:numPr>
          <w:ilvl w:val="0"/>
          <w:numId w:val="9"/>
        </w:numPr>
        <w:jc w:val="both"/>
        <w:rPr>
          <w:lang w:val="es-MX"/>
        </w:rPr>
      </w:pPr>
      <w:r w:rsidRPr="007D3EB1">
        <w:rPr>
          <w:lang w:val="es-MX"/>
        </w:rPr>
        <w:t xml:space="preserve">En la pestaña </w:t>
      </w:r>
      <w:proofErr w:type="spellStart"/>
      <w:r w:rsidRPr="007D3EB1">
        <w:rPr>
          <w:rStyle w:val="Strong"/>
          <w:lang w:val="es-MX"/>
        </w:rPr>
        <w:t>Geometry</w:t>
      </w:r>
      <w:proofErr w:type="spellEnd"/>
      <w:r w:rsidRPr="007D3EB1">
        <w:rPr>
          <w:lang w:val="es-MX"/>
        </w:rPr>
        <w:t xml:space="preserve">, dentro del grupo </w:t>
      </w:r>
      <w:r w:rsidRPr="007D3EB1">
        <w:rPr>
          <w:rStyle w:val="Strong"/>
          <w:lang w:val="es-MX"/>
        </w:rPr>
        <w:t>General Tools</w:t>
      </w:r>
      <w:r w:rsidRPr="007D3EB1">
        <w:rPr>
          <w:lang w:val="es-MX"/>
        </w:rPr>
        <w:t>, desplieg</w:t>
      </w:r>
      <w:r w:rsidR="009F4A2B" w:rsidRPr="007D3EB1">
        <w:rPr>
          <w:lang w:val="es-MX"/>
        </w:rPr>
        <w:t>ue</w:t>
      </w:r>
      <w:r w:rsidRPr="007D3EB1">
        <w:rPr>
          <w:lang w:val="es-MX"/>
        </w:rPr>
        <w:t xml:space="preserve"> el menú junto a </w:t>
      </w:r>
      <w:proofErr w:type="spellStart"/>
      <w:r w:rsidRPr="007D3EB1">
        <w:rPr>
          <w:rStyle w:val="Strong"/>
          <w:lang w:val="es-MX"/>
        </w:rPr>
        <w:t>Standards</w:t>
      </w:r>
      <w:proofErr w:type="spellEnd"/>
      <w:r w:rsidRPr="007D3EB1">
        <w:rPr>
          <w:lang w:val="es-MX"/>
        </w:rPr>
        <w:t xml:space="preserve"> y seleccion</w:t>
      </w:r>
      <w:r w:rsidR="007D3EB1">
        <w:rPr>
          <w:lang w:val="es-MX"/>
        </w:rPr>
        <w:t>e</w:t>
      </w:r>
      <w:r w:rsidRPr="007D3EB1">
        <w:rPr>
          <w:lang w:val="es-MX"/>
        </w:rPr>
        <w:t xml:space="preserve"> </w:t>
      </w:r>
      <w:proofErr w:type="spellStart"/>
      <w:r w:rsidRPr="007D3EB1">
        <w:rPr>
          <w:rStyle w:val="Strong"/>
          <w:lang w:val="es-MX"/>
        </w:rPr>
        <w:t>Feature</w:t>
      </w:r>
      <w:proofErr w:type="spellEnd"/>
      <w:r w:rsidRPr="007D3EB1">
        <w:rPr>
          <w:rStyle w:val="Strong"/>
          <w:lang w:val="es-MX"/>
        </w:rPr>
        <w:t xml:space="preserve"> </w:t>
      </w:r>
      <w:proofErr w:type="spellStart"/>
      <w:r w:rsidRPr="007D3EB1">
        <w:rPr>
          <w:rStyle w:val="Strong"/>
          <w:lang w:val="es-MX"/>
        </w:rPr>
        <w:t>Definition</w:t>
      </w:r>
      <w:proofErr w:type="spellEnd"/>
      <w:r w:rsidRPr="007D3EB1">
        <w:rPr>
          <w:rStyle w:val="Strong"/>
          <w:lang w:val="es-MX"/>
        </w:rPr>
        <w:t xml:space="preserve"> </w:t>
      </w:r>
      <w:proofErr w:type="spellStart"/>
      <w:r w:rsidRPr="007D3EB1">
        <w:rPr>
          <w:rStyle w:val="Strong"/>
          <w:lang w:val="es-MX"/>
        </w:rPr>
        <w:t>Toolbar</w:t>
      </w:r>
      <w:proofErr w:type="spellEnd"/>
      <w:r w:rsidRPr="007D3EB1">
        <w:rPr>
          <w:lang w:val="es-MX"/>
        </w:rPr>
        <w:t>. La barra de herramientas aparecerá como se muestra a continuación:</w:t>
      </w:r>
    </w:p>
    <w:p w14:paraId="7ECE5BB5" w14:textId="1FB250BB" w:rsidR="00C719DD" w:rsidRDefault="000C2D3D" w:rsidP="000C2D3D">
      <w:pPr>
        <w:pStyle w:val="ListParagraph"/>
        <w:jc w:val="center"/>
      </w:pPr>
      <w:r>
        <w:rPr>
          <w:noProof/>
        </w:rPr>
        <w:drawing>
          <wp:inline distT="0" distB="0" distL="0" distR="0" wp14:anchorId="4FE5C0B2" wp14:editId="79E74D50">
            <wp:extent cx="3390314" cy="4572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31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D088" w14:textId="77777777" w:rsidR="000C2D3D" w:rsidRDefault="000C2D3D" w:rsidP="000C2D3D">
      <w:pPr>
        <w:pStyle w:val="ListParagraph"/>
        <w:jc w:val="center"/>
      </w:pPr>
    </w:p>
    <w:p w14:paraId="4DA123A4" w14:textId="6ACF2458" w:rsidR="00C719DD" w:rsidRPr="00C05E94" w:rsidRDefault="0070570B" w:rsidP="00C719DD">
      <w:pPr>
        <w:pStyle w:val="ListParagraph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Para crear el eje</w:t>
      </w:r>
      <w:r w:rsidR="000B362F">
        <w:rPr>
          <w:lang w:val="es-MX"/>
        </w:rPr>
        <w:t xml:space="preserve"> del</w:t>
      </w:r>
      <w:r>
        <w:rPr>
          <w:lang w:val="es-MX"/>
        </w:rPr>
        <w:t xml:space="preserve"> alineamiento horizontal</w:t>
      </w:r>
      <w:r w:rsidR="00C05E94" w:rsidRPr="00C05E94">
        <w:rPr>
          <w:lang w:val="es-MX"/>
        </w:rPr>
        <w:t xml:space="preserve">, </w:t>
      </w:r>
      <w:r w:rsidR="000B362F">
        <w:rPr>
          <w:lang w:val="es-MX"/>
        </w:rPr>
        <w:t xml:space="preserve">primero </w:t>
      </w:r>
      <w:r w:rsidR="00C05E94" w:rsidRPr="00C05E94">
        <w:rPr>
          <w:lang w:val="es-MX"/>
        </w:rPr>
        <w:t>seleccion</w:t>
      </w:r>
      <w:r w:rsidR="000B362F">
        <w:rPr>
          <w:lang w:val="es-MX"/>
        </w:rPr>
        <w:t>e</w:t>
      </w:r>
      <w:r w:rsidR="00C05E94" w:rsidRPr="00C05E94">
        <w:rPr>
          <w:lang w:val="es-MX"/>
        </w:rPr>
        <w:t xml:space="preserve"> la definición de </w:t>
      </w:r>
      <w:r w:rsidR="00634B6A">
        <w:rPr>
          <w:lang w:val="es-MX"/>
        </w:rPr>
        <w:t xml:space="preserve">entidad </w:t>
      </w:r>
      <w:r w:rsidR="00C05E94" w:rsidRPr="00C05E94">
        <w:rPr>
          <w:lang w:val="es-MX"/>
        </w:rPr>
        <w:t>adecuada</w:t>
      </w:r>
      <w:r w:rsidR="00F25480">
        <w:rPr>
          <w:lang w:val="es-MX"/>
        </w:rPr>
        <w:t xml:space="preserve"> (</w:t>
      </w:r>
      <w:proofErr w:type="spellStart"/>
      <w:r w:rsidR="00F25480">
        <w:rPr>
          <w:lang w:val="es-MX"/>
        </w:rPr>
        <w:t>Feature</w:t>
      </w:r>
      <w:proofErr w:type="spellEnd"/>
      <w:r w:rsidR="00F25480">
        <w:rPr>
          <w:lang w:val="es-MX"/>
        </w:rPr>
        <w:t xml:space="preserve"> </w:t>
      </w:r>
      <w:proofErr w:type="spellStart"/>
      <w:r w:rsidR="00F25480">
        <w:rPr>
          <w:lang w:val="es-MX"/>
        </w:rPr>
        <w:t>Definition</w:t>
      </w:r>
      <w:proofErr w:type="spellEnd"/>
      <w:r w:rsidR="00F25480">
        <w:rPr>
          <w:lang w:val="es-MX"/>
        </w:rPr>
        <w:t>)</w:t>
      </w:r>
      <w:r w:rsidR="00C05E94" w:rsidRPr="00C05E94">
        <w:rPr>
          <w:lang w:val="es-MX"/>
        </w:rPr>
        <w:t>.</w:t>
      </w:r>
    </w:p>
    <w:p w14:paraId="39E13234" w14:textId="6942A536" w:rsidR="00C719DD" w:rsidRPr="007C2AE4" w:rsidRDefault="00150E18" w:rsidP="00C719DD">
      <w:pPr>
        <w:pStyle w:val="ListParagraph"/>
        <w:numPr>
          <w:ilvl w:val="1"/>
          <w:numId w:val="9"/>
        </w:numPr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6881189" wp14:editId="2D124A39">
                <wp:simplePos x="0" y="0"/>
                <wp:positionH relativeFrom="column">
                  <wp:posOffset>-38744</wp:posOffset>
                </wp:positionH>
                <wp:positionV relativeFrom="paragraph">
                  <wp:posOffset>350520</wp:posOffset>
                </wp:positionV>
                <wp:extent cx="1001864" cy="85874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858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C204B" w14:textId="099473C8" w:rsidR="006737AC" w:rsidRPr="00150E18" w:rsidRDefault="005023EA" w:rsidP="00150E1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lang w:val="es-MX"/>
                              </w:rPr>
                              <w:t xml:space="preserve">Presione </w:t>
                            </w:r>
                            <w:r w:rsidR="00150E18" w:rsidRPr="00150E18">
                              <w:rPr>
                                <w:color w:val="FF0000"/>
                                <w:lang w:val="es-MX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lang w:val="es-MX"/>
                              </w:rPr>
                              <w:t>ste</w:t>
                            </w:r>
                            <w:r w:rsidR="00150E18" w:rsidRPr="00150E18">
                              <w:rPr>
                                <w:color w:val="FF000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s-MX"/>
                              </w:rPr>
                              <w:t xml:space="preserve">botón </w:t>
                            </w:r>
                            <w:r w:rsidR="00150E18" w:rsidRPr="00150E18">
                              <w:rPr>
                                <w:color w:val="FF0000"/>
                                <w:lang w:val="es-MX"/>
                              </w:rPr>
                              <w:t>para establecer como “activ</w:t>
                            </w:r>
                            <w:r w:rsidR="00150E18">
                              <w:rPr>
                                <w:color w:val="FF0000"/>
                                <w:lang w:val="es-MX"/>
                              </w:rPr>
                              <w:t>o</w:t>
                            </w:r>
                            <w:r w:rsidR="00150E18" w:rsidRPr="00150E18">
                              <w:rPr>
                                <w:color w:val="FF0000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81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05pt;margin-top:27.6pt;width:78.9pt;height:67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" filled="f" stroked="f">
                <v:textbox>
                  <w:txbxContent>
                    <w:p w14:paraId="559C204B" w14:textId="099473C8" w:rsidR="006737AC" w:rsidRPr="00150E18" w:rsidRDefault="005023EA" w:rsidP="00150E1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color w:val="FF0000"/>
                          <w:lang w:val="es-MX"/>
                        </w:rPr>
                        <w:t xml:space="preserve">Presione </w:t>
                      </w:r>
                      <w:r w:rsidR="00150E18" w:rsidRPr="00150E18">
                        <w:rPr>
                          <w:color w:val="FF0000"/>
                          <w:lang w:val="es-MX"/>
                        </w:rPr>
                        <w:t>e</w:t>
                      </w:r>
                      <w:r>
                        <w:rPr>
                          <w:color w:val="FF0000"/>
                          <w:lang w:val="es-MX"/>
                        </w:rPr>
                        <w:t>ste</w:t>
                      </w:r>
                      <w:r w:rsidR="00150E18" w:rsidRPr="00150E18">
                        <w:rPr>
                          <w:color w:val="FF0000"/>
                          <w:lang w:val="es-MX"/>
                        </w:rPr>
                        <w:t xml:space="preserve"> </w:t>
                      </w:r>
                      <w:r>
                        <w:rPr>
                          <w:color w:val="FF0000"/>
                          <w:lang w:val="es-MX"/>
                        </w:rPr>
                        <w:t xml:space="preserve">botón </w:t>
                      </w:r>
                      <w:r w:rsidR="00150E18" w:rsidRPr="00150E18">
                        <w:rPr>
                          <w:color w:val="FF0000"/>
                          <w:lang w:val="es-MX"/>
                        </w:rPr>
                        <w:t>para establecer como “activ</w:t>
                      </w:r>
                      <w:r w:rsidR="00150E18">
                        <w:rPr>
                          <w:color w:val="FF0000"/>
                          <w:lang w:val="es-MX"/>
                        </w:rPr>
                        <w:t>o</w:t>
                      </w:r>
                      <w:r w:rsidR="00150E18" w:rsidRPr="00150E18">
                        <w:rPr>
                          <w:color w:val="FF0000"/>
                          <w:lang w:val="es-MX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C2AE4" w:rsidRPr="007C2AE4">
        <w:rPr>
          <w:lang w:val="es-MX"/>
        </w:rPr>
        <w:t xml:space="preserve">En el menú desplegable de </w:t>
      </w:r>
      <w:proofErr w:type="spellStart"/>
      <w:r w:rsidR="007C2AE4" w:rsidRPr="007C2AE4">
        <w:rPr>
          <w:rStyle w:val="Strong"/>
          <w:lang w:val="es-MX"/>
        </w:rPr>
        <w:t>Feature</w:t>
      </w:r>
      <w:proofErr w:type="spellEnd"/>
      <w:r w:rsidR="007C2AE4" w:rsidRPr="007C2AE4">
        <w:rPr>
          <w:rStyle w:val="Strong"/>
          <w:lang w:val="es-MX"/>
        </w:rPr>
        <w:t xml:space="preserve"> </w:t>
      </w:r>
      <w:proofErr w:type="spellStart"/>
      <w:r w:rsidR="007C2AE4" w:rsidRPr="007C2AE4">
        <w:rPr>
          <w:rStyle w:val="Strong"/>
          <w:lang w:val="es-MX"/>
        </w:rPr>
        <w:t>Definition</w:t>
      </w:r>
      <w:proofErr w:type="spellEnd"/>
      <w:r w:rsidR="007C2AE4" w:rsidRPr="007C2AE4">
        <w:rPr>
          <w:lang w:val="es-MX"/>
        </w:rPr>
        <w:t>, seleccion</w:t>
      </w:r>
      <w:r w:rsidR="00F25480">
        <w:rPr>
          <w:lang w:val="es-MX"/>
        </w:rPr>
        <w:t>e</w:t>
      </w:r>
      <w:r w:rsidR="007C2AE4" w:rsidRPr="007C2AE4">
        <w:rPr>
          <w:lang w:val="es-MX"/>
        </w:rPr>
        <w:t xml:space="preserve"> </w:t>
      </w:r>
      <w:proofErr w:type="spellStart"/>
      <w:r w:rsidR="007C2AE4" w:rsidRPr="007C2AE4">
        <w:rPr>
          <w:rStyle w:val="Strong"/>
          <w:lang w:val="es-MX"/>
        </w:rPr>
        <w:t>Geom_Baseline</w:t>
      </w:r>
      <w:proofErr w:type="spellEnd"/>
      <w:r w:rsidR="007C2AE4" w:rsidRPr="007C2AE4">
        <w:rPr>
          <w:lang w:val="es-MX"/>
        </w:rPr>
        <w:t xml:space="preserve"> y </w:t>
      </w:r>
      <w:r w:rsidR="001C13B1">
        <w:rPr>
          <w:lang w:val="es-MX"/>
        </w:rPr>
        <w:t>actívela</w:t>
      </w:r>
      <w:r w:rsidR="007C2AE4" w:rsidRPr="007C2AE4">
        <w:rPr>
          <w:lang w:val="es-MX"/>
        </w:rPr>
        <w:t>, como se muestra a continuación:</w:t>
      </w:r>
    </w:p>
    <w:p w14:paraId="0F4FD6C0" w14:textId="255CFBF7" w:rsidR="00896304" w:rsidRPr="00B3604C" w:rsidRDefault="00896304" w:rsidP="00896304">
      <w:pPr>
        <w:jc w:val="both"/>
        <w:rPr>
          <w:lang w:val="es-ES"/>
        </w:rPr>
      </w:pPr>
    </w:p>
    <w:p w14:paraId="0544E2F4" w14:textId="7B3AF50A" w:rsidR="00896304" w:rsidRDefault="00081C10" w:rsidP="00150E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075F98" wp14:editId="088D8A8D">
                <wp:simplePos x="0" y="0"/>
                <wp:positionH relativeFrom="column">
                  <wp:posOffset>840402</wp:posOffset>
                </wp:positionH>
                <wp:positionV relativeFrom="paragraph">
                  <wp:posOffset>8145</wp:posOffset>
                </wp:positionV>
                <wp:extent cx="347419" cy="331209"/>
                <wp:effectExtent l="0" t="0" r="71755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19" cy="331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56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66.15pt;margin-top:.65pt;width:27.35pt;height:2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150E1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5E3C3E" wp14:editId="59008A86">
                <wp:simplePos x="0" y="0"/>
                <wp:positionH relativeFrom="column">
                  <wp:posOffset>1691115</wp:posOffset>
                </wp:positionH>
                <wp:positionV relativeFrom="paragraph">
                  <wp:posOffset>984858</wp:posOffset>
                </wp:positionV>
                <wp:extent cx="971550" cy="16192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D1DD0" id="Rectangle 4" o:spid="_x0000_s1026" style="position:absolute;margin-left:133.15pt;margin-top:77.55pt;width:76.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" filled="f" strokecolor="red" strokeweight="3pt"/>
            </w:pict>
          </mc:Fallback>
        </mc:AlternateContent>
      </w:r>
      <w:r w:rsidR="00150E1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E6907A" wp14:editId="443CDA9D">
                <wp:simplePos x="0" y="0"/>
                <wp:positionH relativeFrom="column">
                  <wp:posOffset>1198245</wp:posOffset>
                </wp:positionH>
                <wp:positionV relativeFrom="paragraph">
                  <wp:posOffset>264325</wp:posOffset>
                </wp:positionV>
                <wp:extent cx="233362" cy="223837"/>
                <wp:effectExtent l="19050" t="19050" r="1460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" cy="22383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748A" id="Rectangle 12" o:spid="_x0000_s1026" style="position:absolute;margin-left:94.35pt;margin-top:20.8pt;width:18.35pt;height:1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" filled="f" strokecolor="red" strokeweight="3pt"/>
            </w:pict>
          </mc:Fallback>
        </mc:AlternateContent>
      </w:r>
      <w:r w:rsidR="000C2D3D">
        <w:rPr>
          <w:noProof/>
        </w:rPr>
        <w:drawing>
          <wp:inline distT="0" distB="0" distL="0" distR="0" wp14:anchorId="62E1E0CA" wp14:editId="305FFE99">
            <wp:extent cx="3660173" cy="216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017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56D9" w14:textId="7C9C801F" w:rsidR="00C719DD" w:rsidRDefault="00150E18" w:rsidP="00C719DD">
      <w:pPr>
        <w:pStyle w:val="ListParagraph"/>
        <w:ind w:left="2160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3092BA" wp14:editId="587F324E">
                <wp:simplePos x="0" y="0"/>
                <wp:positionH relativeFrom="margin">
                  <wp:posOffset>55659</wp:posOffset>
                </wp:positionH>
                <wp:positionV relativeFrom="paragraph">
                  <wp:posOffset>187325</wp:posOffset>
                </wp:positionV>
                <wp:extent cx="5915025" cy="1228725"/>
                <wp:effectExtent l="0" t="0" r="2857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287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alpha val="1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D757C" w14:textId="0EDD205D" w:rsidR="006737AC" w:rsidRPr="007C2AE4" w:rsidRDefault="007C2AE4" w:rsidP="004509B2">
                            <w:pPr>
                              <w:pStyle w:val="ListParagraph"/>
                              <w:jc w:val="both"/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</w:pPr>
                            <w:r w:rsidRPr="007C2AE4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¿Para qué se utiliza</w:t>
                            </w:r>
                            <w:r w:rsidR="009146C6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n</w:t>
                            </w:r>
                            <w:r w:rsidRPr="007C2AE4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 xml:space="preserve"> las</w:t>
                            </w:r>
                            <w:r w:rsidR="009146C6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 w:rsidR="007D23D3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Definiciones de Entidad (</w:t>
                            </w:r>
                            <w:proofErr w:type="spellStart"/>
                            <w:r w:rsidR="009146C6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Feature</w:t>
                            </w:r>
                            <w:proofErr w:type="spellEnd"/>
                            <w:r w:rsidR="009146C6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9146C6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Definitions</w:t>
                            </w:r>
                            <w:proofErr w:type="spellEnd"/>
                            <w:r w:rsidR="007D23D3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)</w:t>
                            </w:r>
                            <w:r w:rsidR="006737AC" w:rsidRPr="007C2AE4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?</w:t>
                            </w:r>
                          </w:p>
                          <w:p w14:paraId="3C110D69" w14:textId="77777777" w:rsidR="006737AC" w:rsidRPr="007C2AE4" w:rsidRDefault="006737AC" w:rsidP="004509B2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21F77607" w14:textId="7E090631" w:rsidR="006737AC" w:rsidRPr="007C2AE4" w:rsidRDefault="007C2AE4" w:rsidP="004509B2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7C2AE4">
                              <w:rPr>
                                <w:color w:val="000000" w:themeColor="text1"/>
                                <w:lang w:val="es-MX"/>
                              </w:rPr>
                              <w:t xml:space="preserve">Las </w:t>
                            </w:r>
                            <w:proofErr w:type="spellStart"/>
                            <w:r w:rsidR="007D23D3" w:rsidRPr="007D23D3">
                              <w:rPr>
                                <w:i/>
                                <w:iCs/>
                                <w:color w:val="000000" w:themeColor="text1"/>
                                <w:lang w:val="es-MX"/>
                              </w:rPr>
                              <w:t>Feature</w:t>
                            </w:r>
                            <w:proofErr w:type="spellEnd"/>
                            <w:r w:rsidR="007D23D3" w:rsidRPr="007D23D3">
                              <w:rPr>
                                <w:i/>
                                <w:iCs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7D23D3" w:rsidRPr="007D23D3">
                              <w:rPr>
                                <w:i/>
                                <w:iCs/>
                                <w:color w:val="000000" w:themeColor="text1"/>
                                <w:lang w:val="es-MX"/>
                              </w:rPr>
                              <w:t>Definitions</w:t>
                            </w:r>
                            <w:proofErr w:type="spellEnd"/>
                            <w:r w:rsidR="007D23D3">
                              <w:rPr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Pr="007C2AE4">
                              <w:rPr>
                                <w:color w:val="000000" w:themeColor="text1"/>
                                <w:lang w:val="es-MX"/>
                              </w:rPr>
                              <w:t>son un conjunto de atributos específicos de un tipo de elemento (por ejemplo, un</w:t>
                            </w:r>
                            <w:r w:rsidR="007D23D3">
                              <w:rPr>
                                <w:color w:val="000000" w:themeColor="text1"/>
                                <w:lang w:val="es-MX"/>
                              </w:rPr>
                              <w:t xml:space="preserve"> eje </w:t>
                            </w:r>
                            <w:r w:rsidR="00DC58D4">
                              <w:rPr>
                                <w:color w:val="000000" w:themeColor="text1"/>
                                <w:lang w:val="es-MX"/>
                              </w:rPr>
                              <w:t>de alineamiento</w:t>
                            </w:r>
                            <w:r w:rsidRPr="007C2AE4">
                              <w:rPr>
                                <w:color w:val="000000" w:themeColor="text1"/>
                                <w:lang w:val="es-MX"/>
                              </w:rPr>
                              <w:t xml:space="preserve">) y determinan cómo se muestra, </w:t>
                            </w:r>
                            <w:r w:rsidR="00DC58D4">
                              <w:rPr>
                                <w:color w:val="000000" w:themeColor="text1"/>
                                <w:lang w:val="es-MX"/>
                              </w:rPr>
                              <w:t xml:space="preserve">cómo </w:t>
                            </w:r>
                            <w:r w:rsidRPr="007C2AE4">
                              <w:rPr>
                                <w:color w:val="000000" w:themeColor="text1"/>
                                <w:lang w:val="es-MX"/>
                              </w:rPr>
                              <w:t xml:space="preserve">se anota (etiqueta) y </w:t>
                            </w:r>
                            <w:r w:rsidR="00DC58D4">
                              <w:rPr>
                                <w:color w:val="000000" w:themeColor="text1"/>
                                <w:lang w:val="es-MX"/>
                              </w:rPr>
                              <w:t xml:space="preserve">cómo </w:t>
                            </w:r>
                            <w:r w:rsidRPr="007C2AE4">
                              <w:rPr>
                                <w:color w:val="000000" w:themeColor="text1"/>
                                <w:lang w:val="es-MX"/>
                              </w:rPr>
                              <w:t>se calcula dicho elemento.</w:t>
                            </w:r>
                          </w:p>
                          <w:p w14:paraId="2D77B300" w14:textId="77777777" w:rsidR="006737AC" w:rsidRPr="00B3604C" w:rsidRDefault="006737AC" w:rsidP="00C719DD">
                            <w:pPr>
                              <w:pStyle w:val="ListParagrap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641AD346" w14:textId="77777777" w:rsidR="006737AC" w:rsidRPr="00B3604C" w:rsidRDefault="006737AC" w:rsidP="00C719D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092BA" id="Rectangle: Rounded Corners 24" o:spid="_x0000_s1028" style="position:absolute;left:0;text-align:left;margin-left:4.4pt;margin-top:14.75pt;width:465.75pt;height:96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" fillcolor="#4472c4" strokecolor="#1f3763 [1604]" strokeweight="1pt">
                <v:fill opacity="9766f"/>
                <v:stroke joinstyle="miter"/>
                <v:textbox>
                  <w:txbxContent>
                    <w:p w14:paraId="647D757C" w14:textId="0EDD205D" w:rsidR="006737AC" w:rsidRPr="007C2AE4" w:rsidRDefault="007C2AE4" w:rsidP="004509B2">
                      <w:pPr>
                        <w:pStyle w:val="ListParagraph"/>
                        <w:jc w:val="both"/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</w:pPr>
                      <w:r w:rsidRPr="007C2AE4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¿Para qué se utiliza</w:t>
                      </w:r>
                      <w:r w:rsidR="009146C6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n</w:t>
                      </w:r>
                      <w:r w:rsidRPr="007C2AE4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 xml:space="preserve"> las</w:t>
                      </w:r>
                      <w:r w:rsidR="009146C6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 xml:space="preserve"> </w:t>
                      </w:r>
                      <w:r w:rsidR="007D23D3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Definiciones de Entidad (</w:t>
                      </w:r>
                      <w:proofErr w:type="spellStart"/>
                      <w:r w:rsidR="009146C6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Feature</w:t>
                      </w:r>
                      <w:proofErr w:type="spellEnd"/>
                      <w:r w:rsidR="009146C6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 xml:space="preserve"> </w:t>
                      </w:r>
                      <w:proofErr w:type="spellStart"/>
                      <w:r w:rsidR="009146C6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Definitions</w:t>
                      </w:r>
                      <w:proofErr w:type="spellEnd"/>
                      <w:r w:rsidR="007D23D3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)</w:t>
                      </w:r>
                      <w:r w:rsidR="006737AC" w:rsidRPr="007C2AE4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?</w:t>
                      </w:r>
                    </w:p>
                    <w:p w14:paraId="3C110D69" w14:textId="77777777" w:rsidR="006737AC" w:rsidRPr="007C2AE4" w:rsidRDefault="006737AC" w:rsidP="004509B2">
                      <w:pPr>
                        <w:pStyle w:val="ListParagraph"/>
                        <w:jc w:val="both"/>
                        <w:rPr>
                          <w:color w:val="000000" w:themeColor="text1"/>
                          <w:lang w:val="es-MX"/>
                        </w:rPr>
                      </w:pPr>
                    </w:p>
                    <w:p w14:paraId="21F77607" w14:textId="7E090631" w:rsidR="006737AC" w:rsidRPr="007C2AE4" w:rsidRDefault="007C2AE4" w:rsidP="004509B2">
                      <w:pPr>
                        <w:pStyle w:val="ListParagraph"/>
                        <w:jc w:val="both"/>
                        <w:rPr>
                          <w:color w:val="000000" w:themeColor="text1"/>
                          <w:lang w:val="es-MX"/>
                        </w:rPr>
                      </w:pPr>
                      <w:r w:rsidRPr="007C2AE4">
                        <w:rPr>
                          <w:color w:val="000000" w:themeColor="text1"/>
                          <w:lang w:val="es-MX"/>
                        </w:rPr>
                        <w:t xml:space="preserve">Las </w:t>
                      </w:r>
                      <w:proofErr w:type="spellStart"/>
                      <w:r w:rsidR="007D23D3" w:rsidRPr="007D23D3">
                        <w:rPr>
                          <w:i/>
                          <w:iCs/>
                          <w:color w:val="000000" w:themeColor="text1"/>
                          <w:lang w:val="es-MX"/>
                        </w:rPr>
                        <w:t>Feature</w:t>
                      </w:r>
                      <w:proofErr w:type="spellEnd"/>
                      <w:r w:rsidR="007D23D3" w:rsidRPr="007D23D3">
                        <w:rPr>
                          <w:i/>
                          <w:iCs/>
                          <w:color w:val="000000" w:themeColor="text1"/>
                          <w:lang w:val="es-MX"/>
                        </w:rPr>
                        <w:t xml:space="preserve"> </w:t>
                      </w:r>
                      <w:proofErr w:type="spellStart"/>
                      <w:r w:rsidR="007D23D3" w:rsidRPr="007D23D3">
                        <w:rPr>
                          <w:i/>
                          <w:iCs/>
                          <w:color w:val="000000" w:themeColor="text1"/>
                          <w:lang w:val="es-MX"/>
                        </w:rPr>
                        <w:t>Definitions</w:t>
                      </w:r>
                      <w:proofErr w:type="spellEnd"/>
                      <w:r w:rsidR="007D23D3">
                        <w:rPr>
                          <w:color w:val="000000" w:themeColor="text1"/>
                          <w:lang w:val="es-MX"/>
                        </w:rPr>
                        <w:t xml:space="preserve"> </w:t>
                      </w:r>
                      <w:r w:rsidRPr="007C2AE4">
                        <w:rPr>
                          <w:color w:val="000000" w:themeColor="text1"/>
                          <w:lang w:val="es-MX"/>
                        </w:rPr>
                        <w:t>son un conjunto de atributos específicos de un tipo de elemento (por ejemplo, un</w:t>
                      </w:r>
                      <w:r w:rsidR="007D23D3">
                        <w:rPr>
                          <w:color w:val="000000" w:themeColor="text1"/>
                          <w:lang w:val="es-MX"/>
                        </w:rPr>
                        <w:t xml:space="preserve"> eje </w:t>
                      </w:r>
                      <w:r w:rsidR="00DC58D4">
                        <w:rPr>
                          <w:color w:val="000000" w:themeColor="text1"/>
                          <w:lang w:val="es-MX"/>
                        </w:rPr>
                        <w:t>de alineamiento</w:t>
                      </w:r>
                      <w:r w:rsidRPr="007C2AE4">
                        <w:rPr>
                          <w:color w:val="000000" w:themeColor="text1"/>
                          <w:lang w:val="es-MX"/>
                        </w:rPr>
                        <w:t xml:space="preserve">) y determinan cómo se muestra, </w:t>
                      </w:r>
                      <w:r w:rsidR="00DC58D4">
                        <w:rPr>
                          <w:color w:val="000000" w:themeColor="text1"/>
                          <w:lang w:val="es-MX"/>
                        </w:rPr>
                        <w:t xml:space="preserve">cómo </w:t>
                      </w:r>
                      <w:r w:rsidRPr="007C2AE4">
                        <w:rPr>
                          <w:color w:val="000000" w:themeColor="text1"/>
                          <w:lang w:val="es-MX"/>
                        </w:rPr>
                        <w:t xml:space="preserve">se anota (etiqueta) y </w:t>
                      </w:r>
                      <w:r w:rsidR="00DC58D4">
                        <w:rPr>
                          <w:color w:val="000000" w:themeColor="text1"/>
                          <w:lang w:val="es-MX"/>
                        </w:rPr>
                        <w:t xml:space="preserve">cómo </w:t>
                      </w:r>
                      <w:r w:rsidRPr="007C2AE4">
                        <w:rPr>
                          <w:color w:val="000000" w:themeColor="text1"/>
                          <w:lang w:val="es-MX"/>
                        </w:rPr>
                        <w:t>se calcula dicho elemento.</w:t>
                      </w:r>
                    </w:p>
                    <w:p w14:paraId="2D77B300" w14:textId="77777777" w:rsidR="006737AC" w:rsidRPr="00B3604C" w:rsidRDefault="006737AC" w:rsidP="00C719DD">
                      <w:pPr>
                        <w:pStyle w:val="ListParagraph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641AD346" w14:textId="77777777" w:rsidR="006737AC" w:rsidRPr="00B3604C" w:rsidRDefault="006737AC" w:rsidP="00C719D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E7A31D" w14:textId="2B3A74B8" w:rsidR="00C719DD" w:rsidRDefault="00C719DD" w:rsidP="0005071D"/>
    <w:p w14:paraId="5F697908" w14:textId="77777777" w:rsidR="00C719DD" w:rsidRDefault="00C719DD" w:rsidP="0005071D"/>
    <w:p w14:paraId="6C551E84" w14:textId="77777777" w:rsidR="00C719DD" w:rsidRDefault="00C719DD" w:rsidP="0005071D"/>
    <w:p w14:paraId="18809C66" w14:textId="77777777" w:rsidR="00C719DD" w:rsidRDefault="00C719DD" w:rsidP="0005071D"/>
    <w:p w14:paraId="129E761C" w14:textId="1903F28E" w:rsidR="00C719DD" w:rsidRPr="009A272C" w:rsidRDefault="00C719DD" w:rsidP="00A46135">
      <w:pPr>
        <w:jc w:val="both"/>
        <w:rPr>
          <w:bCs/>
        </w:rPr>
      </w:pPr>
    </w:p>
    <w:p w14:paraId="515978B0" w14:textId="2F5EB4D4" w:rsidR="00150E18" w:rsidRPr="009A272C" w:rsidRDefault="0005071D" w:rsidP="0005071D">
      <w:pPr>
        <w:rPr>
          <w:bCs/>
        </w:rPr>
      </w:pPr>
      <w:r>
        <w:rPr>
          <w:bCs/>
        </w:rPr>
        <w:br w:type="page"/>
      </w:r>
    </w:p>
    <w:p w14:paraId="6425D34E" w14:textId="021C613D" w:rsidR="00680381" w:rsidRPr="00150E18" w:rsidRDefault="00680381" w:rsidP="00B02645">
      <w:pPr>
        <w:pStyle w:val="Heading2"/>
        <w:rPr>
          <w:lang w:val="es-MX"/>
        </w:rPr>
      </w:pPr>
      <w:r w:rsidRPr="00150E18">
        <w:rPr>
          <w:lang w:val="es-MX"/>
        </w:rPr>
        <w:lastRenderedPageBreak/>
        <w:t>Ta</w:t>
      </w:r>
      <w:r w:rsidR="00150E18" w:rsidRPr="00150E18">
        <w:rPr>
          <w:lang w:val="es-MX"/>
        </w:rPr>
        <w:t xml:space="preserve">rea 3: Comparación de las herramientas de dibujo con </w:t>
      </w:r>
      <w:r w:rsidR="00807394">
        <w:rPr>
          <w:lang w:val="es-MX"/>
        </w:rPr>
        <w:t>G</w:t>
      </w:r>
      <w:r w:rsidR="00150E18" w:rsidRPr="00150E18">
        <w:rPr>
          <w:lang w:val="es-MX"/>
        </w:rPr>
        <w:t xml:space="preserve">eometría y comprensión de </w:t>
      </w:r>
      <w:r w:rsidR="00807394">
        <w:rPr>
          <w:lang w:val="es-MX"/>
        </w:rPr>
        <w:t>G</w:t>
      </w:r>
      <w:r w:rsidR="00150E18" w:rsidRPr="00150E18">
        <w:rPr>
          <w:lang w:val="es-MX"/>
        </w:rPr>
        <w:t>eometría basada en reglas</w:t>
      </w:r>
    </w:p>
    <w:p w14:paraId="3F40CCDE" w14:textId="599415AF" w:rsidR="00766280" w:rsidRDefault="00150E18" w:rsidP="00A46135">
      <w:pPr>
        <w:jc w:val="both"/>
        <w:rPr>
          <w:lang w:val="es-MX"/>
        </w:rPr>
      </w:pPr>
      <w:r w:rsidRPr="00766280">
        <w:rPr>
          <w:lang w:val="es-MX"/>
        </w:rPr>
        <w:t xml:space="preserve">En la </w:t>
      </w:r>
      <w:r w:rsidR="0031444B">
        <w:rPr>
          <w:lang w:val="es-MX"/>
        </w:rPr>
        <w:t>L</w:t>
      </w:r>
      <w:r w:rsidRPr="00766280">
        <w:rPr>
          <w:lang w:val="es-MX"/>
        </w:rPr>
        <w:t xml:space="preserve">ección </w:t>
      </w:r>
      <w:r w:rsidR="0031444B">
        <w:rPr>
          <w:lang w:val="es-MX"/>
        </w:rPr>
        <w:t xml:space="preserve">1 se </w:t>
      </w:r>
      <w:r w:rsidRPr="00766280">
        <w:rPr>
          <w:lang w:val="es-MX"/>
        </w:rPr>
        <w:t>utiliza</w:t>
      </w:r>
      <w:r w:rsidR="0031444B">
        <w:rPr>
          <w:lang w:val="es-MX"/>
        </w:rPr>
        <w:t>ron</w:t>
      </w:r>
      <w:r w:rsidRPr="00766280">
        <w:rPr>
          <w:lang w:val="es-MX"/>
        </w:rPr>
        <w:t xml:space="preserve"> herramientas de dibujo básicas para crear un plano de </w:t>
      </w:r>
      <w:r w:rsidR="00635BF8">
        <w:rPr>
          <w:lang w:val="es-MX"/>
        </w:rPr>
        <w:t>urbanización</w:t>
      </w:r>
      <w:r w:rsidRPr="00766280">
        <w:rPr>
          <w:lang w:val="es-MX"/>
        </w:rPr>
        <w:t xml:space="preserve">. En esta tarea </w:t>
      </w:r>
      <w:r w:rsidR="00BD74DB">
        <w:rPr>
          <w:lang w:val="es-MX"/>
        </w:rPr>
        <w:t xml:space="preserve">se verán </w:t>
      </w:r>
      <w:r w:rsidRPr="00766280">
        <w:rPr>
          <w:lang w:val="es-MX"/>
        </w:rPr>
        <w:t>la</w:t>
      </w:r>
      <w:r w:rsidR="00BD74DB">
        <w:rPr>
          <w:lang w:val="es-MX"/>
        </w:rPr>
        <w:t>s</w:t>
      </w:r>
      <w:r w:rsidRPr="00766280">
        <w:rPr>
          <w:lang w:val="es-MX"/>
        </w:rPr>
        <w:t xml:space="preserve"> diferencia</w:t>
      </w:r>
      <w:r w:rsidR="00BD74DB">
        <w:rPr>
          <w:lang w:val="es-MX"/>
        </w:rPr>
        <w:t>s</w:t>
      </w:r>
      <w:r w:rsidRPr="00766280">
        <w:rPr>
          <w:lang w:val="es-MX"/>
        </w:rPr>
        <w:t xml:space="preserve"> entre esas herramientas y las herramientas de geometría utilizadas para crear</w:t>
      </w:r>
      <w:r w:rsidR="0081488A">
        <w:rPr>
          <w:lang w:val="es-MX"/>
        </w:rPr>
        <w:t xml:space="preserve"> ejes de alineamientos</w:t>
      </w:r>
      <w:r w:rsidRPr="00766280">
        <w:rPr>
          <w:lang w:val="es-MX"/>
        </w:rPr>
        <w:t xml:space="preserve">. Para ello, </w:t>
      </w:r>
      <w:r w:rsidR="0081488A">
        <w:rPr>
          <w:lang w:val="es-MX"/>
        </w:rPr>
        <w:t xml:space="preserve">se generará </w:t>
      </w:r>
      <w:r w:rsidR="003D3760">
        <w:rPr>
          <w:lang w:val="es-MX"/>
        </w:rPr>
        <w:t xml:space="preserve">un eje compuesto por </w:t>
      </w:r>
      <w:r w:rsidRPr="00766280">
        <w:rPr>
          <w:lang w:val="es-MX"/>
        </w:rPr>
        <w:t>dos tangentes, utilizando tanto las herramientas de dibujo básicas como las herramientas</w:t>
      </w:r>
      <w:r w:rsidRPr="00B3604C">
        <w:rPr>
          <w:lang w:val="es-ES"/>
        </w:rPr>
        <w:t xml:space="preserve"> </w:t>
      </w:r>
      <w:r w:rsidRPr="00766280">
        <w:rPr>
          <w:lang w:val="es-MX"/>
        </w:rPr>
        <w:t>de geometría.</w:t>
      </w:r>
    </w:p>
    <w:p w14:paraId="17432B5C" w14:textId="0305223B" w:rsidR="00A46135" w:rsidRPr="00B3604C" w:rsidRDefault="003E62CF" w:rsidP="00A46135">
      <w:pPr>
        <w:jc w:val="both"/>
        <w:rPr>
          <w:lang w:val="es-ES"/>
        </w:rPr>
      </w:pPr>
      <w:r w:rsidRPr="00B3604C">
        <w:rPr>
          <w:noProof/>
          <w:lang w:val="es-ES"/>
        </w:rPr>
        <w:t xml:space="preserve">Primero, </w:t>
      </w:r>
      <w:r w:rsidR="00E37965">
        <w:rPr>
          <w:noProof/>
          <w:lang w:val="es-ES"/>
        </w:rPr>
        <w:t xml:space="preserve">usando </w:t>
      </w:r>
      <w:r w:rsidRPr="00B3604C">
        <w:rPr>
          <w:noProof/>
          <w:lang w:val="es-ES"/>
        </w:rPr>
        <w:t xml:space="preserve">las herramientas </w:t>
      </w:r>
      <w:r w:rsidR="00E37965">
        <w:rPr>
          <w:noProof/>
          <w:lang w:val="es-ES"/>
        </w:rPr>
        <w:t xml:space="preserve">básicas </w:t>
      </w:r>
      <w:r w:rsidRPr="00B3604C">
        <w:rPr>
          <w:noProof/>
          <w:lang w:val="es-ES"/>
        </w:rPr>
        <w:t>de dibujo</w:t>
      </w:r>
      <w:r w:rsidR="00B11D2C" w:rsidRPr="00766280">
        <w:rPr>
          <w:lang w:val="es-MX"/>
        </w:rPr>
        <w:t>:</w:t>
      </w:r>
    </w:p>
    <w:p w14:paraId="55C6F961" w14:textId="26819B8D" w:rsidR="003E62CF" w:rsidRPr="00FB4BDC" w:rsidRDefault="009E4966" w:rsidP="00C719DD">
      <w:pPr>
        <w:pStyle w:val="ListParagraph"/>
        <w:numPr>
          <w:ilvl w:val="0"/>
          <w:numId w:val="21"/>
        </w:numPr>
        <w:jc w:val="both"/>
        <w:rPr>
          <w:lang w:val="es-MX"/>
        </w:rPr>
      </w:pPr>
      <w:r w:rsidRPr="00766280">
        <w:rPr>
          <w:noProof/>
          <w:lang w:val="es-MX"/>
        </w:rPr>
        <w:drawing>
          <wp:anchor distT="0" distB="0" distL="114300" distR="114300" simplePos="0" relativeHeight="251735040" behindDoc="0" locked="0" layoutInCell="1" allowOverlap="1" wp14:anchorId="398744A2" wp14:editId="0C889CD0">
            <wp:simplePos x="0" y="0"/>
            <wp:positionH relativeFrom="rightMargin">
              <wp:posOffset>118745</wp:posOffset>
            </wp:positionH>
            <wp:positionV relativeFrom="paragraph">
              <wp:posOffset>36195</wp:posOffset>
            </wp:positionV>
            <wp:extent cx="287655" cy="476250"/>
            <wp:effectExtent l="38100" t="38100" r="36195" b="381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3"/>
                    <a:stretch/>
                  </pic:blipFill>
                  <pic:spPr bwMode="auto">
                    <a:xfrm>
                      <a:off x="0" y="0"/>
                      <a:ext cx="287655" cy="47625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4D6">
        <w:rPr>
          <w:lang w:val="es-ES"/>
        </w:rPr>
        <w:t xml:space="preserve">Ubique </w:t>
      </w:r>
      <w:r w:rsidR="003E62CF" w:rsidRPr="00FB4BDC">
        <w:rPr>
          <w:lang w:val="es-MX"/>
        </w:rPr>
        <w:t>un área vacía en el dibujo y utili</w:t>
      </w:r>
      <w:r w:rsidR="00FC64D6">
        <w:rPr>
          <w:lang w:val="es-MX"/>
        </w:rPr>
        <w:t>ce</w:t>
      </w:r>
      <w:r w:rsidR="003E62CF" w:rsidRPr="00FB4BDC">
        <w:rPr>
          <w:lang w:val="es-MX"/>
        </w:rPr>
        <w:t xml:space="preserve"> la herramienta </w:t>
      </w:r>
      <w:r w:rsidR="003E62CF" w:rsidRPr="00FB4BDC">
        <w:rPr>
          <w:rStyle w:val="Strong"/>
          <w:lang w:val="es-MX"/>
        </w:rPr>
        <w:t>Place Line</w:t>
      </w:r>
      <w:r w:rsidR="003E62CF" w:rsidRPr="00FB4BDC">
        <w:rPr>
          <w:lang w:val="es-MX"/>
        </w:rPr>
        <w:t xml:space="preserve"> para trazar un </w:t>
      </w:r>
      <w:r w:rsidR="00FC64D6">
        <w:rPr>
          <w:lang w:val="es-MX"/>
        </w:rPr>
        <w:t xml:space="preserve">eje </w:t>
      </w:r>
      <w:r w:rsidR="003E62CF" w:rsidRPr="00FB4BDC">
        <w:rPr>
          <w:lang w:val="es-MX"/>
        </w:rPr>
        <w:t xml:space="preserve">de </w:t>
      </w:r>
      <w:r w:rsidR="00FB4BDC">
        <w:rPr>
          <w:rStyle w:val="Strong"/>
          <w:lang w:val="es-MX"/>
        </w:rPr>
        <w:t>150 m</w:t>
      </w:r>
      <w:r w:rsidR="003E62CF" w:rsidRPr="00FB4BDC">
        <w:rPr>
          <w:lang w:val="es-MX"/>
        </w:rPr>
        <w:t xml:space="preserve"> de longitud (</w:t>
      </w:r>
      <w:r>
        <w:rPr>
          <w:lang w:val="es-MX"/>
        </w:rPr>
        <w:t xml:space="preserve">El rumbo </w:t>
      </w:r>
      <w:r w:rsidR="003E62CF" w:rsidRPr="00FB4BDC">
        <w:rPr>
          <w:lang w:val="es-MX"/>
        </w:rPr>
        <w:t>o el ángulo de la línea no importa</w:t>
      </w:r>
      <w:r>
        <w:rPr>
          <w:lang w:val="es-MX"/>
        </w:rPr>
        <w:t>n</w:t>
      </w:r>
      <w:r w:rsidR="003E62CF" w:rsidRPr="00FB4BDC">
        <w:rPr>
          <w:lang w:val="es-MX"/>
        </w:rPr>
        <w:t>).</w:t>
      </w:r>
    </w:p>
    <w:p w14:paraId="0C509D22" w14:textId="6CE31141" w:rsidR="00EF6DBA" w:rsidRPr="0026203B" w:rsidRDefault="0027748E" w:rsidP="00556674">
      <w:pPr>
        <w:pStyle w:val="ListParagraph"/>
        <w:numPr>
          <w:ilvl w:val="0"/>
          <w:numId w:val="21"/>
        </w:numPr>
        <w:jc w:val="both"/>
        <w:rPr>
          <w:lang w:val="es-MX"/>
        </w:rPr>
      </w:pPr>
      <w:r w:rsidRPr="0026203B">
        <w:rPr>
          <w:lang w:val="es-MX"/>
        </w:rPr>
        <w:t>Us</w:t>
      </w:r>
      <w:r w:rsidR="00424B59" w:rsidRPr="0026203B">
        <w:rPr>
          <w:lang w:val="es-MX"/>
        </w:rPr>
        <w:t>e</w:t>
      </w:r>
      <w:r w:rsidRPr="0026203B">
        <w:rPr>
          <w:lang w:val="es-MX"/>
        </w:rPr>
        <w:t xml:space="preserve"> </w:t>
      </w:r>
      <w:r w:rsidR="00FB4BDC" w:rsidRPr="0026203B">
        <w:rPr>
          <w:lang w:val="es-MX"/>
        </w:rPr>
        <w:t xml:space="preserve">las herramientas </w:t>
      </w:r>
      <w:r w:rsidRPr="0026203B">
        <w:rPr>
          <w:lang w:val="es-MX"/>
        </w:rPr>
        <w:t>d</w:t>
      </w:r>
      <w:r w:rsidR="00FB4BDC" w:rsidRPr="0026203B">
        <w:rPr>
          <w:lang w:val="es-MX"/>
        </w:rPr>
        <w:t xml:space="preserve">el grupo </w:t>
      </w:r>
      <w:proofErr w:type="spellStart"/>
      <w:r w:rsidR="00FB4BDC" w:rsidRPr="0026203B">
        <w:rPr>
          <w:rStyle w:val="Strong"/>
          <w:lang w:val="es-MX"/>
        </w:rPr>
        <w:t>Manipulate</w:t>
      </w:r>
      <w:proofErr w:type="spellEnd"/>
      <w:r w:rsidR="00FB4BDC" w:rsidRPr="0026203B">
        <w:rPr>
          <w:lang w:val="es-MX"/>
        </w:rPr>
        <w:t xml:space="preserve">, </w:t>
      </w:r>
      <w:r w:rsidR="0026203B" w:rsidRPr="0026203B">
        <w:rPr>
          <w:lang w:val="es-MX"/>
        </w:rPr>
        <w:t>en</w:t>
      </w:r>
      <w:r w:rsidR="00FB4BDC" w:rsidRPr="0026203B">
        <w:rPr>
          <w:lang w:val="es-MX"/>
        </w:rPr>
        <w:t xml:space="preserve"> la pestaña </w:t>
      </w:r>
      <w:proofErr w:type="spellStart"/>
      <w:r w:rsidR="00FB4BDC" w:rsidRPr="0026203B">
        <w:rPr>
          <w:rStyle w:val="Strong"/>
          <w:lang w:val="es-MX"/>
        </w:rPr>
        <w:t>Drawing</w:t>
      </w:r>
      <w:proofErr w:type="spellEnd"/>
      <w:r w:rsidR="00FB4BDC" w:rsidRPr="0026203B">
        <w:rPr>
          <w:lang w:val="es-MX"/>
        </w:rPr>
        <w:t>, para crear otra línea</w:t>
      </w:r>
      <w:r w:rsidR="00E33922" w:rsidRPr="0026203B">
        <w:rPr>
          <w:lang w:val="es-MX"/>
        </w:rPr>
        <w:t xml:space="preserve"> </w:t>
      </w:r>
      <w:r w:rsidR="00FB4BDC" w:rsidRPr="0026203B">
        <w:rPr>
          <w:lang w:val="es-MX"/>
        </w:rPr>
        <w:t xml:space="preserve">tangente de </w:t>
      </w:r>
      <w:r w:rsidR="00E33922" w:rsidRPr="0026203B">
        <w:rPr>
          <w:rStyle w:val="Strong"/>
          <w:lang w:val="es-MX"/>
        </w:rPr>
        <w:t>150</w:t>
      </w:r>
      <w:r w:rsidR="00260F8D" w:rsidRPr="0026203B">
        <w:rPr>
          <w:rStyle w:val="Strong"/>
          <w:lang w:val="es-MX"/>
        </w:rPr>
        <w:t xml:space="preserve"> </w:t>
      </w:r>
      <w:r w:rsidR="00E33922" w:rsidRPr="0026203B">
        <w:rPr>
          <w:rStyle w:val="Strong"/>
          <w:lang w:val="es-MX"/>
        </w:rPr>
        <w:t>m</w:t>
      </w:r>
      <w:r w:rsidR="00FB4BDC" w:rsidRPr="0026203B">
        <w:rPr>
          <w:lang w:val="es-MX"/>
        </w:rPr>
        <w:t xml:space="preserve"> con un ángulo de intersección de </w:t>
      </w:r>
      <w:r w:rsidR="00FB4BDC" w:rsidRPr="0026203B">
        <w:rPr>
          <w:rStyle w:val="Strong"/>
          <w:lang w:val="es-MX"/>
        </w:rPr>
        <w:t>22 grados</w:t>
      </w:r>
      <w:r w:rsidR="00FB4BDC" w:rsidRPr="0026203B">
        <w:rPr>
          <w:lang w:val="es-MX"/>
        </w:rPr>
        <w:t xml:space="preserve">, como se muestra en la </w:t>
      </w:r>
      <w:r w:rsidR="00D46BFC" w:rsidRPr="0026203B">
        <w:rPr>
          <w:lang w:val="es-MX"/>
        </w:rPr>
        <w:t>siguiente figura</w:t>
      </w:r>
      <w:r w:rsidR="00FB4BDC" w:rsidRPr="0026203B">
        <w:rPr>
          <w:lang w:val="es-MX"/>
        </w:rPr>
        <w:t>.</w:t>
      </w:r>
    </w:p>
    <w:p w14:paraId="0BA8E3BE" w14:textId="20C4F3BB" w:rsidR="00B11D2C" w:rsidRDefault="00845CB0" w:rsidP="00EF6DBA">
      <w:pPr>
        <w:pStyle w:val="ListParagraph"/>
        <w:jc w:val="center"/>
      </w:pPr>
      <w:r w:rsidRPr="00845CB0">
        <w:drawing>
          <wp:inline distT="0" distB="0" distL="0" distR="0" wp14:anchorId="3EC71970" wp14:editId="4A3F0A2E">
            <wp:extent cx="3704032" cy="1371600"/>
            <wp:effectExtent l="0" t="0" r="0" b="0"/>
            <wp:docPr id="2040646225" name="Picture 1" descr="A drawing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46225" name="Picture 1" descr="A drawing of a li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0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7B92" w14:textId="7AD5971A" w:rsidR="00EF6DBA" w:rsidRDefault="00FB4BDC" w:rsidP="00FB4BDC">
      <w:pPr>
        <w:pStyle w:val="ListParagraph"/>
        <w:numPr>
          <w:ilvl w:val="0"/>
          <w:numId w:val="21"/>
        </w:numPr>
        <w:jc w:val="both"/>
        <w:rPr>
          <w:lang w:val="es-MX"/>
        </w:rPr>
      </w:pPr>
      <w:r w:rsidRPr="00FB4BDC">
        <w:rPr>
          <w:lang w:val="es-MX"/>
        </w:rPr>
        <w:t>Ahora, utiliza</w:t>
      </w:r>
      <w:r w:rsidR="0028144F">
        <w:rPr>
          <w:lang w:val="es-MX"/>
        </w:rPr>
        <w:t>ndo</w:t>
      </w:r>
      <w:r w:rsidRPr="00FB4BDC">
        <w:rPr>
          <w:lang w:val="es-MX"/>
        </w:rPr>
        <w:t xml:space="preserve"> las herramientas del grupo </w:t>
      </w:r>
      <w:proofErr w:type="spellStart"/>
      <w:r w:rsidRPr="00FB4BDC">
        <w:rPr>
          <w:b/>
          <w:bCs/>
          <w:lang w:val="es-MX"/>
        </w:rPr>
        <w:t>Manipulate</w:t>
      </w:r>
      <w:proofErr w:type="spellEnd"/>
      <w:r w:rsidRPr="00FB4BDC">
        <w:rPr>
          <w:lang w:val="es-MX"/>
        </w:rPr>
        <w:t xml:space="preserve"> </w:t>
      </w:r>
      <w:r w:rsidR="00567A31">
        <w:rPr>
          <w:lang w:val="es-MX"/>
        </w:rPr>
        <w:t xml:space="preserve">haga </w:t>
      </w:r>
      <w:r w:rsidRPr="00FB4BDC">
        <w:rPr>
          <w:lang w:val="es-MX"/>
        </w:rPr>
        <w:t xml:space="preserve">una copia, extendiendo la tangente más </w:t>
      </w:r>
      <w:r w:rsidR="00567A31">
        <w:rPr>
          <w:lang w:val="es-MX"/>
        </w:rPr>
        <w:t>de</w:t>
      </w:r>
      <w:r w:rsidRPr="00FB4BDC">
        <w:rPr>
          <w:lang w:val="es-MX"/>
        </w:rPr>
        <w:t xml:space="preserve"> la derecha a una longitud de </w:t>
      </w:r>
      <w:r w:rsidR="00E33922">
        <w:rPr>
          <w:b/>
          <w:bCs/>
          <w:lang w:val="es-MX"/>
        </w:rPr>
        <w:t>2</w:t>
      </w:r>
      <w:r w:rsidR="006975DE">
        <w:rPr>
          <w:b/>
          <w:bCs/>
          <w:lang w:val="es-MX"/>
        </w:rPr>
        <w:t>00</w:t>
      </w:r>
      <w:r w:rsidR="00E33922">
        <w:rPr>
          <w:b/>
          <w:bCs/>
          <w:lang w:val="es-MX"/>
        </w:rPr>
        <w:t xml:space="preserve"> m</w:t>
      </w:r>
      <w:r w:rsidRPr="00FB4BDC">
        <w:rPr>
          <w:lang w:val="es-MX"/>
        </w:rPr>
        <w:t xml:space="preserve"> y cambiando </w:t>
      </w:r>
      <w:r w:rsidR="00567A31">
        <w:rPr>
          <w:lang w:val="es-MX"/>
        </w:rPr>
        <w:t xml:space="preserve">la deflexión </w:t>
      </w:r>
      <w:r w:rsidRPr="00FB4BDC">
        <w:rPr>
          <w:lang w:val="es-MX"/>
        </w:rPr>
        <w:t xml:space="preserve">a </w:t>
      </w:r>
      <w:r w:rsidRPr="00FB4BDC">
        <w:rPr>
          <w:b/>
          <w:bCs/>
          <w:lang w:val="es-MX"/>
        </w:rPr>
        <w:t>2</w:t>
      </w:r>
      <w:r w:rsidR="004A18CC">
        <w:rPr>
          <w:b/>
          <w:bCs/>
          <w:lang w:val="es-MX"/>
        </w:rPr>
        <w:t>4</w:t>
      </w:r>
      <w:r w:rsidRPr="00FB4BDC">
        <w:rPr>
          <w:b/>
          <w:bCs/>
          <w:lang w:val="es-MX"/>
        </w:rPr>
        <w:t xml:space="preserve"> grados</w:t>
      </w:r>
      <w:r w:rsidRPr="00FB4BDC">
        <w:rPr>
          <w:lang w:val="es-MX"/>
        </w:rPr>
        <w:t>.</w:t>
      </w:r>
    </w:p>
    <w:p w14:paraId="40348363" w14:textId="5DC320EB" w:rsidR="00580C94" w:rsidRDefault="0027475E" w:rsidP="0092785E">
      <w:pPr>
        <w:jc w:val="center"/>
        <w:rPr>
          <w:lang w:val="es-MX"/>
        </w:rPr>
      </w:pPr>
      <w:r w:rsidRPr="0027475E">
        <w:rPr>
          <w:lang w:val="es-MX"/>
        </w:rPr>
        <w:drawing>
          <wp:inline distT="0" distB="0" distL="0" distR="0" wp14:anchorId="21D2B1E3" wp14:editId="7A1BDB90">
            <wp:extent cx="4142683" cy="1371600"/>
            <wp:effectExtent l="0" t="0" r="0" b="0"/>
            <wp:docPr id="688945504" name="Picture 1" descr="A drawing of a straight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45504" name="Picture 1" descr="A drawing of a straight li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268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58A6" w14:textId="29AA8494" w:rsidR="000E08DA" w:rsidRPr="000E08DA" w:rsidRDefault="00390A05" w:rsidP="000E08DA">
      <w:pPr>
        <w:spacing w:after="0"/>
        <w:jc w:val="both"/>
        <w:rPr>
          <w:lang w:val="es-MX"/>
        </w:rPr>
      </w:pPr>
      <w:r>
        <w:rPr>
          <w:lang w:val="es-MX"/>
        </w:rPr>
        <w:t>A continuación</w:t>
      </w:r>
      <w:r w:rsidR="000E08DA" w:rsidRPr="000E08DA">
        <w:rPr>
          <w:lang w:val="es-MX"/>
        </w:rPr>
        <w:t xml:space="preserve">, </w:t>
      </w:r>
      <w:r w:rsidR="00126570">
        <w:rPr>
          <w:lang w:val="es-MX"/>
        </w:rPr>
        <w:t>genere</w:t>
      </w:r>
      <w:r w:rsidR="000E08DA" w:rsidRPr="000E08DA">
        <w:rPr>
          <w:lang w:val="es-MX"/>
        </w:rPr>
        <w:t xml:space="preserve"> el mismo conjunto de tangentes (</w:t>
      </w:r>
      <w:r w:rsidR="000E08DA">
        <w:rPr>
          <w:rStyle w:val="Strong"/>
          <w:lang w:val="es-MX"/>
        </w:rPr>
        <w:t>150</w:t>
      </w:r>
      <w:r w:rsidR="008841AD">
        <w:rPr>
          <w:rStyle w:val="Strong"/>
          <w:lang w:val="es-MX"/>
        </w:rPr>
        <w:t xml:space="preserve"> </w:t>
      </w:r>
      <w:r w:rsidR="000E08DA">
        <w:rPr>
          <w:rStyle w:val="Strong"/>
          <w:lang w:val="es-MX"/>
        </w:rPr>
        <w:t>m</w:t>
      </w:r>
      <w:r w:rsidR="000E08DA" w:rsidRPr="000E08DA">
        <w:rPr>
          <w:lang w:val="es-MX"/>
        </w:rPr>
        <w:t xml:space="preserve">, </w:t>
      </w:r>
      <w:r w:rsidR="000E08DA" w:rsidRPr="000E08DA">
        <w:rPr>
          <w:b/>
          <w:bCs/>
          <w:lang w:val="es-MX"/>
        </w:rPr>
        <w:t>∆=22</w:t>
      </w:r>
      <w:r w:rsidR="008841AD">
        <w:rPr>
          <w:b/>
          <w:bCs/>
          <w:lang w:val="es-MX"/>
        </w:rPr>
        <w:t>°</w:t>
      </w:r>
      <w:r w:rsidR="000E08DA" w:rsidRPr="000E08DA">
        <w:rPr>
          <w:lang w:val="es-MX"/>
        </w:rPr>
        <w:t xml:space="preserve">) que </w:t>
      </w:r>
      <w:r w:rsidR="00A81580">
        <w:rPr>
          <w:lang w:val="es-MX"/>
        </w:rPr>
        <w:t>se realizaron</w:t>
      </w:r>
      <w:r w:rsidR="000E08DA" w:rsidRPr="000E08DA">
        <w:rPr>
          <w:lang w:val="es-MX"/>
        </w:rPr>
        <w:t xml:space="preserve"> con las herramientas </w:t>
      </w:r>
      <w:r w:rsidR="00A81580">
        <w:rPr>
          <w:lang w:val="es-MX"/>
        </w:rPr>
        <w:t xml:space="preserve">básicas de </w:t>
      </w:r>
      <w:r w:rsidR="000E08DA" w:rsidRPr="000E08DA">
        <w:rPr>
          <w:lang w:val="es-MX"/>
        </w:rPr>
        <w:t xml:space="preserve">dibujo, pero </w:t>
      </w:r>
      <w:r w:rsidR="00A81580">
        <w:rPr>
          <w:lang w:val="es-MX"/>
        </w:rPr>
        <w:t xml:space="preserve">ahora </w:t>
      </w:r>
      <w:r w:rsidR="000E08DA" w:rsidRPr="000E08DA">
        <w:rPr>
          <w:lang w:val="es-MX"/>
        </w:rPr>
        <w:t xml:space="preserve">utilizando las herramientas de </w:t>
      </w:r>
      <w:r w:rsidR="000E08DA" w:rsidRPr="000E08DA">
        <w:rPr>
          <w:rStyle w:val="Strong"/>
          <w:lang w:val="es-MX"/>
        </w:rPr>
        <w:t>geometría</w:t>
      </w:r>
      <w:r w:rsidR="000E08DA" w:rsidRPr="000E08DA">
        <w:rPr>
          <w:lang w:val="es-MX"/>
        </w:rPr>
        <w:t>.</w:t>
      </w:r>
    </w:p>
    <w:p w14:paraId="1E52C635" w14:textId="640CD272" w:rsidR="00847524" w:rsidRPr="00B3604C" w:rsidRDefault="00A72B4D" w:rsidP="00847524">
      <w:pPr>
        <w:spacing w:after="0"/>
        <w:rPr>
          <w:lang w:val="es-ES"/>
        </w:rPr>
      </w:pPr>
      <w:r w:rsidRPr="00A72B4D">
        <w:rPr>
          <w:noProof/>
        </w:rPr>
        <w:drawing>
          <wp:anchor distT="0" distB="0" distL="114300" distR="114300" simplePos="0" relativeHeight="251736064" behindDoc="0" locked="0" layoutInCell="1" allowOverlap="1" wp14:anchorId="6DAA70EF" wp14:editId="3EBB6F32">
            <wp:simplePos x="0" y="0"/>
            <wp:positionH relativeFrom="rightMargin">
              <wp:align>left</wp:align>
            </wp:positionH>
            <wp:positionV relativeFrom="paragraph">
              <wp:posOffset>170815</wp:posOffset>
            </wp:positionV>
            <wp:extent cx="349747" cy="447675"/>
            <wp:effectExtent l="38100" t="38100" r="31750" b="285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60" cy="45178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AAFA6" w14:textId="2BB458F1" w:rsidR="008276D7" w:rsidRPr="0050155F" w:rsidRDefault="0050155F" w:rsidP="0050155F">
      <w:pPr>
        <w:pStyle w:val="ListParagraph"/>
        <w:numPr>
          <w:ilvl w:val="0"/>
          <w:numId w:val="22"/>
        </w:numPr>
        <w:jc w:val="both"/>
        <w:rPr>
          <w:lang w:val="es-MX"/>
        </w:rPr>
      </w:pPr>
      <w:r w:rsidRPr="0050155F">
        <w:rPr>
          <w:lang w:val="es-MX"/>
        </w:rPr>
        <w:t>Bus</w:t>
      </w:r>
      <w:r w:rsidR="00F847EC">
        <w:rPr>
          <w:lang w:val="es-MX"/>
        </w:rPr>
        <w:t>que</w:t>
      </w:r>
      <w:r w:rsidRPr="0050155F">
        <w:rPr>
          <w:lang w:val="es-MX"/>
        </w:rPr>
        <w:t xml:space="preserve"> un área en el dibujo cerca de las tangentes </w:t>
      </w:r>
      <w:r w:rsidR="00F847EC">
        <w:rPr>
          <w:lang w:val="es-MX"/>
        </w:rPr>
        <w:t xml:space="preserve">trazadas </w:t>
      </w:r>
      <w:r w:rsidRPr="0050155F">
        <w:rPr>
          <w:lang w:val="es-MX"/>
        </w:rPr>
        <w:t>en el paso anterior y locali</w:t>
      </w:r>
      <w:r w:rsidR="00F847EC">
        <w:rPr>
          <w:lang w:val="es-MX"/>
        </w:rPr>
        <w:t>ce</w:t>
      </w:r>
      <w:r w:rsidRPr="0050155F">
        <w:rPr>
          <w:lang w:val="es-MX"/>
        </w:rPr>
        <w:t xml:space="preserve"> la herramienta </w:t>
      </w:r>
      <w:r w:rsidRPr="0050155F">
        <w:rPr>
          <w:rStyle w:val="Strong"/>
          <w:lang w:val="es-MX"/>
        </w:rPr>
        <w:t>Line</w:t>
      </w:r>
      <w:r w:rsidRPr="0050155F">
        <w:rPr>
          <w:lang w:val="es-MX"/>
        </w:rPr>
        <w:t xml:space="preserve"> en la pestaña </w:t>
      </w:r>
      <w:proofErr w:type="spellStart"/>
      <w:r w:rsidRPr="0050155F">
        <w:rPr>
          <w:rStyle w:val="Strong"/>
          <w:lang w:val="es-MX"/>
        </w:rPr>
        <w:t>Geometry</w:t>
      </w:r>
      <w:proofErr w:type="spellEnd"/>
      <w:r w:rsidRPr="0050155F">
        <w:rPr>
          <w:lang w:val="es-MX"/>
        </w:rPr>
        <w:t xml:space="preserve">, dentro del grupo </w:t>
      </w:r>
      <w:r w:rsidRPr="0050155F">
        <w:rPr>
          <w:rStyle w:val="Strong"/>
          <w:lang w:val="es-MX"/>
        </w:rPr>
        <w:t>Horizontal</w:t>
      </w:r>
      <w:r w:rsidRPr="0050155F">
        <w:rPr>
          <w:lang w:val="es-MX"/>
        </w:rPr>
        <w:t>. Us</w:t>
      </w:r>
      <w:r w:rsidR="00F847EC">
        <w:rPr>
          <w:lang w:val="es-MX"/>
        </w:rPr>
        <w:t>e</w:t>
      </w:r>
      <w:r w:rsidRPr="0050155F">
        <w:rPr>
          <w:lang w:val="es-MX"/>
        </w:rPr>
        <w:t xml:space="preserve"> el menú desplegable junto al ícono de </w:t>
      </w:r>
      <w:r w:rsidRPr="0050155F">
        <w:rPr>
          <w:rStyle w:val="Strong"/>
          <w:lang w:val="es-MX"/>
        </w:rPr>
        <w:t>Line</w:t>
      </w:r>
      <w:r w:rsidRPr="0050155F">
        <w:rPr>
          <w:lang w:val="es-MX"/>
        </w:rPr>
        <w:t xml:space="preserve"> para seleccionar </w:t>
      </w:r>
      <w:r w:rsidRPr="0050155F">
        <w:rPr>
          <w:rStyle w:val="Strong"/>
          <w:lang w:val="es-MX"/>
        </w:rPr>
        <w:t xml:space="preserve">Line Between </w:t>
      </w:r>
      <w:proofErr w:type="spellStart"/>
      <w:r w:rsidRPr="0050155F">
        <w:rPr>
          <w:rStyle w:val="Strong"/>
          <w:lang w:val="es-MX"/>
        </w:rPr>
        <w:t>Points</w:t>
      </w:r>
      <w:proofErr w:type="spellEnd"/>
      <w:r w:rsidRPr="0050155F">
        <w:rPr>
          <w:lang w:val="es-MX"/>
        </w:rPr>
        <w:t>.</w:t>
      </w:r>
    </w:p>
    <w:p w14:paraId="75E412CC" w14:textId="7CF97C89" w:rsidR="00387E86" w:rsidRPr="0050155F" w:rsidRDefault="0050155F" w:rsidP="0050155F">
      <w:pPr>
        <w:pStyle w:val="ListParagraph"/>
        <w:numPr>
          <w:ilvl w:val="0"/>
          <w:numId w:val="22"/>
        </w:numPr>
        <w:jc w:val="both"/>
        <w:rPr>
          <w:lang w:val="es-MX"/>
        </w:rPr>
      </w:pPr>
      <w:r w:rsidRPr="0050155F">
        <w:rPr>
          <w:lang w:val="es-MX"/>
        </w:rPr>
        <w:t>Tra</w:t>
      </w:r>
      <w:r w:rsidR="002471D4">
        <w:rPr>
          <w:lang w:val="es-MX"/>
        </w:rPr>
        <w:t>ce</w:t>
      </w:r>
      <w:r w:rsidRPr="0050155F">
        <w:rPr>
          <w:lang w:val="es-MX"/>
        </w:rPr>
        <w:t xml:space="preserve"> una línea (tangente) de </w:t>
      </w:r>
      <w:r w:rsidR="005A5A6F">
        <w:rPr>
          <w:rStyle w:val="Strong"/>
          <w:lang w:val="es-MX"/>
        </w:rPr>
        <w:t>150 m</w:t>
      </w:r>
      <w:r w:rsidRPr="0050155F">
        <w:rPr>
          <w:lang w:val="es-MX"/>
        </w:rPr>
        <w:t xml:space="preserve"> estableciendo la distancia en </w:t>
      </w:r>
      <w:r w:rsidR="005A5A6F">
        <w:rPr>
          <w:rStyle w:val="Strong"/>
          <w:lang w:val="es-MX"/>
        </w:rPr>
        <w:t>150 m</w:t>
      </w:r>
      <w:r w:rsidRPr="0050155F">
        <w:rPr>
          <w:lang w:val="es-MX"/>
        </w:rPr>
        <w:t xml:space="preserve"> dentro del cuadro de diálogo. La línea puede colocarse en cualquier dirección.</w:t>
      </w:r>
      <w:r w:rsidR="0031799C">
        <w:rPr>
          <w:lang w:val="es-MX"/>
        </w:rPr>
        <w:t xml:space="preserve"> Esta es la tangente 1.</w:t>
      </w:r>
    </w:p>
    <w:p w14:paraId="7D1451FD" w14:textId="77777777" w:rsidR="00387E86" w:rsidRPr="002471D4" w:rsidRDefault="00387E86" w:rsidP="00387E86">
      <w:pPr>
        <w:rPr>
          <w:lang w:val="es-ES"/>
        </w:rPr>
      </w:pPr>
    </w:p>
    <w:p w14:paraId="0F9A517F" w14:textId="77777777" w:rsidR="00387E86" w:rsidRPr="002471D4" w:rsidRDefault="00387E86" w:rsidP="00387E86">
      <w:pPr>
        <w:rPr>
          <w:lang w:val="es-ES"/>
        </w:rPr>
      </w:pPr>
    </w:p>
    <w:p w14:paraId="2E352EE8" w14:textId="77777777" w:rsidR="00387E86" w:rsidRPr="002471D4" w:rsidRDefault="00387E86" w:rsidP="00387E86">
      <w:pPr>
        <w:rPr>
          <w:lang w:val="es-ES"/>
        </w:rPr>
      </w:pPr>
    </w:p>
    <w:p w14:paraId="495555D8" w14:textId="50B919F2" w:rsidR="008276D7" w:rsidRPr="00EA1F77" w:rsidRDefault="00390A05" w:rsidP="00EA1F77">
      <w:pPr>
        <w:pStyle w:val="ListParagraph"/>
        <w:numPr>
          <w:ilvl w:val="0"/>
          <w:numId w:val="22"/>
        </w:numPr>
        <w:jc w:val="both"/>
        <w:rPr>
          <w:lang w:val="es-MX"/>
        </w:rPr>
      </w:pPr>
      <w:r>
        <w:rPr>
          <w:lang w:val="es-MX"/>
        </w:rPr>
        <w:lastRenderedPageBreak/>
        <w:t>Enseguida</w:t>
      </w:r>
      <w:r w:rsidR="00EA1F77" w:rsidRPr="00EA1F77">
        <w:rPr>
          <w:lang w:val="es-MX"/>
        </w:rPr>
        <w:t>, tra</w:t>
      </w:r>
      <w:r w:rsidR="0046656A">
        <w:rPr>
          <w:lang w:val="es-MX"/>
        </w:rPr>
        <w:t xml:space="preserve">ce </w:t>
      </w:r>
      <w:r w:rsidR="00EA1F77" w:rsidRPr="00EA1F77">
        <w:rPr>
          <w:lang w:val="es-MX"/>
        </w:rPr>
        <w:t xml:space="preserve">la tangente </w:t>
      </w:r>
      <w:r w:rsidR="004C38C0">
        <w:rPr>
          <w:lang w:val="es-MX"/>
        </w:rPr>
        <w:t xml:space="preserve">2 con longitud </w:t>
      </w:r>
      <w:r w:rsidR="00EA1F77" w:rsidRPr="00EA1F77">
        <w:rPr>
          <w:lang w:val="es-MX"/>
        </w:rPr>
        <w:t xml:space="preserve">de </w:t>
      </w:r>
      <w:r w:rsidR="005A5A6F">
        <w:rPr>
          <w:rStyle w:val="Strong"/>
          <w:lang w:val="es-MX"/>
        </w:rPr>
        <w:t>150 m</w:t>
      </w:r>
      <w:r w:rsidR="00EA1F77" w:rsidRPr="00EA1F77">
        <w:rPr>
          <w:lang w:val="es-MX"/>
        </w:rPr>
        <w:t xml:space="preserve"> utilizando la herramienta </w:t>
      </w:r>
      <w:proofErr w:type="spellStart"/>
      <w:r w:rsidR="00EA1F77" w:rsidRPr="00EA1F77">
        <w:rPr>
          <w:rStyle w:val="Strong"/>
          <w:lang w:val="es-MX"/>
        </w:rPr>
        <w:t>By</w:t>
      </w:r>
      <w:proofErr w:type="spellEnd"/>
      <w:r w:rsidR="00EA1F77" w:rsidRPr="00EA1F77">
        <w:rPr>
          <w:rStyle w:val="Strong"/>
          <w:lang w:val="es-MX"/>
        </w:rPr>
        <w:t xml:space="preserve"> Angle </w:t>
      </w:r>
      <w:proofErr w:type="spellStart"/>
      <w:r w:rsidR="00EA1F77" w:rsidRPr="00EA1F77">
        <w:rPr>
          <w:rStyle w:val="Strong"/>
          <w:lang w:val="es-MX"/>
        </w:rPr>
        <w:t>From</w:t>
      </w:r>
      <w:proofErr w:type="spellEnd"/>
      <w:r w:rsidR="00EA1F77" w:rsidRPr="00EA1F77">
        <w:rPr>
          <w:rStyle w:val="Strong"/>
          <w:lang w:val="es-MX"/>
        </w:rPr>
        <w:t xml:space="preserve"> </w:t>
      </w:r>
      <w:proofErr w:type="spellStart"/>
      <w:r w:rsidR="00EA1F77" w:rsidRPr="00EA1F77">
        <w:rPr>
          <w:rStyle w:val="Strong"/>
          <w:lang w:val="es-MX"/>
        </w:rPr>
        <w:t>Element</w:t>
      </w:r>
      <w:proofErr w:type="spellEnd"/>
      <w:r w:rsidR="00EA1F77" w:rsidRPr="00EA1F77">
        <w:rPr>
          <w:lang w:val="es-MX"/>
        </w:rPr>
        <w:t xml:space="preserve"> </w:t>
      </w:r>
      <w:r w:rsidR="003049D4">
        <w:rPr>
          <w:lang w:val="es-MX"/>
        </w:rPr>
        <w:t>tal como se</w:t>
      </w:r>
      <w:r w:rsidR="00EA1F77" w:rsidRPr="00EA1F77">
        <w:rPr>
          <w:lang w:val="es-MX"/>
        </w:rPr>
        <w:t xml:space="preserve"> muestra a continuación. Sig</w:t>
      </w:r>
      <w:r w:rsidR="003049D4">
        <w:rPr>
          <w:lang w:val="es-MX"/>
        </w:rPr>
        <w:t>a</w:t>
      </w:r>
      <w:r w:rsidR="00EA1F77" w:rsidRPr="00EA1F77">
        <w:rPr>
          <w:lang w:val="es-MX"/>
        </w:rPr>
        <w:t xml:space="preserve"> las indicaciones</w:t>
      </w:r>
      <w:r w:rsidR="005A5A6F">
        <w:rPr>
          <w:lang w:val="es-MX"/>
        </w:rPr>
        <w:t xml:space="preserve"> de la captura de </w:t>
      </w:r>
      <w:r w:rsidR="00EA1F77" w:rsidRPr="00EA1F77">
        <w:rPr>
          <w:lang w:val="es-MX"/>
        </w:rPr>
        <w:t>pantalla</w:t>
      </w:r>
      <w:r w:rsidR="005A5A6F">
        <w:rPr>
          <w:lang w:val="es-MX"/>
        </w:rPr>
        <w:t xml:space="preserve"> siguiente</w:t>
      </w:r>
      <w:r w:rsidR="00EA1F77" w:rsidRPr="00EA1F77">
        <w:rPr>
          <w:lang w:val="es-MX"/>
        </w:rPr>
        <w:t xml:space="preserve">, introduciendo los valores de </w:t>
      </w:r>
      <w:proofErr w:type="spellStart"/>
      <w:r w:rsidR="00EA1F77" w:rsidRPr="00EA1F77">
        <w:rPr>
          <w:rStyle w:val="Strong"/>
          <w:lang w:val="es-MX"/>
        </w:rPr>
        <w:t>skew</w:t>
      </w:r>
      <w:proofErr w:type="spellEnd"/>
      <w:r w:rsidR="00EA1F77" w:rsidRPr="00EA1F77">
        <w:rPr>
          <w:rStyle w:val="Strong"/>
          <w:lang w:val="es-MX"/>
        </w:rPr>
        <w:t xml:space="preserve"> (2</w:t>
      </w:r>
      <w:r w:rsidR="00103015">
        <w:rPr>
          <w:rStyle w:val="Strong"/>
          <w:lang w:val="es-MX"/>
        </w:rPr>
        <w:t>2</w:t>
      </w:r>
      <w:r w:rsidR="00EA1F77" w:rsidRPr="00EA1F77">
        <w:rPr>
          <w:rStyle w:val="Strong"/>
          <w:lang w:val="es-MX"/>
        </w:rPr>
        <w:t xml:space="preserve"> grados)</w:t>
      </w:r>
      <w:r w:rsidR="00EA1F77" w:rsidRPr="00EA1F77">
        <w:rPr>
          <w:lang w:val="es-MX"/>
        </w:rPr>
        <w:t xml:space="preserve"> y </w:t>
      </w:r>
      <w:proofErr w:type="spellStart"/>
      <w:r w:rsidR="00EA1F77" w:rsidRPr="00EA1F77">
        <w:rPr>
          <w:rStyle w:val="Strong"/>
          <w:lang w:val="es-MX"/>
        </w:rPr>
        <w:t>end</w:t>
      </w:r>
      <w:proofErr w:type="spellEnd"/>
      <w:r w:rsidR="00EA1F77" w:rsidRPr="00EA1F77">
        <w:rPr>
          <w:rStyle w:val="Strong"/>
          <w:lang w:val="es-MX"/>
        </w:rPr>
        <w:t xml:space="preserve"> </w:t>
      </w:r>
      <w:proofErr w:type="spellStart"/>
      <w:r w:rsidR="00EA1F77" w:rsidRPr="00EA1F77">
        <w:rPr>
          <w:rStyle w:val="Strong"/>
          <w:lang w:val="es-MX"/>
        </w:rPr>
        <w:t>distance</w:t>
      </w:r>
      <w:proofErr w:type="spellEnd"/>
      <w:r w:rsidR="00EA1F77" w:rsidRPr="00EA1F77">
        <w:rPr>
          <w:rStyle w:val="Strong"/>
          <w:lang w:val="es-MX"/>
        </w:rPr>
        <w:t xml:space="preserve"> (</w:t>
      </w:r>
      <w:r w:rsidR="00A054A3">
        <w:rPr>
          <w:rStyle w:val="Strong"/>
          <w:lang w:val="es-MX"/>
        </w:rPr>
        <w:t>150 m</w:t>
      </w:r>
      <w:r w:rsidR="00EA1F77" w:rsidRPr="00EA1F77">
        <w:rPr>
          <w:rStyle w:val="Strong"/>
          <w:lang w:val="es-MX"/>
        </w:rPr>
        <w:t>)</w:t>
      </w:r>
      <w:r w:rsidR="00EA1F77" w:rsidRPr="00EA1F77">
        <w:rPr>
          <w:lang w:val="es-MX"/>
        </w:rPr>
        <w:t xml:space="preserve">, y selecciona el extremo </w:t>
      </w:r>
      <w:r w:rsidR="00103015">
        <w:rPr>
          <w:lang w:val="es-MX"/>
        </w:rPr>
        <w:t>derecho</w:t>
      </w:r>
      <w:r w:rsidR="00EA1F77" w:rsidRPr="00EA1F77">
        <w:rPr>
          <w:lang w:val="es-MX"/>
        </w:rPr>
        <w:t xml:space="preserve"> de la tangente </w:t>
      </w:r>
      <w:r w:rsidR="00014F92">
        <w:rPr>
          <w:lang w:val="es-MX"/>
        </w:rPr>
        <w:t xml:space="preserve">1 </w:t>
      </w:r>
      <w:r w:rsidR="00EA1F77" w:rsidRPr="00EA1F77">
        <w:rPr>
          <w:lang w:val="es-MX"/>
        </w:rPr>
        <w:t>como punto inicial.</w:t>
      </w:r>
    </w:p>
    <w:p w14:paraId="69CB17F5" w14:textId="77777777" w:rsidR="00387E86" w:rsidRPr="00B3604C" w:rsidRDefault="00387E86" w:rsidP="00387E86">
      <w:pPr>
        <w:pStyle w:val="ListParagraph"/>
        <w:rPr>
          <w:lang w:val="es-ES"/>
        </w:rPr>
      </w:pPr>
    </w:p>
    <w:p w14:paraId="2F62FFB3" w14:textId="1DAD2E06" w:rsidR="00387E86" w:rsidRDefault="003969A5" w:rsidP="00387E86">
      <w:pPr>
        <w:pStyle w:val="ListParagraph"/>
        <w:jc w:val="center"/>
      </w:pPr>
      <w:r>
        <w:rPr>
          <w:noProof/>
        </w:rPr>
        <w:drawing>
          <wp:inline distT="0" distB="0" distL="0" distR="0" wp14:anchorId="17CB6696" wp14:editId="45716FE8">
            <wp:extent cx="3261564" cy="1884459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1506" cy="19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4CE0" w14:textId="77777777" w:rsidR="00F21ED2" w:rsidRDefault="00F21ED2" w:rsidP="00387E86">
      <w:pPr>
        <w:pStyle w:val="ListParagraph"/>
        <w:jc w:val="center"/>
      </w:pPr>
    </w:p>
    <w:p w14:paraId="31AF4DD9" w14:textId="46864B68" w:rsidR="00EA1F77" w:rsidRPr="00EA1F77" w:rsidRDefault="00AD1AA6" w:rsidP="00EA1F77">
      <w:pPr>
        <w:pStyle w:val="ListParagraph"/>
        <w:numPr>
          <w:ilvl w:val="0"/>
          <w:numId w:val="22"/>
        </w:numPr>
        <w:jc w:val="both"/>
        <w:rPr>
          <w:lang w:val="es-MX"/>
        </w:rPr>
      </w:pPr>
      <w:r w:rsidRPr="00EA1F77">
        <w:rPr>
          <w:b/>
          <w:noProof/>
          <w:u w:val="single"/>
          <w:lang w:val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6BD125F" wp14:editId="39AFB26B">
                <wp:simplePos x="0" y="0"/>
                <wp:positionH relativeFrom="column">
                  <wp:posOffset>1385073</wp:posOffset>
                </wp:positionH>
                <wp:positionV relativeFrom="paragraph">
                  <wp:posOffset>521335</wp:posOffset>
                </wp:positionV>
                <wp:extent cx="329184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1970" w14:textId="0649A5B3" w:rsidR="006737AC" w:rsidRPr="00F34453" w:rsidRDefault="00F34453" w:rsidP="004509B2">
                            <w:pPr>
                              <w:jc w:val="both"/>
                              <w:rPr>
                                <w:color w:val="FF0000"/>
                                <w:lang w:val="es-MX"/>
                              </w:rPr>
                            </w:pPr>
                            <w:r w:rsidRPr="00F34453">
                              <w:rPr>
                                <w:color w:val="FF0000"/>
                                <w:lang w:val="es-MX"/>
                              </w:rPr>
                              <w:t>Mantiene el ángulo entre las tangentes en 22 g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D125F" id="_x0000_s1029" type="#_x0000_t202" style="position:absolute;left:0;text-align:left;margin-left:109.05pt;margin-top:41.05pt;width:259.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" filled="f" stroked="f">
                <v:textbox style="mso-fit-shape-to-text:t">
                  <w:txbxContent>
                    <w:p w14:paraId="29641970" w14:textId="0649A5B3" w:rsidR="006737AC" w:rsidRPr="00F34453" w:rsidRDefault="00F34453" w:rsidP="004509B2">
                      <w:pPr>
                        <w:jc w:val="both"/>
                        <w:rPr>
                          <w:color w:val="FF0000"/>
                          <w:lang w:val="es-MX"/>
                        </w:rPr>
                      </w:pPr>
                      <w:r w:rsidRPr="00F34453">
                        <w:rPr>
                          <w:color w:val="FF0000"/>
                          <w:lang w:val="es-MX"/>
                        </w:rPr>
                        <w:t>Mantiene el ángulo entre las tangentes en 22 grados</w:t>
                      </w:r>
                    </w:p>
                  </w:txbxContent>
                </v:textbox>
              </v:shape>
            </w:pict>
          </mc:Fallback>
        </mc:AlternateContent>
      </w:r>
      <w:r w:rsidR="00EA1F77" w:rsidRPr="00EA1F77">
        <w:rPr>
          <w:lang w:val="es-MX"/>
        </w:rPr>
        <w:t>Us</w:t>
      </w:r>
      <w:r w:rsidR="0046656A">
        <w:rPr>
          <w:lang w:val="es-MX"/>
        </w:rPr>
        <w:t>e</w:t>
      </w:r>
      <w:r w:rsidR="00EA1F77" w:rsidRPr="00EA1F77">
        <w:rPr>
          <w:lang w:val="es-MX"/>
        </w:rPr>
        <w:t xml:space="preserve"> la herramienta </w:t>
      </w:r>
      <w:proofErr w:type="spellStart"/>
      <w:r w:rsidR="00EA1F77" w:rsidRPr="00EA1F77">
        <w:rPr>
          <w:rStyle w:val="Strong"/>
          <w:lang w:val="es-MX"/>
        </w:rPr>
        <w:t>Element</w:t>
      </w:r>
      <w:proofErr w:type="spellEnd"/>
      <w:r w:rsidR="00EA1F77" w:rsidRPr="00EA1F77">
        <w:rPr>
          <w:rStyle w:val="Strong"/>
          <w:lang w:val="es-MX"/>
        </w:rPr>
        <w:t xml:space="preserve"> </w:t>
      </w:r>
      <w:proofErr w:type="spellStart"/>
      <w:r w:rsidR="00EA1F77" w:rsidRPr="00EA1F77">
        <w:rPr>
          <w:rStyle w:val="Strong"/>
          <w:lang w:val="es-MX"/>
        </w:rPr>
        <w:t>Selection</w:t>
      </w:r>
      <w:proofErr w:type="spellEnd"/>
      <w:r w:rsidR="00103015">
        <w:rPr>
          <w:rStyle w:val="Strong"/>
          <w:lang w:val="es-MX"/>
        </w:rPr>
        <w:t xml:space="preserve"> Individual</w:t>
      </w:r>
      <w:r w:rsidR="00A054A3">
        <w:rPr>
          <w:rStyle w:val="Strong"/>
          <w:lang w:val="es-MX"/>
        </w:rPr>
        <w:t xml:space="preserve"> </w:t>
      </w:r>
      <w:r w:rsidR="00A054A3" w:rsidRPr="00A054A3">
        <w:rPr>
          <w:rStyle w:val="Strong"/>
          <w:b w:val="0"/>
          <w:bCs w:val="0"/>
          <w:lang w:val="es-MX"/>
        </w:rPr>
        <w:t xml:space="preserve">en el grupo </w:t>
      </w:r>
      <w:proofErr w:type="spellStart"/>
      <w:r w:rsidR="00A054A3">
        <w:rPr>
          <w:rStyle w:val="Strong"/>
          <w:lang w:val="es-MX"/>
        </w:rPr>
        <w:t>Selection</w:t>
      </w:r>
      <w:proofErr w:type="spellEnd"/>
      <w:r w:rsidR="00EA1F77" w:rsidRPr="00EA1F77">
        <w:rPr>
          <w:lang w:val="es-MX"/>
        </w:rPr>
        <w:t xml:space="preserve"> para seleccionar la tangente ubicada más a la derecha. Debería ver</w:t>
      </w:r>
      <w:r w:rsidR="006F13F6">
        <w:rPr>
          <w:lang w:val="es-MX"/>
        </w:rPr>
        <w:t xml:space="preserve">se </w:t>
      </w:r>
      <w:r w:rsidR="00EA1F77" w:rsidRPr="00EA1F77">
        <w:rPr>
          <w:lang w:val="es-MX"/>
        </w:rPr>
        <w:t xml:space="preserve">en </w:t>
      </w:r>
      <w:r w:rsidR="006F13F6">
        <w:rPr>
          <w:lang w:val="es-MX"/>
        </w:rPr>
        <w:t>s</w:t>
      </w:r>
      <w:r w:rsidR="00EA1F77" w:rsidRPr="00EA1F77">
        <w:rPr>
          <w:lang w:val="es-MX"/>
        </w:rPr>
        <w:t xml:space="preserve">u pantalla una </w:t>
      </w:r>
      <w:r w:rsidR="00EA1F77" w:rsidRPr="00DA702E">
        <w:rPr>
          <w:lang w:val="es-MX"/>
        </w:rPr>
        <w:t>geometría similar a la que se muestra a continuación.</w:t>
      </w:r>
    </w:p>
    <w:p w14:paraId="78639C8D" w14:textId="670F2879" w:rsidR="00A46135" w:rsidRPr="00B3604C" w:rsidRDefault="00AD1AA6" w:rsidP="00AD1AA6">
      <w:pPr>
        <w:pStyle w:val="ListParagraph"/>
        <w:rPr>
          <w:lang w:val="es-ES"/>
        </w:rPr>
      </w:pPr>
      <w:r w:rsidRPr="0023464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B0BB31A" wp14:editId="51798E31">
                <wp:simplePos x="0" y="0"/>
                <wp:positionH relativeFrom="margin">
                  <wp:posOffset>3839127</wp:posOffset>
                </wp:positionH>
                <wp:positionV relativeFrom="paragraph">
                  <wp:posOffset>214878</wp:posOffset>
                </wp:positionV>
                <wp:extent cx="2547620" cy="1404620"/>
                <wp:effectExtent l="0" t="0" r="508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F14EB" w14:textId="0AF872BA" w:rsidR="006737AC" w:rsidRPr="007A40CD" w:rsidRDefault="00EC21AE" w:rsidP="004509B2">
                            <w:pPr>
                              <w:jc w:val="both"/>
                              <w:rPr>
                                <w:color w:val="FF0000"/>
                                <w:lang w:val="es-MX"/>
                              </w:rPr>
                            </w:pPr>
                            <w:r>
                              <w:rPr>
                                <w:color w:val="FF0000"/>
                                <w:lang w:val="es-MX"/>
                              </w:rPr>
                              <w:t>D</w:t>
                            </w:r>
                            <w:r w:rsidR="007A40CD" w:rsidRPr="007A40CD">
                              <w:rPr>
                                <w:color w:val="FF0000"/>
                                <w:lang w:val="es-MX"/>
                              </w:rPr>
                              <w:t>istancia de 150 m desde el punto inici</w:t>
                            </w:r>
                            <w:r w:rsidR="00B66E1E">
                              <w:rPr>
                                <w:color w:val="FF0000"/>
                                <w:lang w:val="es-MX"/>
                              </w:rPr>
                              <w:t>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BB31A" id="_x0000_s1030" type="#_x0000_t202" style="position:absolute;left:0;text-align:left;margin-left:302.3pt;margin-top:16.9pt;width:200.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" stroked="f">
                <v:textbox style="mso-fit-shape-to-text:t">
                  <w:txbxContent>
                    <w:p w14:paraId="1D3F14EB" w14:textId="0AF872BA" w:rsidR="006737AC" w:rsidRPr="007A40CD" w:rsidRDefault="00EC21AE" w:rsidP="004509B2">
                      <w:pPr>
                        <w:jc w:val="both"/>
                        <w:rPr>
                          <w:color w:val="FF0000"/>
                          <w:lang w:val="es-MX"/>
                        </w:rPr>
                      </w:pPr>
                      <w:r>
                        <w:rPr>
                          <w:color w:val="FF0000"/>
                          <w:lang w:val="es-MX"/>
                        </w:rPr>
                        <w:t>D</w:t>
                      </w:r>
                      <w:r w:rsidR="007A40CD" w:rsidRPr="007A40CD">
                        <w:rPr>
                          <w:color w:val="FF0000"/>
                          <w:lang w:val="es-MX"/>
                        </w:rPr>
                        <w:t>istancia de 150 m desde el punto inici</w:t>
                      </w:r>
                      <w:r w:rsidR="00B66E1E">
                        <w:rPr>
                          <w:color w:val="FF0000"/>
                          <w:lang w:val="es-MX"/>
                        </w:rPr>
                        <w:t>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7C84F" wp14:editId="008193AE">
                <wp:simplePos x="0" y="0"/>
                <wp:positionH relativeFrom="column">
                  <wp:posOffset>715616</wp:posOffset>
                </wp:positionH>
                <wp:positionV relativeFrom="paragraph">
                  <wp:posOffset>141357</wp:posOffset>
                </wp:positionV>
                <wp:extent cx="670671" cy="211151"/>
                <wp:effectExtent l="38100" t="0" r="15240" b="749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671" cy="211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CBB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56.35pt;margin-top:11.15pt;width:52.8pt;height:16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503C5644" wp14:editId="02F1BCAE">
            <wp:simplePos x="0" y="0"/>
            <wp:positionH relativeFrom="column">
              <wp:posOffset>47956</wp:posOffset>
            </wp:positionH>
            <wp:positionV relativeFrom="paragraph">
              <wp:posOffset>94173</wp:posOffset>
            </wp:positionV>
            <wp:extent cx="3790922" cy="1414780"/>
            <wp:effectExtent l="0" t="0" r="63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7"/>
                    <a:stretch/>
                  </pic:blipFill>
                  <pic:spPr bwMode="auto">
                    <a:xfrm>
                      <a:off x="0" y="0"/>
                      <a:ext cx="3790922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9B2D4" w14:textId="5E3D4558" w:rsidR="006C0E75" w:rsidRPr="00B3604C" w:rsidRDefault="00841115" w:rsidP="00B64AB8">
      <w:pPr>
        <w:rPr>
          <w:lang w:val="es-ES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964575" wp14:editId="5467FF43">
                <wp:simplePos x="0" y="0"/>
                <wp:positionH relativeFrom="column">
                  <wp:posOffset>1675765</wp:posOffset>
                </wp:positionH>
                <wp:positionV relativeFrom="paragraph">
                  <wp:posOffset>285956</wp:posOffset>
                </wp:positionV>
                <wp:extent cx="925250" cy="308797"/>
                <wp:effectExtent l="38100" t="38100" r="27305" b="342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250" cy="3087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EE32" id="Straight Arrow Connector 21" o:spid="_x0000_s1026" type="#_x0000_t32" style="position:absolute;margin-left:131.95pt;margin-top:22.5pt;width:72.85pt;height:24.3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="00AD1AA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33EC4F" wp14:editId="5FA2A0C0">
                <wp:simplePos x="0" y="0"/>
                <wp:positionH relativeFrom="column">
                  <wp:posOffset>2737913</wp:posOffset>
                </wp:positionH>
                <wp:positionV relativeFrom="paragraph">
                  <wp:posOffset>64574</wp:posOffset>
                </wp:positionV>
                <wp:extent cx="1099523" cy="116283"/>
                <wp:effectExtent l="38100" t="0" r="24765" b="933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523" cy="1162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EDC1" id="Straight Arrow Connector 23" o:spid="_x0000_s1026" type="#_x0000_t32" style="position:absolute;margin-left:215.6pt;margin-top:5.1pt;width:86.6pt;height:9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</w:p>
    <w:p w14:paraId="77CE2E2D" w14:textId="4BDFA802" w:rsidR="006C0E75" w:rsidRPr="00B3604C" w:rsidRDefault="00AD1AA6" w:rsidP="00B64AB8">
      <w:pPr>
        <w:rPr>
          <w:lang w:val="es-ES"/>
        </w:rPr>
      </w:pPr>
      <w:r w:rsidRPr="0023464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04301F" wp14:editId="171FBC45">
                <wp:simplePos x="0" y="0"/>
                <wp:positionH relativeFrom="margin">
                  <wp:posOffset>2548366</wp:posOffset>
                </wp:positionH>
                <wp:positionV relativeFrom="paragraph">
                  <wp:posOffset>128408</wp:posOffset>
                </wp:positionV>
                <wp:extent cx="4176713" cy="1404620"/>
                <wp:effectExtent l="0" t="0" r="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7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D148" w14:textId="056F8212" w:rsidR="006737AC" w:rsidRPr="007A40CD" w:rsidRDefault="006737AC" w:rsidP="004509B2">
                            <w:pPr>
                              <w:jc w:val="both"/>
                              <w:rPr>
                                <w:color w:val="FF0000"/>
                                <w:lang w:val="es-MX"/>
                              </w:rPr>
                            </w:pPr>
                            <w:r w:rsidRPr="007A40CD">
                              <w:rPr>
                                <w:color w:val="FF0000"/>
                                <w:lang w:val="es-MX"/>
                              </w:rPr>
                              <w:t>M</w:t>
                            </w:r>
                            <w:r w:rsidR="00F34453" w:rsidRPr="007A40CD">
                              <w:rPr>
                                <w:color w:val="FF0000"/>
                                <w:lang w:val="es-MX"/>
                              </w:rPr>
                              <w:t>antiene el punto inici</w:t>
                            </w:r>
                            <w:r w:rsidR="00057539">
                              <w:rPr>
                                <w:color w:val="FF0000"/>
                                <w:lang w:val="es-MX"/>
                              </w:rPr>
                              <w:t>al</w:t>
                            </w:r>
                            <w:r w:rsidR="00F34453" w:rsidRPr="007A40CD">
                              <w:rPr>
                                <w:color w:val="FF0000"/>
                                <w:lang w:val="es-MX"/>
                              </w:rPr>
                              <w:t xml:space="preserve"> de la línea a 0</w:t>
                            </w:r>
                            <w:r w:rsidR="007A40CD" w:rsidRPr="007A40CD">
                              <w:rPr>
                                <w:color w:val="FF0000"/>
                                <w:lang w:val="es-MX"/>
                              </w:rPr>
                              <w:t xml:space="preserve"> m desde el extremo de la tangente</w:t>
                            </w:r>
                            <w:r w:rsidR="00A638EC">
                              <w:rPr>
                                <w:color w:val="FF0000"/>
                                <w:lang w:val="es-MX"/>
                              </w:rPr>
                              <w:t xml:space="preserve"> 1</w:t>
                            </w:r>
                            <w:r w:rsidR="007A40CD" w:rsidRPr="007A40CD">
                              <w:rPr>
                                <w:color w:val="FF000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4301F" id="_x0000_s1031" type="#_x0000_t202" style="position:absolute;margin-left:200.65pt;margin-top:10.1pt;width:328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Oe/wEAANUDAAAOAAAAZHJzL2Uyb0RvYy54bWysU9uO2yAQfa/Uf0C8N7ZTJ7t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" filled="f" stroked="f">
                <v:textbox style="mso-fit-shape-to-text:t">
                  <w:txbxContent>
                    <w:p w14:paraId="6728D148" w14:textId="056F8212" w:rsidR="006737AC" w:rsidRPr="007A40CD" w:rsidRDefault="006737AC" w:rsidP="004509B2">
                      <w:pPr>
                        <w:jc w:val="both"/>
                        <w:rPr>
                          <w:color w:val="FF0000"/>
                          <w:lang w:val="es-MX"/>
                        </w:rPr>
                      </w:pPr>
                      <w:r w:rsidRPr="007A40CD">
                        <w:rPr>
                          <w:color w:val="FF0000"/>
                          <w:lang w:val="es-MX"/>
                        </w:rPr>
                        <w:t>M</w:t>
                      </w:r>
                      <w:r w:rsidR="00F34453" w:rsidRPr="007A40CD">
                        <w:rPr>
                          <w:color w:val="FF0000"/>
                          <w:lang w:val="es-MX"/>
                        </w:rPr>
                        <w:t>antiene el punto inici</w:t>
                      </w:r>
                      <w:r w:rsidR="00057539">
                        <w:rPr>
                          <w:color w:val="FF0000"/>
                          <w:lang w:val="es-MX"/>
                        </w:rPr>
                        <w:t>al</w:t>
                      </w:r>
                      <w:r w:rsidR="00F34453" w:rsidRPr="007A40CD">
                        <w:rPr>
                          <w:color w:val="FF0000"/>
                          <w:lang w:val="es-MX"/>
                        </w:rPr>
                        <w:t xml:space="preserve"> de la línea a 0</w:t>
                      </w:r>
                      <w:r w:rsidR="007A40CD" w:rsidRPr="007A40CD">
                        <w:rPr>
                          <w:color w:val="FF0000"/>
                          <w:lang w:val="es-MX"/>
                        </w:rPr>
                        <w:t xml:space="preserve"> m desde el extremo de la tangente</w:t>
                      </w:r>
                      <w:r w:rsidR="00A638EC">
                        <w:rPr>
                          <w:color w:val="FF0000"/>
                          <w:lang w:val="es-MX"/>
                        </w:rPr>
                        <w:t xml:space="preserve"> 1</w:t>
                      </w:r>
                      <w:r w:rsidR="007A40CD" w:rsidRPr="007A40CD">
                        <w:rPr>
                          <w:color w:val="FF0000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E7945" w14:textId="1400ADDA" w:rsidR="006C0E75" w:rsidRPr="00B3604C" w:rsidRDefault="000200D0" w:rsidP="00B64AB8">
      <w:pPr>
        <w:rPr>
          <w:lang w:val="es-ES"/>
        </w:rPr>
      </w:pPr>
      <w:r w:rsidRPr="001C3A89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D9210C3" wp14:editId="0926FB60">
                <wp:simplePos x="0" y="0"/>
                <wp:positionH relativeFrom="margin">
                  <wp:posOffset>2209360</wp:posOffset>
                </wp:positionH>
                <wp:positionV relativeFrom="paragraph">
                  <wp:posOffset>238338</wp:posOffset>
                </wp:positionV>
                <wp:extent cx="4265438" cy="14046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4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289F" w14:textId="5A26B251" w:rsidR="006737AC" w:rsidRPr="00183A46" w:rsidRDefault="00183A46" w:rsidP="004509B2">
                            <w:pPr>
                              <w:jc w:val="both"/>
                              <w:rPr>
                                <w:color w:val="FF0000"/>
                                <w:lang w:val="es-MX"/>
                              </w:rPr>
                            </w:pPr>
                            <w:r w:rsidRPr="00183A46">
                              <w:rPr>
                                <w:color w:val="FF0000"/>
                                <w:lang w:val="es-MX"/>
                              </w:rPr>
                              <w:t xml:space="preserve">Ícono indica que la tangente </w:t>
                            </w:r>
                            <w:r w:rsidR="000200D0">
                              <w:rPr>
                                <w:color w:val="FF0000"/>
                                <w:lang w:val="es-MX"/>
                              </w:rPr>
                              <w:t xml:space="preserve">2 </w:t>
                            </w:r>
                            <w:r w:rsidRPr="00183A46">
                              <w:rPr>
                                <w:color w:val="FF0000"/>
                                <w:lang w:val="es-MX"/>
                              </w:rPr>
                              <w:t xml:space="preserve">se ajustará al punto final de la tangente </w:t>
                            </w:r>
                            <w:r w:rsidR="000200D0">
                              <w:rPr>
                                <w:color w:val="FF0000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210C3" id="_x0000_s1032" type="#_x0000_t202" style="position:absolute;margin-left:173.95pt;margin-top:18.75pt;width:335.8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pV/wEAANUDAAAOAAAAZHJzL2Uyb0RvYy54bWysU9uO2yAQfa/Uf0C8N3ZSJ7t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" filled="f" stroked="f">
                <v:textbox style="mso-fit-shape-to-text:t">
                  <w:txbxContent>
                    <w:p w14:paraId="0AB8289F" w14:textId="5A26B251" w:rsidR="006737AC" w:rsidRPr="00183A46" w:rsidRDefault="00183A46" w:rsidP="004509B2">
                      <w:pPr>
                        <w:jc w:val="both"/>
                        <w:rPr>
                          <w:color w:val="FF0000"/>
                          <w:lang w:val="es-MX"/>
                        </w:rPr>
                      </w:pPr>
                      <w:r w:rsidRPr="00183A46">
                        <w:rPr>
                          <w:color w:val="FF0000"/>
                          <w:lang w:val="es-MX"/>
                        </w:rPr>
                        <w:t xml:space="preserve">Ícono indica que la tangente </w:t>
                      </w:r>
                      <w:r w:rsidR="000200D0">
                        <w:rPr>
                          <w:color w:val="FF0000"/>
                          <w:lang w:val="es-MX"/>
                        </w:rPr>
                        <w:t xml:space="preserve">2 </w:t>
                      </w:r>
                      <w:r w:rsidRPr="00183A46">
                        <w:rPr>
                          <w:color w:val="FF0000"/>
                          <w:lang w:val="es-MX"/>
                        </w:rPr>
                        <w:t xml:space="preserve">se ajustará al punto final de la tangente </w:t>
                      </w:r>
                      <w:r w:rsidR="000200D0">
                        <w:rPr>
                          <w:color w:val="FF0000"/>
                          <w:lang w:val="es-MX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AA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A0891C" wp14:editId="6560A482">
                <wp:simplePos x="0" y="0"/>
                <wp:positionH relativeFrom="column">
                  <wp:posOffset>1566406</wp:posOffset>
                </wp:positionH>
                <wp:positionV relativeFrom="paragraph">
                  <wp:posOffset>11098</wp:posOffset>
                </wp:positionV>
                <wp:extent cx="691763" cy="400215"/>
                <wp:effectExtent l="38100" t="38100" r="3238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4002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5C7B" id="Straight Arrow Connector 25" o:spid="_x0000_s1026" type="#_x0000_t32" style="position:absolute;margin-left:123.35pt;margin-top:.85pt;width:54.45pt;height:31.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</w:p>
    <w:p w14:paraId="7B0F2EE5" w14:textId="44EA293D" w:rsidR="006C0E75" w:rsidRPr="00B3604C" w:rsidRDefault="006C0E75" w:rsidP="00B64AB8">
      <w:pPr>
        <w:rPr>
          <w:lang w:val="es-ES"/>
        </w:rPr>
      </w:pPr>
    </w:p>
    <w:p w14:paraId="1086F770" w14:textId="77777777" w:rsidR="006C0E75" w:rsidRPr="00B3604C" w:rsidRDefault="006C0E75" w:rsidP="00B64AB8">
      <w:pPr>
        <w:rPr>
          <w:lang w:val="es-ES"/>
        </w:rPr>
      </w:pPr>
    </w:p>
    <w:p w14:paraId="02F6BD9D" w14:textId="12836555" w:rsidR="00EA1F77" w:rsidRPr="00EA1F77" w:rsidRDefault="00EA1F77" w:rsidP="00EA1F77">
      <w:pPr>
        <w:jc w:val="both"/>
        <w:rPr>
          <w:lang w:val="es-MX"/>
        </w:rPr>
      </w:pPr>
      <w:r w:rsidRPr="00EA1F77">
        <w:rPr>
          <w:lang w:val="es-MX"/>
        </w:rPr>
        <w:t xml:space="preserve">El texto y los íconos que se muestran indican una </w:t>
      </w:r>
      <w:r w:rsidRPr="00EA1F77">
        <w:rPr>
          <w:rStyle w:val="Strong"/>
          <w:lang w:val="es-MX"/>
        </w:rPr>
        <w:t>“regla” editable</w:t>
      </w:r>
      <w:r w:rsidRPr="00EA1F77">
        <w:rPr>
          <w:lang w:val="es-MX"/>
        </w:rPr>
        <w:t xml:space="preserve">. Por ejemplo, si </w:t>
      </w:r>
      <w:r w:rsidR="000502F3">
        <w:rPr>
          <w:lang w:val="es-MX"/>
        </w:rPr>
        <w:t xml:space="preserve">se mueve o se cambia </w:t>
      </w:r>
      <w:r w:rsidRPr="00EA1F77">
        <w:rPr>
          <w:lang w:val="es-MX"/>
        </w:rPr>
        <w:t xml:space="preserve">el ángulo de la tangente </w:t>
      </w:r>
      <w:r w:rsidR="000502F3">
        <w:rPr>
          <w:lang w:val="es-MX"/>
        </w:rPr>
        <w:t>1</w:t>
      </w:r>
      <w:r w:rsidRPr="00EA1F77">
        <w:rPr>
          <w:lang w:val="es-MX"/>
        </w:rPr>
        <w:t xml:space="preserve"> </w:t>
      </w:r>
      <w:r w:rsidR="000502F3" w:rsidRPr="000502F3">
        <w:rPr>
          <w:lang w:val="es-ES"/>
        </w:rPr>
        <w:t>(</w:t>
      </w:r>
      <w:r w:rsidR="000502F3">
        <w:rPr>
          <w:lang w:val="es-ES"/>
        </w:rPr>
        <w:t xml:space="preserve">la de la </w:t>
      </w:r>
      <w:r w:rsidRPr="00EA1F77">
        <w:rPr>
          <w:lang w:val="es-MX"/>
        </w:rPr>
        <w:t>izquierda</w:t>
      </w:r>
      <w:r w:rsidR="000502F3">
        <w:rPr>
          <w:lang w:val="es-MX"/>
        </w:rPr>
        <w:t>)</w:t>
      </w:r>
      <w:r w:rsidRPr="00EA1F77">
        <w:rPr>
          <w:lang w:val="es-MX"/>
        </w:rPr>
        <w:t xml:space="preserve">, la tangente </w:t>
      </w:r>
      <w:r w:rsidR="000502F3">
        <w:rPr>
          <w:lang w:val="es-MX"/>
        </w:rPr>
        <w:t>2 (l</w:t>
      </w:r>
      <w:r w:rsidRPr="00EA1F77">
        <w:rPr>
          <w:lang w:val="es-MX"/>
        </w:rPr>
        <w:t xml:space="preserve">a </w:t>
      </w:r>
      <w:r w:rsidR="000502F3">
        <w:rPr>
          <w:lang w:val="es-MX"/>
        </w:rPr>
        <w:t xml:space="preserve">de </w:t>
      </w:r>
      <w:r w:rsidRPr="00EA1F77">
        <w:rPr>
          <w:lang w:val="es-MX"/>
        </w:rPr>
        <w:t>la derecha</w:t>
      </w:r>
      <w:r w:rsidR="000502F3">
        <w:rPr>
          <w:lang w:val="es-MX"/>
        </w:rPr>
        <w:t>)</w:t>
      </w:r>
      <w:r w:rsidRPr="00EA1F77">
        <w:rPr>
          <w:lang w:val="es-MX"/>
        </w:rPr>
        <w:t xml:space="preserve"> se moverá junto con ella y mantendrá el ángulo de intersección de </w:t>
      </w:r>
      <w:r w:rsidRPr="00EA1F77">
        <w:rPr>
          <w:rStyle w:val="Strong"/>
          <w:lang w:val="es-MX"/>
        </w:rPr>
        <w:t>22 grados</w:t>
      </w:r>
      <w:r w:rsidRPr="00EA1F77">
        <w:rPr>
          <w:lang w:val="es-MX"/>
        </w:rPr>
        <w:t xml:space="preserve">. Esta inteligencia incorporada y la capacidad de conservar relaciones entre elementos son características fundamentales de la geometría en </w:t>
      </w:r>
      <w:proofErr w:type="spellStart"/>
      <w:r w:rsidRPr="00EA1F77">
        <w:rPr>
          <w:rStyle w:val="Strong"/>
          <w:lang w:val="es-MX"/>
        </w:rPr>
        <w:t>OpenRoads</w:t>
      </w:r>
      <w:proofErr w:type="spellEnd"/>
      <w:r w:rsidRPr="00EA1F77">
        <w:rPr>
          <w:lang w:val="es-MX"/>
        </w:rPr>
        <w:t>.</w:t>
      </w:r>
    </w:p>
    <w:p w14:paraId="6759A9E4" w14:textId="3F6173B6" w:rsidR="00EA1F77" w:rsidRPr="00EA1F77" w:rsidRDefault="00EA1F77" w:rsidP="00EA1F77">
      <w:pPr>
        <w:jc w:val="both"/>
        <w:rPr>
          <w:lang w:val="es-MX"/>
        </w:rPr>
      </w:pPr>
      <w:r w:rsidRPr="00EA1F77">
        <w:rPr>
          <w:lang w:val="es-MX"/>
        </w:rPr>
        <w:t xml:space="preserve">Ahora modifiquemos la tangente </w:t>
      </w:r>
      <w:r w:rsidR="00CB5153">
        <w:rPr>
          <w:lang w:val="es-MX"/>
        </w:rPr>
        <w:t xml:space="preserve">2 </w:t>
      </w:r>
      <w:r w:rsidRPr="00EA1F77">
        <w:rPr>
          <w:lang w:val="es-MX"/>
        </w:rPr>
        <w:t xml:space="preserve">para que tenga una longitud de </w:t>
      </w:r>
      <w:r w:rsidR="00183A46">
        <w:rPr>
          <w:rStyle w:val="Strong"/>
          <w:lang w:val="es-MX"/>
        </w:rPr>
        <w:t>2</w:t>
      </w:r>
      <w:r w:rsidR="00C16F3F">
        <w:rPr>
          <w:rStyle w:val="Strong"/>
          <w:lang w:val="es-MX"/>
        </w:rPr>
        <w:t>00</w:t>
      </w:r>
      <w:r w:rsidR="00183A46">
        <w:rPr>
          <w:rStyle w:val="Strong"/>
          <w:lang w:val="es-MX"/>
        </w:rPr>
        <w:t xml:space="preserve"> m</w:t>
      </w:r>
      <w:r w:rsidRPr="00EA1F77">
        <w:rPr>
          <w:lang w:val="es-MX"/>
        </w:rPr>
        <w:t xml:space="preserve"> y un ángulo de intersección de </w:t>
      </w:r>
      <w:r w:rsidRPr="00EA1F77">
        <w:rPr>
          <w:rStyle w:val="Strong"/>
          <w:lang w:val="es-MX"/>
        </w:rPr>
        <w:t>2</w:t>
      </w:r>
      <w:r w:rsidR="000525CC">
        <w:rPr>
          <w:rStyle w:val="Strong"/>
          <w:lang w:val="es-MX"/>
        </w:rPr>
        <w:t>4</w:t>
      </w:r>
      <w:r w:rsidRPr="00EA1F77">
        <w:rPr>
          <w:rStyle w:val="Strong"/>
          <w:lang w:val="es-MX"/>
        </w:rPr>
        <w:t xml:space="preserve"> grados</w:t>
      </w:r>
      <w:r w:rsidRPr="00EA1F77">
        <w:rPr>
          <w:lang w:val="es-MX"/>
        </w:rPr>
        <w:t xml:space="preserve">, tal como lo hicimos con las herramientas </w:t>
      </w:r>
      <w:r w:rsidR="00267A22" w:rsidRPr="00EA1F77">
        <w:rPr>
          <w:lang w:val="es-MX"/>
        </w:rPr>
        <w:t xml:space="preserve">básicas </w:t>
      </w:r>
      <w:r w:rsidRPr="00EA1F77">
        <w:rPr>
          <w:lang w:val="es-MX"/>
        </w:rPr>
        <w:t>de dibujo.</w:t>
      </w:r>
    </w:p>
    <w:p w14:paraId="18E4612B" w14:textId="3099499A" w:rsidR="0056685B" w:rsidRPr="00EA1F77" w:rsidRDefault="00EA1F77" w:rsidP="00EA1F77">
      <w:pPr>
        <w:pStyle w:val="ListParagraph"/>
        <w:numPr>
          <w:ilvl w:val="0"/>
          <w:numId w:val="23"/>
        </w:numPr>
        <w:jc w:val="both"/>
        <w:rPr>
          <w:lang w:val="es-MX"/>
        </w:rPr>
      </w:pPr>
      <w:r w:rsidRPr="00EA1F77">
        <w:rPr>
          <w:lang w:val="es-MX"/>
        </w:rPr>
        <w:t xml:space="preserve">Con la tangente </w:t>
      </w:r>
      <w:r w:rsidR="00CB5153">
        <w:rPr>
          <w:lang w:val="es-MX"/>
        </w:rPr>
        <w:t xml:space="preserve">2 </w:t>
      </w:r>
      <w:r w:rsidRPr="00EA1F77">
        <w:rPr>
          <w:lang w:val="es-MX"/>
        </w:rPr>
        <w:t>seleccionada, ha</w:t>
      </w:r>
      <w:r w:rsidR="00CB5153">
        <w:rPr>
          <w:lang w:val="es-MX"/>
        </w:rPr>
        <w:t>ga</w:t>
      </w:r>
      <w:r w:rsidRPr="00EA1F77">
        <w:rPr>
          <w:lang w:val="es-MX"/>
        </w:rPr>
        <w:t xml:space="preserve"> clic en la etiqueta </w:t>
      </w:r>
      <w:r w:rsidR="007E79E6">
        <w:rPr>
          <w:rStyle w:val="Strong"/>
          <w:lang w:val="es-MX"/>
        </w:rPr>
        <w:t>150 m</w:t>
      </w:r>
      <w:r w:rsidRPr="00EA1F77">
        <w:rPr>
          <w:lang w:val="es-MX"/>
        </w:rPr>
        <w:t xml:space="preserve"> e ingres</w:t>
      </w:r>
      <w:r w:rsidR="00CB5153">
        <w:rPr>
          <w:lang w:val="es-MX"/>
        </w:rPr>
        <w:t>e</w:t>
      </w:r>
      <w:r w:rsidRPr="00EA1F77">
        <w:rPr>
          <w:lang w:val="es-MX"/>
        </w:rPr>
        <w:t xml:space="preserve"> </w:t>
      </w:r>
      <w:r w:rsidR="00D42A64">
        <w:rPr>
          <w:rStyle w:val="Strong"/>
          <w:lang w:val="es-MX"/>
        </w:rPr>
        <w:t>2</w:t>
      </w:r>
      <w:r w:rsidR="00267A22">
        <w:rPr>
          <w:rStyle w:val="Strong"/>
          <w:lang w:val="es-MX"/>
        </w:rPr>
        <w:t>00</w:t>
      </w:r>
      <w:r w:rsidR="00D42A64">
        <w:rPr>
          <w:rStyle w:val="Strong"/>
          <w:lang w:val="es-MX"/>
        </w:rPr>
        <w:t xml:space="preserve"> m</w:t>
      </w:r>
      <w:r w:rsidRPr="00EA1F77">
        <w:rPr>
          <w:lang w:val="es-MX"/>
        </w:rPr>
        <w:t>. Observ</w:t>
      </w:r>
      <w:r w:rsidR="00CB5153">
        <w:rPr>
          <w:lang w:val="es-MX"/>
        </w:rPr>
        <w:t>e</w:t>
      </w:r>
      <w:r w:rsidRPr="00EA1F77">
        <w:rPr>
          <w:lang w:val="es-MX"/>
        </w:rPr>
        <w:t xml:space="preserve"> que la longitud se actualiza automáticamente, manteniendo el punto inicial de la línea en el extremo de la tangente </w:t>
      </w:r>
      <w:r w:rsidR="00CB5153">
        <w:rPr>
          <w:lang w:val="es-MX"/>
        </w:rPr>
        <w:t>1</w:t>
      </w:r>
      <w:r w:rsidRPr="00EA1F77">
        <w:rPr>
          <w:lang w:val="es-MX"/>
        </w:rPr>
        <w:t>.</w:t>
      </w:r>
    </w:p>
    <w:p w14:paraId="5F24C9ED" w14:textId="6D2B54CE" w:rsidR="00E605BA" w:rsidRPr="00EA1F77" w:rsidRDefault="00EA1F77" w:rsidP="00EA1F77">
      <w:pPr>
        <w:pStyle w:val="ListParagraph"/>
        <w:numPr>
          <w:ilvl w:val="0"/>
          <w:numId w:val="23"/>
        </w:numPr>
        <w:jc w:val="both"/>
        <w:rPr>
          <w:lang w:val="es-MX"/>
        </w:rPr>
      </w:pPr>
      <w:r w:rsidRPr="00EA1F77">
        <w:rPr>
          <w:lang w:val="es-MX"/>
        </w:rPr>
        <w:t>Repit</w:t>
      </w:r>
      <w:r w:rsidR="00A802AB">
        <w:rPr>
          <w:lang w:val="es-MX"/>
        </w:rPr>
        <w:t>a</w:t>
      </w:r>
      <w:r w:rsidRPr="00EA1F77">
        <w:rPr>
          <w:lang w:val="es-MX"/>
        </w:rPr>
        <w:t xml:space="preserve"> el mismo proceso, pero esta vez cambi</w:t>
      </w:r>
      <w:r w:rsidR="00A802AB">
        <w:rPr>
          <w:lang w:val="es-MX"/>
        </w:rPr>
        <w:t>e</w:t>
      </w:r>
      <w:r w:rsidRPr="00EA1F77">
        <w:rPr>
          <w:lang w:val="es-MX"/>
        </w:rPr>
        <w:t xml:space="preserve"> el ángulo a </w:t>
      </w:r>
      <w:r w:rsidRPr="00EA1F77">
        <w:rPr>
          <w:rStyle w:val="Strong"/>
          <w:lang w:val="es-MX"/>
        </w:rPr>
        <w:t>2</w:t>
      </w:r>
      <w:r w:rsidR="000525CC">
        <w:rPr>
          <w:rStyle w:val="Strong"/>
          <w:lang w:val="es-MX"/>
        </w:rPr>
        <w:t>4</w:t>
      </w:r>
      <w:r w:rsidRPr="00EA1F77">
        <w:rPr>
          <w:rStyle w:val="Strong"/>
          <w:lang w:val="es-MX"/>
        </w:rPr>
        <w:t xml:space="preserve"> grados</w:t>
      </w:r>
      <w:r w:rsidRPr="00EA1F77">
        <w:rPr>
          <w:lang w:val="es-MX"/>
        </w:rPr>
        <w:t xml:space="preserve">. </w:t>
      </w:r>
      <w:r w:rsidR="00A802AB">
        <w:rPr>
          <w:lang w:val="es-MX"/>
        </w:rPr>
        <w:t xml:space="preserve">Su </w:t>
      </w:r>
      <w:r w:rsidRPr="00EA1F77">
        <w:rPr>
          <w:lang w:val="es-MX"/>
        </w:rPr>
        <w:t xml:space="preserve">geometría debería verse similar a la que se </w:t>
      </w:r>
      <w:r w:rsidRPr="00DA702E">
        <w:rPr>
          <w:lang w:val="es-MX"/>
        </w:rPr>
        <w:t>muestra a continuación</w:t>
      </w:r>
      <w:r w:rsidRPr="00EA1F77">
        <w:rPr>
          <w:lang w:val="es-MX"/>
        </w:rPr>
        <w:t>:</w:t>
      </w:r>
    </w:p>
    <w:p w14:paraId="21637333" w14:textId="621CA458" w:rsidR="00E605BA" w:rsidRPr="00B3604C" w:rsidRDefault="00E605BA" w:rsidP="00E605BA">
      <w:pPr>
        <w:pStyle w:val="ListParagraph"/>
        <w:rPr>
          <w:lang w:val="es-ES"/>
        </w:rPr>
      </w:pPr>
    </w:p>
    <w:p w14:paraId="7F4726CB" w14:textId="0A705C8B" w:rsidR="0056685B" w:rsidRDefault="00435AE9" w:rsidP="00AD1AA6">
      <w:pPr>
        <w:pStyle w:val="ListParagraph"/>
        <w:jc w:val="center"/>
      </w:pPr>
      <w:r w:rsidRPr="00435AE9">
        <w:lastRenderedPageBreak/>
        <w:drawing>
          <wp:inline distT="0" distB="0" distL="0" distR="0" wp14:anchorId="139B062F" wp14:editId="6793F4C7">
            <wp:extent cx="3682231" cy="1828800"/>
            <wp:effectExtent l="0" t="0" r="0" b="0"/>
            <wp:docPr id="2056732943" name="Picture 1" descr="A long line of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32943" name="Picture 1" descr="A long line of ligh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223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A670" w14:textId="3A912C6E" w:rsidR="00E605BA" w:rsidRDefault="00EA1F77" w:rsidP="00EA1F77">
      <w:pPr>
        <w:pStyle w:val="ListParagraph"/>
        <w:jc w:val="both"/>
        <w:rPr>
          <w:lang w:val="es-MX"/>
        </w:rPr>
      </w:pPr>
      <w:r w:rsidRPr="00EA1F77">
        <w:rPr>
          <w:lang w:val="es-MX"/>
        </w:rPr>
        <w:t xml:space="preserve">Habrá notado </w:t>
      </w:r>
      <w:r w:rsidR="004E730C">
        <w:rPr>
          <w:lang w:val="es-MX"/>
        </w:rPr>
        <w:t>que es</w:t>
      </w:r>
      <w:r w:rsidRPr="00EA1F77">
        <w:rPr>
          <w:lang w:val="es-MX"/>
        </w:rPr>
        <w:t xml:space="preserve"> mucho más sencillo actualizar </w:t>
      </w:r>
      <w:r w:rsidR="004E730C">
        <w:rPr>
          <w:lang w:val="es-MX"/>
        </w:rPr>
        <w:t xml:space="preserve">las tangentes </w:t>
      </w:r>
      <w:r w:rsidRPr="00EA1F77">
        <w:rPr>
          <w:lang w:val="es-MX"/>
        </w:rPr>
        <w:t xml:space="preserve">al usar las herramientas de geometría en comparación con las herramientas </w:t>
      </w:r>
      <w:r w:rsidR="004E730C" w:rsidRPr="00EA1F77">
        <w:rPr>
          <w:lang w:val="es-MX"/>
        </w:rPr>
        <w:t xml:space="preserve">básicas </w:t>
      </w:r>
      <w:r w:rsidRPr="00EA1F77">
        <w:rPr>
          <w:lang w:val="es-MX"/>
        </w:rPr>
        <w:t xml:space="preserve">de dibujo de </w:t>
      </w:r>
      <w:proofErr w:type="spellStart"/>
      <w:r w:rsidRPr="00EA1F77">
        <w:rPr>
          <w:lang w:val="es-MX"/>
        </w:rPr>
        <w:t>OpenRoads</w:t>
      </w:r>
      <w:proofErr w:type="spellEnd"/>
      <w:r w:rsidRPr="00EA1F77">
        <w:rPr>
          <w:lang w:val="es-MX"/>
        </w:rPr>
        <w:t xml:space="preserve">. Las herramientas de geometría son funciones muy potentes dentro de </w:t>
      </w:r>
      <w:proofErr w:type="spellStart"/>
      <w:r w:rsidRPr="00EA1F77">
        <w:rPr>
          <w:lang w:val="es-MX"/>
        </w:rPr>
        <w:t>OpenRoads</w:t>
      </w:r>
      <w:proofErr w:type="spellEnd"/>
      <w:r w:rsidRPr="00EA1F77">
        <w:rPr>
          <w:lang w:val="es-MX"/>
        </w:rPr>
        <w:t xml:space="preserve"> y resultan fundamentales para la creación de </w:t>
      </w:r>
      <w:r w:rsidR="00201D0E">
        <w:rPr>
          <w:lang w:val="es-MX"/>
        </w:rPr>
        <w:t>un diseño geométrico</w:t>
      </w:r>
      <w:r w:rsidRPr="00EA1F77">
        <w:rPr>
          <w:lang w:val="es-MX"/>
        </w:rPr>
        <w:t>.</w:t>
      </w:r>
    </w:p>
    <w:p w14:paraId="73B32237" w14:textId="77777777" w:rsidR="00EA1F77" w:rsidRPr="00EA1F77" w:rsidRDefault="00EA1F77" w:rsidP="00EA1F77">
      <w:pPr>
        <w:pStyle w:val="ListParagraph"/>
        <w:jc w:val="both"/>
        <w:rPr>
          <w:lang w:val="es-MX"/>
        </w:rPr>
      </w:pPr>
    </w:p>
    <w:p w14:paraId="53A2F373" w14:textId="77777777" w:rsidR="00A46135" w:rsidRPr="00430360" w:rsidRDefault="00F0503A" w:rsidP="00430360">
      <w:pPr>
        <w:rPr>
          <w:lang w:val="es-ES"/>
        </w:rPr>
      </w:pPr>
      <w:r w:rsidRPr="0037676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113C2A" wp14:editId="75495CF1">
                <wp:simplePos x="0" y="0"/>
                <wp:positionH relativeFrom="margin">
                  <wp:posOffset>516835</wp:posOffset>
                </wp:positionH>
                <wp:positionV relativeFrom="paragraph">
                  <wp:posOffset>52843</wp:posOffset>
                </wp:positionV>
                <wp:extent cx="5057029" cy="1168842"/>
                <wp:effectExtent l="0" t="0" r="10795" b="127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029" cy="116884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14902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B6F05" w14:textId="365D511D" w:rsidR="006737AC" w:rsidRPr="002C79F0" w:rsidRDefault="002C79F0" w:rsidP="002C79F0">
                            <w:pPr>
                              <w:pStyle w:val="ListParagraph"/>
                              <w:jc w:val="both"/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</w:pPr>
                            <w:r w:rsidRPr="002C79F0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Nota Importante</w:t>
                            </w:r>
                            <w:r w:rsidR="006737AC" w:rsidRPr="002C79F0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:</w:t>
                            </w:r>
                          </w:p>
                          <w:p w14:paraId="3BF41C12" w14:textId="62722578" w:rsidR="006737AC" w:rsidRPr="002C79F0" w:rsidRDefault="002C79F0" w:rsidP="002C79F0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2C79F0">
                              <w:rPr>
                                <w:lang w:val="es-MX"/>
                              </w:rPr>
                              <w:t xml:space="preserve">El uso de las herramientas del grupo </w:t>
                            </w:r>
                            <w:proofErr w:type="spellStart"/>
                            <w:r w:rsidRPr="002C79F0">
                              <w:rPr>
                                <w:rStyle w:val="Strong"/>
                                <w:lang w:val="es-MX"/>
                              </w:rPr>
                              <w:t>Manipulate</w:t>
                            </w:r>
                            <w:proofErr w:type="spellEnd"/>
                            <w:r w:rsidRPr="002C79F0">
                              <w:rPr>
                                <w:rStyle w:val="Strong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2C79F0">
                              <w:rPr>
                                <w:rStyle w:val="Strong"/>
                                <w:lang w:val="es-MX"/>
                              </w:rPr>
                              <w:t>Ribbon</w:t>
                            </w:r>
                            <w:proofErr w:type="spellEnd"/>
                            <w:r w:rsidRPr="002C79F0">
                              <w:rPr>
                                <w:lang w:val="es-MX"/>
                              </w:rPr>
                              <w:t xml:space="preserve"> (como copiar, rotar, etc.) puede no funcionar sobre </w:t>
                            </w:r>
                            <w:r w:rsidR="007425F7">
                              <w:rPr>
                                <w:lang w:val="es-MX"/>
                              </w:rPr>
                              <w:t xml:space="preserve">elementos de </w:t>
                            </w:r>
                            <w:r w:rsidRPr="002C79F0">
                              <w:rPr>
                                <w:lang w:val="es-MX"/>
                              </w:rPr>
                              <w:t xml:space="preserve">geometría donde se hayan establecido reglas. En los casos en que la herramienta sí funcione, como al usar la herramienta </w:t>
                            </w:r>
                            <w:proofErr w:type="spellStart"/>
                            <w:r w:rsidRPr="002C79F0">
                              <w:rPr>
                                <w:rStyle w:val="Strong"/>
                                <w:lang w:val="es-MX"/>
                              </w:rPr>
                              <w:t>Copy</w:t>
                            </w:r>
                            <w:proofErr w:type="spellEnd"/>
                            <w:r w:rsidRPr="002C79F0">
                              <w:rPr>
                                <w:lang w:val="es-MX"/>
                              </w:rPr>
                              <w:t>, todas las reglas creadas se perderán en la copia.</w:t>
                            </w:r>
                          </w:p>
                          <w:p w14:paraId="1EE5ACFE" w14:textId="77777777" w:rsidR="006737AC" w:rsidRPr="00B3604C" w:rsidRDefault="006737AC" w:rsidP="00F050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13C2A" id="Rectangle: Rounded Corners 28" o:spid="_x0000_s1033" style="position:absolute;margin-left:40.7pt;margin-top:4.15pt;width:398.2pt;height:92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" fillcolor="#ffc000 [3207]" strokecolor="#2f528f" strokeweight="1pt">
                <v:fill opacity="9766f"/>
                <v:stroke joinstyle="miter"/>
                <v:textbox>
                  <w:txbxContent>
                    <w:p w14:paraId="0F2B6F05" w14:textId="365D511D" w:rsidR="006737AC" w:rsidRPr="002C79F0" w:rsidRDefault="002C79F0" w:rsidP="002C79F0">
                      <w:pPr>
                        <w:pStyle w:val="ListParagraph"/>
                        <w:jc w:val="both"/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</w:pPr>
                      <w:r w:rsidRPr="002C79F0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Nota Importante</w:t>
                      </w:r>
                      <w:r w:rsidR="006737AC" w:rsidRPr="002C79F0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:</w:t>
                      </w:r>
                    </w:p>
                    <w:p w14:paraId="3BF41C12" w14:textId="62722578" w:rsidR="006737AC" w:rsidRPr="002C79F0" w:rsidRDefault="002C79F0" w:rsidP="002C79F0">
                      <w:pPr>
                        <w:pStyle w:val="ListParagraph"/>
                        <w:jc w:val="both"/>
                        <w:rPr>
                          <w:color w:val="000000" w:themeColor="text1"/>
                          <w:lang w:val="es-MX"/>
                        </w:rPr>
                      </w:pPr>
                      <w:r w:rsidRPr="002C79F0">
                        <w:rPr>
                          <w:lang w:val="es-MX"/>
                        </w:rPr>
                        <w:t xml:space="preserve">El uso de las herramientas del grupo </w:t>
                      </w:r>
                      <w:proofErr w:type="spellStart"/>
                      <w:r w:rsidRPr="002C79F0">
                        <w:rPr>
                          <w:rStyle w:val="Strong"/>
                          <w:lang w:val="es-MX"/>
                        </w:rPr>
                        <w:t>Manipulate</w:t>
                      </w:r>
                      <w:proofErr w:type="spellEnd"/>
                      <w:r w:rsidRPr="002C79F0">
                        <w:rPr>
                          <w:rStyle w:val="Strong"/>
                          <w:lang w:val="es-MX"/>
                        </w:rPr>
                        <w:t xml:space="preserve"> </w:t>
                      </w:r>
                      <w:proofErr w:type="spellStart"/>
                      <w:r w:rsidRPr="002C79F0">
                        <w:rPr>
                          <w:rStyle w:val="Strong"/>
                          <w:lang w:val="es-MX"/>
                        </w:rPr>
                        <w:t>Ribbon</w:t>
                      </w:r>
                      <w:proofErr w:type="spellEnd"/>
                      <w:r w:rsidRPr="002C79F0">
                        <w:rPr>
                          <w:lang w:val="es-MX"/>
                        </w:rPr>
                        <w:t xml:space="preserve"> (como copiar, rotar, etc.) puede no funcionar sobre </w:t>
                      </w:r>
                      <w:r w:rsidR="007425F7">
                        <w:rPr>
                          <w:lang w:val="es-MX"/>
                        </w:rPr>
                        <w:t xml:space="preserve">elementos de </w:t>
                      </w:r>
                      <w:r w:rsidRPr="002C79F0">
                        <w:rPr>
                          <w:lang w:val="es-MX"/>
                        </w:rPr>
                        <w:t xml:space="preserve">geometría donde se hayan establecido reglas. En los casos en que la herramienta sí funcione, como al usar la herramienta </w:t>
                      </w:r>
                      <w:proofErr w:type="spellStart"/>
                      <w:r w:rsidRPr="002C79F0">
                        <w:rPr>
                          <w:rStyle w:val="Strong"/>
                          <w:lang w:val="es-MX"/>
                        </w:rPr>
                        <w:t>Copy</w:t>
                      </w:r>
                      <w:proofErr w:type="spellEnd"/>
                      <w:r w:rsidRPr="002C79F0">
                        <w:rPr>
                          <w:lang w:val="es-MX"/>
                        </w:rPr>
                        <w:t>, todas las reglas creadas se perderán en la copia.</w:t>
                      </w:r>
                    </w:p>
                    <w:p w14:paraId="1EE5ACFE" w14:textId="77777777" w:rsidR="006737AC" w:rsidRPr="00B3604C" w:rsidRDefault="006737AC" w:rsidP="00F0503A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6257AC" w14:textId="77777777" w:rsidR="00F0503A" w:rsidRPr="00430360" w:rsidRDefault="00F0503A" w:rsidP="00430360">
      <w:pPr>
        <w:rPr>
          <w:lang w:val="es-ES"/>
        </w:rPr>
      </w:pPr>
    </w:p>
    <w:p w14:paraId="30CA339B" w14:textId="77777777" w:rsidR="00F0503A" w:rsidRPr="00430360" w:rsidRDefault="00F0503A" w:rsidP="00430360">
      <w:pPr>
        <w:rPr>
          <w:lang w:val="es-ES"/>
        </w:rPr>
      </w:pPr>
    </w:p>
    <w:p w14:paraId="582A9E25" w14:textId="77777777" w:rsidR="00F0503A" w:rsidRPr="00053BEE" w:rsidRDefault="00F0503A" w:rsidP="00053BEE">
      <w:pPr>
        <w:rPr>
          <w:lang w:val="es-ES"/>
        </w:rPr>
      </w:pPr>
    </w:p>
    <w:p w14:paraId="413E4DE1" w14:textId="77777777" w:rsidR="002C79F0" w:rsidRPr="00B3604C" w:rsidRDefault="002C79F0" w:rsidP="00B17EF3">
      <w:pPr>
        <w:jc w:val="both"/>
        <w:rPr>
          <w:b/>
          <w:u w:val="single"/>
          <w:lang w:val="es-ES"/>
        </w:rPr>
      </w:pPr>
    </w:p>
    <w:p w14:paraId="3AD985A2" w14:textId="77777777" w:rsidR="001C507B" w:rsidRDefault="001C507B">
      <w:pPr>
        <w:rPr>
          <w:rFonts w:eastAsiaTheme="majorEastAsia" w:cstheme="majorBidi"/>
          <w:b/>
          <w:szCs w:val="26"/>
          <w:u w:val="single"/>
          <w:lang w:val="es-MX"/>
        </w:rPr>
      </w:pPr>
      <w:r>
        <w:rPr>
          <w:lang w:val="es-MX"/>
        </w:rPr>
        <w:br w:type="page"/>
      </w:r>
    </w:p>
    <w:p w14:paraId="04767B88" w14:textId="4F0214DC" w:rsidR="00087163" w:rsidRPr="00D42A64" w:rsidRDefault="00A66283" w:rsidP="00836DB5">
      <w:pPr>
        <w:pStyle w:val="Heading2"/>
        <w:rPr>
          <w:lang w:val="es-MX"/>
        </w:rPr>
      </w:pPr>
      <w:r w:rsidRPr="00D42A64">
        <w:rPr>
          <w:lang w:val="es-MX"/>
        </w:rPr>
        <w:lastRenderedPageBreak/>
        <w:t>T</w:t>
      </w:r>
      <w:r w:rsidR="00D42A64" w:rsidRPr="00D42A64">
        <w:rPr>
          <w:lang w:val="es-MX"/>
        </w:rPr>
        <w:t xml:space="preserve">area 4: Creación de curvas </w:t>
      </w:r>
      <w:r w:rsidR="00D86BA2">
        <w:rPr>
          <w:lang w:val="es-MX"/>
        </w:rPr>
        <w:t>horizontal</w:t>
      </w:r>
      <w:r w:rsidR="00100645">
        <w:rPr>
          <w:lang w:val="es-MX"/>
        </w:rPr>
        <w:t>es</w:t>
      </w:r>
    </w:p>
    <w:p w14:paraId="506DC95A" w14:textId="28D87C0A" w:rsidR="002D0675" w:rsidRPr="00D42A64" w:rsidRDefault="00D42A64" w:rsidP="00E605BA">
      <w:pPr>
        <w:pStyle w:val="ListParagraph"/>
        <w:numPr>
          <w:ilvl w:val="0"/>
          <w:numId w:val="18"/>
        </w:numPr>
        <w:spacing w:line="240" w:lineRule="auto"/>
        <w:contextualSpacing w:val="0"/>
        <w:jc w:val="both"/>
        <w:rPr>
          <w:lang w:val="es-MX"/>
        </w:rPr>
      </w:pPr>
      <w:r w:rsidRPr="00D42A64">
        <w:rPr>
          <w:lang w:val="es-MX"/>
        </w:rPr>
        <w:t xml:space="preserve">Utilizando las dos tangentes </w:t>
      </w:r>
      <w:r w:rsidR="00D86BA2">
        <w:rPr>
          <w:lang w:val="es-MX"/>
        </w:rPr>
        <w:t xml:space="preserve">creadas </w:t>
      </w:r>
      <w:r w:rsidRPr="00D42A64">
        <w:rPr>
          <w:lang w:val="es-MX"/>
        </w:rPr>
        <w:t>en el paso anterior (</w:t>
      </w:r>
      <w:r w:rsidRPr="00181074">
        <w:rPr>
          <w:b/>
          <w:bCs/>
          <w:lang w:val="es-MX"/>
        </w:rPr>
        <w:t xml:space="preserve">con </w:t>
      </w:r>
      <w:r w:rsidR="00D86BA2">
        <w:rPr>
          <w:b/>
          <w:bCs/>
          <w:lang w:val="es-MX"/>
        </w:rPr>
        <w:t xml:space="preserve">elementos de </w:t>
      </w:r>
      <w:r w:rsidRPr="00181074">
        <w:rPr>
          <w:b/>
          <w:bCs/>
          <w:lang w:val="es-MX"/>
        </w:rPr>
        <w:t>geometría</w:t>
      </w:r>
      <w:r w:rsidRPr="00D42A64">
        <w:rPr>
          <w:lang w:val="es-MX"/>
        </w:rPr>
        <w:t xml:space="preserve">), </w:t>
      </w:r>
      <w:r w:rsidR="00942F16">
        <w:rPr>
          <w:lang w:val="es-MX"/>
        </w:rPr>
        <w:t xml:space="preserve">trace </w:t>
      </w:r>
      <w:r w:rsidRPr="00D42A64">
        <w:rPr>
          <w:lang w:val="es-MX"/>
        </w:rPr>
        <w:t xml:space="preserve">una tercera tangente </w:t>
      </w:r>
      <w:r w:rsidR="005C1707">
        <w:rPr>
          <w:lang w:val="es-MX"/>
        </w:rPr>
        <w:t xml:space="preserve">desde el extremo izquierdo de la Tangente 1, </w:t>
      </w:r>
      <w:r w:rsidRPr="00D42A64">
        <w:rPr>
          <w:lang w:val="es-MX"/>
        </w:rPr>
        <w:t xml:space="preserve">empleando la herramienta </w:t>
      </w:r>
      <w:proofErr w:type="spellStart"/>
      <w:r w:rsidRPr="00D42A64">
        <w:rPr>
          <w:b/>
          <w:bCs/>
          <w:lang w:val="es-MX"/>
        </w:rPr>
        <w:t>By</w:t>
      </w:r>
      <w:proofErr w:type="spellEnd"/>
      <w:r w:rsidR="005C2455">
        <w:rPr>
          <w:b/>
          <w:bCs/>
          <w:lang w:val="es-MX"/>
        </w:rPr>
        <w:t> </w:t>
      </w:r>
      <w:r w:rsidRPr="00D42A64">
        <w:rPr>
          <w:b/>
          <w:bCs/>
          <w:lang w:val="es-MX"/>
        </w:rPr>
        <w:t xml:space="preserve">Angle </w:t>
      </w:r>
      <w:proofErr w:type="spellStart"/>
      <w:r w:rsidRPr="00D42A64">
        <w:rPr>
          <w:b/>
          <w:bCs/>
          <w:lang w:val="es-MX"/>
        </w:rPr>
        <w:t>From</w:t>
      </w:r>
      <w:proofErr w:type="spellEnd"/>
      <w:r w:rsidRPr="00D42A64">
        <w:rPr>
          <w:b/>
          <w:bCs/>
          <w:lang w:val="es-MX"/>
        </w:rPr>
        <w:t xml:space="preserve"> </w:t>
      </w:r>
      <w:proofErr w:type="spellStart"/>
      <w:r w:rsidRPr="00D42A64">
        <w:rPr>
          <w:b/>
          <w:bCs/>
          <w:lang w:val="es-MX"/>
        </w:rPr>
        <w:t>Element</w:t>
      </w:r>
      <w:proofErr w:type="spellEnd"/>
      <w:r w:rsidRPr="00D42A64">
        <w:rPr>
          <w:lang w:val="es-MX"/>
        </w:rPr>
        <w:t xml:space="preserve">, con una longitud de </w:t>
      </w:r>
      <w:r w:rsidR="00EE0B20">
        <w:rPr>
          <w:b/>
          <w:bCs/>
          <w:lang w:val="es-MX"/>
        </w:rPr>
        <w:t>2</w:t>
      </w:r>
      <w:r w:rsidR="00424FA3">
        <w:rPr>
          <w:b/>
          <w:bCs/>
          <w:lang w:val="es-MX"/>
        </w:rPr>
        <w:t>50</w:t>
      </w:r>
      <w:r w:rsidR="00EE0B20">
        <w:rPr>
          <w:b/>
          <w:bCs/>
          <w:lang w:val="es-MX"/>
        </w:rPr>
        <w:t xml:space="preserve"> m</w:t>
      </w:r>
      <w:r w:rsidRPr="00D42A64">
        <w:rPr>
          <w:lang w:val="es-MX"/>
        </w:rPr>
        <w:t xml:space="preserve"> y </w:t>
      </w:r>
      <w:r w:rsidRPr="00EE0B20">
        <w:rPr>
          <w:b/>
          <w:bCs/>
          <w:lang w:val="es-MX"/>
        </w:rPr>
        <w:t>un ∆ de 15</w:t>
      </w:r>
      <w:r w:rsidR="00851339">
        <w:rPr>
          <w:b/>
          <w:bCs/>
          <w:lang w:val="es-MX"/>
        </w:rPr>
        <w:t>°</w:t>
      </w:r>
      <w:r w:rsidRPr="00D42A64">
        <w:rPr>
          <w:lang w:val="es-MX"/>
        </w:rPr>
        <w:t xml:space="preserve"> </w:t>
      </w:r>
      <w:r w:rsidR="00424FA3">
        <w:rPr>
          <w:lang w:val="es-MX"/>
        </w:rPr>
        <w:t>S</w:t>
      </w:r>
      <w:r w:rsidRPr="00D42A64">
        <w:rPr>
          <w:lang w:val="es-MX"/>
        </w:rPr>
        <w:t xml:space="preserve">u </w:t>
      </w:r>
      <w:r w:rsidR="00AC3FE4">
        <w:rPr>
          <w:lang w:val="es-MX"/>
        </w:rPr>
        <w:t xml:space="preserve">alineamiento </w:t>
      </w:r>
      <w:r w:rsidRPr="00D42A64">
        <w:rPr>
          <w:lang w:val="es-MX"/>
        </w:rPr>
        <w:t xml:space="preserve">debería verse similar a </w:t>
      </w:r>
      <w:r w:rsidRPr="00942F16">
        <w:rPr>
          <w:lang w:val="es-MX"/>
        </w:rPr>
        <w:t>la mostrada a continuación</w:t>
      </w:r>
      <w:r w:rsidRPr="00D42A64">
        <w:rPr>
          <w:lang w:val="es-MX"/>
        </w:rPr>
        <w:t>.</w:t>
      </w:r>
    </w:p>
    <w:p w14:paraId="5CDF2C33" w14:textId="690B7686" w:rsidR="00664160" w:rsidRDefault="00E26495" w:rsidP="0055438B">
      <w:pPr>
        <w:pStyle w:val="ListParagraph"/>
        <w:tabs>
          <w:tab w:val="left" w:pos="0"/>
        </w:tabs>
        <w:ind w:left="0"/>
        <w:jc w:val="center"/>
      </w:pPr>
      <w:r w:rsidRPr="00E26495">
        <w:drawing>
          <wp:inline distT="0" distB="0" distL="0" distR="0" wp14:anchorId="77CEEF22" wp14:editId="3CB46B90">
            <wp:extent cx="5535930" cy="2162755"/>
            <wp:effectExtent l="0" t="0" r="7620" b="9525"/>
            <wp:docPr id="1410391204" name="Picture 1" descr="A drawing of a straight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91204" name="Picture 1" descr="A drawing of a straight line&#10;&#10;AI-generated content may be incorrect."/>
                    <pic:cNvPicPr/>
                  </pic:nvPicPr>
                  <pic:blipFill rotWithShape="1">
                    <a:blip r:embed="rId19"/>
                    <a:srcRect b="5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83" cy="216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C8F0" w14:textId="4F992EE6" w:rsidR="00787EF5" w:rsidRPr="00154AB2" w:rsidRDefault="00E933D3" w:rsidP="00664160">
      <w:pPr>
        <w:pStyle w:val="ListParagraph"/>
        <w:numPr>
          <w:ilvl w:val="0"/>
          <w:numId w:val="18"/>
        </w:numPr>
        <w:jc w:val="both"/>
        <w:rPr>
          <w:lang w:val="es-MX"/>
        </w:rPr>
      </w:pPr>
      <w:r w:rsidRPr="00B17EF3">
        <w:rPr>
          <w:noProof/>
        </w:rPr>
        <w:drawing>
          <wp:anchor distT="0" distB="0" distL="114300" distR="114300" simplePos="0" relativeHeight="251663360" behindDoc="0" locked="0" layoutInCell="1" allowOverlap="1" wp14:anchorId="366DC5EA" wp14:editId="10DF4036">
            <wp:simplePos x="0" y="0"/>
            <wp:positionH relativeFrom="rightMargin">
              <wp:posOffset>115515</wp:posOffset>
            </wp:positionH>
            <wp:positionV relativeFrom="paragraph">
              <wp:posOffset>49530</wp:posOffset>
            </wp:positionV>
            <wp:extent cx="338138" cy="418997"/>
            <wp:effectExtent l="38100" t="38100" r="43180" b="3873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8" cy="41899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AB2" w:rsidRPr="00154AB2">
        <w:rPr>
          <w:lang w:val="es-MX"/>
        </w:rPr>
        <w:t>Seleccion</w:t>
      </w:r>
      <w:r w:rsidR="00154D69">
        <w:rPr>
          <w:lang w:val="es-MX"/>
        </w:rPr>
        <w:t>e</w:t>
      </w:r>
      <w:r w:rsidR="00154AB2" w:rsidRPr="00154AB2">
        <w:rPr>
          <w:lang w:val="es-MX"/>
        </w:rPr>
        <w:t xml:space="preserve"> la herramienta </w:t>
      </w:r>
      <w:proofErr w:type="spellStart"/>
      <w:r w:rsidR="00154AB2" w:rsidRPr="00154AB2">
        <w:rPr>
          <w:b/>
          <w:bCs/>
          <w:lang w:val="es-MX"/>
        </w:rPr>
        <w:t>Arcs</w:t>
      </w:r>
      <w:proofErr w:type="spellEnd"/>
      <w:r w:rsidR="00154AB2" w:rsidRPr="00154AB2">
        <w:rPr>
          <w:lang w:val="es-MX"/>
        </w:rPr>
        <w:t xml:space="preserve">, ubicada en el grupo </w:t>
      </w:r>
      <w:r w:rsidR="00154AB2" w:rsidRPr="00154AB2">
        <w:rPr>
          <w:b/>
          <w:bCs/>
          <w:lang w:val="es-MX"/>
        </w:rPr>
        <w:t>Horizontal</w:t>
      </w:r>
      <w:r w:rsidR="00154AB2" w:rsidRPr="00154AB2">
        <w:rPr>
          <w:lang w:val="es-MX"/>
        </w:rPr>
        <w:t xml:space="preserve"> dentro de la pestaña </w:t>
      </w:r>
      <w:proofErr w:type="spellStart"/>
      <w:r w:rsidR="00154AB2" w:rsidRPr="00154AB2">
        <w:rPr>
          <w:b/>
          <w:bCs/>
          <w:lang w:val="es-MX"/>
        </w:rPr>
        <w:t>Geometry</w:t>
      </w:r>
      <w:proofErr w:type="spellEnd"/>
      <w:r w:rsidR="00DC5155">
        <w:rPr>
          <w:b/>
          <w:bCs/>
          <w:lang w:val="es-MX"/>
        </w:rPr>
        <w:t>.</w:t>
      </w:r>
    </w:p>
    <w:p w14:paraId="47BE7ABA" w14:textId="77777777" w:rsidR="00154AB2" w:rsidRPr="00154AB2" w:rsidRDefault="00154AB2" w:rsidP="00154AB2">
      <w:pPr>
        <w:pStyle w:val="ListParagraph"/>
        <w:jc w:val="both"/>
        <w:rPr>
          <w:lang w:val="es-MX"/>
        </w:rPr>
      </w:pPr>
    </w:p>
    <w:p w14:paraId="6B5C7C15" w14:textId="67EF91FC" w:rsidR="00B17EF3" w:rsidRPr="00154AB2" w:rsidRDefault="00154AB2" w:rsidP="00B17EF3">
      <w:pPr>
        <w:pStyle w:val="ListParagraph"/>
        <w:numPr>
          <w:ilvl w:val="1"/>
          <w:numId w:val="21"/>
        </w:numPr>
        <w:jc w:val="both"/>
        <w:rPr>
          <w:lang w:val="es-MX"/>
        </w:rPr>
      </w:pPr>
      <w:r w:rsidRPr="00154AB2">
        <w:rPr>
          <w:lang w:val="es-MX"/>
        </w:rPr>
        <w:t>Seleccion</w:t>
      </w:r>
      <w:r w:rsidR="00154D69">
        <w:rPr>
          <w:lang w:val="es-MX"/>
        </w:rPr>
        <w:t>e</w:t>
      </w:r>
      <w:r w:rsidRPr="00154AB2">
        <w:rPr>
          <w:lang w:val="es-MX"/>
        </w:rPr>
        <w:t xml:space="preserve"> </w:t>
      </w:r>
      <w:r w:rsidRPr="00154AB2">
        <w:rPr>
          <w:b/>
          <w:bCs/>
          <w:lang w:val="es-MX"/>
        </w:rPr>
        <w:t xml:space="preserve">Arc Between </w:t>
      </w:r>
      <w:proofErr w:type="spellStart"/>
      <w:r w:rsidRPr="00154AB2">
        <w:rPr>
          <w:b/>
          <w:bCs/>
          <w:lang w:val="es-MX"/>
        </w:rPr>
        <w:t>Elements</w:t>
      </w:r>
      <w:proofErr w:type="spellEnd"/>
      <w:r w:rsidRPr="00154AB2">
        <w:rPr>
          <w:lang w:val="es-MX"/>
        </w:rPr>
        <w:t xml:space="preserve"> y luego </w:t>
      </w:r>
      <w:r w:rsidRPr="00154AB2">
        <w:rPr>
          <w:b/>
          <w:bCs/>
          <w:lang w:val="es-MX"/>
        </w:rPr>
        <w:t>Simple Arc</w:t>
      </w:r>
      <w:r w:rsidRPr="00154AB2">
        <w:rPr>
          <w:lang w:val="es-MX"/>
        </w:rPr>
        <w:t>, como se muestra a continuación:</w:t>
      </w:r>
    </w:p>
    <w:p w14:paraId="56111FEC" w14:textId="79BC0CD3" w:rsidR="00B17EF3" w:rsidRDefault="00F00292" w:rsidP="00B17EF3">
      <w:pPr>
        <w:pStyle w:val="ListParagraph"/>
        <w:ind w:left="1440"/>
        <w:jc w:val="both"/>
      </w:pPr>
      <w:r w:rsidRPr="0011159C">
        <w:rPr>
          <w:noProof/>
        </w:rPr>
        <w:drawing>
          <wp:inline distT="0" distB="0" distL="0" distR="0" wp14:anchorId="25E97065" wp14:editId="0789A989">
            <wp:extent cx="3933626" cy="25884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626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3AF8" w14:textId="2BF3452B" w:rsidR="00F00292" w:rsidRDefault="00F00292" w:rsidP="00B17EF3">
      <w:pPr>
        <w:pStyle w:val="ListParagraph"/>
        <w:ind w:left="1440"/>
        <w:jc w:val="both"/>
      </w:pPr>
    </w:p>
    <w:p w14:paraId="6A0288F5" w14:textId="2C98A9E3" w:rsidR="000B238A" w:rsidRPr="00154AB2" w:rsidRDefault="00154AB2" w:rsidP="005B23C8">
      <w:pPr>
        <w:pStyle w:val="ListParagraph"/>
        <w:numPr>
          <w:ilvl w:val="0"/>
          <w:numId w:val="18"/>
        </w:numPr>
        <w:jc w:val="both"/>
        <w:rPr>
          <w:lang w:val="es-MX"/>
        </w:rPr>
      </w:pPr>
      <w:r w:rsidRPr="00154AB2">
        <w:rPr>
          <w:lang w:val="es-MX"/>
        </w:rPr>
        <w:t xml:space="preserve">Con la herramienta </w:t>
      </w:r>
      <w:r w:rsidRPr="00154AB2">
        <w:rPr>
          <w:rStyle w:val="Strong"/>
          <w:lang w:val="es-MX"/>
        </w:rPr>
        <w:t>Arc</w:t>
      </w:r>
      <w:r w:rsidRPr="00154AB2">
        <w:rPr>
          <w:lang w:val="es-MX"/>
        </w:rPr>
        <w:t xml:space="preserve"> activa, seleccion</w:t>
      </w:r>
      <w:r w:rsidR="005C56F0">
        <w:rPr>
          <w:lang w:val="es-MX"/>
        </w:rPr>
        <w:t>e</w:t>
      </w:r>
      <w:r w:rsidRPr="00154AB2">
        <w:rPr>
          <w:lang w:val="es-MX"/>
        </w:rPr>
        <w:t xml:space="preserve"> la tangente central y </w:t>
      </w:r>
      <w:r w:rsidR="00AA0FBC">
        <w:rPr>
          <w:lang w:val="es-MX"/>
        </w:rPr>
        <w:t xml:space="preserve">la </w:t>
      </w:r>
      <w:r w:rsidR="003435E2">
        <w:rPr>
          <w:lang w:val="es-MX"/>
        </w:rPr>
        <w:t xml:space="preserve">tangente </w:t>
      </w:r>
      <w:r w:rsidR="00AA0FBC">
        <w:rPr>
          <w:lang w:val="es-MX"/>
        </w:rPr>
        <w:t xml:space="preserve">de </w:t>
      </w:r>
      <w:r w:rsidRPr="00154AB2">
        <w:rPr>
          <w:lang w:val="es-MX"/>
        </w:rPr>
        <w:t>la derecha para crear un arco entre ellas.</w:t>
      </w:r>
    </w:p>
    <w:p w14:paraId="60338CB7" w14:textId="09566F39" w:rsidR="00154AB2" w:rsidRPr="00154AB2" w:rsidRDefault="00154AB2" w:rsidP="005B23C8">
      <w:pPr>
        <w:pStyle w:val="ListParagraph"/>
        <w:numPr>
          <w:ilvl w:val="0"/>
          <w:numId w:val="18"/>
        </w:numPr>
        <w:jc w:val="both"/>
        <w:rPr>
          <w:lang w:val="es-MX"/>
        </w:rPr>
      </w:pPr>
      <w:r w:rsidRPr="00154AB2">
        <w:rPr>
          <w:lang w:val="es-MX"/>
        </w:rPr>
        <w:t xml:space="preserve">En el cuadro de diálogo </w:t>
      </w:r>
      <w:r w:rsidRPr="00154AB2">
        <w:rPr>
          <w:rStyle w:val="Strong"/>
          <w:lang w:val="es-MX"/>
        </w:rPr>
        <w:t>Simple Arc</w:t>
      </w:r>
      <w:r w:rsidRPr="00154AB2">
        <w:rPr>
          <w:lang w:val="es-MX"/>
        </w:rPr>
        <w:t>, ingres</w:t>
      </w:r>
      <w:r w:rsidR="00AC4E30">
        <w:rPr>
          <w:lang w:val="es-MX"/>
        </w:rPr>
        <w:t>e</w:t>
      </w:r>
      <w:r w:rsidRPr="00154AB2">
        <w:rPr>
          <w:lang w:val="es-MX"/>
        </w:rPr>
        <w:t xml:space="preserve"> un radio de </w:t>
      </w:r>
      <w:r w:rsidR="00953AFE">
        <w:rPr>
          <w:rStyle w:val="Strong"/>
          <w:lang w:val="es-MX"/>
        </w:rPr>
        <w:t>3</w:t>
      </w:r>
      <w:r w:rsidR="009E7DA1">
        <w:rPr>
          <w:rStyle w:val="Strong"/>
          <w:lang w:val="es-MX"/>
        </w:rPr>
        <w:t>81.</w:t>
      </w:r>
      <w:r w:rsidR="00DB718E">
        <w:rPr>
          <w:rStyle w:val="Strong"/>
          <w:lang w:val="es-MX"/>
        </w:rPr>
        <w:t>9719</w:t>
      </w:r>
      <w:r w:rsidR="005B23C8">
        <w:rPr>
          <w:rStyle w:val="Strong"/>
          <w:lang w:val="es-MX"/>
        </w:rPr>
        <w:t xml:space="preserve"> m</w:t>
      </w:r>
      <w:r w:rsidRPr="00154AB2">
        <w:rPr>
          <w:lang w:val="es-MX"/>
        </w:rPr>
        <w:t xml:space="preserve"> y </w:t>
      </w:r>
      <w:r w:rsidR="000B51E4">
        <w:rPr>
          <w:lang w:val="es-MX"/>
        </w:rPr>
        <w:t>elija</w:t>
      </w:r>
      <w:r w:rsidRPr="00154AB2">
        <w:rPr>
          <w:lang w:val="es-MX"/>
        </w:rPr>
        <w:t xml:space="preserve"> la opción </w:t>
      </w:r>
      <w:proofErr w:type="spellStart"/>
      <w:r w:rsidRPr="00154AB2">
        <w:rPr>
          <w:rStyle w:val="Strong"/>
          <w:lang w:val="es-MX"/>
        </w:rPr>
        <w:t>Trim</w:t>
      </w:r>
      <w:proofErr w:type="spellEnd"/>
      <w:r w:rsidRPr="00154AB2">
        <w:rPr>
          <w:rStyle w:val="Strong"/>
          <w:lang w:val="es-MX"/>
        </w:rPr>
        <w:t>/</w:t>
      </w:r>
      <w:proofErr w:type="spellStart"/>
      <w:r w:rsidRPr="00154AB2">
        <w:rPr>
          <w:rStyle w:val="Strong"/>
          <w:lang w:val="es-MX"/>
        </w:rPr>
        <w:t>Extend</w:t>
      </w:r>
      <w:proofErr w:type="spellEnd"/>
      <w:r w:rsidRPr="00154AB2">
        <w:rPr>
          <w:lang w:val="es-MX"/>
        </w:rPr>
        <w:t xml:space="preserve"> en </w:t>
      </w:r>
      <w:proofErr w:type="spellStart"/>
      <w:r w:rsidRPr="00154AB2">
        <w:rPr>
          <w:rStyle w:val="Strong"/>
          <w:lang w:val="es-MX"/>
        </w:rPr>
        <w:t>Both</w:t>
      </w:r>
      <w:proofErr w:type="spellEnd"/>
      <w:r w:rsidRPr="00154AB2">
        <w:rPr>
          <w:lang w:val="es-MX"/>
        </w:rPr>
        <w:t>.</w:t>
      </w:r>
    </w:p>
    <w:p w14:paraId="5A96A22E" w14:textId="2F5B6AE1" w:rsidR="00715B20" w:rsidRPr="001A3AC8" w:rsidRDefault="005B23C8" w:rsidP="00C240DE">
      <w:pPr>
        <w:pStyle w:val="ListParagraph"/>
        <w:numPr>
          <w:ilvl w:val="0"/>
          <w:numId w:val="18"/>
        </w:numPr>
        <w:jc w:val="both"/>
        <w:rPr>
          <w:lang w:val="es-ES"/>
        </w:rPr>
      </w:pPr>
      <w:r w:rsidRPr="001A3AC8">
        <w:rPr>
          <w:lang w:val="es-MX"/>
        </w:rPr>
        <w:t>Repit</w:t>
      </w:r>
      <w:r w:rsidR="00AC4E30" w:rsidRPr="001A3AC8">
        <w:rPr>
          <w:lang w:val="es-MX"/>
        </w:rPr>
        <w:t>a</w:t>
      </w:r>
      <w:r w:rsidRPr="001A3AC8">
        <w:rPr>
          <w:lang w:val="es-MX"/>
        </w:rPr>
        <w:t xml:space="preserve"> los pasos 3 y 4 para la curva entre las tangentes izquierda y central, pero esta vez ingresando un </w:t>
      </w:r>
      <w:r w:rsidR="003859E2" w:rsidRPr="001A3AC8">
        <w:rPr>
          <w:rStyle w:val="Strong"/>
          <w:lang w:val="es-MX"/>
        </w:rPr>
        <w:t>grado de c</w:t>
      </w:r>
      <w:r w:rsidRPr="001A3AC8">
        <w:rPr>
          <w:rStyle w:val="Strong"/>
          <w:lang w:val="es-MX"/>
        </w:rPr>
        <w:t>urvatura</w:t>
      </w:r>
      <w:r w:rsidR="000D19EF" w:rsidRPr="001A3AC8">
        <w:rPr>
          <w:rStyle w:val="Strong"/>
          <w:lang w:val="es-MX"/>
        </w:rPr>
        <w:t xml:space="preserve"> (</w:t>
      </w:r>
      <w:proofErr w:type="spellStart"/>
      <w:r w:rsidR="000D19EF" w:rsidRPr="001A3AC8">
        <w:rPr>
          <w:rStyle w:val="Strong"/>
          <w:lang w:val="es-MX"/>
        </w:rPr>
        <w:t>Gc</w:t>
      </w:r>
      <w:proofErr w:type="spellEnd"/>
      <w:r w:rsidR="000D19EF" w:rsidRPr="001A3AC8">
        <w:rPr>
          <w:rStyle w:val="Strong"/>
          <w:lang w:val="es-MX"/>
        </w:rPr>
        <w:t>)</w:t>
      </w:r>
      <w:r w:rsidRPr="001A3AC8">
        <w:rPr>
          <w:rStyle w:val="Strong"/>
          <w:lang w:val="es-MX"/>
        </w:rPr>
        <w:t xml:space="preserve"> de </w:t>
      </w:r>
      <w:r w:rsidR="00B0206D">
        <w:rPr>
          <w:rStyle w:val="Strong"/>
          <w:lang w:val="es-MX"/>
        </w:rPr>
        <w:t>3</w:t>
      </w:r>
      <w:r w:rsidRPr="001A3AC8">
        <w:rPr>
          <w:rStyle w:val="Strong"/>
          <w:lang w:val="es-MX"/>
        </w:rPr>
        <w:t xml:space="preserve"> </w:t>
      </w:r>
      <w:r w:rsidRPr="001A3AC8">
        <w:rPr>
          <w:lang w:val="es-MX"/>
        </w:rPr>
        <w:t xml:space="preserve">en lugar de un radio. Esto se puede hacer escribiendo </w:t>
      </w:r>
      <w:r w:rsidRPr="001A3AC8">
        <w:rPr>
          <w:rStyle w:val="Strong"/>
          <w:lang w:val="es-MX"/>
        </w:rPr>
        <w:t>“</w:t>
      </w:r>
      <w:r w:rsidR="00797BF7" w:rsidRPr="001A3AC8">
        <w:rPr>
          <w:rStyle w:val="Strong"/>
          <w:lang w:val="es-MX"/>
        </w:rPr>
        <w:t>g</w:t>
      </w:r>
      <w:r w:rsidR="0052662B">
        <w:rPr>
          <w:rStyle w:val="Strong"/>
          <w:lang w:val="es-MX"/>
        </w:rPr>
        <w:t>3</w:t>
      </w:r>
      <w:r w:rsidRPr="001A3AC8">
        <w:rPr>
          <w:rStyle w:val="Strong"/>
          <w:lang w:val="es-MX"/>
        </w:rPr>
        <w:t>”</w:t>
      </w:r>
      <w:r w:rsidRPr="001A3AC8">
        <w:rPr>
          <w:lang w:val="es-MX"/>
        </w:rPr>
        <w:t xml:space="preserve"> en el cuadro de radio, el cual se convertirá automáticamente al radio correspondiente</w:t>
      </w:r>
      <w:r w:rsidR="00797BF7" w:rsidRPr="001A3AC8">
        <w:rPr>
          <w:lang w:val="es-MX"/>
        </w:rPr>
        <w:t>.</w:t>
      </w:r>
    </w:p>
    <w:p w14:paraId="1494BD0F" w14:textId="77777777" w:rsidR="00715B20" w:rsidRDefault="00715B20">
      <w:pPr>
        <w:rPr>
          <w:lang w:val="es-ES"/>
        </w:rPr>
      </w:pPr>
      <w:r>
        <w:rPr>
          <w:lang w:val="es-ES"/>
        </w:rPr>
        <w:br w:type="page"/>
      </w:r>
    </w:p>
    <w:p w14:paraId="7A0761BE" w14:textId="5FD8A091" w:rsidR="005B23C8" w:rsidRPr="00B3604C" w:rsidRDefault="002E2B58" w:rsidP="005B23C8">
      <w:pPr>
        <w:pStyle w:val="ListParagraph"/>
        <w:rPr>
          <w:lang w:val="es-ES"/>
        </w:rPr>
      </w:pPr>
      <w:r w:rsidRPr="0037676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B59B2" wp14:editId="687CB287">
                <wp:simplePos x="0" y="0"/>
                <wp:positionH relativeFrom="margin">
                  <wp:posOffset>-7315</wp:posOffset>
                </wp:positionH>
                <wp:positionV relativeFrom="paragraph">
                  <wp:posOffset>154305</wp:posOffset>
                </wp:positionV>
                <wp:extent cx="5919788" cy="1375576"/>
                <wp:effectExtent l="0" t="0" r="24130" b="1524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788" cy="137557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14902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01271" w14:textId="0DD18814" w:rsidR="006737AC" w:rsidRPr="005B23C8" w:rsidRDefault="005B23C8" w:rsidP="001B15E5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</w:pPr>
                            <w:r w:rsidRPr="005B23C8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Nota importante</w:t>
                            </w:r>
                            <w:r w:rsidR="006737AC" w:rsidRPr="005B23C8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:</w:t>
                            </w:r>
                          </w:p>
                          <w:p w14:paraId="5A0C6310" w14:textId="4B15133B" w:rsidR="006737AC" w:rsidRPr="002E2B58" w:rsidRDefault="002E2B58" w:rsidP="002E2B58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2E2B58">
                              <w:rPr>
                                <w:lang w:val="es-MX"/>
                              </w:rPr>
                              <w:t xml:space="preserve">Al convertir el </w:t>
                            </w:r>
                            <w:r w:rsidRPr="002E2B58">
                              <w:rPr>
                                <w:rStyle w:val="Strong"/>
                                <w:lang w:val="es-MX"/>
                              </w:rPr>
                              <w:t>grado de curvatura</w:t>
                            </w:r>
                            <w:r w:rsidR="000C74B0">
                              <w:rPr>
                                <w:rStyle w:val="Strong"/>
                                <w:lang w:val="es-MX"/>
                              </w:rPr>
                              <w:t xml:space="preserve"> (</w:t>
                            </w:r>
                            <w:proofErr w:type="spellStart"/>
                            <w:r w:rsidR="000C74B0">
                              <w:rPr>
                                <w:rStyle w:val="Strong"/>
                                <w:lang w:val="es-MX"/>
                              </w:rPr>
                              <w:t>Gc</w:t>
                            </w:r>
                            <w:proofErr w:type="spellEnd"/>
                            <w:r w:rsidR="000C74B0">
                              <w:rPr>
                                <w:rStyle w:val="Strong"/>
                                <w:lang w:val="es-MX"/>
                              </w:rPr>
                              <w:t>)</w:t>
                            </w:r>
                            <w:r w:rsidRPr="002E2B58">
                              <w:rPr>
                                <w:lang w:val="es-MX"/>
                              </w:rPr>
                              <w:t xml:space="preserve"> a un radio correspondiente, </w:t>
                            </w:r>
                            <w:r w:rsidRPr="002E2B58">
                              <w:rPr>
                                <w:rStyle w:val="Strong"/>
                                <w:lang w:val="es-MX"/>
                              </w:rPr>
                              <w:t>ORD</w:t>
                            </w:r>
                            <w:r w:rsidRPr="002E2B58">
                              <w:rPr>
                                <w:lang w:val="es-MX"/>
                              </w:rPr>
                              <w:t xml:space="preserve"> utiliza por defecto la definición de arco de la curva. Si está trabajando en alinea</w:t>
                            </w:r>
                            <w:r w:rsidR="00715B20">
                              <w:rPr>
                                <w:lang w:val="es-MX"/>
                              </w:rPr>
                              <w:t xml:space="preserve">mientos </w:t>
                            </w:r>
                            <w:r w:rsidRPr="002E2B58">
                              <w:rPr>
                                <w:lang w:val="es-MX"/>
                              </w:rPr>
                              <w:t>ferroviari</w:t>
                            </w:r>
                            <w:r w:rsidR="00715B20">
                              <w:rPr>
                                <w:lang w:val="es-MX"/>
                              </w:rPr>
                              <w:t>os</w:t>
                            </w:r>
                            <w:r w:rsidRPr="002E2B58">
                              <w:rPr>
                                <w:lang w:val="es-MX"/>
                              </w:rPr>
                              <w:t xml:space="preserve">, normalmente es más apropiado usar </w:t>
                            </w:r>
                            <w:r w:rsidR="00EF403C">
                              <w:rPr>
                                <w:lang w:val="es-MX"/>
                              </w:rPr>
                              <w:t xml:space="preserve">el método </w:t>
                            </w:r>
                            <w:r w:rsidRPr="002E2B58">
                              <w:rPr>
                                <w:lang w:val="es-MX"/>
                              </w:rPr>
                              <w:t xml:space="preserve">de </w:t>
                            </w:r>
                            <w:r w:rsidRPr="002E2B58">
                              <w:rPr>
                                <w:rStyle w:val="Strong"/>
                                <w:lang w:val="es-MX"/>
                              </w:rPr>
                              <w:t>cuerda</w:t>
                            </w:r>
                            <w:r w:rsidRPr="002E2B58">
                              <w:rPr>
                                <w:lang w:val="es-MX"/>
                              </w:rPr>
                              <w:t xml:space="preserve"> para establecer las propiedades de la curva. Esta configuración se puede modificar en </w:t>
                            </w:r>
                            <w:proofErr w:type="spellStart"/>
                            <w:r w:rsidRPr="002E2B58">
                              <w:rPr>
                                <w:rStyle w:val="Strong"/>
                                <w:lang w:val="es-MX"/>
                              </w:rPr>
                              <w:t>Design</w:t>
                            </w:r>
                            <w:proofErr w:type="spellEnd"/>
                            <w:r w:rsidRPr="002E2B58">
                              <w:rPr>
                                <w:rStyle w:val="Strong"/>
                                <w:lang w:val="es-MX"/>
                              </w:rPr>
                              <w:t xml:space="preserve"> File </w:t>
                            </w:r>
                            <w:proofErr w:type="spellStart"/>
                            <w:r w:rsidRPr="002E2B58">
                              <w:rPr>
                                <w:rStyle w:val="Strong"/>
                                <w:lang w:val="es-MX"/>
                              </w:rPr>
                              <w:t>Settings</w:t>
                            </w:r>
                            <w:proofErr w:type="spellEnd"/>
                            <w:r w:rsidRPr="002E2B58">
                              <w:rPr>
                                <w:lang w:val="es-MX"/>
                              </w:rPr>
                              <w:t xml:space="preserve">, dentro de la categoría </w:t>
                            </w:r>
                            <w:r w:rsidRPr="002E2B58">
                              <w:rPr>
                                <w:rStyle w:val="Strong"/>
                                <w:lang w:val="es-MX"/>
                              </w:rPr>
                              <w:t xml:space="preserve">Civil </w:t>
                            </w:r>
                            <w:proofErr w:type="spellStart"/>
                            <w:r w:rsidRPr="002E2B58">
                              <w:rPr>
                                <w:rStyle w:val="Strong"/>
                                <w:lang w:val="es-MX"/>
                              </w:rPr>
                              <w:t>Formatting</w:t>
                            </w:r>
                            <w:proofErr w:type="spellEnd"/>
                            <w:r w:rsidRPr="002E2B58">
                              <w:rPr>
                                <w:lang w:val="es-MX"/>
                              </w:rPr>
                              <w:t>.</w:t>
                            </w:r>
                          </w:p>
                          <w:p w14:paraId="28414BEF" w14:textId="77777777" w:rsidR="006737AC" w:rsidRPr="00B3604C" w:rsidRDefault="006737AC" w:rsidP="00376763">
                            <w:pPr>
                              <w:pStyle w:val="ListParagraph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6C0AD19C" w14:textId="77777777" w:rsidR="006737AC" w:rsidRPr="00B3604C" w:rsidRDefault="006737AC" w:rsidP="0037676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B59B2" id="Rectangle: Rounded Corners 202" o:spid="_x0000_s1034" style="position:absolute;left:0;text-align:left;margin-left:-.6pt;margin-top:12.15pt;width:466.15pt;height:108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" fillcolor="#ffc000 [3207]" strokecolor="#2f528f" strokeweight="1pt">
                <v:fill opacity="9766f"/>
                <v:stroke joinstyle="miter"/>
                <v:textbox>
                  <w:txbxContent>
                    <w:p w14:paraId="5B701271" w14:textId="0DD18814" w:rsidR="006737AC" w:rsidRPr="005B23C8" w:rsidRDefault="005B23C8" w:rsidP="001B15E5">
                      <w:pPr>
                        <w:pStyle w:val="ListParagraph"/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</w:pPr>
                      <w:r w:rsidRPr="005B23C8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Nota importante</w:t>
                      </w:r>
                      <w:r w:rsidR="006737AC" w:rsidRPr="005B23C8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:</w:t>
                      </w:r>
                    </w:p>
                    <w:p w14:paraId="5A0C6310" w14:textId="4B15133B" w:rsidR="006737AC" w:rsidRPr="002E2B58" w:rsidRDefault="002E2B58" w:rsidP="002E2B58">
                      <w:pPr>
                        <w:pStyle w:val="ListParagraph"/>
                        <w:jc w:val="both"/>
                        <w:rPr>
                          <w:color w:val="000000" w:themeColor="text1"/>
                          <w:lang w:val="es-MX"/>
                        </w:rPr>
                      </w:pPr>
                      <w:r w:rsidRPr="002E2B58">
                        <w:rPr>
                          <w:lang w:val="es-MX"/>
                        </w:rPr>
                        <w:t xml:space="preserve">Al convertir el </w:t>
                      </w:r>
                      <w:r w:rsidRPr="002E2B58">
                        <w:rPr>
                          <w:rStyle w:val="Strong"/>
                          <w:lang w:val="es-MX"/>
                        </w:rPr>
                        <w:t>grado de curvatura</w:t>
                      </w:r>
                      <w:r w:rsidR="000C74B0">
                        <w:rPr>
                          <w:rStyle w:val="Strong"/>
                          <w:lang w:val="es-MX"/>
                        </w:rPr>
                        <w:t xml:space="preserve"> (</w:t>
                      </w:r>
                      <w:proofErr w:type="spellStart"/>
                      <w:r w:rsidR="000C74B0">
                        <w:rPr>
                          <w:rStyle w:val="Strong"/>
                          <w:lang w:val="es-MX"/>
                        </w:rPr>
                        <w:t>Gc</w:t>
                      </w:r>
                      <w:proofErr w:type="spellEnd"/>
                      <w:r w:rsidR="000C74B0">
                        <w:rPr>
                          <w:rStyle w:val="Strong"/>
                          <w:lang w:val="es-MX"/>
                        </w:rPr>
                        <w:t>)</w:t>
                      </w:r>
                      <w:r w:rsidRPr="002E2B58">
                        <w:rPr>
                          <w:lang w:val="es-MX"/>
                        </w:rPr>
                        <w:t xml:space="preserve"> a un radio correspondiente, </w:t>
                      </w:r>
                      <w:r w:rsidRPr="002E2B58">
                        <w:rPr>
                          <w:rStyle w:val="Strong"/>
                          <w:lang w:val="es-MX"/>
                        </w:rPr>
                        <w:t>ORD</w:t>
                      </w:r>
                      <w:r w:rsidRPr="002E2B58">
                        <w:rPr>
                          <w:lang w:val="es-MX"/>
                        </w:rPr>
                        <w:t xml:space="preserve"> utiliza por defecto la definición de arco de la curva. Si está trabajando en alinea</w:t>
                      </w:r>
                      <w:r w:rsidR="00715B20">
                        <w:rPr>
                          <w:lang w:val="es-MX"/>
                        </w:rPr>
                        <w:t xml:space="preserve">mientos </w:t>
                      </w:r>
                      <w:r w:rsidRPr="002E2B58">
                        <w:rPr>
                          <w:lang w:val="es-MX"/>
                        </w:rPr>
                        <w:t>ferroviari</w:t>
                      </w:r>
                      <w:r w:rsidR="00715B20">
                        <w:rPr>
                          <w:lang w:val="es-MX"/>
                        </w:rPr>
                        <w:t>os</w:t>
                      </w:r>
                      <w:r w:rsidRPr="002E2B58">
                        <w:rPr>
                          <w:lang w:val="es-MX"/>
                        </w:rPr>
                        <w:t xml:space="preserve">, normalmente es más apropiado usar </w:t>
                      </w:r>
                      <w:r w:rsidR="00EF403C">
                        <w:rPr>
                          <w:lang w:val="es-MX"/>
                        </w:rPr>
                        <w:t xml:space="preserve">el método </w:t>
                      </w:r>
                      <w:r w:rsidRPr="002E2B58">
                        <w:rPr>
                          <w:lang w:val="es-MX"/>
                        </w:rPr>
                        <w:t xml:space="preserve">de </w:t>
                      </w:r>
                      <w:r w:rsidRPr="002E2B58">
                        <w:rPr>
                          <w:rStyle w:val="Strong"/>
                          <w:lang w:val="es-MX"/>
                        </w:rPr>
                        <w:t>cuerda</w:t>
                      </w:r>
                      <w:r w:rsidRPr="002E2B58">
                        <w:rPr>
                          <w:lang w:val="es-MX"/>
                        </w:rPr>
                        <w:t xml:space="preserve"> para establecer las propiedades de la curva. Esta configuración se puede modificar en </w:t>
                      </w:r>
                      <w:proofErr w:type="spellStart"/>
                      <w:r w:rsidRPr="002E2B58">
                        <w:rPr>
                          <w:rStyle w:val="Strong"/>
                          <w:lang w:val="es-MX"/>
                        </w:rPr>
                        <w:t>Design</w:t>
                      </w:r>
                      <w:proofErr w:type="spellEnd"/>
                      <w:r w:rsidRPr="002E2B58">
                        <w:rPr>
                          <w:rStyle w:val="Strong"/>
                          <w:lang w:val="es-MX"/>
                        </w:rPr>
                        <w:t xml:space="preserve"> File </w:t>
                      </w:r>
                      <w:proofErr w:type="spellStart"/>
                      <w:r w:rsidRPr="002E2B58">
                        <w:rPr>
                          <w:rStyle w:val="Strong"/>
                          <w:lang w:val="es-MX"/>
                        </w:rPr>
                        <w:t>Settings</w:t>
                      </w:r>
                      <w:proofErr w:type="spellEnd"/>
                      <w:r w:rsidRPr="002E2B58">
                        <w:rPr>
                          <w:lang w:val="es-MX"/>
                        </w:rPr>
                        <w:t xml:space="preserve">, dentro de la categoría </w:t>
                      </w:r>
                      <w:r w:rsidRPr="002E2B58">
                        <w:rPr>
                          <w:rStyle w:val="Strong"/>
                          <w:lang w:val="es-MX"/>
                        </w:rPr>
                        <w:t xml:space="preserve">Civil </w:t>
                      </w:r>
                      <w:proofErr w:type="spellStart"/>
                      <w:r w:rsidRPr="002E2B58">
                        <w:rPr>
                          <w:rStyle w:val="Strong"/>
                          <w:lang w:val="es-MX"/>
                        </w:rPr>
                        <w:t>Formatting</w:t>
                      </w:r>
                      <w:proofErr w:type="spellEnd"/>
                      <w:r w:rsidRPr="002E2B58">
                        <w:rPr>
                          <w:lang w:val="es-MX"/>
                        </w:rPr>
                        <w:t>.</w:t>
                      </w:r>
                    </w:p>
                    <w:p w14:paraId="28414BEF" w14:textId="77777777" w:rsidR="006737AC" w:rsidRPr="00B3604C" w:rsidRDefault="006737AC" w:rsidP="00376763">
                      <w:pPr>
                        <w:pStyle w:val="ListParagraph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6C0AD19C" w14:textId="77777777" w:rsidR="006737AC" w:rsidRPr="00B3604C" w:rsidRDefault="006737AC" w:rsidP="0037676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2FEC82" w14:textId="77777777" w:rsidR="0027240B" w:rsidRPr="00B3604C" w:rsidRDefault="0027240B" w:rsidP="0027240B">
      <w:pPr>
        <w:rPr>
          <w:lang w:val="es-ES"/>
        </w:rPr>
      </w:pPr>
    </w:p>
    <w:p w14:paraId="3190DAE5" w14:textId="3ACC07B2" w:rsidR="00376763" w:rsidRPr="008109EB" w:rsidRDefault="00376763" w:rsidP="008109EB">
      <w:pPr>
        <w:rPr>
          <w:lang w:val="es-ES"/>
        </w:rPr>
      </w:pPr>
    </w:p>
    <w:p w14:paraId="1D2A485A" w14:textId="77777777" w:rsidR="00376763" w:rsidRPr="008109EB" w:rsidRDefault="00376763" w:rsidP="008109EB">
      <w:pPr>
        <w:rPr>
          <w:lang w:val="es-ES"/>
        </w:rPr>
      </w:pPr>
    </w:p>
    <w:p w14:paraId="7A267145" w14:textId="77777777" w:rsidR="00376763" w:rsidRPr="008109EB" w:rsidRDefault="00376763" w:rsidP="008109EB">
      <w:pPr>
        <w:rPr>
          <w:lang w:val="es-ES"/>
        </w:rPr>
      </w:pPr>
    </w:p>
    <w:p w14:paraId="29AE0BB3" w14:textId="77777777" w:rsidR="002E2B58" w:rsidRPr="00B3604C" w:rsidRDefault="002E2B58" w:rsidP="00C819B9">
      <w:pPr>
        <w:rPr>
          <w:lang w:val="es-ES"/>
        </w:rPr>
      </w:pPr>
    </w:p>
    <w:p w14:paraId="0000D4DF" w14:textId="542201F8" w:rsidR="00580CC1" w:rsidRPr="00B3604C" w:rsidRDefault="008109EB" w:rsidP="00C819B9">
      <w:pPr>
        <w:pStyle w:val="ListParagraph"/>
        <w:numPr>
          <w:ilvl w:val="0"/>
          <w:numId w:val="18"/>
        </w:numPr>
        <w:rPr>
          <w:lang w:val="es-ES"/>
        </w:rPr>
      </w:pPr>
      <w:r>
        <w:rPr>
          <w:lang w:val="es-MX"/>
        </w:rPr>
        <w:t>S</w:t>
      </w:r>
      <w:r w:rsidR="002E2B58" w:rsidRPr="00094BD8">
        <w:rPr>
          <w:lang w:val="es-MX"/>
        </w:rPr>
        <w:t>u geometría debería verse similar a la que se muestra a continuación</w:t>
      </w:r>
      <w:r w:rsidR="00EF403C">
        <w:rPr>
          <w:lang w:val="es-MX"/>
        </w:rPr>
        <w:t xml:space="preserve"> (note la diferencia de color entre tangentes y curvas)</w:t>
      </w:r>
      <w:r w:rsidR="00C819B9" w:rsidRPr="00094BD8">
        <w:rPr>
          <w:lang w:val="es-MX"/>
        </w:rPr>
        <w:t>:</w:t>
      </w:r>
    </w:p>
    <w:p w14:paraId="6145BEF4" w14:textId="593ED8AC" w:rsidR="004D3CCD" w:rsidRDefault="004D3CCD" w:rsidP="004D3CCD">
      <w:pPr>
        <w:jc w:val="center"/>
        <w:rPr>
          <w:lang w:val="es-MX"/>
        </w:rPr>
      </w:pPr>
      <w:r w:rsidRPr="004D3CCD">
        <w:rPr>
          <w:lang w:val="es-MX"/>
        </w:rPr>
        <w:drawing>
          <wp:inline distT="0" distB="0" distL="0" distR="0" wp14:anchorId="5B0B200A" wp14:editId="1DBB7B6D">
            <wp:extent cx="5432424" cy="1828800"/>
            <wp:effectExtent l="0" t="0" r="0" b="0"/>
            <wp:docPr id="444891830" name="Picture 1" descr="A red and orang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91830" name="Picture 1" descr="A red and orange li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24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3D21" w14:textId="7306A71B" w:rsidR="00C819B9" w:rsidRPr="002E2B58" w:rsidRDefault="002E2B58" w:rsidP="00D6579C">
      <w:pPr>
        <w:jc w:val="both"/>
        <w:rPr>
          <w:lang w:val="es-MX"/>
        </w:rPr>
      </w:pPr>
      <w:r w:rsidRPr="002E2B58">
        <w:rPr>
          <w:lang w:val="es-MX"/>
        </w:rPr>
        <w:t xml:space="preserve">Ahora </w:t>
      </w:r>
      <w:r w:rsidR="00854B14">
        <w:rPr>
          <w:lang w:val="es-MX"/>
        </w:rPr>
        <w:t>se unir</w:t>
      </w:r>
      <w:r w:rsidR="00854B14" w:rsidRPr="00B66FED">
        <w:rPr>
          <w:lang w:val="es-ES"/>
        </w:rPr>
        <w:t>á</w:t>
      </w:r>
      <w:r w:rsidRPr="002E2B58">
        <w:rPr>
          <w:lang w:val="es-MX"/>
        </w:rPr>
        <w:t xml:space="preserve"> cada elemento individual (</w:t>
      </w:r>
      <w:r w:rsidR="00B66FED">
        <w:rPr>
          <w:lang w:val="es-MX"/>
        </w:rPr>
        <w:t xml:space="preserve">por ahora </w:t>
      </w:r>
      <w:r w:rsidRPr="002E2B58">
        <w:rPr>
          <w:lang w:val="es-MX"/>
        </w:rPr>
        <w:t xml:space="preserve">curvas y tangentes son elementos separados) en un </w:t>
      </w:r>
      <w:r w:rsidRPr="00C81C8C">
        <w:rPr>
          <w:rStyle w:val="Strong"/>
          <w:b w:val="0"/>
          <w:bCs w:val="0"/>
          <w:lang w:val="es-MX"/>
        </w:rPr>
        <w:t>único elemento complejo</w:t>
      </w:r>
      <w:r w:rsidRPr="002E2B58">
        <w:rPr>
          <w:lang w:val="es-MX"/>
        </w:rPr>
        <w:t xml:space="preserve"> </w:t>
      </w:r>
      <w:r w:rsidR="00C81C8C">
        <w:rPr>
          <w:lang w:val="es-MX"/>
        </w:rPr>
        <w:t>(</w:t>
      </w:r>
      <w:r w:rsidR="00B66FED">
        <w:rPr>
          <w:lang w:val="es-MX"/>
        </w:rPr>
        <w:t>alineamiento horizontal</w:t>
      </w:r>
      <w:r w:rsidR="00C81C8C">
        <w:rPr>
          <w:lang w:val="es-MX"/>
        </w:rPr>
        <w:t>)</w:t>
      </w:r>
      <w:r w:rsidRPr="002E2B58">
        <w:rPr>
          <w:lang w:val="es-MX"/>
        </w:rPr>
        <w:t>.</w:t>
      </w:r>
    </w:p>
    <w:p w14:paraId="13DFD90A" w14:textId="315FC959" w:rsidR="00FB5A92" w:rsidRPr="00FB5A92" w:rsidRDefault="002E2B58" w:rsidP="00D6579C">
      <w:pPr>
        <w:pStyle w:val="ListParagraph"/>
        <w:numPr>
          <w:ilvl w:val="0"/>
          <w:numId w:val="24"/>
        </w:numPr>
        <w:jc w:val="both"/>
        <w:rPr>
          <w:lang w:val="es-MX"/>
        </w:rPr>
      </w:pPr>
      <w:r w:rsidRPr="00FB5A92">
        <w:rPr>
          <w:lang w:val="es-MX"/>
        </w:rPr>
        <w:t xml:space="preserve">En el grupo </w:t>
      </w:r>
      <w:r w:rsidRPr="00FB5A92">
        <w:rPr>
          <w:rStyle w:val="Strong"/>
          <w:lang w:val="es-MX"/>
        </w:rPr>
        <w:t>Horizontal</w:t>
      </w:r>
      <w:r w:rsidRPr="00FB5A92">
        <w:rPr>
          <w:lang w:val="es-MX"/>
        </w:rPr>
        <w:t xml:space="preserve">, </w:t>
      </w:r>
      <w:r w:rsidR="005A29E6">
        <w:rPr>
          <w:lang w:val="es-MX"/>
        </w:rPr>
        <w:t>abra</w:t>
      </w:r>
      <w:r w:rsidRPr="00FB5A92">
        <w:rPr>
          <w:lang w:val="es-MX"/>
        </w:rPr>
        <w:t xml:space="preserve"> el menú junto a la herramienta </w:t>
      </w:r>
      <w:proofErr w:type="spellStart"/>
      <w:r w:rsidRPr="00FB5A92">
        <w:rPr>
          <w:rStyle w:val="Strong"/>
          <w:lang w:val="es-MX"/>
        </w:rPr>
        <w:t>Complex</w:t>
      </w:r>
      <w:proofErr w:type="spellEnd"/>
      <w:r w:rsidR="00C164E7">
        <w:rPr>
          <w:rStyle w:val="Strong"/>
          <w:lang w:val="es-MX"/>
        </w:rPr>
        <w:t xml:space="preserve"> </w:t>
      </w:r>
      <w:proofErr w:type="spellStart"/>
      <w:r w:rsidR="00C164E7">
        <w:rPr>
          <w:rStyle w:val="Strong"/>
          <w:lang w:val="es-MX"/>
        </w:rPr>
        <w:t>Geometry</w:t>
      </w:r>
      <w:proofErr w:type="spellEnd"/>
      <w:r w:rsidRPr="00FB5A92">
        <w:rPr>
          <w:lang w:val="es-MX"/>
        </w:rPr>
        <w:t xml:space="preserve"> y seleccion</w:t>
      </w:r>
      <w:r w:rsidR="005A29E6">
        <w:rPr>
          <w:lang w:val="es-MX"/>
        </w:rPr>
        <w:t>e</w:t>
      </w:r>
      <w:r w:rsidRPr="00FB5A92">
        <w:rPr>
          <w:lang w:val="es-MX"/>
        </w:rPr>
        <w:t xml:space="preserve"> </w:t>
      </w:r>
      <w:proofErr w:type="spellStart"/>
      <w:r w:rsidRPr="00FB5A92">
        <w:rPr>
          <w:rStyle w:val="Strong"/>
          <w:lang w:val="es-MX"/>
        </w:rPr>
        <w:t>Complex</w:t>
      </w:r>
      <w:proofErr w:type="spellEnd"/>
      <w:r w:rsidRPr="00FB5A92">
        <w:rPr>
          <w:rStyle w:val="Strong"/>
          <w:lang w:val="es-MX"/>
        </w:rPr>
        <w:t xml:space="preserve"> </w:t>
      </w:r>
      <w:proofErr w:type="spellStart"/>
      <w:r w:rsidRPr="00FB5A92">
        <w:rPr>
          <w:rStyle w:val="Strong"/>
          <w:lang w:val="es-MX"/>
        </w:rPr>
        <w:t>By</w:t>
      </w:r>
      <w:proofErr w:type="spellEnd"/>
      <w:r w:rsidRPr="00FB5A92">
        <w:rPr>
          <w:rStyle w:val="Strong"/>
          <w:lang w:val="es-MX"/>
        </w:rPr>
        <w:t xml:space="preserve"> </w:t>
      </w:r>
      <w:proofErr w:type="spellStart"/>
      <w:r w:rsidRPr="00FB5A92">
        <w:rPr>
          <w:rStyle w:val="Strong"/>
          <w:lang w:val="es-MX"/>
        </w:rPr>
        <w:t>Element</w:t>
      </w:r>
      <w:proofErr w:type="spellEnd"/>
      <w:r w:rsidRPr="00FB5A92">
        <w:rPr>
          <w:lang w:val="es-MX"/>
        </w:rPr>
        <w:t>.</w:t>
      </w:r>
    </w:p>
    <w:p w14:paraId="38EA97DC" w14:textId="069ED977" w:rsidR="00D6579C" w:rsidRPr="00FB5A92" w:rsidRDefault="00B63C06" w:rsidP="00D6579C">
      <w:pPr>
        <w:pStyle w:val="ListParagraph"/>
        <w:numPr>
          <w:ilvl w:val="0"/>
          <w:numId w:val="24"/>
        </w:numPr>
        <w:jc w:val="both"/>
        <w:rPr>
          <w:lang w:val="es-MX"/>
        </w:rPr>
      </w:pPr>
      <w:r>
        <w:rPr>
          <w:lang w:val="es-MX"/>
        </w:rPr>
        <w:t>Comenzando por la tangente de la izquierda, s</w:t>
      </w:r>
      <w:r w:rsidR="00FB5A92" w:rsidRPr="00FB5A92">
        <w:rPr>
          <w:lang w:val="es-MX"/>
        </w:rPr>
        <w:t>eleccion</w:t>
      </w:r>
      <w:r w:rsidR="005A29E6">
        <w:rPr>
          <w:lang w:val="es-MX"/>
        </w:rPr>
        <w:t>e</w:t>
      </w:r>
      <w:r w:rsidR="00FB5A92" w:rsidRPr="00FB5A92">
        <w:rPr>
          <w:lang w:val="es-MX"/>
        </w:rPr>
        <w:t xml:space="preserve"> l</w:t>
      </w:r>
      <w:r w:rsidR="00B4264B">
        <w:rPr>
          <w:lang w:val="es-MX"/>
        </w:rPr>
        <w:t>os segmentos de alineamiento</w:t>
      </w:r>
      <w:r w:rsidR="00FB5A92" w:rsidRPr="00FB5A92">
        <w:rPr>
          <w:lang w:val="es-MX"/>
        </w:rPr>
        <w:t xml:space="preserve"> </w:t>
      </w:r>
      <w:r w:rsidR="00E4206A">
        <w:rPr>
          <w:lang w:val="es-MX"/>
        </w:rPr>
        <w:t>(</w:t>
      </w:r>
      <w:r w:rsidR="00FB5A92" w:rsidRPr="00FB5A92">
        <w:rPr>
          <w:lang w:val="es-MX"/>
        </w:rPr>
        <w:t>tangentes y curvas</w:t>
      </w:r>
      <w:r w:rsidR="00E4206A">
        <w:rPr>
          <w:lang w:val="es-MX"/>
        </w:rPr>
        <w:t>)</w:t>
      </w:r>
      <w:r w:rsidR="00FB5A92" w:rsidRPr="00FB5A92">
        <w:rPr>
          <w:lang w:val="es-MX"/>
        </w:rPr>
        <w:t>. Una vez seleccionadas todas, ha</w:t>
      </w:r>
      <w:r w:rsidR="009A742F">
        <w:rPr>
          <w:lang w:val="es-MX"/>
        </w:rPr>
        <w:t>ga</w:t>
      </w:r>
      <w:r w:rsidR="00FB5A92" w:rsidRPr="00FB5A92">
        <w:rPr>
          <w:lang w:val="es-MX"/>
        </w:rPr>
        <w:t xml:space="preserve"> clic</w:t>
      </w:r>
      <w:r w:rsidR="00BC1168">
        <w:rPr>
          <w:lang w:val="es-MX"/>
        </w:rPr>
        <w:t xml:space="preserve"> izquierdo y</w:t>
      </w:r>
      <w:r w:rsidR="00FB5A92" w:rsidRPr="00FB5A92">
        <w:rPr>
          <w:lang w:val="es-MX"/>
        </w:rPr>
        <w:t xml:space="preserve"> </w:t>
      </w:r>
      <w:r w:rsidR="009A742F">
        <w:rPr>
          <w:lang w:val="es-MX"/>
        </w:rPr>
        <w:t xml:space="preserve">luego </w:t>
      </w:r>
      <w:r w:rsidR="00FB5A92" w:rsidRPr="00FB5A92">
        <w:rPr>
          <w:lang w:val="es-MX"/>
        </w:rPr>
        <w:t>derecho (</w:t>
      </w:r>
      <w:proofErr w:type="spellStart"/>
      <w:r w:rsidR="00FB5A92" w:rsidRPr="00FB5A92">
        <w:rPr>
          <w:b/>
          <w:bCs/>
          <w:lang w:val="es-MX"/>
        </w:rPr>
        <w:t>reset</w:t>
      </w:r>
      <w:proofErr w:type="spellEnd"/>
      <w:r w:rsidR="00FB5A92" w:rsidRPr="00FB5A92">
        <w:rPr>
          <w:lang w:val="es-MX"/>
        </w:rPr>
        <w:t xml:space="preserve">) para completar. </w:t>
      </w:r>
      <w:r w:rsidR="009A742F">
        <w:rPr>
          <w:lang w:val="es-MX"/>
        </w:rPr>
        <w:t>S</w:t>
      </w:r>
      <w:r w:rsidR="00FB5A92" w:rsidRPr="00FB5A92">
        <w:rPr>
          <w:lang w:val="es-MX"/>
        </w:rPr>
        <w:t xml:space="preserve">us elementos ahora </w:t>
      </w:r>
      <w:r w:rsidR="00C35A81">
        <w:rPr>
          <w:lang w:val="es-MX"/>
        </w:rPr>
        <w:t xml:space="preserve">habrán formado </w:t>
      </w:r>
      <w:r w:rsidR="00FB5A92" w:rsidRPr="00FB5A92">
        <w:rPr>
          <w:lang w:val="es-MX"/>
        </w:rPr>
        <w:t xml:space="preserve">un único </w:t>
      </w:r>
      <w:r w:rsidR="00FB5A92" w:rsidRPr="00E27F2D">
        <w:rPr>
          <w:lang w:val="es-MX"/>
        </w:rPr>
        <w:t>elemento complejo</w:t>
      </w:r>
      <w:r w:rsidR="00D6579C" w:rsidRPr="00FB5A92">
        <w:rPr>
          <w:lang w:val="es-MX"/>
        </w:rPr>
        <w:t>.</w:t>
      </w:r>
    </w:p>
    <w:p w14:paraId="1AD0A51F" w14:textId="18FC924A" w:rsidR="00816226" w:rsidRPr="008978EF" w:rsidRDefault="00FB5A92" w:rsidP="00D6579C">
      <w:pPr>
        <w:pStyle w:val="ListParagraph"/>
        <w:numPr>
          <w:ilvl w:val="0"/>
          <w:numId w:val="24"/>
        </w:numPr>
        <w:jc w:val="both"/>
        <w:rPr>
          <w:lang w:val="es-MX"/>
        </w:rPr>
      </w:pPr>
      <w:r w:rsidRPr="008978EF">
        <w:rPr>
          <w:lang w:val="es-MX"/>
        </w:rPr>
        <w:t>Utili</w:t>
      </w:r>
      <w:r w:rsidR="00035CD0">
        <w:rPr>
          <w:lang w:val="es-MX"/>
        </w:rPr>
        <w:t>ce</w:t>
      </w:r>
      <w:r w:rsidRPr="008978EF">
        <w:rPr>
          <w:lang w:val="es-MX"/>
        </w:rPr>
        <w:t xml:space="preserve"> la herramienta </w:t>
      </w:r>
      <w:proofErr w:type="spellStart"/>
      <w:r w:rsidRPr="008978EF">
        <w:rPr>
          <w:rStyle w:val="Strong"/>
          <w:lang w:val="es-MX"/>
        </w:rPr>
        <w:t>Element</w:t>
      </w:r>
      <w:proofErr w:type="spellEnd"/>
      <w:r w:rsidRPr="008978EF">
        <w:rPr>
          <w:rStyle w:val="Strong"/>
          <w:lang w:val="es-MX"/>
        </w:rPr>
        <w:t xml:space="preserve"> </w:t>
      </w:r>
      <w:proofErr w:type="spellStart"/>
      <w:r w:rsidRPr="008978EF">
        <w:rPr>
          <w:rStyle w:val="Strong"/>
          <w:lang w:val="es-MX"/>
        </w:rPr>
        <w:t>Selection</w:t>
      </w:r>
      <w:proofErr w:type="spellEnd"/>
      <w:r w:rsidRPr="008978EF">
        <w:rPr>
          <w:lang w:val="es-MX"/>
        </w:rPr>
        <w:t xml:space="preserve"> para seleccionar </w:t>
      </w:r>
      <w:r w:rsidR="00035CD0">
        <w:rPr>
          <w:lang w:val="es-MX"/>
        </w:rPr>
        <w:t xml:space="preserve">el alineamiento </w:t>
      </w:r>
      <w:r w:rsidRPr="008978EF">
        <w:rPr>
          <w:lang w:val="es-MX"/>
        </w:rPr>
        <w:t>recién cread</w:t>
      </w:r>
      <w:r w:rsidR="00035CD0">
        <w:rPr>
          <w:lang w:val="es-MX"/>
        </w:rPr>
        <w:t>o</w:t>
      </w:r>
      <w:r w:rsidRPr="008978EF">
        <w:rPr>
          <w:lang w:val="es-MX"/>
        </w:rPr>
        <w:t xml:space="preserve">. </w:t>
      </w:r>
      <w:r w:rsidR="00F03D61">
        <w:rPr>
          <w:lang w:val="es-MX"/>
        </w:rPr>
        <w:t xml:space="preserve">Se </w:t>
      </w:r>
      <w:r w:rsidR="00C25F63">
        <w:rPr>
          <w:lang w:val="es-MX"/>
        </w:rPr>
        <w:t xml:space="preserve">podrán </w:t>
      </w:r>
      <w:r w:rsidRPr="008978EF">
        <w:rPr>
          <w:lang w:val="es-MX"/>
        </w:rPr>
        <w:t xml:space="preserve">ver </w:t>
      </w:r>
      <w:r w:rsidR="00C25F63">
        <w:rPr>
          <w:lang w:val="es-MX"/>
        </w:rPr>
        <w:t xml:space="preserve">las </w:t>
      </w:r>
      <w:r w:rsidRPr="008978EF">
        <w:rPr>
          <w:lang w:val="es-MX"/>
        </w:rPr>
        <w:t xml:space="preserve">etiquetas que muestran </w:t>
      </w:r>
      <w:r w:rsidR="00C25F63">
        <w:rPr>
          <w:lang w:val="es-MX"/>
        </w:rPr>
        <w:t xml:space="preserve">las </w:t>
      </w:r>
      <w:r w:rsidRPr="008978EF">
        <w:rPr>
          <w:lang w:val="es-MX"/>
        </w:rPr>
        <w:t>características d</w:t>
      </w:r>
      <w:r w:rsidR="00F03D61">
        <w:rPr>
          <w:lang w:val="es-MX"/>
        </w:rPr>
        <w:t>el alineamiento</w:t>
      </w:r>
      <w:r w:rsidRPr="008978EF">
        <w:rPr>
          <w:lang w:val="es-MX"/>
        </w:rPr>
        <w:t>. Anot</w:t>
      </w:r>
      <w:r w:rsidR="005E3626">
        <w:rPr>
          <w:lang w:val="es-MX"/>
        </w:rPr>
        <w:t>e</w:t>
      </w:r>
      <w:r w:rsidRPr="008978EF">
        <w:rPr>
          <w:lang w:val="es-MX"/>
        </w:rPr>
        <w:t xml:space="preserve"> la longitud de cada una de las tangentes </w:t>
      </w:r>
      <w:r w:rsidR="00C25F63">
        <w:rPr>
          <w:lang w:val="es-MX"/>
        </w:rPr>
        <w:t>en la siguiente tabla</w:t>
      </w:r>
      <w:r w:rsidR="00816226" w:rsidRPr="008978EF">
        <w:rPr>
          <w:lang w:val="es-MX"/>
        </w:rPr>
        <w:t>.</w:t>
      </w:r>
    </w:p>
    <w:p w14:paraId="515B53B4" w14:textId="77777777" w:rsidR="00B607A7" w:rsidRPr="00B3604C" w:rsidRDefault="00B607A7" w:rsidP="00102736">
      <w:pPr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636F66D" wp14:editId="06B56281">
                <wp:simplePos x="0" y="0"/>
                <wp:positionH relativeFrom="column">
                  <wp:posOffset>1359535</wp:posOffset>
                </wp:positionH>
                <wp:positionV relativeFrom="paragraph">
                  <wp:posOffset>182880</wp:posOffset>
                </wp:positionV>
                <wp:extent cx="3705225" cy="1328420"/>
                <wp:effectExtent l="0" t="0" r="28575" b="241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BE86" w14:textId="72713EE3" w:rsidR="006737AC" w:rsidRPr="008978EF" w:rsidRDefault="008978EF">
                            <w:pPr>
                              <w:rPr>
                                <w:lang w:val="es-MX"/>
                              </w:rPr>
                            </w:pPr>
                            <w:r w:rsidRPr="008978EF">
                              <w:rPr>
                                <w:lang w:val="es-MX"/>
                              </w:rPr>
                              <w:t>Pregunta</w:t>
                            </w:r>
                            <w:r w:rsidR="006737AC" w:rsidRPr="008978EF">
                              <w:rPr>
                                <w:lang w:val="es-MX"/>
                              </w:rPr>
                              <w:t xml:space="preserve"> 1:</w:t>
                            </w:r>
                          </w:p>
                          <w:p w14:paraId="6560EAC7" w14:textId="0BFD86CA" w:rsidR="006737AC" w:rsidRPr="008978EF" w:rsidRDefault="008978EF" w:rsidP="0081622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lang w:val="es-MX"/>
                              </w:rPr>
                            </w:pPr>
                            <w:r w:rsidRPr="008978EF">
                              <w:rPr>
                                <w:lang w:val="es-MX"/>
                              </w:rPr>
                              <w:t>Longitud de la tangente izquierda</w:t>
                            </w:r>
                            <w:r w:rsidR="006737AC" w:rsidRPr="008978EF">
                              <w:rPr>
                                <w:lang w:val="es-MX"/>
                              </w:rPr>
                              <w:t xml:space="preserve"> = ___________ </w:t>
                            </w:r>
                            <w:r w:rsidRPr="008978EF">
                              <w:rPr>
                                <w:lang w:val="es-MX"/>
                              </w:rPr>
                              <w:t>m</w:t>
                            </w:r>
                          </w:p>
                          <w:p w14:paraId="521BB4CD" w14:textId="77777777" w:rsidR="006737AC" w:rsidRPr="008978EF" w:rsidRDefault="006737AC" w:rsidP="00816226">
                            <w:pPr>
                              <w:pStyle w:val="ListParagraph"/>
                              <w:rPr>
                                <w:lang w:val="es-MX"/>
                              </w:rPr>
                            </w:pPr>
                          </w:p>
                          <w:p w14:paraId="0BF3F484" w14:textId="526ED6DA" w:rsidR="006737AC" w:rsidRPr="008978EF" w:rsidRDefault="008978EF" w:rsidP="0081622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lang w:val="es-MX"/>
                              </w:rPr>
                            </w:pPr>
                            <w:r w:rsidRPr="008978EF">
                              <w:rPr>
                                <w:lang w:val="es-MX"/>
                              </w:rPr>
                              <w:t>Longitud de la tangente central</w:t>
                            </w:r>
                            <w:r w:rsidR="006737AC" w:rsidRPr="008978EF">
                              <w:rPr>
                                <w:lang w:val="es-MX"/>
                              </w:rPr>
                              <w:t xml:space="preserve"> = ___________</w:t>
                            </w:r>
                            <w:r>
                              <w:rPr>
                                <w:lang w:val="es-MX"/>
                              </w:rPr>
                              <w:t>__</w:t>
                            </w:r>
                            <w:r w:rsidRPr="008978EF">
                              <w:rPr>
                                <w:lang w:val="es-MX"/>
                              </w:rPr>
                              <w:t>m</w:t>
                            </w:r>
                          </w:p>
                          <w:p w14:paraId="28F82FD7" w14:textId="77777777" w:rsidR="006737AC" w:rsidRPr="008978EF" w:rsidRDefault="006737AC" w:rsidP="00816226">
                            <w:pPr>
                              <w:pStyle w:val="ListParagraph"/>
                              <w:rPr>
                                <w:lang w:val="es-MX"/>
                              </w:rPr>
                            </w:pPr>
                          </w:p>
                          <w:p w14:paraId="5450144F" w14:textId="0135588B" w:rsidR="006737AC" w:rsidRPr="008978EF" w:rsidRDefault="008978EF" w:rsidP="0081622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lang w:val="es-MX"/>
                              </w:rPr>
                            </w:pPr>
                            <w:r w:rsidRPr="008978EF">
                              <w:rPr>
                                <w:lang w:val="es-MX"/>
                              </w:rPr>
                              <w:t>Longitud de la tangente derecha</w:t>
                            </w:r>
                            <w:r w:rsidR="006737AC" w:rsidRPr="008978EF">
                              <w:rPr>
                                <w:lang w:val="es-MX"/>
                              </w:rPr>
                              <w:t xml:space="preserve"> = ___________</w:t>
                            </w:r>
                            <w:r>
                              <w:rPr>
                                <w:lang w:val="es-MX"/>
                              </w:rPr>
                              <w:t>_</w:t>
                            </w:r>
                            <w:r w:rsidRPr="008978EF">
                              <w:rPr>
                                <w:lang w:val="es-MX"/>
                              </w:rPr>
                              <w:t>m</w:t>
                            </w:r>
                          </w:p>
                          <w:p w14:paraId="1F28064C" w14:textId="77777777" w:rsidR="006737AC" w:rsidRPr="00B3604C" w:rsidRDefault="006737AC" w:rsidP="00816226">
                            <w:pPr>
                              <w:pStyle w:val="ListParagraph"/>
                              <w:rPr>
                                <w:lang w:val="es-ES"/>
                              </w:rPr>
                            </w:pPr>
                          </w:p>
                          <w:p w14:paraId="5D866527" w14:textId="77777777" w:rsidR="006737AC" w:rsidRPr="00B3604C" w:rsidRDefault="006737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F66D" id="_x0000_s1035" type="#_x0000_t202" style="position:absolute;left:0;text-align:left;margin-left:107.05pt;margin-top:14.4pt;width:291.75pt;height:104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">
                <v:textbox>
                  <w:txbxContent>
                    <w:p w14:paraId="1A73BE86" w14:textId="72713EE3" w:rsidR="006737AC" w:rsidRPr="008978EF" w:rsidRDefault="008978EF">
                      <w:pPr>
                        <w:rPr>
                          <w:lang w:val="es-MX"/>
                        </w:rPr>
                      </w:pPr>
                      <w:r w:rsidRPr="008978EF">
                        <w:rPr>
                          <w:lang w:val="es-MX"/>
                        </w:rPr>
                        <w:t>Pregunta</w:t>
                      </w:r>
                      <w:r w:rsidR="006737AC" w:rsidRPr="008978EF">
                        <w:rPr>
                          <w:lang w:val="es-MX"/>
                        </w:rPr>
                        <w:t xml:space="preserve"> 1:</w:t>
                      </w:r>
                    </w:p>
                    <w:p w14:paraId="6560EAC7" w14:textId="0BFD86CA" w:rsidR="006737AC" w:rsidRPr="008978EF" w:rsidRDefault="008978EF" w:rsidP="0081622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lang w:val="es-MX"/>
                        </w:rPr>
                      </w:pPr>
                      <w:r w:rsidRPr="008978EF">
                        <w:rPr>
                          <w:lang w:val="es-MX"/>
                        </w:rPr>
                        <w:t>Longitud de la tangente izquierda</w:t>
                      </w:r>
                      <w:r w:rsidR="006737AC" w:rsidRPr="008978EF">
                        <w:rPr>
                          <w:lang w:val="es-MX"/>
                        </w:rPr>
                        <w:t xml:space="preserve"> = ___________ </w:t>
                      </w:r>
                      <w:r w:rsidRPr="008978EF">
                        <w:rPr>
                          <w:lang w:val="es-MX"/>
                        </w:rPr>
                        <w:t>m</w:t>
                      </w:r>
                    </w:p>
                    <w:p w14:paraId="521BB4CD" w14:textId="77777777" w:rsidR="006737AC" w:rsidRPr="008978EF" w:rsidRDefault="006737AC" w:rsidP="00816226">
                      <w:pPr>
                        <w:pStyle w:val="ListParagraph"/>
                        <w:rPr>
                          <w:lang w:val="es-MX"/>
                        </w:rPr>
                      </w:pPr>
                    </w:p>
                    <w:p w14:paraId="0BF3F484" w14:textId="526ED6DA" w:rsidR="006737AC" w:rsidRPr="008978EF" w:rsidRDefault="008978EF" w:rsidP="0081622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lang w:val="es-MX"/>
                        </w:rPr>
                      </w:pPr>
                      <w:r w:rsidRPr="008978EF">
                        <w:rPr>
                          <w:lang w:val="es-MX"/>
                        </w:rPr>
                        <w:t>Longitud de la tangente central</w:t>
                      </w:r>
                      <w:r w:rsidR="006737AC" w:rsidRPr="008978EF">
                        <w:rPr>
                          <w:lang w:val="es-MX"/>
                        </w:rPr>
                        <w:t xml:space="preserve"> = ___________</w:t>
                      </w:r>
                      <w:r>
                        <w:rPr>
                          <w:lang w:val="es-MX"/>
                        </w:rPr>
                        <w:t>__</w:t>
                      </w:r>
                      <w:r w:rsidRPr="008978EF">
                        <w:rPr>
                          <w:lang w:val="es-MX"/>
                        </w:rPr>
                        <w:t>m</w:t>
                      </w:r>
                    </w:p>
                    <w:p w14:paraId="28F82FD7" w14:textId="77777777" w:rsidR="006737AC" w:rsidRPr="008978EF" w:rsidRDefault="006737AC" w:rsidP="00816226">
                      <w:pPr>
                        <w:pStyle w:val="ListParagraph"/>
                        <w:rPr>
                          <w:lang w:val="es-MX"/>
                        </w:rPr>
                      </w:pPr>
                    </w:p>
                    <w:p w14:paraId="5450144F" w14:textId="0135588B" w:rsidR="006737AC" w:rsidRPr="008978EF" w:rsidRDefault="008978EF" w:rsidP="0081622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lang w:val="es-MX"/>
                        </w:rPr>
                      </w:pPr>
                      <w:r w:rsidRPr="008978EF">
                        <w:rPr>
                          <w:lang w:val="es-MX"/>
                        </w:rPr>
                        <w:t>Longitud de la tangente derecha</w:t>
                      </w:r>
                      <w:r w:rsidR="006737AC" w:rsidRPr="008978EF">
                        <w:rPr>
                          <w:lang w:val="es-MX"/>
                        </w:rPr>
                        <w:t xml:space="preserve"> = ___________</w:t>
                      </w:r>
                      <w:r>
                        <w:rPr>
                          <w:lang w:val="es-MX"/>
                        </w:rPr>
                        <w:t>_</w:t>
                      </w:r>
                      <w:r w:rsidRPr="008978EF">
                        <w:rPr>
                          <w:lang w:val="es-MX"/>
                        </w:rPr>
                        <w:t>m</w:t>
                      </w:r>
                    </w:p>
                    <w:p w14:paraId="1F28064C" w14:textId="77777777" w:rsidR="006737AC" w:rsidRPr="00B3604C" w:rsidRDefault="006737AC" w:rsidP="00816226">
                      <w:pPr>
                        <w:pStyle w:val="ListParagraph"/>
                        <w:rPr>
                          <w:lang w:val="es-ES"/>
                        </w:rPr>
                      </w:pPr>
                    </w:p>
                    <w:p w14:paraId="5D866527" w14:textId="77777777" w:rsidR="006737AC" w:rsidRPr="00B3604C" w:rsidRDefault="006737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A6F822" w14:textId="77777777" w:rsidR="00F515FA" w:rsidRPr="00B3604C" w:rsidRDefault="00F515FA" w:rsidP="00F515FA">
      <w:pPr>
        <w:pStyle w:val="ListParagraph"/>
        <w:jc w:val="center"/>
        <w:rPr>
          <w:noProof/>
          <w:lang w:val="es-ES"/>
        </w:rPr>
      </w:pPr>
    </w:p>
    <w:p w14:paraId="1B89FEBB" w14:textId="77777777" w:rsidR="00B607A7" w:rsidRPr="00B3604C" w:rsidRDefault="00B607A7" w:rsidP="00F515FA">
      <w:pPr>
        <w:pStyle w:val="ListParagraph"/>
        <w:jc w:val="center"/>
        <w:rPr>
          <w:lang w:val="es-ES"/>
        </w:rPr>
      </w:pPr>
    </w:p>
    <w:p w14:paraId="17FDFF43" w14:textId="77777777" w:rsidR="00F515FA" w:rsidRPr="00B3604C" w:rsidRDefault="00F515FA" w:rsidP="00C819B9">
      <w:pPr>
        <w:rPr>
          <w:lang w:val="es-ES"/>
        </w:rPr>
      </w:pPr>
    </w:p>
    <w:p w14:paraId="06367114" w14:textId="77777777" w:rsidR="00816226" w:rsidRPr="00B3604C" w:rsidRDefault="00816226" w:rsidP="00F515FA">
      <w:pPr>
        <w:jc w:val="both"/>
        <w:rPr>
          <w:b/>
          <w:u w:val="single"/>
          <w:lang w:val="es-ES"/>
        </w:rPr>
      </w:pPr>
    </w:p>
    <w:p w14:paraId="719CC788" w14:textId="77777777" w:rsidR="00816226" w:rsidRPr="00B3604C" w:rsidRDefault="00816226" w:rsidP="00F515FA">
      <w:pPr>
        <w:jc w:val="both"/>
        <w:rPr>
          <w:b/>
          <w:u w:val="single"/>
          <w:lang w:val="es-ES"/>
        </w:rPr>
      </w:pPr>
    </w:p>
    <w:p w14:paraId="2B9EEAD6" w14:textId="77777777" w:rsidR="004D4AF8" w:rsidRDefault="004D4AF8">
      <w:pPr>
        <w:rPr>
          <w:rFonts w:eastAsiaTheme="majorEastAsia" w:cstheme="majorBidi"/>
          <w:b/>
          <w:szCs w:val="26"/>
          <w:u w:val="single"/>
          <w:lang w:val="es-MX"/>
        </w:rPr>
      </w:pPr>
      <w:r>
        <w:rPr>
          <w:lang w:val="es-MX"/>
        </w:rPr>
        <w:br w:type="page"/>
      </w:r>
    </w:p>
    <w:p w14:paraId="54D363D5" w14:textId="70201EC0" w:rsidR="00F515FA" w:rsidRPr="008E19BF" w:rsidRDefault="00F515FA" w:rsidP="00836DB5">
      <w:pPr>
        <w:pStyle w:val="Heading2"/>
        <w:rPr>
          <w:lang w:val="es-MX"/>
        </w:rPr>
      </w:pPr>
      <w:r w:rsidRPr="008E19BF">
        <w:rPr>
          <w:lang w:val="es-MX"/>
        </w:rPr>
        <w:lastRenderedPageBreak/>
        <w:t>T</w:t>
      </w:r>
      <w:r w:rsidR="008E19BF" w:rsidRPr="008E19BF">
        <w:rPr>
          <w:lang w:val="es-MX"/>
        </w:rPr>
        <w:t>area 5: Exploración de los efectos de modificar la geometría de tangentes y curvas</w:t>
      </w:r>
    </w:p>
    <w:p w14:paraId="4CA9BF24" w14:textId="01989FFB" w:rsidR="00C0510D" w:rsidRPr="008E19BF" w:rsidRDefault="008E19BF" w:rsidP="002051BD">
      <w:pPr>
        <w:pStyle w:val="ListParagraph"/>
        <w:numPr>
          <w:ilvl w:val="0"/>
          <w:numId w:val="13"/>
        </w:numPr>
        <w:jc w:val="both"/>
        <w:rPr>
          <w:lang w:val="es-MX"/>
        </w:rPr>
      </w:pPr>
      <w:r w:rsidRPr="008E19BF">
        <w:rPr>
          <w:lang w:val="es-MX"/>
        </w:rPr>
        <w:t>Ahora reali</w:t>
      </w:r>
      <w:r w:rsidR="00720B89">
        <w:rPr>
          <w:lang w:val="es-MX"/>
        </w:rPr>
        <w:t>ce</w:t>
      </w:r>
      <w:r w:rsidRPr="008E19BF">
        <w:rPr>
          <w:lang w:val="es-MX"/>
        </w:rPr>
        <w:t xml:space="preserve"> los siguientes ajustes a</w:t>
      </w:r>
      <w:r w:rsidR="00720B89">
        <w:rPr>
          <w:lang w:val="es-MX"/>
        </w:rPr>
        <w:t>l alineamiento</w:t>
      </w:r>
      <w:r w:rsidRPr="008E19BF">
        <w:rPr>
          <w:lang w:val="es-MX"/>
        </w:rPr>
        <w:t xml:space="preserve"> y registr</w:t>
      </w:r>
      <w:r w:rsidR="00720B89">
        <w:rPr>
          <w:lang w:val="es-MX"/>
        </w:rPr>
        <w:t>e</w:t>
      </w:r>
      <w:r w:rsidRPr="008E19BF">
        <w:rPr>
          <w:lang w:val="es-MX"/>
        </w:rPr>
        <w:t xml:space="preserve"> las longitudes de las tangentes para cada escenario en el cuadro proporcionado.</w:t>
      </w:r>
    </w:p>
    <w:p w14:paraId="27169CF9" w14:textId="591C64D1" w:rsidR="002A0B97" w:rsidRPr="00A5310F" w:rsidRDefault="00A5310F" w:rsidP="00AE21E3">
      <w:pPr>
        <w:ind w:left="1080"/>
        <w:jc w:val="both"/>
        <w:rPr>
          <w:lang w:val="es-MX"/>
        </w:rPr>
      </w:pPr>
      <w:r w:rsidRPr="00A5310F">
        <w:rPr>
          <w:b/>
          <w:bCs/>
          <w:lang w:val="es-MX"/>
        </w:rPr>
        <w:t>Escenario</w:t>
      </w:r>
      <w:r w:rsidR="00AE21E3" w:rsidRPr="00A5310F">
        <w:rPr>
          <w:b/>
          <w:bCs/>
          <w:lang w:val="es-MX"/>
        </w:rPr>
        <w:t xml:space="preserve"> 1:</w:t>
      </w:r>
      <w:r w:rsidR="00AE21E3" w:rsidRPr="00A5310F">
        <w:rPr>
          <w:lang w:val="es-MX"/>
        </w:rPr>
        <w:t xml:space="preserve"> </w:t>
      </w:r>
      <w:r w:rsidRPr="00A5310F">
        <w:rPr>
          <w:lang w:val="es-MX"/>
        </w:rPr>
        <w:t>Cambi</w:t>
      </w:r>
      <w:r w:rsidR="00720B89">
        <w:rPr>
          <w:lang w:val="es-MX"/>
        </w:rPr>
        <w:t>o</w:t>
      </w:r>
      <w:r w:rsidRPr="00A5310F">
        <w:rPr>
          <w:lang w:val="es-MX"/>
        </w:rPr>
        <w:t xml:space="preserve"> de curva </w:t>
      </w:r>
      <w:r w:rsidR="00215EAF">
        <w:rPr>
          <w:lang w:val="es-MX"/>
        </w:rPr>
        <w:t xml:space="preserve">1 </w:t>
      </w:r>
      <w:r w:rsidRPr="00A5310F">
        <w:rPr>
          <w:lang w:val="es-MX"/>
        </w:rPr>
        <w:t>con</w:t>
      </w:r>
      <w:r w:rsidR="002A0B97" w:rsidRPr="00A5310F">
        <w:rPr>
          <w:lang w:val="es-MX"/>
        </w:rPr>
        <w:t xml:space="preserve"> </w:t>
      </w:r>
      <w:r w:rsidR="002A0B97" w:rsidRPr="00A5310F">
        <w:rPr>
          <w:rFonts w:ascii="Dubai" w:hAnsi="Dubai" w:cs="Dubai"/>
          <w:lang w:val="es-MX"/>
        </w:rPr>
        <w:t>∆</w:t>
      </w:r>
      <w:r w:rsidR="002A0B97" w:rsidRPr="00A5310F">
        <w:rPr>
          <w:lang w:val="es-MX"/>
        </w:rPr>
        <w:t>=15</w:t>
      </w:r>
      <w:r w:rsidR="002A0B97" w:rsidRPr="00A5310F">
        <w:rPr>
          <w:rFonts w:ascii="Dubai" w:hAnsi="Dubai" w:cs="Dubai"/>
          <w:lang w:val="es-MX"/>
        </w:rPr>
        <w:t>°</w:t>
      </w:r>
      <w:r w:rsidR="004E4F4B">
        <w:rPr>
          <w:rFonts w:ascii="Dubai" w:hAnsi="Dubai" w:cs="Dubai"/>
          <w:lang w:val="es-MX"/>
        </w:rPr>
        <w:t>, modificar la deflexión</w:t>
      </w:r>
      <w:r w:rsidR="002A0B97" w:rsidRPr="00A5310F">
        <w:rPr>
          <w:rFonts w:ascii="Dubai" w:hAnsi="Dubai" w:cs="Dubai"/>
          <w:lang w:val="es-MX"/>
        </w:rPr>
        <w:t xml:space="preserve"> </w:t>
      </w:r>
      <w:r w:rsidRPr="00A5310F">
        <w:rPr>
          <w:rFonts w:ascii="Dubai" w:hAnsi="Dubai" w:cs="Dubai"/>
          <w:lang w:val="es-MX"/>
        </w:rPr>
        <w:t>a</w:t>
      </w:r>
      <w:r w:rsidR="002A0B97" w:rsidRPr="00A5310F">
        <w:rPr>
          <w:rFonts w:ascii="Dubai" w:hAnsi="Dubai" w:cs="Dubai"/>
          <w:lang w:val="es-MX"/>
        </w:rPr>
        <w:t xml:space="preserve"> ∆=10°.</w:t>
      </w:r>
    </w:p>
    <w:p w14:paraId="2990CE95" w14:textId="4D77A3FD" w:rsidR="004740BC" w:rsidRPr="00B3604C" w:rsidRDefault="004740BC" w:rsidP="004740BC">
      <w:pPr>
        <w:pStyle w:val="ListParagraph"/>
        <w:ind w:left="1440"/>
        <w:jc w:val="both"/>
        <w:rPr>
          <w:lang w:val="es-ES"/>
        </w:rPr>
      </w:pPr>
    </w:p>
    <w:p w14:paraId="3351E09A" w14:textId="56481FCF" w:rsidR="004740BC" w:rsidRPr="00B3604C" w:rsidRDefault="00034BA5" w:rsidP="004740BC">
      <w:pPr>
        <w:pStyle w:val="ListParagraph"/>
        <w:ind w:left="1440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C454785" wp14:editId="16A92CE8">
                <wp:simplePos x="0" y="0"/>
                <wp:positionH relativeFrom="column">
                  <wp:posOffset>1716984</wp:posOffset>
                </wp:positionH>
                <wp:positionV relativeFrom="paragraph">
                  <wp:posOffset>122251</wp:posOffset>
                </wp:positionV>
                <wp:extent cx="3728720" cy="1328420"/>
                <wp:effectExtent l="0" t="0" r="24130" b="2413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125A" w14:textId="39A52B1D" w:rsidR="006737AC" w:rsidRPr="00A5310F" w:rsidRDefault="00A5310F" w:rsidP="00A5310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A5310F">
                              <w:rPr>
                                <w:lang w:val="es-MX"/>
                              </w:rPr>
                              <w:t>Pregunta</w:t>
                            </w:r>
                            <w:r w:rsidR="006737AC" w:rsidRPr="00A5310F">
                              <w:rPr>
                                <w:lang w:val="es-MX"/>
                              </w:rPr>
                              <w:t xml:space="preserve"> 2:</w:t>
                            </w:r>
                          </w:p>
                          <w:p w14:paraId="0C7DDBD1" w14:textId="1C2DF938" w:rsidR="006737AC" w:rsidRPr="00A5310F" w:rsidRDefault="00A5310F" w:rsidP="00A5310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A5310F">
                              <w:rPr>
                                <w:lang w:val="es-MX"/>
                              </w:rPr>
                              <w:t>Longitud de la tangente izquierda =</w:t>
                            </w:r>
                            <w:r w:rsidR="006737AC" w:rsidRPr="00A5310F">
                              <w:rPr>
                                <w:lang w:val="es-MX"/>
                              </w:rPr>
                              <w:t xml:space="preserve"> ___________ </w:t>
                            </w:r>
                            <w:r w:rsidRPr="00A5310F">
                              <w:rPr>
                                <w:lang w:val="es-MX"/>
                              </w:rPr>
                              <w:t>m</w:t>
                            </w:r>
                          </w:p>
                          <w:p w14:paraId="5366A197" w14:textId="77777777" w:rsidR="006737AC" w:rsidRPr="00A5310F" w:rsidRDefault="006737AC" w:rsidP="00A5310F">
                            <w:pPr>
                              <w:pStyle w:val="ListParagraph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2351EE55" w14:textId="5CE1C019" w:rsidR="006737AC" w:rsidRPr="00A5310F" w:rsidRDefault="00A5310F" w:rsidP="00A5310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A5310F">
                              <w:rPr>
                                <w:lang w:val="es-MX"/>
                              </w:rPr>
                              <w:t>Longitud de la tangente central</w:t>
                            </w:r>
                            <w:r w:rsidR="006737AC" w:rsidRPr="00A5310F">
                              <w:rPr>
                                <w:lang w:val="es-MX"/>
                              </w:rPr>
                              <w:t xml:space="preserve"> = ___________</w:t>
                            </w:r>
                            <w:r w:rsidRPr="00A5310F">
                              <w:rPr>
                                <w:lang w:val="es-MX"/>
                              </w:rPr>
                              <w:t>__m</w:t>
                            </w:r>
                          </w:p>
                          <w:p w14:paraId="1930E981" w14:textId="77777777" w:rsidR="006737AC" w:rsidRPr="00A5310F" w:rsidRDefault="006737AC" w:rsidP="00A5310F">
                            <w:pPr>
                              <w:pStyle w:val="ListParagraph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047ABD4D" w14:textId="606E0401" w:rsidR="006737AC" w:rsidRPr="00A5310F" w:rsidRDefault="00A5310F" w:rsidP="00A5310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A5310F">
                              <w:rPr>
                                <w:lang w:val="es-MX"/>
                              </w:rPr>
                              <w:t>Longitud de la tangente derecha</w:t>
                            </w:r>
                            <w:r w:rsidR="006737AC" w:rsidRPr="00A5310F">
                              <w:rPr>
                                <w:lang w:val="es-MX"/>
                              </w:rPr>
                              <w:t xml:space="preserve"> = ___________</w:t>
                            </w:r>
                            <w:r w:rsidRPr="00A5310F">
                              <w:rPr>
                                <w:lang w:val="es-MX"/>
                              </w:rPr>
                              <w:t>_m</w:t>
                            </w:r>
                          </w:p>
                          <w:p w14:paraId="73BCF8BA" w14:textId="77777777" w:rsidR="006737AC" w:rsidRPr="00B3604C" w:rsidRDefault="006737AC" w:rsidP="004740BC">
                            <w:pPr>
                              <w:pStyle w:val="ListParagraph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339EFBE5" w14:textId="77777777" w:rsidR="006737AC" w:rsidRPr="00B3604C" w:rsidRDefault="006737AC" w:rsidP="004740B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4785" id="_x0000_s1036" type="#_x0000_t202" style="position:absolute;left:0;text-align:left;margin-left:135.2pt;margin-top:9.65pt;width:293.6pt;height:104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">
                <v:textbox>
                  <w:txbxContent>
                    <w:p w14:paraId="3C65125A" w14:textId="39A52B1D" w:rsidR="006737AC" w:rsidRPr="00A5310F" w:rsidRDefault="00A5310F" w:rsidP="00A5310F">
                      <w:pPr>
                        <w:jc w:val="both"/>
                        <w:rPr>
                          <w:lang w:val="es-MX"/>
                        </w:rPr>
                      </w:pPr>
                      <w:r w:rsidRPr="00A5310F">
                        <w:rPr>
                          <w:lang w:val="es-MX"/>
                        </w:rPr>
                        <w:t>Pregunta</w:t>
                      </w:r>
                      <w:r w:rsidR="006737AC" w:rsidRPr="00A5310F">
                        <w:rPr>
                          <w:lang w:val="es-MX"/>
                        </w:rPr>
                        <w:t xml:space="preserve"> 2:</w:t>
                      </w:r>
                    </w:p>
                    <w:p w14:paraId="0C7DDBD1" w14:textId="1C2DF938" w:rsidR="006737AC" w:rsidRPr="00A5310F" w:rsidRDefault="00A5310F" w:rsidP="00A5310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lang w:val="es-MX"/>
                        </w:rPr>
                      </w:pPr>
                      <w:r w:rsidRPr="00A5310F">
                        <w:rPr>
                          <w:lang w:val="es-MX"/>
                        </w:rPr>
                        <w:t>Longitud de la tangente izquierda =</w:t>
                      </w:r>
                      <w:r w:rsidR="006737AC" w:rsidRPr="00A5310F">
                        <w:rPr>
                          <w:lang w:val="es-MX"/>
                        </w:rPr>
                        <w:t xml:space="preserve"> ___________ </w:t>
                      </w:r>
                      <w:r w:rsidRPr="00A5310F">
                        <w:rPr>
                          <w:lang w:val="es-MX"/>
                        </w:rPr>
                        <w:t>m</w:t>
                      </w:r>
                    </w:p>
                    <w:p w14:paraId="5366A197" w14:textId="77777777" w:rsidR="006737AC" w:rsidRPr="00A5310F" w:rsidRDefault="006737AC" w:rsidP="00A5310F">
                      <w:pPr>
                        <w:pStyle w:val="ListParagraph"/>
                        <w:jc w:val="both"/>
                        <w:rPr>
                          <w:lang w:val="es-MX"/>
                        </w:rPr>
                      </w:pPr>
                    </w:p>
                    <w:p w14:paraId="2351EE55" w14:textId="5CE1C019" w:rsidR="006737AC" w:rsidRPr="00A5310F" w:rsidRDefault="00A5310F" w:rsidP="00A5310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lang w:val="es-MX"/>
                        </w:rPr>
                      </w:pPr>
                      <w:r w:rsidRPr="00A5310F">
                        <w:rPr>
                          <w:lang w:val="es-MX"/>
                        </w:rPr>
                        <w:t>Longitud de la tangente central</w:t>
                      </w:r>
                      <w:r w:rsidR="006737AC" w:rsidRPr="00A5310F">
                        <w:rPr>
                          <w:lang w:val="es-MX"/>
                        </w:rPr>
                        <w:t xml:space="preserve"> = ___________</w:t>
                      </w:r>
                      <w:r w:rsidRPr="00A5310F">
                        <w:rPr>
                          <w:lang w:val="es-MX"/>
                        </w:rPr>
                        <w:t>__m</w:t>
                      </w:r>
                    </w:p>
                    <w:p w14:paraId="1930E981" w14:textId="77777777" w:rsidR="006737AC" w:rsidRPr="00A5310F" w:rsidRDefault="006737AC" w:rsidP="00A5310F">
                      <w:pPr>
                        <w:pStyle w:val="ListParagraph"/>
                        <w:jc w:val="both"/>
                        <w:rPr>
                          <w:lang w:val="es-MX"/>
                        </w:rPr>
                      </w:pPr>
                    </w:p>
                    <w:p w14:paraId="047ABD4D" w14:textId="606E0401" w:rsidR="006737AC" w:rsidRPr="00A5310F" w:rsidRDefault="00A5310F" w:rsidP="00A5310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lang w:val="es-MX"/>
                        </w:rPr>
                      </w:pPr>
                      <w:r w:rsidRPr="00A5310F">
                        <w:rPr>
                          <w:lang w:val="es-MX"/>
                        </w:rPr>
                        <w:t>Longitud de la tangente derecha</w:t>
                      </w:r>
                      <w:r w:rsidR="006737AC" w:rsidRPr="00A5310F">
                        <w:rPr>
                          <w:lang w:val="es-MX"/>
                        </w:rPr>
                        <w:t xml:space="preserve"> = ___________</w:t>
                      </w:r>
                      <w:r w:rsidRPr="00A5310F">
                        <w:rPr>
                          <w:lang w:val="es-MX"/>
                        </w:rPr>
                        <w:t>_m</w:t>
                      </w:r>
                    </w:p>
                    <w:p w14:paraId="73BCF8BA" w14:textId="77777777" w:rsidR="006737AC" w:rsidRPr="00B3604C" w:rsidRDefault="006737AC" w:rsidP="004740BC">
                      <w:pPr>
                        <w:pStyle w:val="ListParagraph"/>
                        <w:jc w:val="center"/>
                        <w:rPr>
                          <w:lang w:val="es-ES"/>
                        </w:rPr>
                      </w:pPr>
                    </w:p>
                    <w:p w14:paraId="339EFBE5" w14:textId="77777777" w:rsidR="006737AC" w:rsidRPr="00B3604C" w:rsidRDefault="006737AC" w:rsidP="004740B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24FCE" w14:textId="77777777" w:rsidR="004740BC" w:rsidRPr="00B3604C" w:rsidRDefault="004740BC" w:rsidP="004740BC">
      <w:pPr>
        <w:pStyle w:val="ListParagraph"/>
        <w:ind w:left="1440"/>
        <w:jc w:val="both"/>
        <w:rPr>
          <w:lang w:val="es-ES"/>
        </w:rPr>
      </w:pPr>
    </w:p>
    <w:p w14:paraId="2A5C8634" w14:textId="77777777" w:rsidR="004740BC" w:rsidRPr="00B3604C" w:rsidRDefault="004740BC" w:rsidP="004740BC">
      <w:pPr>
        <w:pStyle w:val="ListParagraph"/>
        <w:ind w:left="1440"/>
        <w:jc w:val="both"/>
        <w:rPr>
          <w:lang w:val="es-ES"/>
        </w:rPr>
      </w:pPr>
    </w:p>
    <w:p w14:paraId="3A952FBD" w14:textId="77777777" w:rsidR="004740BC" w:rsidRPr="00B3604C" w:rsidRDefault="004740BC" w:rsidP="004740BC">
      <w:pPr>
        <w:pStyle w:val="ListParagraph"/>
        <w:ind w:left="1440"/>
        <w:jc w:val="both"/>
        <w:rPr>
          <w:lang w:val="es-ES"/>
        </w:rPr>
      </w:pPr>
    </w:p>
    <w:p w14:paraId="08553E01" w14:textId="77777777" w:rsidR="004740BC" w:rsidRPr="006B3C34" w:rsidRDefault="004740BC" w:rsidP="006B3C34">
      <w:pPr>
        <w:jc w:val="both"/>
        <w:rPr>
          <w:lang w:val="es-ES"/>
        </w:rPr>
      </w:pPr>
    </w:p>
    <w:p w14:paraId="39875045" w14:textId="6CA1EE02" w:rsidR="00C164E7" w:rsidRDefault="00C164E7" w:rsidP="00C164E7">
      <w:pPr>
        <w:jc w:val="both"/>
        <w:rPr>
          <w:lang w:val="es-ES"/>
        </w:rPr>
      </w:pPr>
    </w:p>
    <w:p w14:paraId="09C32E52" w14:textId="77777777" w:rsidR="00034BA5" w:rsidRDefault="00034BA5" w:rsidP="00C164E7">
      <w:pPr>
        <w:jc w:val="both"/>
        <w:rPr>
          <w:lang w:val="es-ES"/>
        </w:rPr>
      </w:pPr>
    </w:p>
    <w:p w14:paraId="3CD735EC" w14:textId="77777777" w:rsidR="00034BA5" w:rsidRDefault="00034BA5" w:rsidP="00C164E7">
      <w:pPr>
        <w:jc w:val="both"/>
        <w:rPr>
          <w:lang w:val="es-ES"/>
        </w:rPr>
      </w:pPr>
    </w:p>
    <w:p w14:paraId="52837842" w14:textId="77777777" w:rsidR="00034BA5" w:rsidRDefault="00034BA5" w:rsidP="00C164E7">
      <w:pPr>
        <w:jc w:val="both"/>
        <w:rPr>
          <w:lang w:val="es-ES"/>
        </w:rPr>
      </w:pPr>
    </w:p>
    <w:p w14:paraId="36648109" w14:textId="77777777" w:rsidR="00034BA5" w:rsidRPr="00B3604C" w:rsidRDefault="00034BA5" w:rsidP="00C164E7">
      <w:pPr>
        <w:jc w:val="both"/>
        <w:rPr>
          <w:lang w:val="es-ES"/>
        </w:rPr>
      </w:pPr>
    </w:p>
    <w:p w14:paraId="193C2695" w14:textId="5EDC4C25" w:rsidR="009214C7" w:rsidRPr="00A5310F" w:rsidRDefault="00A5310F" w:rsidP="00AE21E3">
      <w:pPr>
        <w:ind w:left="2160" w:hanging="1080"/>
        <w:jc w:val="both"/>
        <w:rPr>
          <w:lang w:val="es-MX"/>
        </w:rPr>
      </w:pPr>
      <w:r w:rsidRPr="00A5310F">
        <w:rPr>
          <w:rStyle w:val="Strong"/>
          <w:lang w:val="es-MX"/>
        </w:rPr>
        <w:t>Escenario 2:</w:t>
      </w:r>
      <w:r w:rsidRPr="00A5310F">
        <w:rPr>
          <w:lang w:val="es-MX"/>
        </w:rPr>
        <w:t xml:space="preserve"> Mant</w:t>
      </w:r>
      <w:r w:rsidR="00EF2F31">
        <w:rPr>
          <w:lang w:val="es-MX"/>
        </w:rPr>
        <w:t>enga</w:t>
      </w:r>
      <w:r w:rsidRPr="00A5310F">
        <w:rPr>
          <w:lang w:val="es-MX"/>
        </w:rPr>
        <w:t xml:space="preserve"> ∆ = </w:t>
      </w:r>
      <w:r w:rsidRPr="00A5310F">
        <w:rPr>
          <w:rStyle w:val="Strong"/>
          <w:lang w:val="es-MX"/>
        </w:rPr>
        <w:t>15°</w:t>
      </w:r>
      <w:r w:rsidRPr="00A5310F">
        <w:rPr>
          <w:lang w:val="es-MX"/>
        </w:rPr>
        <w:t>, pero increment</w:t>
      </w:r>
      <w:r w:rsidR="00FC25CE">
        <w:rPr>
          <w:lang w:val="es-MX"/>
        </w:rPr>
        <w:t>e</w:t>
      </w:r>
      <w:r w:rsidRPr="00A5310F">
        <w:rPr>
          <w:lang w:val="es-MX"/>
        </w:rPr>
        <w:t xml:space="preserve"> </w:t>
      </w:r>
      <w:r w:rsidR="00FC25CE">
        <w:rPr>
          <w:lang w:val="es-MX"/>
        </w:rPr>
        <w:t xml:space="preserve">el grado </w:t>
      </w:r>
      <w:proofErr w:type="spellStart"/>
      <w:r w:rsidR="00DE184A" w:rsidRPr="00DE184A">
        <w:rPr>
          <w:b/>
          <w:bCs/>
          <w:lang w:val="es-MX"/>
        </w:rPr>
        <w:t>Gc</w:t>
      </w:r>
      <w:proofErr w:type="spellEnd"/>
      <w:r w:rsidR="00DE184A">
        <w:rPr>
          <w:lang w:val="es-MX"/>
        </w:rPr>
        <w:t xml:space="preserve"> </w:t>
      </w:r>
      <w:r w:rsidRPr="00A5310F">
        <w:rPr>
          <w:lang w:val="es-MX"/>
        </w:rPr>
        <w:t xml:space="preserve">a </w:t>
      </w:r>
      <w:r w:rsidR="004B161C">
        <w:rPr>
          <w:rStyle w:val="Strong"/>
          <w:lang w:val="es-MX"/>
        </w:rPr>
        <w:t>5</w:t>
      </w:r>
      <w:r w:rsidRPr="00A5310F">
        <w:rPr>
          <w:rStyle w:val="Strong"/>
          <w:lang w:val="es-MX"/>
        </w:rPr>
        <w:t xml:space="preserve"> </w:t>
      </w:r>
      <w:r w:rsidRPr="00A5310F">
        <w:rPr>
          <w:lang w:val="es-MX"/>
        </w:rPr>
        <w:t xml:space="preserve">para la curva más a la izquierda. </w:t>
      </w:r>
      <w:r w:rsidRPr="00A5310F">
        <w:rPr>
          <w:rStyle w:val="Emphasis"/>
          <w:lang w:val="es-MX"/>
        </w:rPr>
        <w:t>Nota:</w:t>
      </w:r>
      <w:r w:rsidRPr="00A5310F">
        <w:rPr>
          <w:lang w:val="es-MX"/>
        </w:rPr>
        <w:t xml:space="preserve"> seleccion</w:t>
      </w:r>
      <w:r w:rsidR="00FC25CE">
        <w:rPr>
          <w:lang w:val="es-MX"/>
        </w:rPr>
        <w:t>e</w:t>
      </w:r>
      <w:r w:rsidRPr="00A5310F">
        <w:rPr>
          <w:lang w:val="es-MX"/>
        </w:rPr>
        <w:t xml:space="preserve"> el valor del radio e ingres</w:t>
      </w:r>
      <w:r w:rsidR="00FC25CE">
        <w:rPr>
          <w:lang w:val="es-MX"/>
        </w:rPr>
        <w:t>e</w:t>
      </w:r>
      <w:r w:rsidRPr="00A5310F">
        <w:rPr>
          <w:lang w:val="es-MX"/>
        </w:rPr>
        <w:t xml:space="preserve"> </w:t>
      </w:r>
      <w:r w:rsidRPr="00A5310F">
        <w:rPr>
          <w:rStyle w:val="Strong"/>
          <w:lang w:val="es-MX"/>
        </w:rPr>
        <w:t>“</w:t>
      </w:r>
      <w:r w:rsidR="00F35F74">
        <w:rPr>
          <w:rStyle w:val="Strong"/>
          <w:lang w:val="es-MX"/>
        </w:rPr>
        <w:t>g</w:t>
      </w:r>
      <w:r w:rsidR="004B161C">
        <w:rPr>
          <w:rStyle w:val="Strong"/>
          <w:lang w:val="es-MX"/>
        </w:rPr>
        <w:t>5</w:t>
      </w:r>
      <w:r w:rsidRPr="00A5310F">
        <w:rPr>
          <w:rStyle w:val="Strong"/>
          <w:lang w:val="es-MX"/>
        </w:rPr>
        <w:t>”</w:t>
      </w:r>
      <w:r w:rsidRPr="00A5310F">
        <w:rPr>
          <w:lang w:val="es-MX"/>
        </w:rPr>
        <w:t>.</w:t>
      </w:r>
    </w:p>
    <w:p w14:paraId="33A0EA5C" w14:textId="03CDEE21" w:rsidR="004740BC" w:rsidRPr="00B3604C" w:rsidRDefault="004740BC" w:rsidP="004740BC">
      <w:pPr>
        <w:pStyle w:val="ListParagraph"/>
        <w:ind w:left="1440"/>
        <w:jc w:val="both"/>
        <w:rPr>
          <w:lang w:val="es-ES"/>
        </w:rPr>
      </w:pPr>
    </w:p>
    <w:p w14:paraId="3F4BA928" w14:textId="4573DE56" w:rsidR="004740BC" w:rsidRPr="00B3604C" w:rsidRDefault="004740BC" w:rsidP="004740BC">
      <w:pPr>
        <w:pStyle w:val="ListParagraph"/>
        <w:ind w:left="1440"/>
        <w:jc w:val="both"/>
        <w:rPr>
          <w:lang w:val="es-ES"/>
        </w:rPr>
      </w:pPr>
    </w:p>
    <w:p w14:paraId="54A54649" w14:textId="027B93E3" w:rsidR="004740BC" w:rsidRPr="00B3604C" w:rsidRDefault="00034BA5" w:rsidP="004740BC">
      <w:pPr>
        <w:pStyle w:val="ListParagraph"/>
        <w:ind w:left="1440"/>
        <w:jc w:val="both"/>
        <w:rPr>
          <w:lang w:val="es-ES"/>
        </w:rPr>
      </w:pPr>
      <w:r w:rsidRPr="004740BC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205B387" wp14:editId="7E53E26A">
                <wp:simplePos x="0" y="0"/>
                <wp:positionH relativeFrom="column">
                  <wp:posOffset>1701220</wp:posOffset>
                </wp:positionH>
                <wp:positionV relativeFrom="paragraph">
                  <wp:posOffset>175591</wp:posOffset>
                </wp:positionV>
                <wp:extent cx="3689350" cy="1328420"/>
                <wp:effectExtent l="0" t="0" r="25400" b="2413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2C511" w14:textId="6A7DC4CB" w:rsidR="006737AC" w:rsidRPr="00BF38B4" w:rsidRDefault="00A5310F" w:rsidP="00AE21E3">
                            <w:pPr>
                              <w:rPr>
                                <w:lang w:val="es-MX"/>
                              </w:rPr>
                            </w:pPr>
                            <w:r w:rsidRPr="00BF38B4">
                              <w:rPr>
                                <w:lang w:val="es-MX"/>
                              </w:rPr>
                              <w:t>Pregunta</w:t>
                            </w:r>
                            <w:r w:rsidR="006737AC" w:rsidRPr="00BF38B4">
                              <w:rPr>
                                <w:lang w:val="es-MX"/>
                              </w:rPr>
                              <w:t xml:space="preserve"> 3:</w:t>
                            </w:r>
                          </w:p>
                          <w:p w14:paraId="1BFED18E" w14:textId="6FDAD2A2" w:rsidR="006737AC" w:rsidRPr="00BF38B4" w:rsidRDefault="006737AC" w:rsidP="00AE21E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lang w:val="es-MX"/>
                              </w:rPr>
                            </w:pPr>
                            <w:r w:rsidRPr="00BF38B4">
                              <w:rPr>
                                <w:lang w:val="es-MX"/>
                              </w:rPr>
                              <w:t>L</w:t>
                            </w:r>
                            <w:r w:rsidR="00BD7B68" w:rsidRPr="00BF38B4">
                              <w:rPr>
                                <w:lang w:val="es-MX"/>
                              </w:rPr>
                              <w:t>ongitud de la tangente izquierda</w:t>
                            </w:r>
                            <w:r w:rsidRPr="00BF38B4">
                              <w:rPr>
                                <w:lang w:val="es-MX"/>
                              </w:rPr>
                              <w:t xml:space="preserve"> = ___________ </w:t>
                            </w:r>
                            <w:r w:rsidR="00BD7B68" w:rsidRPr="00BF38B4">
                              <w:rPr>
                                <w:lang w:val="es-MX"/>
                              </w:rPr>
                              <w:t>m</w:t>
                            </w:r>
                          </w:p>
                          <w:p w14:paraId="19B9E6CA" w14:textId="77777777" w:rsidR="006737AC" w:rsidRPr="00BF38B4" w:rsidRDefault="006737AC" w:rsidP="00AE21E3">
                            <w:pPr>
                              <w:pStyle w:val="ListParagraph"/>
                              <w:rPr>
                                <w:lang w:val="es-MX"/>
                              </w:rPr>
                            </w:pPr>
                          </w:p>
                          <w:p w14:paraId="0BD7A1B0" w14:textId="4726450A" w:rsidR="006737AC" w:rsidRPr="00BF38B4" w:rsidRDefault="00BD7B68" w:rsidP="00AE21E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lang w:val="es-MX"/>
                              </w:rPr>
                            </w:pPr>
                            <w:r w:rsidRPr="00BF38B4">
                              <w:rPr>
                                <w:lang w:val="es-MX"/>
                              </w:rPr>
                              <w:t>Longitud de la tangente central</w:t>
                            </w:r>
                            <w:r w:rsidR="006737AC" w:rsidRPr="00BF38B4">
                              <w:rPr>
                                <w:lang w:val="es-MX"/>
                              </w:rPr>
                              <w:t xml:space="preserve"> = __________</w:t>
                            </w:r>
                            <w:r w:rsidRPr="00BF38B4">
                              <w:rPr>
                                <w:lang w:val="es-MX"/>
                              </w:rPr>
                              <w:t>___m</w:t>
                            </w:r>
                          </w:p>
                          <w:p w14:paraId="6A62894B" w14:textId="77777777" w:rsidR="006737AC" w:rsidRPr="00BF38B4" w:rsidRDefault="006737AC" w:rsidP="00AE21E3">
                            <w:pPr>
                              <w:pStyle w:val="ListParagraph"/>
                              <w:rPr>
                                <w:lang w:val="es-MX"/>
                              </w:rPr>
                            </w:pPr>
                          </w:p>
                          <w:p w14:paraId="6139F077" w14:textId="429722B4" w:rsidR="006737AC" w:rsidRPr="00BF38B4" w:rsidRDefault="00BD7B68" w:rsidP="00AE21E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lang w:val="es-MX"/>
                              </w:rPr>
                            </w:pPr>
                            <w:r w:rsidRPr="00BF38B4">
                              <w:rPr>
                                <w:lang w:val="es-MX"/>
                              </w:rPr>
                              <w:t>Longitud de la tangente derecha</w:t>
                            </w:r>
                            <w:r w:rsidR="006737AC" w:rsidRPr="00BF38B4">
                              <w:rPr>
                                <w:lang w:val="es-MX"/>
                              </w:rPr>
                              <w:t xml:space="preserve"> = ___________</w:t>
                            </w:r>
                            <w:r w:rsidRPr="00BF38B4">
                              <w:rPr>
                                <w:lang w:val="es-MX"/>
                              </w:rPr>
                              <w:t>_m</w:t>
                            </w:r>
                          </w:p>
                          <w:p w14:paraId="06CAE67E" w14:textId="77777777" w:rsidR="006737AC" w:rsidRPr="00B3604C" w:rsidRDefault="006737AC" w:rsidP="00AE21E3">
                            <w:pPr>
                              <w:pStyle w:val="ListParagraph"/>
                              <w:rPr>
                                <w:lang w:val="es-ES"/>
                              </w:rPr>
                            </w:pPr>
                          </w:p>
                          <w:p w14:paraId="30F91A69" w14:textId="77777777" w:rsidR="006737AC" w:rsidRPr="00B3604C" w:rsidRDefault="006737AC" w:rsidP="00AE21E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B387" id="_x0000_s1037" type="#_x0000_t202" style="position:absolute;left:0;text-align:left;margin-left:133.95pt;margin-top:13.85pt;width:290.5pt;height:104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">
                <v:textbox>
                  <w:txbxContent>
                    <w:p w14:paraId="2672C511" w14:textId="6A7DC4CB" w:rsidR="006737AC" w:rsidRPr="00BF38B4" w:rsidRDefault="00A5310F" w:rsidP="00AE21E3">
                      <w:pPr>
                        <w:rPr>
                          <w:lang w:val="es-MX"/>
                        </w:rPr>
                      </w:pPr>
                      <w:r w:rsidRPr="00BF38B4">
                        <w:rPr>
                          <w:lang w:val="es-MX"/>
                        </w:rPr>
                        <w:t>Pregunta</w:t>
                      </w:r>
                      <w:r w:rsidR="006737AC" w:rsidRPr="00BF38B4">
                        <w:rPr>
                          <w:lang w:val="es-MX"/>
                        </w:rPr>
                        <w:t xml:space="preserve"> 3:</w:t>
                      </w:r>
                    </w:p>
                    <w:p w14:paraId="1BFED18E" w14:textId="6FDAD2A2" w:rsidR="006737AC" w:rsidRPr="00BF38B4" w:rsidRDefault="006737AC" w:rsidP="00AE21E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lang w:val="es-MX"/>
                        </w:rPr>
                      </w:pPr>
                      <w:r w:rsidRPr="00BF38B4">
                        <w:rPr>
                          <w:lang w:val="es-MX"/>
                        </w:rPr>
                        <w:t>L</w:t>
                      </w:r>
                      <w:r w:rsidR="00BD7B68" w:rsidRPr="00BF38B4">
                        <w:rPr>
                          <w:lang w:val="es-MX"/>
                        </w:rPr>
                        <w:t>ongitud de la tangente izquierda</w:t>
                      </w:r>
                      <w:r w:rsidRPr="00BF38B4">
                        <w:rPr>
                          <w:lang w:val="es-MX"/>
                        </w:rPr>
                        <w:t xml:space="preserve"> = ___________ </w:t>
                      </w:r>
                      <w:r w:rsidR="00BD7B68" w:rsidRPr="00BF38B4">
                        <w:rPr>
                          <w:lang w:val="es-MX"/>
                        </w:rPr>
                        <w:t>m</w:t>
                      </w:r>
                    </w:p>
                    <w:p w14:paraId="19B9E6CA" w14:textId="77777777" w:rsidR="006737AC" w:rsidRPr="00BF38B4" w:rsidRDefault="006737AC" w:rsidP="00AE21E3">
                      <w:pPr>
                        <w:pStyle w:val="ListParagraph"/>
                        <w:rPr>
                          <w:lang w:val="es-MX"/>
                        </w:rPr>
                      </w:pPr>
                    </w:p>
                    <w:p w14:paraId="0BD7A1B0" w14:textId="4726450A" w:rsidR="006737AC" w:rsidRPr="00BF38B4" w:rsidRDefault="00BD7B68" w:rsidP="00AE21E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lang w:val="es-MX"/>
                        </w:rPr>
                      </w:pPr>
                      <w:r w:rsidRPr="00BF38B4">
                        <w:rPr>
                          <w:lang w:val="es-MX"/>
                        </w:rPr>
                        <w:t>Longitud de la tangente central</w:t>
                      </w:r>
                      <w:r w:rsidR="006737AC" w:rsidRPr="00BF38B4">
                        <w:rPr>
                          <w:lang w:val="es-MX"/>
                        </w:rPr>
                        <w:t xml:space="preserve"> = __________</w:t>
                      </w:r>
                      <w:r w:rsidRPr="00BF38B4">
                        <w:rPr>
                          <w:lang w:val="es-MX"/>
                        </w:rPr>
                        <w:t>___m</w:t>
                      </w:r>
                    </w:p>
                    <w:p w14:paraId="6A62894B" w14:textId="77777777" w:rsidR="006737AC" w:rsidRPr="00BF38B4" w:rsidRDefault="006737AC" w:rsidP="00AE21E3">
                      <w:pPr>
                        <w:pStyle w:val="ListParagraph"/>
                        <w:rPr>
                          <w:lang w:val="es-MX"/>
                        </w:rPr>
                      </w:pPr>
                    </w:p>
                    <w:p w14:paraId="6139F077" w14:textId="429722B4" w:rsidR="006737AC" w:rsidRPr="00BF38B4" w:rsidRDefault="00BD7B68" w:rsidP="00AE21E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lang w:val="es-MX"/>
                        </w:rPr>
                      </w:pPr>
                      <w:r w:rsidRPr="00BF38B4">
                        <w:rPr>
                          <w:lang w:val="es-MX"/>
                        </w:rPr>
                        <w:t>Longitud de la tangente derecha</w:t>
                      </w:r>
                      <w:r w:rsidR="006737AC" w:rsidRPr="00BF38B4">
                        <w:rPr>
                          <w:lang w:val="es-MX"/>
                        </w:rPr>
                        <w:t xml:space="preserve"> = ___________</w:t>
                      </w:r>
                      <w:r w:rsidRPr="00BF38B4">
                        <w:rPr>
                          <w:lang w:val="es-MX"/>
                        </w:rPr>
                        <w:t>_m</w:t>
                      </w:r>
                    </w:p>
                    <w:p w14:paraId="06CAE67E" w14:textId="77777777" w:rsidR="006737AC" w:rsidRPr="00B3604C" w:rsidRDefault="006737AC" w:rsidP="00AE21E3">
                      <w:pPr>
                        <w:pStyle w:val="ListParagraph"/>
                        <w:rPr>
                          <w:lang w:val="es-ES"/>
                        </w:rPr>
                      </w:pPr>
                    </w:p>
                    <w:p w14:paraId="30F91A69" w14:textId="77777777" w:rsidR="006737AC" w:rsidRPr="00B3604C" w:rsidRDefault="006737AC" w:rsidP="00AE21E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647CB" w14:textId="77777777" w:rsidR="004740BC" w:rsidRPr="00B3604C" w:rsidRDefault="004740BC" w:rsidP="004740BC">
      <w:pPr>
        <w:pStyle w:val="ListParagraph"/>
        <w:ind w:left="1440"/>
        <w:jc w:val="both"/>
        <w:rPr>
          <w:lang w:val="es-ES"/>
        </w:rPr>
      </w:pPr>
    </w:p>
    <w:p w14:paraId="317D1874" w14:textId="77777777" w:rsidR="004740BC" w:rsidRPr="00B3604C" w:rsidRDefault="004740BC" w:rsidP="004740BC">
      <w:pPr>
        <w:pStyle w:val="ListParagraph"/>
        <w:ind w:left="1440"/>
        <w:jc w:val="both"/>
        <w:rPr>
          <w:lang w:val="es-ES"/>
        </w:rPr>
      </w:pPr>
    </w:p>
    <w:p w14:paraId="271FEE96" w14:textId="77777777" w:rsidR="004740BC" w:rsidRPr="00B3604C" w:rsidRDefault="004740BC" w:rsidP="004740BC">
      <w:pPr>
        <w:pStyle w:val="ListParagraph"/>
        <w:ind w:left="1440"/>
        <w:jc w:val="both"/>
        <w:rPr>
          <w:lang w:val="es-ES"/>
        </w:rPr>
      </w:pPr>
    </w:p>
    <w:p w14:paraId="0F10BF2C" w14:textId="77777777" w:rsidR="00AE21E3" w:rsidRPr="00B3604C" w:rsidRDefault="00AE21E3" w:rsidP="004740BC">
      <w:pPr>
        <w:pStyle w:val="ListParagraph"/>
        <w:ind w:left="1440"/>
        <w:jc w:val="both"/>
        <w:rPr>
          <w:lang w:val="es-ES"/>
        </w:rPr>
      </w:pPr>
    </w:p>
    <w:p w14:paraId="1082A3D3" w14:textId="77777777" w:rsidR="00AE21E3" w:rsidRDefault="00AE21E3" w:rsidP="004740BC">
      <w:pPr>
        <w:pStyle w:val="ListParagraph"/>
        <w:ind w:left="1440"/>
        <w:jc w:val="both"/>
        <w:rPr>
          <w:lang w:val="es-ES"/>
        </w:rPr>
      </w:pPr>
    </w:p>
    <w:p w14:paraId="1C2E44B6" w14:textId="77777777" w:rsidR="00034BA5" w:rsidRDefault="00034BA5" w:rsidP="004740BC">
      <w:pPr>
        <w:pStyle w:val="ListParagraph"/>
        <w:ind w:left="1440"/>
        <w:jc w:val="both"/>
        <w:rPr>
          <w:lang w:val="es-ES"/>
        </w:rPr>
      </w:pPr>
    </w:p>
    <w:p w14:paraId="6F14B022" w14:textId="77777777" w:rsidR="00034BA5" w:rsidRDefault="00034BA5" w:rsidP="004740BC">
      <w:pPr>
        <w:pStyle w:val="ListParagraph"/>
        <w:ind w:left="1440"/>
        <w:jc w:val="both"/>
        <w:rPr>
          <w:lang w:val="es-ES"/>
        </w:rPr>
      </w:pPr>
    </w:p>
    <w:p w14:paraId="6D2B24A3" w14:textId="77777777" w:rsidR="00034BA5" w:rsidRPr="00B3604C" w:rsidRDefault="00034BA5" w:rsidP="004740BC">
      <w:pPr>
        <w:pStyle w:val="ListParagraph"/>
        <w:ind w:left="1440"/>
        <w:jc w:val="both"/>
        <w:rPr>
          <w:lang w:val="es-ES"/>
        </w:rPr>
      </w:pPr>
    </w:p>
    <w:p w14:paraId="728D553C" w14:textId="77777777" w:rsidR="00034BA5" w:rsidRDefault="00034BA5">
      <w:pPr>
        <w:rPr>
          <w:rStyle w:val="Strong"/>
          <w:lang w:val="es-MX"/>
        </w:rPr>
      </w:pPr>
      <w:r>
        <w:rPr>
          <w:rStyle w:val="Strong"/>
          <w:lang w:val="es-MX"/>
        </w:rPr>
        <w:br w:type="page"/>
      </w:r>
    </w:p>
    <w:p w14:paraId="1BC1A082" w14:textId="036E0916" w:rsidR="005F1AC8" w:rsidRDefault="00374E17" w:rsidP="009415D9">
      <w:pPr>
        <w:pStyle w:val="ListParagraph"/>
        <w:spacing w:line="240" w:lineRule="auto"/>
        <w:ind w:left="2160" w:hanging="1080"/>
        <w:jc w:val="both"/>
        <w:rPr>
          <w:lang w:val="es-MX"/>
        </w:rPr>
      </w:pPr>
      <w:r w:rsidRPr="00374E17">
        <w:rPr>
          <w:rStyle w:val="Strong"/>
          <w:lang w:val="es-MX"/>
        </w:rPr>
        <w:lastRenderedPageBreak/>
        <w:t>Escenario 3:</w:t>
      </w:r>
      <w:r w:rsidRPr="00374E17">
        <w:rPr>
          <w:lang w:val="es-MX"/>
        </w:rPr>
        <w:t xml:space="preserve"> Gir</w:t>
      </w:r>
      <w:r w:rsidR="00F76ED1">
        <w:rPr>
          <w:lang w:val="es-MX"/>
        </w:rPr>
        <w:t>e el rumbo de</w:t>
      </w:r>
      <w:r w:rsidRPr="00374E17">
        <w:rPr>
          <w:lang w:val="es-MX"/>
        </w:rPr>
        <w:t xml:space="preserve"> la tangente central </w:t>
      </w:r>
      <w:r w:rsidRPr="00374E17">
        <w:rPr>
          <w:rStyle w:val="Strong"/>
          <w:lang w:val="es-MX"/>
        </w:rPr>
        <w:t>3 grados</w:t>
      </w:r>
      <w:r w:rsidRPr="00374E17">
        <w:rPr>
          <w:lang w:val="es-MX"/>
        </w:rPr>
        <w:t xml:space="preserve"> en sentido horario (partiendo de los ángulos de intersección originales de </w:t>
      </w:r>
      <w:r w:rsidRPr="00374E17">
        <w:rPr>
          <w:rStyle w:val="Strong"/>
          <w:lang w:val="es-MX"/>
        </w:rPr>
        <w:t>15°</w:t>
      </w:r>
      <w:r w:rsidRPr="00374E17">
        <w:rPr>
          <w:lang w:val="es-MX"/>
        </w:rPr>
        <w:t xml:space="preserve"> y </w:t>
      </w:r>
      <w:r w:rsidRPr="00374E17">
        <w:rPr>
          <w:rStyle w:val="Strong"/>
          <w:lang w:val="es-MX"/>
        </w:rPr>
        <w:t>2</w:t>
      </w:r>
      <w:r w:rsidR="00015C90">
        <w:rPr>
          <w:rStyle w:val="Strong"/>
          <w:lang w:val="es-MX"/>
        </w:rPr>
        <w:t>4</w:t>
      </w:r>
      <w:r w:rsidRPr="00374E17">
        <w:rPr>
          <w:rStyle w:val="Strong"/>
          <w:lang w:val="es-MX"/>
        </w:rPr>
        <w:t>°</w:t>
      </w:r>
      <w:r w:rsidRPr="00374E17">
        <w:rPr>
          <w:lang w:val="es-MX"/>
        </w:rPr>
        <w:t xml:space="preserve">). </w:t>
      </w:r>
      <w:r w:rsidR="00BA5CDD">
        <w:rPr>
          <w:lang w:val="es-MX"/>
        </w:rPr>
        <w:t>Use</w:t>
      </w:r>
      <w:r w:rsidR="00B37CCC">
        <w:rPr>
          <w:lang w:val="es-MX"/>
        </w:rPr>
        <w:t xml:space="preserve"> un</w:t>
      </w:r>
      <w:r w:rsidR="00BA5CDD">
        <w:rPr>
          <w:lang w:val="es-MX"/>
        </w:rPr>
        <w:t xml:space="preserve"> </w:t>
      </w:r>
      <w:proofErr w:type="spellStart"/>
      <w:r w:rsidR="00B37CCC" w:rsidRPr="00B37CCC">
        <w:rPr>
          <w:b/>
          <w:bCs/>
          <w:lang w:val="es-MX"/>
        </w:rPr>
        <w:t>Gc</w:t>
      </w:r>
      <w:proofErr w:type="spellEnd"/>
      <w:r w:rsidR="00B37CCC" w:rsidRPr="00B37CCC">
        <w:rPr>
          <w:b/>
          <w:bCs/>
          <w:lang w:val="es-MX"/>
        </w:rPr>
        <w:t xml:space="preserve"> =</w:t>
      </w:r>
      <w:r w:rsidR="00B37CCC">
        <w:rPr>
          <w:lang w:val="es-MX"/>
        </w:rPr>
        <w:t xml:space="preserve"> </w:t>
      </w:r>
      <w:r w:rsidRPr="00374E17">
        <w:rPr>
          <w:rStyle w:val="Strong"/>
          <w:lang w:val="es-MX"/>
        </w:rPr>
        <w:t>5</w:t>
      </w:r>
      <w:r w:rsidRPr="00374E17">
        <w:rPr>
          <w:lang w:val="es-MX"/>
        </w:rPr>
        <w:t xml:space="preserve"> para ambas curvas</w:t>
      </w:r>
      <w:r w:rsidR="00B37CCC">
        <w:rPr>
          <w:lang w:val="es-MX"/>
        </w:rPr>
        <w:t xml:space="preserve"> horizontales</w:t>
      </w:r>
      <w:r w:rsidRPr="00374E17">
        <w:rPr>
          <w:lang w:val="es-MX"/>
        </w:rPr>
        <w:t>.</w:t>
      </w:r>
    </w:p>
    <w:p w14:paraId="75CE662F" w14:textId="77777777" w:rsidR="00187802" w:rsidRPr="00B3604C" w:rsidRDefault="00187802" w:rsidP="009415D9">
      <w:pPr>
        <w:pStyle w:val="ListParagraph"/>
        <w:spacing w:line="240" w:lineRule="auto"/>
        <w:ind w:left="2160" w:hanging="1080"/>
        <w:jc w:val="both"/>
        <w:rPr>
          <w:lang w:val="es-ES"/>
        </w:rPr>
      </w:pPr>
    </w:p>
    <w:p w14:paraId="288A028D" w14:textId="6B1C3519" w:rsidR="00374E17" w:rsidRPr="00374E17" w:rsidRDefault="00374E17" w:rsidP="00374E17">
      <w:pPr>
        <w:pStyle w:val="ListParagraph"/>
        <w:ind w:left="1440"/>
        <w:jc w:val="both"/>
        <w:rPr>
          <w:i/>
          <w:lang w:val="es-MX"/>
        </w:rPr>
      </w:pPr>
      <w:r w:rsidRPr="00374E17">
        <w:rPr>
          <w:i/>
          <w:iCs/>
          <w:lang w:val="es-MX"/>
        </w:rPr>
        <w:t>Nota:</w:t>
      </w:r>
      <w:r w:rsidRPr="00374E17">
        <w:rPr>
          <w:i/>
          <w:lang w:val="es-MX"/>
        </w:rPr>
        <w:t xml:space="preserve"> Debido a las reglas establecidas al configurar la alineación, no puede girar</w:t>
      </w:r>
      <w:r w:rsidR="00891426">
        <w:rPr>
          <w:i/>
          <w:lang w:val="es-MX"/>
        </w:rPr>
        <w:t>se</w:t>
      </w:r>
      <w:r w:rsidRPr="00374E17">
        <w:rPr>
          <w:i/>
          <w:lang w:val="es-MX"/>
        </w:rPr>
        <w:t xml:space="preserve"> directamente la tangente central (su </w:t>
      </w:r>
      <w:r w:rsidR="00891426">
        <w:rPr>
          <w:i/>
          <w:lang w:val="es-MX"/>
        </w:rPr>
        <w:t xml:space="preserve">rumbo </w:t>
      </w:r>
      <w:r w:rsidRPr="00374E17">
        <w:rPr>
          <w:i/>
          <w:lang w:val="es-MX"/>
        </w:rPr>
        <w:t xml:space="preserve">se muestra en gris, ya que depende de otros elementos). En su lugar, deberá </w:t>
      </w:r>
      <w:r w:rsidR="00DB5AF4">
        <w:rPr>
          <w:i/>
          <w:lang w:val="es-MX"/>
        </w:rPr>
        <w:t>toca</w:t>
      </w:r>
      <w:r w:rsidR="00351F11">
        <w:rPr>
          <w:i/>
          <w:lang w:val="es-MX"/>
        </w:rPr>
        <w:t>r</w:t>
      </w:r>
      <w:r w:rsidR="00DB5AF4">
        <w:rPr>
          <w:i/>
          <w:lang w:val="es-MX"/>
        </w:rPr>
        <w:t xml:space="preserve"> la tangente </w:t>
      </w:r>
      <w:r w:rsidR="00891426">
        <w:rPr>
          <w:i/>
          <w:lang w:val="es-MX"/>
        </w:rPr>
        <w:t xml:space="preserve">(cerca del PI) </w:t>
      </w:r>
      <w:r w:rsidR="00DB5AF4">
        <w:rPr>
          <w:i/>
          <w:lang w:val="es-MX"/>
        </w:rPr>
        <w:t>para poder editar la etiqueta de</w:t>
      </w:r>
      <w:r w:rsidR="002946C6">
        <w:rPr>
          <w:i/>
          <w:lang w:val="es-MX"/>
        </w:rPr>
        <w:t>l rumbo.</w:t>
      </w:r>
    </w:p>
    <w:p w14:paraId="5F6DAC0A" w14:textId="544507DE" w:rsidR="00C86B82" w:rsidRPr="00B3604C" w:rsidRDefault="00C86B82" w:rsidP="004740BC">
      <w:pPr>
        <w:rPr>
          <w:lang w:val="es-ES"/>
        </w:rPr>
      </w:pPr>
    </w:p>
    <w:p w14:paraId="0D6DD361" w14:textId="774BBA0B" w:rsidR="004740BC" w:rsidRPr="00034BA5" w:rsidRDefault="00187802" w:rsidP="004740BC">
      <w:pPr>
        <w:rPr>
          <w:lang w:val="es-ES"/>
        </w:rPr>
      </w:pPr>
      <w:r w:rsidRPr="005F1AC8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5029ED8" wp14:editId="3B3E5AA7">
                <wp:simplePos x="0" y="0"/>
                <wp:positionH relativeFrom="margin">
                  <wp:posOffset>1350893</wp:posOffset>
                </wp:positionH>
                <wp:positionV relativeFrom="paragraph">
                  <wp:posOffset>235530</wp:posOffset>
                </wp:positionV>
                <wp:extent cx="3633470" cy="1328420"/>
                <wp:effectExtent l="0" t="0" r="24130" b="2413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2AB06" w14:textId="285C658A" w:rsidR="006737AC" w:rsidRPr="005727E8" w:rsidRDefault="00067036" w:rsidP="005F1AC8">
                            <w:pPr>
                              <w:rPr>
                                <w:lang w:val="es-MX"/>
                              </w:rPr>
                            </w:pPr>
                            <w:r w:rsidRPr="005727E8">
                              <w:rPr>
                                <w:lang w:val="es-MX"/>
                              </w:rPr>
                              <w:t>Pregunta</w:t>
                            </w:r>
                            <w:r w:rsidR="006737AC" w:rsidRPr="005727E8">
                              <w:rPr>
                                <w:lang w:val="es-MX"/>
                              </w:rPr>
                              <w:t xml:space="preserve"> 4:</w:t>
                            </w:r>
                          </w:p>
                          <w:p w14:paraId="7727F3EC" w14:textId="6C4250E1" w:rsidR="006737AC" w:rsidRPr="005727E8" w:rsidRDefault="006737AC" w:rsidP="005F1AC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lang w:val="es-MX"/>
                              </w:rPr>
                            </w:pPr>
                            <w:r w:rsidRPr="005727E8">
                              <w:rPr>
                                <w:lang w:val="es-MX"/>
                              </w:rPr>
                              <w:t>L</w:t>
                            </w:r>
                            <w:r w:rsidR="00067036" w:rsidRPr="005727E8">
                              <w:rPr>
                                <w:lang w:val="es-MX"/>
                              </w:rPr>
                              <w:t>ongitud de la tangente izquierda</w:t>
                            </w:r>
                            <w:r w:rsidRPr="005727E8">
                              <w:rPr>
                                <w:lang w:val="es-MX"/>
                              </w:rPr>
                              <w:t xml:space="preserve"> = ___________ </w:t>
                            </w:r>
                            <w:r w:rsidR="00067036" w:rsidRPr="005727E8">
                              <w:rPr>
                                <w:lang w:val="es-MX"/>
                              </w:rPr>
                              <w:t>m</w:t>
                            </w:r>
                          </w:p>
                          <w:p w14:paraId="52C5908E" w14:textId="77777777" w:rsidR="006737AC" w:rsidRPr="005727E8" w:rsidRDefault="006737AC" w:rsidP="005F1AC8">
                            <w:pPr>
                              <w:pStyle w:val="ListParagraph"/>
                              <w:rPr>
                                <w:lang w:val="es-MX"/>
                              </w:rPr>
                            </w:pPr>
                          </w:p>
                          <w:p w14:paraId="0047801D" w14:textId="555A5C95" w:rsidR="006737AC" w:rsidRPr="005727E8" w:rsidRDefault="00067036" w:rsidP="005F1AC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lang w:val="es-MX"/>
                              </w:rPr>
                            </w:pPr>
                            <w:r w:rsidRPr="005727E8">
                              <w:rPr>
                                <w:lang w:val="es-MX"/>
                              </w:rPr>
                              <w:t>Longitud de la tangente central</w:t>
                            </w:r>
                            <w:r w:rsidR="006737AC" w:rsidRPr="005727E8">
                              <w:rPr>
                                <w:lang w:val="es-MX"/>
                              </w:rPr>
                              <w:t xml:space="preserve"> = ___________</w:t>
                            </w:r>
                            <w:r w:rsidRPr="005727E8">
                              <w:rPr>
                                <w:lang w:val="es-MX"/>
                              </w:rPr>
                              <w:t>__m</w:t>
                            </w:r>
                          </w:p>
                          <w:p w14:paraId="520A9AEC" w14:textId="77777777" w:rsidR="006737AC" w:rsidRPr="005727E8" w:rsidRDefault="006737AC" w:rsidP="005F1AC8">
                            <w:pPr>
                              <w:pStyle w:val="ListParagraph"/>
                              <w:rPr>
                                <w:lang w:val="es-MX"/>
                              </w:rPr>
                            </w:pPr>
                          </w:p>
                          <w:p w14:paraId="7BE62706" w14:textId="1569A299" w:rsidR="006737AC" w:rsidRPr="005727E8" w:rsidRDefault="00067036" w:rsidP="005F1AC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lang w:val="es-MX"/>
                              </w:rPr>
                            </w:pPr>
                            <w:r w:rsidRPr="005727E8">
                              <w:rPr>
                                <w:lang w:val="es-MX"/>
                              </w:rPr>
                              <w:t xml:space="preserve">Longitud de la </w:t>
                            </w:r>
                            <w:r w:rsidR="005727E8" w:rsidRPr="005727E8">
                              <w:rPr>
                                <w:lang w:val="es-MX"/>
                              </w:rPr>
                              <w:t>tangente</w:t>
                            </w:r>
                            <w:r w:rsidRPr="005727E8">
                              <w:rPr>
                                <w:lang w:val="es-MX"/>
                              </w:rPr>
                              <w:t xml:space="preserve"> derecha</w:t>
                            </w:r>
                            <w:r w:rsidR="006737AC" w:rsidRPr="005727E8">
                              <w:rPr>
                                <w:lang w:val="es-MX"/>
                              </w:rPr>
                              <w:t xml:space="preserve"> = ___________</w:t>
                            </w:r>
                            <w:r w:rsidRPr="005727E8">
                              <w:rPr>
                                <w:lang w:val="es-MX"/>
                              </w:rPr>
                              <w:t>_m</w:t>
                            </w:r>
                          </w:p>
                          <w:p w14:paraId="477410DB" w14:textId="77777777" w:rsidR="006737AC" w:rsidRPr="00B3604C" w:rsidRDefault="006737AC" w:rsidP="005F1AC8">
                            <w:pPr>
                              <w:pStyle w:val="ListParagraph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AB78F2E" w14:textId="77777777" w:rsidR="006737AC" w:rsidRPr="00B3604C" w:rsidRDefault="006737AC" w:rsidP="005F1AC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ED8" id="_x0000_s1038" type="#_x0000_t202" style="position:absolute;margin-left:106.35pt;margin-top:18.55pt;width:286.1pt;height:104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">
                <v:textbox>
                  <w:txbxContent>
                    <w:p w14:paraId="70C2AB06" w14:textId="285C658A" w:rsidR="006737AC" w:rsidRPr="005727E8" w:rsidRDefault="00067036" w:rsidP="005F1AC8">
                      <w:pPr>
                        <w:rPr>
                          <w:lang w:val="es-MX"/>
                        </w:rPr>
                      </w:pPr>
                      <w:r w:rsidRPr="005727E8">
                        <w:rPr>
                          <w:lang w:val="es-MX"/>
                        </w:rPr>
                        <w:t>Pregunta</w:t>
                      </w:r>
                      <w:r w:rsidR="006737AC" w:rsidRPr="005727E8">
                        <w:rPr>
                          <w:lang w:val="es-MX"/>
                        </w:rPr>
                        <w:t xml:space="preserve"> 4:</w:t>
                      </w:r>
                    </w:p>
                    <w:p w14:paraId="7727F3EC" w14:textId="6C4250E1" w:rsidR="006737AC" w:rsidRPr="005727E8" w:rsidRDefault="006737AC" w:rsidP="005F1AC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lang w:val="es-MX"/>
                        </w:rPr>
                      </w:pPr>
                      <w:r w:rsidRPr="005727E8">
                        <w:rPr>
                          <w:lang w:val="es-MX"/>
                        </w:rPr>
                        <w:t>L</w:t>
                      </w:r>
                      <w:r w:rsidR="00067036" w:rsidRPr="005727E8">
                        <w:rPr>
                          <w:lang w:val="es-MX"/>
                        </w:rPr>
                        <w:t>ongitud de la tangente izquierda</w:t>
                      </w:r>
                      <w:r w:rsidRPr="005727E8">
                        <w:rPr>
                          <w:lang w:val="es-MX"/>
                        </w:rPr>
                        <w:t xml:space="preserve"> = ___________ </w:t>
                      </w:r>
                      <w:r w:rsidR="00067036" w:rsidRPr="005727E8">
                        <w:rPr>
                          <w:lang w:val="es-MX"/>
                        </w:rPr>
                        <w:t>m</w:t>
                      </w:r>
                    </w:p>
                    <w:p w14:paraId="52C5908E" w14:textId="77777777" w:rsidR="006737AC" w:rsidRPr="005727E8" w:rsidRDefault="006737AC" w:rsidP="005F1AC8">
                      <w:pPr>
                        <w:pStyle w:val="ListParagraph"/>
                        <w:rPr>
                          <w:lang w:val="es-MX"/>
                        </w:rPr>
                      </w:pPr>
                    </w:p>
                    <w:p w14:paraId="0047801D" w14:textId="555A5C95" w:rsidR="006737AC" w:rsidRPr="005727E8" w:rsidRDefault="00067036" w:rsidP="005F1AC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lang w:val="es-MX"/>
                        </w:rPr>
                      </w:pPr>
                      <w:r w:rsidRPr="005727E8">
                        <w:rPr>
                          <w:lang w:val="es-MX"/>
                        </w:rPr>
                        <w:t>Longitud de la tangente central</w:t>
                      </w:r>
                      <w:r w:rsidR="006737AC" w:rsidRPr="005727E8">
                        <w:rPr>
                          <w:lang w:val="es-MX"/>
                        </w:rPr>
                        <w:t xml:space="preserve"> = ___________</w:t>
                      </w:r>
                      <w:r w:rsidRPr="005727E8">
                        <w:rPr>
                          <w:lang w:val="es-MX"/>
                        </w:rPr>
                        <w:t>__m</w:t>
                      </w:r>
                    </w:p>
                    <w:p w14:paraId="520A9AEC" w14:textId="77777777" w:rsidR="006737AC" w:rsidRPr="005727E8" w:rsidRDefault="006737AC" w:rsidP="005F1AC8">
                      <w:pPr>
                        <w:pStyle w:val="ListParagraph"/>
                        <w:rPr>
                          <w:lang w:val="es-MX"/>
                        </w:rPr>
                      </w:pPr>
                    </w:p>
                    <w:p w14:paraId="7BE62706" w14:textId="1569A299" w:rsidR="006737AC" w:rsidRPr="005727E8" w:rsidRDefault="00067036" w:rsidP="005F1AC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lang w:val="es-MX"/>
                        </w:rPr>
                      </w:pPr>
                      <w:r w:rsidRPr="005727E8">
                        <w:rPr>
                          <w:lang w:val="es-MX"/>
                        </w:rPr>
                        <w:t xml:space="preserve">Longitud de la </w:t>
                      </w:r>
                      <w:r w:rsidR="005727E8" w:rsidRPr="005727E8">
                        <w:rPr>
                          <w:lang w:val="es-MX"/>
                        </w:rPr>
                        <w:t>tangente</w:t>
                      </w:r>
                      <w:r w:rsidRPr="005727E8">
                        <w:rPr>
                          <w:lang w:val="es-MX"/>
                        </w:rPr>
                        <w:t xml:space="preserve"> derecha</w:t>
                      </w:r>
                      <w:r w:rsidR="006737AC" w:rsidRPr="005727E8">
                        <w:rPr>
                          <w:lang w:val="es-MX"/>
                        </w:rPr>
                        <w:t xml:space="preserve"> = ___________</w:t>
                      </w:r>
                      <w:r w:rsidRPr="005727E8">
                        <w:rPr>
                          <w:lang w:val="es-MX"/>
                        </w:rPr>
                        <w:t>_m</w:t>
                      </w:r>
                    </w:p>
                    <w:p w14:paraId="477410DB" w14:textId="77777777" w:rsidR="006737AC" w:rsidRPr="00B3604C" w:rsidRDefault="006737AC" w:rsidP="005F1AC8">
                      <w:pPr>
                        <w:pStyle w:val="ListParagraph"/>
                        <w:jc w:val="center"/>
                        <w:rPr>
                          <w:lang w:val="es-ES"/>
                        </w:rPr>
                      </w:pPr>
                    </w:p>
                    <w:p w14:paraId="4AB78F2E" w14:textId="77777777" w:rsidR="006737AC" w:rsidRPr="00B3604C" w:rsidRDefault="006737AC" w:rsidP="005F1AC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52D840" w14:textId="77777777" w:rsidR="004740BC" w:rsidRPr="00034BA5" w:rsidRDefault="004740BC" w:rsidP="004740BC">
      <w:pPr>
        <w:rPr>
          <w:lang w:val="es-ES"/>
        </w:rPr>
      </w:pPr>
    </w:p>
    <w:p w14:paraId="0A3EE8F1" w14:textId="77777777" w:rsidR="005F1AC8" w:rsidRPr="00034BA5" w:rsidRDefault="005F1AC8" w:rsidP="004740BC">
      <w:pPr>
        <w:rPr>
          <w:lang w:val="es-ES"/>
        </w:rPr>
      </w:pPr>
    </w:p>
    <w:p w14:paraId="2A7B294A" w14:textId="77777777" w:rsidR="005F1AC8" w:rsidRDefault="005F1AC8" w:rsidP="004740BC">
      <w:pPr>
        <w:rPr>
          <w:lang w:val="es-ES"/>
        </w:rPr>
      </w:pPr>
    </w:p>
    <w:p w14:paraId="585B7D63" w14:textId="77777777" w:rsidR="00034BA5" w:rsidRDefault="00034BA5" w:rsidP="004740BC">
      <w:pPr>
        <w:rPr>
          <w:lang w:val="es-ES"/>
        </w:rPr>
      </w:pPr>
    </w:p>
    <w:p w14:paraId="4015B434" w14:textId="77777777" w:rsidR="00034BA5" w:rsidRDefault="00034BA5" w:rsidP="004740BC">
      <w:pPr>
        <w:rPr>
          <w:lang w:val="es-ES"/>
        </w:rPr>
      </w:pPr>
    </w:p>
    <w:p w14:paraId="25A3D776" w14:textId="4D12CEE7" w:rsidR="00034BA5" w:rsidRDefault="00034BA5" w:rsidP="004740BC">
      <w:pPr>
        <w:rPr>
          <w:lang w:val="es-ES"/>
        </w:rPr>
      </w:pPr>
    </w:p>
    <w:p w14:paraId="65533C06" w14:textId="372837F0" w:rsidR="00034BA5" w:rsidRDefault="00034BA5" w:rsidP="004740BC">
      <w:pPr>
        <w:rPr>
          <w:lang w:val="es-ES"/>
        </w:rPr>
      </w:pPr>
    </w:p>
    <w:p w14:paraId="4414D53B" w14:textId="362E3E3D" w:rsidR="00034BA5" w:rsidRDefault="00034BA5" w:rsidP="004740BC">
      <w:pPr>
        <w:rPr>
          <w:lang w:val="es-ES"/>
        </w:rPr>
      </w:pPr>
    </w:p>
    <w:p w14:paraId="6C5927E6" w14:textId="659854E0" w:rsidR="00034BA5" w:rsidRDefault="00187802" w:rsidP="004740BC">
      <w:pPr>
        <w:rPr>
          <w:lang w:val="es-ES"/>
        </w:rPr>
      </w:pPr>
      <w:r w:rsidRPr="00AE21E3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427A4BA" wp14:editId="55777CB5">
                <wp:simplePos x="0" y="0"/>
                <wp:positionH relativeFrom="margin">
                  <wp:posOffset>1351280</wp:posOffset>
                </wp:positionH>
                <wp:positionV relativeFrom="paragraph">
                  <wp:posOffset>20320</wp:posOffset>
                </wp:positionV>
                <wp:extent cx="3641090" cy="914400"/>
                <wp:effectExtent l="0" t="0" r="16510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F118" w14:textId="36868CE2" w:rsidR="006737AC" w:rsidRPr="005727E8" w:rsidRDefault="005727E8" w:rsidP="00AE21E3">
                            <w:pPr>
                              <w:rPr>
                                <w:lang w:val="es-MX"/>
                              </w:rPr>
                            </w:pPr>
                            <w:r w:rsidRPr="005727E8">
                              <w:rPr>
                                <w:lang w:val="es-MX"/>
                              </w:rPr>
                              <w:t>Pregunta</w:t>
                            </w:r>
                            <w:r w:rsidR="006737AC" w:rsidRPr="005727E8">
                              <w:rPr>
                                <w:lang w:val="es-MX"/>
                              </w:rPr>
                              <w:t xml:space="preserve"> 5:</w:t>
                            </w:r>
                          </w:p>
                          <w:p w14:paraId="78671041" w14:textId="72AD86E3" w:rsidR="006737AC" w:rsidRPr="005727E8" w:rsidRDefault="005727E8" w:rsidP="005727E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5727E8">
                              <w:rPr>
                                <w:lang w:val="es-MX"/>
                              </w:rPr>
                              <w:t>¿Cuál escenario genera la mayor longitud de tangente entre las curvas?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A4BA" id="_x0000_s1039" type="#_x0000_t202" style="position:absolute;margin-left:106.4pt;margin-top:1.6pt;width:286.7pt;height:1in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">
                <v:textbox>
                  <w:txbxContent>
                    <w:p w14:paraId="3DB5F118" w14:textId="36868CE2" w:rsidR="006737AC" w:rsidRPr="005727E8" w:rsidRDefault="005727E8" w:rsidP="00AE21E3">
                      <w:pPr>
                        <w:rPr>
                          <w:lang w:val="es-MX"/>
                        </w:rPr>
                      </w:pPr>
                      <w:r w:rsidRPr="005727E8">
                        <w:rPr>
                          <w:lang w:val="es-MX"/>
                        </w:rPr>
                        <w:t>Pregunta</w:t>
                      </w:r>
                      <w:r w:rsidR="006737AC" w:rsidRPr="005727E8">
                        <w:rPr>
                          <w:lang w:val="es-MX"/>
                        </w:rPr>
                        <w:t xml:space="preserve"> 5:</w:t>
                      </w:r>
                    </w:p>
                    <w:p w14:paraId="78671041" w14:textId="72AD86E3" w:rsidR="006737AC" w:rsidRPr="005727E8" w:rsidRDefault="005727E8" w:rsidP="005727E8">
                      <w:pPr>
                        <w:jc w:val="both"/>
                        <w:rPr>
                          <w:lang w:val="es-MX"/>
                        </w:rPr>
                      </w:pPr>
                      <w:r w:rsidRPr="005727E8">
                        <w:rPr>
                          <w:lang w:val="es-MX"/>
                        </w:rPr>
                        <w:t>¿Cuál escenario genera la mayor longitud de tangente entre las curvas? 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CB483A" w14:textId="77777777" w:rsidR="00187802" w:rsidRDefault="00187802" w:rsidP="004740BC">
      <w:pPr>
        <w:rPr>
          <w:lang w:val="es-ES"/>
        </w:rPr>
      </w:pPr>
    </w:p>
    <w:p w14:paraId="07BA4757" w14:textId="77777777" w:rsidR="00187802" w:rsidRDefault="00187802" w:rsidP="004740BC">
      <w:pPr>
        <w:rPr>
          <w:lang w:val="es-ES"/>
        </w:rPr>
      </w:pPr>
    </w:p>
    <w:p w14:paraId="544454E6" w14:textId="77777777" w:rsidR="00187802" w:rsidRDefault="00187802" w:rsidP="004740BC">
      <w:pPr>
        <w:rPr>
          <w:lang w:val="es-ES"/>
        </w:rPr>
      </w:pPr>
    </w:p>
    <w:p w14:paraId="4891FA26" w14:textId="77777777" w:rsidR="00187802" w:rsidRDefault="00187802" w:rsidP="004740BC">
      <w:pPr>
        <w:rPr>
          <w:lang w:val="es-ES"/>
        </w:rPr>
      </w:pPr>
    </w:p>
    <w:p w14:paraId="777CB711" w14:textId="77777777" w:rsidR="00187802" w:rsidRPr="00034BA5" w:rsidRDefault="00187802" w:rsidP="004740BC">
      <w:pPr>
        <w:rPr>
          <w:lang w:val="es-ES"/>
        </w:rPr>
      </w:pPr>
    </w:p>
    <w:p w14:paraId="26C692A3" w14:textId="77777777" w:rsidR="00187802" w:rsidRDefault="00187802">
      <w:pPr>
        <w:rPr>
          <w:rFonts w:eastAsiaTheme="majorEastAsia" w:cstheme="majorBidi"/>
          <w:b/>
          <w:szCs w:val="26"/>
          <w:u w:val="single"/>
          <w:lang w:val="es-MX"/>
        </w:rPr>
      </w:pPr>
      <w:r>
        <w:rPr>
          <w:lang w:val="es-MX"/>
        </w:rPr>
        <w:br w:type="page"/>
      </w:r>
    </w:p>
    <w:p w14:paraId="3990A60B" w14:textId="459CADDB" w:rsidR="00FE6CBC" w:rsidRPr="00354944" w:rsidRDefault="00FE6CBC" w:rsidP="00991E5C">
      <w:pPr>
        <w:pStyle w:val="Heading2"/>
        <w:rPr>
          <w:lang w:val="es-MX"/>
        </w:rPr>
      </w:pPr>
      <w:r w:rsidRPr="00354944">
        <w:rPr>
          <w:lang w:val="es-MX"/>
        </w:rPr>
        <w:lastRenderedPageBreak/>
        <w:t>T</w:t>
      </w:r>
      <w:r w:rsidR="005727E8" w:rsidRPr="00354944">
        <w:rPr>
          <w:lang w:val="es-MX"/>
        </w:rPr>
        <w:t xml:space="preserve">area </w:t>
      </w:r>
      <w:r w:rsidR="00FB314C">
        <w:rPr>
          <w:lang w:val="es-MX"/>
        </w:rPr>
        <w:t>6</w:t>
      </w:r>
      <w:r w:rsidR="005727E8" w:rsidRPr="00354944">
        <w:rPr>
          <w:lang w:val="es-MX"/>
        </w:rPr>
        <w:t>: Creación de una curva con longitu</w:t>
      </w:r>
      <w:r w:rsidR="00354944">
        <w:rPr>
          <w:lang w:val="es-MX"/>
        </w:rPr>
        <w:t>d</w:t>
      </w:r>
      <w:r w:rsidR="005727E8" w:rsidRPr="00354944">
        <w:rPr>
          <w:lang w:val="es-MX"/>
        </w:rPr>
        <w:t xml:space="preserve"> de tangente precisa</w:t>
      </w:r>
    </w:p>
    <w:p w14:paraId="7D3EB435" w14:textId="4D29A873" w:rsidR="009B6129" w:rsidRPr="005727E8" w:rsidRDefault="005727E8" w:rsidP="00CC0FEA">
      <w:pPr>
        <w:jc w:val="both"/>
        <w:rPr>
          <w:lang w:val="es-MX"/>
        </w:rPr>
      </w:pPr>
      <w:r w:rsidRPr="005727E8">
        <w:rPr>
          <w:lang w:val="es-MX"/>
        </w:rPr>
        <w:t xml:space="preserve">El objetivo de esta tarea es determinar el </w:t>
      </w:r>
      <w:r w:rsidRPr="005727E8">
        <w:rPr>
          <w:b/>
          <w:bCs/>
          <w:lang w:val="es-MX"/>
        </w:rPr>
        <w:t>radio máximo</w:t>
      </w:r>
      <w:r w:rsidRPr="005727E8">
        <w:rPr>
          <w:lang w:val="es-MX"/>
        </w:rPr>
        <w:t xml:space="preserve"> de una curva que deje </w:t>
      </w:r>
      <w:r w:rsidR="00382264">
        <w:rPr>
          <w:b/>
          <w:bCs/>
          <w:lang w:val="es-MX"/>
        </w:rPr>
        <w:t>50</w:t>
      </w:r>
      <w:r w:rsidR="00354944">
        <w:rPr>
          <w:b/>
          <w:bCs/>
          <w:lang w:val="es-MX"/>
        </w:rPr>
        <w:t xml:space="preserve"> m</w:t>
      </w:r>
      <w:r w:rsidRPr="005727E8">
        <w:rPr>
          <w:b/>
          <w:bCs/>
          <w:lang w:val="es-MX"/>
        </w:rPr>
        <w:t xml:space="preserve"> de tangente</w:t>
      </w:r>
      <w:r w:rsidRPr="005727E8">
        <w:rPr>
          <w:lang w:val="es-MX"/>
        </w:rPr>
        <w:t xml:space="preserve"> entre </w:t>
      </w:r>
      <w:r w:rsidR="009E3CCA">
        <w:rPr>
          <w:lang w:val="es-MX"/>
        </w:rPr>
        <w:t xml:space="preserve">la zona </w:t>
      </w:r>
      <w:r w:rsidRPr="005727E8">
        <w:rPr>
          <w:lang w:val="es-MX"/>
        </w:rPr>
        <w:t>de carga y el extremo de la curva.</w:t>
      </w:r>
    </w:p>
    <w:p w14:paraId="699448A4" w14:textId="17C1DBD9" w:rsidR="00562100" w:rsidRPr="00083DEE" w:rsidRDefault="00354944" w:rsidP="00083DEE">
      <w:pPr>
        <w:pStyle w:val="ListParagraph"/>
        <w:numPr>
          <w:ilvl w:val="0"/>
          <w:numId w:val="15"/>
        </w:numPr>
        <w:jc w:val="both"/>
        <w:rPr>
          <w:lang w:val="es-MX"/>
        </w:rPr>
      </w:pPr>
      <w:r w:rsidRPr="00083DEE">
        <w:rPr>
          <w:lang w:val="es-MX"/>
        </w:rPr>
        <w:t xml:space="preserve">Dentro del archivo </w:t>
      </w:r>
      <w:r w:rsidRPr="00083DEE">
        <w:rPr>
          <w:b/>
          <w:bCs/>
          <w:lang w:val="es-MX"/>
        </w:rPr>
        <w:t>Le</w:t>
      </w:r>
      <w:r w:rsidR="00083DEE">
        <w:rPr>
          <w:b/>
          <w:bCs/>
          <w:lang w:val="es-MX"/>
        </w:rPr>
        <w:t>cción</w:t>
      </w:r>
      <w:r w:rsidRPr="00083DEE">
        <w:rPr>
          <w:b/>
          <w:bCs/>
          <w:lang w:val="es-MX"/>
        </w:rPr>
        <w:t xml:space="preserve"> 2.dgn</w:t>
      </w:r>
      <w:r w:rsidRPr="00083DEE">
        <w:rPr>
          <w:lang w:val="es-MX"/>
        </w:rPr>
        <w:t>, locali</w:t>
      </w:r>
      <w:r w:rsidR="00BB47AD">
        <w:rPr>
          <w:lang w:val="es-MX"/>
        </w:rPr>
        <w:t>ce</w:t>
      </w:r>
      <w:r w:rsidRPr="00083DEE">
        <w:rPr>
          <w:lang w:val="es-MX"/>
        </w:rPr>
        <w:t xml:space="preserve"> el conjunto superior de dos tangentes rojas y </w:t>
      </w:r>
      <w:r w:rsidR="00830925">
        <w:rPr>
          <w:lang w:val="es-MX"/>
        </w:rPr>
        <w:t xml:space="preserve">la zona </w:t>
      </w:r>
      <w:r w:rsidRPr="00083DEE">
        <w:rPr>
          <w:lang w:val="es-MX"/>
        </w:rPr>
        <w:t xml:space="preserve">de carga. La línea verde indica dónde comienza </w:t>
      </w:r>
      <w:r w:rsidR="00990A46">
        <w:rPr>
          <w:lang w:val="es-MX"/>
        </w:rPr>
        <w:t xml:space="preserve">la zona </w:t>
      </w:r>
      <w:r w:rsidRPr="00083DEE">
        <w:rPr>
          <w:lang w:val="es-MX"/>
        </w:rPr>
        <w:t>de carga.</w:t>
      </w:r>
    </w:p>
    <w:p w14:paraId="78B3B14A" w14:textId="11655842" w:rsidR="00B84614" w:rsidRPr="00083DEE" w:rsidRDefault="00083DEE" w:rsidP="00083DEE">
      <w:pPr>
        <w:pStyle w:val="ListParagraph"/>
        <w:numPr>
          <w:ilvl w:val="0"/>
          <w:numId w:val="15"/>
        </w:numPr>
        <w:jc w:val="both"/>
        <w:rPr>
          <w:lang w:val="es-MX"/>
        </w:rPr>
      </w:pPr>
      <w:r w:rsidRPr="00083DEE">
        <w:rPr>
          <w:lang w:val="es-MX"/>
        </w:rPr>
        <w:t xml:space="preserve">Usando la herramienta </w:t>
      </w:r>
      <w:r w:rsidRPr="00083DEE">
        <w:rPr>
          <w:b/>
          <w:bCs/>
          <w:lang w:val="es-MX"/>
        </w:rPr>
        <w:t>Arc</w:t>
      </w:r>
      <w:r w:rsidRPr="00083DEE">
        <w:rPr>
          <w:lang w:val="es-MX"/>
        </w:rPr>
        <w:t>, dibuj</w:t>
      </w:r>
      <w:r w:rsidR="00276FEA">
        <w:rPr>
          <w:lang w:val="es-MX"/>
        </w:rPr>
        <w:t>e</w:t>
      </w:r>
      <w:r w:rsidRPr="00083DEE">
        <w:rPr>
          <w:lang w:val="es-MX"/>
        </w:rPr>
        <w:t xml:space="preserve"> una curva de </w:t>
      </w:r>
      <w:proofErr w:type="spellStart"/>
      <w:r w:rsidR="00276FEA">
        <w:rPr>
          <w:b/>
          <w:bCs/>
          <w:lang w:val="es-MX"/>
        </w:rPr>
        <w:t>Gc</w:t>
      </w:r>
      <w:proofErr w:type="spellEnd"/>
      <w:r w:rsidR="00276FEA">
        <w:rPr>
          <w:b/>
          <w:bCs/>
          <w:lang w:val="es-MX"/>
        </w:rPr>
        <w:t xml:space="preserve"> = </w:t>
      </w:r>
      <w:r w:rsidR="001468F1">
        <w:rPr>
          <w:b/>
          <w:bCs/>
          <w:lang w:val="es-MX"/>
        </w:rPr>
        <w:t>8</w:t>
      </w:r>
      <w:r w:rsidRPr="00083DEE">
        <w:rPr>
          <w:lang w:val="es-MX"/>
        </w:rPr>
        <w:t xml:space="preserve"> entre las dos tangentes. Selecciona la opción </w:t>
      </w:r>
      <w:proofErr w:type="spellStart"/>
      <w:r w:rsidRPr="00083DEE">
        <w:rPr>
          <w:b/>
          <w:bCs/>
          <w:lang w:val="es-MX"/>
        </w:rPr>
        <w:t>Trim</w:t>
      </w:r>
      <w:proofErr w:type="spellEnd"/>
      <w:r w:rsidRPr="00083DEE">
        <w:rPr>
          <w:b/>
          <w:bCs/>
          <w:lang w:val="es-MX"/>
        </w:rPr>
        <w:t>/</w:t>
      </w:r>
      <w:proofErr w:type="spellStart"/>
      <w:r w:rsidRPr="00083DEE">
        <w:rPr>
          <w:b/>
          <w:bCs/>
          <w:lang w:val="es-MX"/>
        </w:rPr>
        <w:t>Extend</w:t>
      </w:r>
      <w:proofErr w:type="spellEnd"/>
      <w:r w:rsidRPr="00083DEE">
        <w:rPr>
          <w:b/>
          <w:bCs/>
          <w:lang w:val="es-MX"/>
        </w:rPr>
        <w:t xml:space="preserve"> </w:t>
      </w:r>
      <w:proofErr w:type="spellStart"/>
      <w:r w:rsidRPr="00083DEE">
        <w:rPr>
          <w:b/>
          <w:bCs/>
          <w:lang w:val="es-MX"/>
        </w:rPr>
        <w:t>Both</w:t>
      </w:r>
      <w:proofErr w:type="spellEnd"/>
      <w:r w:rsidRPr="00083DEE">
        <w:rPr>
          <w:b/>
          <w:bCs/>
          <w:lang w:val="es-MX"/>
        </w:rPr>
        <w:t>.</w:t>
      </w:r>
    </w:p>
    <w:p w14:paraId="28162625" w14:textId="134E85FC" w:rsidR="00F65C79" w:rsidRPr="00F65C79" w:rsidRDefault="00F65C79" w:rsidP="00F65C79">
      <w:pPr>
        <w:pStyle w:val="ListParagraph"/>
        <w:numPr>
          <w:ilvl w:val="0"/>
          <w:numId w:val="15"/>
        </w:numPr>
        <w:jc w:val="both"/>
        <w:rPr>
          <w:lang w:val="es-MX"/>
        </w:rPr>
      </w:pPr>
      <w:bookmarkStart w:id="0" w:name="_Hlk172729087"/>
      <w:r w:rsidRPr="00F65C79">
        <w:rPr>
          <w:lang w:val="es-MX"/>
        </w:rPr>
        <w:t>Utili</w:t>
      </w:r>
      <w:r w:rsidR="00245E81">
        <w:rPr>
          <w:lang w:val="es-MX"/>
        </w:rPr>
        <w:t>ce</w:t>
      </w:r>
      <w:r w:rsidRPr="00F65C79">
        <w:rPr>
          <w:lang w:val="es-MX"/>
        </w:rPr>
        <w:t xml:space="preserve"> la herramienta </w:t>
      </w:r>
      <w:proofErr w:type="spellStart"/>
      <w:r w:rsidRPr="00F65C79">
        <w:rPr>
          <w:rStyle w:val="Strong"/>
          <w:lang w:val="es-MX"/>
        </w:rPr>
        <w:t>Complex</w:t>
      </w:r>
      <w:proofErr w:type="spellEnd"/>
      <w:r w:rsidRPr="00F65C79">
        <w:rPr>
          <w:rStyle w:val="Strong"/>
          <w:lang w:val="es-MX"/>
        </w:rPr>
        <w:t xml:space="preserve"> </w:t>
      </w:r>
      <w:proofErr w:type="spellStart"/>
      <w:r w:rsidRPr="00F65C79">
        <w:rPr>
          <w:rStyle w:val="Strong"/>
          <w:lang w:val="es-MX"/>
        </w:rPr>
        <w:t>Geometry</w:t>
      </w:r>
      <w:proofErr w:type="spellEnd"/>
      <w:r w:rsidRPr="00F65C79">
        <w:rPr>
          <w:lang w:val="es-MX"/>
        </w:rPr>
        <w:t xml:space="preserve"> y selecciona las dos tangentes rojas y la curva de </w:t>
      </w:r>
      <w:proofErr w:type="spellStart"/>
      <w:r w:rsidR="00B739D2">
        <w:rPr>
          <w:rStyle w:val="Strong"/>
          <w:lang w:val="es-MX"/>
        </w:rPr>
        <w:t>Gc</w:t>
      </w:r>
      <w:proofErr w:type="spellEnd"/>
      <w:r w:rsidR="00D1419E">
        <w:rPr>
          <w:rStyle w:val="Strong"/>
          <w:lang w:val="es-MX"/>
        </w:rPr>
        <w:t xml:space="preserve"> </w:t>
      </w:r>
      <w:r w:rsidR="00B739D2">
        <w:rPr>
          <w:rStyle w:val="Strong"/>
          <w:lang w:val="es-MX"/>
        </w:rPr>
        <w:t>=</w:t>
      </w:r>
      <w:r w:rsidR="00D1419E">
        <w:rPr>
          <w:rStyle w:val="Strong"/>
          <w:lang w:val="es-MX"/>
        </w:rPr>
        <w:t xml:space="preserve"> 8</w:t>
      </w:r>
      <w:r w:rsidRPr="00F65C79">
        <w:rPr>
          <w:lang w:val="es-MX"/>
        </w:rPr>
        <w:t xml:space="preserve"> </w:t>
      </w:r>
      <w:r w:rsidR="00B739D2">
        <w:rPr>
          <w:lang w:val="es-MX"/>
        </w:rPr>
        <w:t>creada</w:t>
      </w:r>
      <w:r w:rsidRPr="00F65C79">
        <w:rPr>
          <w:lang w:val="es-MX"/>
        </w:rPr>
        <w:t xml:space="preserve">, de derecha a izquierda, para combinarlas en un </w:t>
      </w:r>
      <w:r w:rsidRPr="00F65C79">
        <w:rPr>
          <w:rStyle w:val="Strong"/>
          <w:lang w:val="es-MX"/>
        </w:rPr>
        <w:t>elemento complejo</w:t>
      </w:r>
      <w:r w:rsidRPr="00F65C79">
        <w:rPr>
          <w:lang w:val="es-MX"/>
        </w:rPr>
        <w:t xml:space="preserve"> (alineación). No incluya la línea verde.</w:t>
      </w:r>
    </w:p>
    <w:bookmarkEnd w:id="0"/>
    <w:p w14:paraId="038DB1CE" w14:textId="7EE06615" w:rsidR="00F65C79" w:rsidRPr="00382AB0" w:rsidRDefault="00627B9B" w:rsidP="00382AB0">
      <w:pPr>
        <w:pStyle w:val="ListParagraph"/>
        <w:numPr>
          <w:ilvl w:val="0"/>
          <w:numId w:val="15"/>
        </w:numPr>
        <w:jc w:val="both"/>
        <w:rPr>
          <w:lang w:val="es-MX"/>
        </w:rPr>
      </w:pPr>
      <w:r>
        <w:rPr>
          <w:lang w:val="es-MX"/>
        </w:rPr>
        <w:t xml:space="preserve">Con </w:t>
      </w:r>
      <w:r w:rsidR="00F65C79" w:rsidRPr="00382AB0">
        <w:rPr>
          <w:lang w:val="es-MX"/>
        </w:rPr>
        <w:t xml:space="preserve">la herramienta </w:t>
      </w:r>
      <w:proofErr w:type="spellStart"/>
      <w:r w:rsidR="00F65C79" w:rsidRPr="00382AB0">
        <w:rPr>
          <w:b/>
          <w:bCs/>
          <w:lang w:val="es-MX"/>
        </w:rPr>
        <w:t>Element</w:t>
      </w:r>
      <w:proofErr w:type="spellEnd"/>
      <w:r w:rsidR="00F65C79" w:rsidRPr="00382AB0">
        <w:rPr>
          <w:b/>
          <w:bCs/>
          <w:lang w:val="es-MX"/>
        </w:rPr>
        <w:t xml:space="preserve"> </w:t>
      </w:r>
      <w:proofErr w:type="spellStart"/>
      <w:r w:rsidR="00F65C79" w:rsidRPr="00382AB0">
        <w:rPr>
          <w:b/>
          <w:bCs/>
          <w:lang w:val="es-MX"/>
        </w:rPr>
        <w:t>Selection</w:t>
      </w:r>
      <w:proofErr w:type="spellEnd"/>
      <w:r w:rsidR="00F65C79" w:rsidRPr="00382AB0">
        <w:rPr>
          <w:lang w:val="es-MX"/>
        </w:rPr>
        <w:t xml:space="preserve"> seleccion</w:t>
      </w:r>
      <w:r>
        <w:rPr>
          <w:lang w:val="es-MX"/>
        </w:rPr>
        <w:t>e</w:t>
      </w:r>
      <w:r w:rsidR="00F65C79" w:rsidRPr="00382AB0">
        <w:rPr>
          <w:lang w:val="es-MX"/>
        </w:rPr>
        <w:t xml:space="preserve"> </w:t>
      </w:r>
      <w:r w:rsidR="00AB1D1E">
        <w:rPr>
          <w:lang w:val="es-MX"/>
        </w:rPr>
        <w:t xml:space="preserve">el eje </w:t>
      </w:r>
      <w:r w:rsidR="00F65C79" w:rsidRPr="00382AB0">
        <w:rPr>
          <w:lang w:val="es-MX"/>
        </w:rPr>
        <w:t>cread</w:t>
      </w:r>
      <w:r w:rsidR="00AB1D1E">
        <w:rPr>
          <w:lang w:val="es-MX"/>
        </w:rPr>
        <w:t>o</w:t>
      </w:r>
      <w:r w:rsidR="00F65C79" w:rsidRPr="00382AB0">
        <w:rPr>
          <w:lang w:val="es-MX"/>
        </w:rPr>
        <w:t xml:space="preserve"> y visuali</w:t>
      </w:r>
      <w:r>
        <w:rPr>
          <w:lang w:val="es-MX"/>
        </w:rPr>
        <w:t>ce</w:t>
      </w:r>
      <w:r w:rsidR="00F65C79" w:rsidRPr="00382AB0">
        <w:rPr>
          <w:lang w:val="es-MX"/>
        </w:rPr>
        <w:t xml:space="preserve"> la distancia entre </w:t>
      </w:r>
      <w:r w:rsidR="008D5B74">
        <w:rPr>
          <w:lang w:val="es-MX"/>
        </w:rPr>
        <w:t xml:space="preserve">el PT </w:t>
      </w:r>
      <w:r w:rsidR="00F65C79" w:rsidRPr="00382AB0">
        <w:rPr>
          <w:lang w:val="es-MX"/>
        </w:rPr>
        <w:t>de la curva y el inicio de</w:t>
      </w:r>
      <w:r w:rsidR="0080421A">
        <w:rPr>
          <w:lang w:val="es-MX"/>
        </w:rPr>
        <w:t xml:space="preserve"> </w:t>
      </w:r>
      <w:r w:rsidR="00F65C79" w:rsidRPr="00382AB0">
        <w:rPr>
          <w:lang w:val="es-MX"/>
        </w:rPr>
        <w:t>l</w:t>
      </w:r>
      <w:r w:rsidR="0080421A">
        <w:rPr>
          <w:lang w:val="es-MX"/>
        </w:rPr>
        <w:t>a</w:t>
      </w:r>
      <w:r w:rsidR="00F65C79" w:rsidRPr="00382AB0">
        <w:rPr>
          <w:lang w:val="es-MX"/>
        </w:rPr>
        <w:t xml:space="preserve"> </w:t>
      </w:r>
      <w:r w:rsidR="0080421A">
        <w:rPr>
          <w:lang w:val="es-MX"/>
        </w:rPr>
        <w:t xml:space="preserve">zona </w:t>
      </w:r>
      <w:r w:rsidR="00F65C79" w:rsidRPr="00382AB0">
        <w:rPr>
          <w:lang w:val="es-MX"/>
        </w:rPr>
        <w:t>de carga (donde comienza la línea verde)</w:t>
      </w:r>
      <w:r w:rsidR="00382AB0" w:rsidRPr="00382AB0">
        <w:rPr>
          <w:lang w:val="es-MX"/>
        </w:rPr>
        <w:t>.</w:t>
      </w:r>
    </w:p>
    <w:p w14:paraId="748609DC" w14:textId="14B1E95A" w:rsidR="005A2D1D" w:rsidRPr="00DC647E" w:rsidRDefault="00F65C79" w:rsidP="00DC647E">
      <w:pPr>
        <w:pStyle w:val="ListParagraph"/>
        <w:numPr>
          <w:ilvl w:val="0"/>
          <w:numId w:val="15"/>
        </w:numPr>
        <w:jc w:val="both"/>
        <w:rPr>
          <w:lang w:val="es-MX"/>
        </w:rPr>
      </w:pPr>
      <w:r w:rsidRPr="00DC647E">
        <w:rPr>
          <w:lang w:val="es-MX"/>
        </w:rPr>
        <w:t>Prueb</w:t>
      </w:r>
      <w:r w:rsidR="009A4BF0">
        <w:rPr>
          <w:lang w:val="es-MX"/>
        </w:rPr>
        <w:t>e</w:t>
      </w:r>
      <w:r w:rsidRPr="00DC647E">
        <w:rPr>
          <w:lang w:val="es-MX"/>
        </w:rPr>
        <w:t xml:space="preserve"> otros grados de curva editando el valor del radio para observar cómo este afecta la longitud de la tangente</w:t>
      </w:r>
      <w:r w:rsidR="005A2D1D" w:rsidRPr="00DC647E">
        <w:rPr>
          <w:lang w:val="es-MX"/>
        </w:rPr>
        <w:t>.</w:t>
      </w:r>
    </w:p>
    <w:p w14:paraId="5535211A" w14:textId="71A5DA5A" w:rsidR="00B42CB3" w:rsidRPr="00DC647E" w:rsidRDefault="00382AB0" w:rsidP="00DC647E">
      <w:pPr>
        <w:pStyle w:val="ListParagraph"/>
        <w:numPr>
          <w:ilvl w:val="0"/>
          <w:numId w:val="15"/>
        </w:numPr>
        <w:jc w:val="both"/>
        <w:rPr>
          <w:lang w:val="es-MX"/>
        </w:rPr>
      </w:pPr>
      <w:r w:rsidRPr="00DC647E">
        <w:rPr>
          <w:lang w:val="es-MX"/>
        </w:rPr>
        <w:t>Mediante prueba y error, determin</w:t>
      </w:r>
      <w:r w:rsidR="008D5B74">
        <w:rPr>
          <w:lang w:val="es-MX"/>
        </w:rPr>
        <w:t>e</w:t>
      </w:r>
      <w:r w:rsidRPr="00DC647E">
        <w:rPr>
          <w:lang w:val="es-MX"/>
        </w:rPr>
        <w:t xml:space="preserve"> el </w:t>
      </w:r>
      <w:r w:rsidRPr="00DC647E">
        <w:rPr>
          <w:rStyle w:val="Strong"/>
          <w:lang w:val="es-MX"/>
        </w:rPr>
        <w:t>mayor radio</w:t>
      </w:r>
      <w:r w:rsidRPr="00DC647E">
        <w:rPr>
          <w:lang w:val="es-MX"/>
        </w:rPr>
        <w:t xml:space="preserve"> (menor </w:t>
      </w:r>
      <w:proofErr w:type="spellStart"/>
      <w:r w:rsidR="008D5B74" w:rsidRPr="008D5B74">
        <w:rPr>
          <w:b/>
          <w:bCs/>
          <w:lang w:val="es-MX"/>
        </w:rPr>
        <w:t>Gc</w:t>
      </w:r>
      <w:proofErr w:type="spellEnd"/>
      <w:r w:rsidRPr="00DC647E">
        <w:rPr>
          <w:lang w:val="es-MX"/>
        </w:rPr>
        <w:t xml:space="preserve">) que aún mantenga la distancia mínima de </w:t>
      </w:r>
      <w:r w:rsidR="00280DB0">
        <w:rPr>
          <w:rStyle w:val="Strong"/>
          <w:lang w:val="es-MX"/>
        </w:rPr>
        <w:t>50</w:t>
      </w:r>
      <w:r w:rsidR="00DC647E" w:rsidRPr="00DC647E">
        <w:rPr>
          <w:rStyle w:val="Strong"/>
          <w:lang w:val="es-MX"/>
        </w:rPr>
        <w:t xml:space="preserve"> m</w:t>
      </w:r>
      <w:r w:rsidR="00300AAB" w:rsidRPr="00DC647E">
        <w:rPr>
          <w:lang w:val="es-MX"/>
        </w:rPr>
        <w:t>.</w:t>
      </w:r>
    </w:p>
    <w:p w14:paraId="7243C520" w14:textId="77777777" w:rsidR="00B42CB3" w:rsidRPr="00B3604C" w:rsidRDefault="00300AAB" w:rsidP="00B42CB3">
      <w:pPr>
        <w:rPr>
          <w:lang w:val="es-ES"/>
        </w:rPr>
      </w:pPr>
      <w:r w:rsidRPr="005A2D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DBEC6F" wp14:editId="122147EA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5919470" cy="1327868"/>
                <wp:effectExtent l="0" t="0" r="24130" b="2476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1327868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alpha val="14902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16E42" w14:textId="3180ABC0" w:rsidR="006737AC" w:rsidRPr="00FB314C" w:rsidRDefault="00FB314C" w:rsidP="00FB314C">
                            <w:pPr>
                              <w:pStyle w:val="ListParagraph"/>
                              <w:jc w:val="both"/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</w:pPr>
                            <w:r w:rsidRPr="00FB314C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Consejo útil</w:t>
                            </w:r>
                            <w:r w:rsidR="006737AC" w:rsidRPr="00FB314C">
                              <w:rPr>
                                <w:b/>
                                <w:color w:val="000000" w:themeColor="text1"/>
                                <w:u w:val="single"/>
                                <w:lang w:val="es-MX"/>
                              </w:rPr>
                              <w:t>:</w:t>
                            </w:r>
                          </w:p>
                          <w:p w14:paraId="11DFD1B7" w14:textId="2785D384" w:rsidR="006737AC" w:rsidRPr="00FB314C" w:rsidRDefault="00FB314C" w:rsidP="00FB314C">
                            <w:pPr>
                              <w:ind w:left="720"/>
                              <w:jc w:val="both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FB314C">
                              <w:rPr>
                                <w:lang w:val="es-MX"/>
                              </w:rPr>
                              <w:t>El grado de curvatura o radio determinado en el paso 6 mediante iteración también se puede calcular usando fórmulas matemáticas, empleando la fórmula de longitud de tangent</w:t>
                            </w:r>
                            <w:r w:rsidRPr="00FB314C">
                              <w:rPr>
                                <w:rFonts w:eastAsiaTheme="minorEastAsia"/>
                                <w:lang w:val="es-MX"/>
                              </w:rPr>
                              <w:t xml:space="preserve">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s-MX"/>
                                </w:rPr>
                                <m:t>T=R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MX"/>
                                </w:rPr>
                                <m:t>tan⁡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s-MX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s-MX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s-MX"/>
                                    </w:rPr>
                                    <m:t>∆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s-MX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s-MX"/>
                                </w:rPr>
                                <m:t>)</m:t>
                              </m:r>
                            </m:oMath>
                            <w:r w:rsidR="006737AC" w:rsidRPr="00FB314C">
                              <w:rPr>
                                <w:rFonts w:eastAsiaTheme="minorEastAsia"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Pr="00FB314C">
                              <w:rPr>
                                <w:lang w:val="es-MX"/>
                              </w:rPr>
                              <w:t xml:space="preserve">y midiendo </w:t>
                            </w:r>
                            <w:r w:rsidR="008D5B74">
                              <w:rPr>
                                <w:rStyle w:val="Strong"/>
                                <w:lang w:val="es-MX"/>
                              </w:rPr>
                              <w:t xml:space="preserve">la deflexión </w:t>
                            </w:r>
                            <w:r w:rsidRPr="00FB314C">
                              <w:rPr>
                                <w:rStyle w:val="Strong"/>
                                <w:lang w:val="es-MX"/>
                              </w:rPr>
                              <w:t>(∆)</w:t>
                            </w:r>
                            <w:r w:rsidRPr="00FB314C">
                              <w:rPr>
                                <w:lang w:val="es-MX"/>
                              </w:rPr>
                              <w:t xml:space="preserve"> entre las dos tangentes rojas.</w:t>
                            </w:r>
                          </w:p>
                          <w:p w14:paraId="527D16FF" w14:textId="77777777" w:rsidR="006737AC" w:rsidRPr="00B3604C" w:rsidRDefault="006737AC" w:rsidP="00300AAB">
                            <w:pPr>
                              <w:pStyle w:val="ListParagrap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23E81359" w14:textId="77777777" w:rsidR="006737AC" w:rsidRPr="00B3604C" w:rsidRDefault="006737AC" w:rsidP="00300AAB">
                            <w:pPr>
                              <w:pStyle w:val="ListParagrap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193B0797" w14:textId="77777777" w:rsidR="006737AC" w:rsidRPr="00B3604C" w:rsidRDefault="006737AC" w:rsidP="00300AA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BEC6F" id="Rectangle: Rounded Corners 231" o:spid="_x0000_s1040" style="position:absolute;margin-left:414.9pt;margin-top:8.55pt;width:466.1pt;height:104.5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" fillcolor="#4472c4" strokecolor="#2f528f" strokeweight="1pt">
                <v:fill opacity="9766f"/>
                <v:stroke joinstyle="miter"/>
                <v:textbox>
                  <w:txbxContent>
                    <w:p w14:paraId="60B16E42" w14:textId="3180ABC0" w:rsidR="006737AC" w:rsidRPr="00FB314C" w:rsidRDefault="00FB314C" w:rsidP="00FB314C">
                      <w:pPr>
                        <w:pStyle w:val="ListParagraph"/>
                        <w:jc w:val="both"/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</w:pPr>
                      <w:r w:rsidRPr="00FB314C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Consejo útil</w:t>
                      </w:r>
                      <w:r w:rsidR="006737AC" w:rsidRPr="00FB314C">
                        <w:rPr>
                          <w:b/>
                          <w:color w:val="000000" w:themeColor="text1"/>
                          <w:u w:val="single"/>
                          <w:lang w:val="es-MX"/>
                        </w:rPr>
                        <w:t>:</w:t>
                      </w:r>
                    </w:p>
                    <w:p w14:paraId="11DFD1B7" w14:textId="2785D384" w:rsidR="006737AC" w:rsidRPr="00FB314C" w:rsidRDefault="00FB314C" w:rsidP="00FB314C">
                      <w:pPr>
                        <w:ind w:left="720"/>
                        <w:jc w:val="both"/>
                        <w:rPr>
                          <w:color w:val="000000" w:themeColor="text1"/>
                          <w:lang w:val="es-MX"/>
                        </w:rPr>
                      </w:pPr>
                      <w:r w:rsidRPr="00FB314C">
                        <w:rPr>
                          <w:lang w:val="es-MX"/>
                        </w:rPr>
                        <w:t>El grado de curvatura o radio determinado en el paso 6 mediante iteración también se puede calcular usando fórmulas matemáticas, empleando la fórmula de longitud de tangent</w:t>
                      </w:r>
                      <w:r w:rsidRPr="00FB314C">
                        <w:rPr>
                          <w:rFonts w:eastAsiaTheme="minorEastAsia"/>
                          <w:lang w:val="es-MX"/>
                        </w:rPr>
                        <w:t xml:space="preserve">e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lang w:val="es-MX"/>
                          </w:rPr>
                          <m:t>T=R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MX"/>
                          </w:rPr>
                          <m:t>tan⁡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s-MX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s-MX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s-MX"/>
                              </w:rPr>
                              <m:t>∆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s-MX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lang w:val="es-MX"/>
                          </w:rPr>
                          <m:t>)</m:t>
                        </m:r>
                      </m:oMath>
                      <w:r w:rsidR="006737AC" w:rsidRPr="00FB314C">
                        <w:rPr>
                          <w:rFonts w:eastAsiaTheme="minorEastAsia"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Pr="00FB314C">
                        <w:rPr>
                          <w:lang w:val="es-MX"/>
                        </w:rPr>
                        <w:t xml:space="preserve">y midiendo </w:t>
                      </w:r>
                      <w:r w:rsidR="008D5B74">
                        <w:rPr>
                          <w:rStyle w:val="Strong"/>
                          <w:lang w:val="es-MX"/>
                        </w:rPr>
                        <w:t xml:space="preserve">la deflexión </w:t>
                      </w:r>
                      <w:r w:rsidRPr="00FB314C">
                        <w:rPr>
                          <w:rStyle w:val="Strong"/>
                          <w:lang w:val="es-MX"/>
                        </w:rPr>
                        <w:t>(∆)</w:t>
                      </w:r>
                      <w:r w:rsidRPr="00FB314C">
                        <w:rPr>
                          <w:lang w:val="es-MX"/>
                        </w:rPr>
                        <w:t xml:space="preserve"> entre las dos tangentes rojas.</w:t>
                      </w:r>
                    </w:p>
                    <w:p w14:paraId="527D16FF" w14:textId="77777777" w:rsidR="006737AC" w:rsidRPr="00B3604C" w:rsidRDefault="006737AC" w:rsidP="00300AAB">
                      <w:pPr>
                        <w:pStyle w:val="ListParagraph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23E81359" w14:textId="77777777" w:rsidR="006737AC" w:rsidRPr="00B3604C" w:rsidRDefault="006737AC" w:rsidP="00300AAB">
                      <w:pPr>
                        <w:pStyle w:val="ListParagraph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193B0797" w14:textId="77777777" w:rsidR="006737AC" w:rsidRPr="00B3604C" w:rsidRDefault="006737AC" w:rsidP="00300AA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EE3EEF" w14:textId="77777777" w:rsidR="00B42CB3" w:rsidRPr="00B3604C" w:rsidRDefault="00B42CB3" w:rsidP="00B42CB3">
      <w:pPr>
        <w:rPr>
          <w:lang w:val="es-ES"/>
        </w:rPr>
      </w:pPr>
    </w:p>
    <w:p w14:paraId="4AF1164A" w14:textId="77777777" w:rsidR="00B42CB3" w:rsidRPr="00B3604C" w:rsidRDefault="00B42CB3" w:rsidP="00B42CB3">
      <w:pPr>
        <w:rPr>
          <w:lang w:val="es-ES"/>
        </w:rPr>
      </w:pPr>
    </w:p>
    <w:p w14:paraId="1DF0E8F4" w14:textId="77777777" w:rsidR="00B42CB3" w:rsidRPr="00B3604C" w:rsidRDefault="00B42CB3" w:rsidP="00B42CB3">
      <w:pPr>
        <w:rPr>
          <w:lang w:val="es-ES"/>
        </w:rPr>
      </w:pPr>
    </w:p>
    <w:p w14:paraId="3E25AAD6" w14:textId="77777777" w:rsidR="00300AAB" w:rsidRPr="00B3604C" w:rsidRDefault="00300AAB" w:rsidP="00B42CB3">
      <w:pPr>
        <w:rPr>
          <w:b/>
          <w:lang w:val="es-ES"/>
        </w:rPr>
      </w:pPr>
    </w:p>
    <w:p w14:paraId="4617B78C" w14:textId="6C85FE8B" w:rsidR="00300AAB" w:rsidRPr="003B1C0F" w:rsidRDefault="00300AAB" w:rsidP="0035627D">
      <w:pPr>
        <w:jc w:val="both"/>
        <w:rPr>
          <w:bCs/>
          <w:lang w:val="es-ES"/>
        </w:rPr>
      </w:pPr>
    </w:p>
    <w:p w14:paraId="16E94D9A" w14:textId="681C420B" w:rsidR="00300AAB" w:rsidRPr="003B1C0F" w:rsidRDefault="00300AAB" w:rsidP="0035627D">
      <w:pPr>
        <w:jc w:val="both"/>
        <w:rPr>
          <w:bCs/>
          <w:lang w:val="es-ES"/>
        </w:rPr>
      </w:pPr>
    </w:p>
    <w:p w14:paraId="0F52DB53" w14:textId="7F396431" w:rsidR="00300AAB" w:rsidRPr="003B1C0F" w:rsidRDefault="00300AAB" w:rsidP="0035627D">
      <w:pPr>
        <w:jc w:val="both"/>
        <w:rPr>
          <w:bCs/>
          <w:lang w:val="es-ES"/>
        </w:rPr>
      </w:pPr>
    </w:p>
    <w:p w14:paraId="31CE1147" w14:textId="6B82FFDF" w:rsidR="00A5310F" w:rsidRPr="003B1C0F" w:rsidRDefault="00187802" w:rsidP="0035627D">
      <w:pPr>
        <w:jc w:val="both"/>
        <w:rPr>
          <w:bCs/>
          <w:lang w:val="es-ES"/>
        </w:rPr>
      </w:pPr>
      <w:r w:rsidRPr="003B1C0F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486B004" wp14:editId="4F47DDBA">
                <wp:simplePos x="0" y="0"/>
                <wp:positionH relativeFrom="margin">
                  <wp:posOffset>752696</wp:posOffset>
                </wp:positionH>
                <wp:positionV relativeFrom="paragraph">
                  <wp:posOffset>215155</wp:posOffset>
                </wp:positionV>
                <wp:extent cx="4995545" cy="690245"/>
                <wp:effectExtent l="0" t="0" r="14605" b="146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3129" w14:textId="0A9568C8" w:rsidR="00300AAB" w:rsidRPr="00FB314C" w:rsidRDefault="00FB314C" w:rsidP="00FB314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FB314C">
                              <w:rPr>
                                <w:lang w:val="es-MX"/>
                              </w:rPr>
                              <w:t>Pregunta 6</w:t>
                            </w:r>
                            <w:r w:rsidR="00300AAB" w:rsidRPr="00FB314C">
                              <w:rPr>
                                <w:lang w:val="es-MX"/>
                              </w:rPr>
                              <w:t>:</w:t>
                            </w:r>
                          </w:p>
                          <w:p w14:paraId="38B5F0DF" w14:textId="2807289B" w:rsidR="00300AAB" w:rsidRPr="00FB314C" w:rsidRDefault="00FB314C" w:rsidP="00FB314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FB314C">
                              <w:rPr>
                                <w:lang w:val="es-MX"/>
                              </w:rPr>
                              <w:t xml:space="preserve">¿Qué </w:t>
                            </w:r>
                            <w:proofErr w:type="spellStart"/>
                            <w:r w:rsidR="0055654D">
                              <w:rPr>
                                <w:rStyle w:val="Strong"/>
                                <w:lang w:val="es-MX"/>
                              </w:rPr>
                              <w:t>Gc</w:t>
                            </w:r>
                            <w:proofErr w:type="spellEnd"/>
                            <w:r w:rsidR="0055654D">
                              <w:rPr>
                                <w:rStyle w:val="Strong"/>
                                <w:lang w:val="es-MX"/>
                              </w:rPr>
                              <w:t xml:space="preserve"> </w:t>
                            </w:r>
                            <w:r w:rsidR="0055654D">
                              <w:rPr>
                                <w:lang w:val="es-MX"/>
                              </w:rPr>
                              <w:t>fue elegido</w:t>
                            </w:r>
                            <w:r w:rsidRPr="00FB314C">
                              <w:rPr>
                                <w:lang w:val="es-MX"/>
                              </w:rPr>
                              <w:t xml:space="preserve"> en el paso 6? _________________</w:t>
                            </w:r>
                            <w:r>
                              <w:rPr>
                                <w:lang w:val="es-MX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B004" id="_x0000_s1041" type="#_x0000_t202" style="position:absolute;left:0;text-align:left;margin-left:59.25pt;margin-top:16.95pt;width:393.35pt;height:54.3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">
                <v:textbox>
                  <w:txbxContent>
                    <w:p w14:paraId="51F33129" w14:textId="0A9568C8" w:rsidR="00300AAB" w:rsidRPr="00FB314C" w:rsidRDefault="00FB314C" w:rsidP="00FB314C">
                      <w:pPr>
                        <w:jc w:val="both"/>
                        <w:rPr>
                          <w:lang w:val="es-MX"/>
                        </w:rPr>
                      </w:pPr>
                      <w:r w:rsidRPr="00FB314C">
                        <w:rPr>
                          <w:lang w:val="es-MX"/>
                        </w:rPr>
                        <w:t>Pregunta 6</w:t>
                      </w:r>
                      <w:r w:rsidR="00300AAB" w:rsidRPr="00FB314C">
                        <w:rPr>
                          <w:lang w:val="es-MX"/>
                        </w:rPr>
                        <w:t>:</w:t>
                      </w:r>
                    </w:p>
                    <w:p w14:paraId="38B5F0DF" w14:textId="2807289B" w:rsidR="00300AAB" w:rsidRPr="00FB314C" w:rsidRDefault="00FB314C" w:rsidP="00FB314C">
                      <w:pPr>
                        <w:jc w:val="both"/>
                        <w:rPr>
                          <w:lang w:val="es-MX"/>
                        </w:rPr>
                      </w:pPr>
                      <w:r w:rsidRPr="00FB314C">
                        <w:rPr>
                          <w:lang w:val="es-MX"/>
                        </w:rPr>
                        <w:t xml:space="preserve">¿Qué </w:t>
                      </w:r>
                      <w:proofErr w:type="spellStart"/>
                      <w:r w:rsidR="0055654D">
                        <w:rPr>
                          <w:rStyle w:val="Strong"/>
                          <w:lang w:val="es-MX"/>
                        </w:rPr>
                        <w:t>Gc</w:t>
                      </w:r>
                      <w:proofErr w:type="spellEnd"/>
                      <w:r w:rsidR="0055654D">
                        <w:rPr>
                          <w:rStyle w:val="Strong"/>
                          <w:lang w:val="es-MX"/>
                        </w:rPr>
                        <w:t xml:space="preserve"> </w:t>
                      </w:r>
                      <w:r w:rsidR="0055654D">
                        <w:rPr>
                          <w:lang w:val="es-MX"/>
                        </w:rPr>
                        <w:t>fue elegido</w:t>
                      </w:r>
                      <w:r w:rsidRPr="00FB314C">
                        <w:rPr>
                          <w:lang w:val="es-MX"/>
                        </w:rPr>
                        <w:t xml:space="preserve"> en el paso 6? _________________</w:t>
                      </w:r>
                      <w:r>
                        <w:rPr>
                          <w:lang w:val="es-MX"/>
                        </w:rPr>
                        <w:t>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4974E8" w14:textId="7216BE5F" w:rsidR="00A5310F" w:rsidRPr="003B1C0F" w:rsidRDefault="00A5310F" w:rsidP="0035627D">
      <w:pPr>
        <w:jc w:val="both"/>
        <w:rPr>
          <w:bCs/>
          <w:lang w:val="es-ES"/>
        </w:rPr>
      </w:pPr>
    </w:p>
    <w:p w14:paraId="6D923766" w14:textId="1D642BAF" w:rsidR="00A5310F" w:rsidRPr="003B1C0F" w:rsidRDefault="00A5310F" w:rsidP="0035627D">
      <w:pPr>
        <w:jc w:val="both"/>
        <w:rPr>
          <w:bCs/>
          <w:lang w:val="es-ES"/>
        </w:rPr>
      </w:pPr>
    </w:p>
    <w:p w14:paraId="26EC9425" w14:textId="5CFC126D" w:rsidR="00A5310F" w:rsidRPr="003B1C0F" w:rsidRDefault="00A5310F" w:rsidP="0035627D">
      <w:pPr>
        <w:jc w:val="both"/>
        <w:rPr>
          <w:bCs/>
          <w:lang w:val="es-ES"/>
        </w:rPr>
      </w:pPr>
    </w:p>
    <w:p w14:paraId="602BCB9B" w14:textId="77777777" w:rsidR="00957DE3" w:rsidRDefault="00957DE3">
      <w:pPr>
        <w:rPr>
          <w:rFonts w:eastAsiaTheme="majorEastAsia" w:cstheme="majorBidi"/>
          <w:b/>
          <w:szCs w:val="26"/>
          <w:u w:val="single"/>
          <w:lang w:val="es-MX"/>
        </w:rPr>
      </w:pPr>
      <w:r>
        <w:rPr>
          <w:lang w:val="es-MX"/>
        </w:rPr>
        <w:br w:type="page"/>
      </w:r>
    </w:p>
    <w:p w14:paraId="78B4B27A" w14:textId="40719346" w:rsidR="0035627D" w:rsidRPr="000323B6" w:rsidRDefault="000323B6" w:rsidP="00991E5C">
      <w:pPr>
        <w:pStyle w:val="Heading2"/>
        <w:rPr>
          <w:lang w:val="es-MX"/>
        </w:rPr>
      </w:pPr>
      <w:r w:rsidRPr="000323B6">
        <w:rPr>
          <w:lang w:val="es-MX"/>
        </w:rPr>
        <w:lastRenderedPageBreak/>
        <w:t>Tarea 7: Dibujo de una combinación Espiral-Arco-Espiral</w:t>
      </w:r>
    </w:p>
    <w:p w14:paraId="472FDC6B" w14:textId="033EDDF5" w:rsidR="0035627D" w:rsidRPr="00B3604C" w:rsidRDefault="00E54923" w:rsidP="0035627D">
      <w:pPr>
        <w:jc w:val="both"/>
        <w:rPr>
          <w:lang w:val="es-ES"/>
        </w:rPr>
      </w:pPr>
      <w:r w:rsidRPr="000323B6">
        <w:rPr>
          <w:lang w:val="es-MX"/>
        </w:rPr>
        <w:t xml:space="preserve">Muchas curvas utilizadas en carreteras </w:t>
      </w:r>
      <w:r w:rsidR="0047475B">
        <w:rPr>
          <w:lang w:val="es-MX"/>
        </w:rPr>
        <w:t>cuentan con</w:t>
      </w:r>
      <w:r w:rsidRPr="000323B6">
        <w:rPr>
          <w:lang w:val="es-MX"/>
        </w:rPr>
        <w:t xml:space="preserve"> </w:t>
      </w:r>
      <w:r w:rsidRPr="000323B6">
        <w:rPr>
          <w:rStyle w:val="Strong"/>
          <w:lang w:val="es-MX"/>
        </w:rPr>
        <w:t>espiral</w:t>
      </w:r>
      <w:r w:rsidR="00D44345">
        <w:rPr>
          <w:rStyle w:val="Strong"/>
          <w:lang w:val="es-MX"/>
        </w:rPr>
        <w:t>es</w:t>
      </w:r>
      <w:r w:rsidRPr="000323B6">
        <w:rPr>
          <w:lang w:val="es-MX"/>
        </w:rPr>
        <w:t xml:space="preserve">, es decir, ya no tienen una forma circular, sino que adoptan una forma compleja conocida como </w:t>
      </w:r>
      <w:r w:rsidRPr="000323B6">
        <w:rPr>
          <w:rStyle w:val="Strong"/>
          <w:lang w:val="es-MX"/>
        </w:rPr>
        <w:t>clotoide</w:t>
      </w:r>
      <w:r w:rsidRPr="000323B6">
        <w:rPr>
          <w:lang w:val="es-MX"/>
        </w:rPr>
        <w:t xml:space="preserve">. En esta tarea, </w:t>
      </w:r>
      <w:r w:rsidR="00D44345">
        <w:rPr>
          <w:lang w:val="es-MX"/>
        </w:rPr>
        <w:t>se utilizarán</w:t>
      </w:r>
      <w:r w:rsidRPr="000323B6">
        <w:rPr>
          <w:lang w:val="es-MX"/>
        </w:rPr>
        <w:t xml:space="preserve"> las mismas tangentes y </w:t>
      </w:r>
      <w:r w:rsidR="00D44345">
        <w:rPr>
          <w:lang w:val="es-MX"/>
        </w:rPr>
        <w:t xml:space="preserve">zona </w:t>
      </w:r>
      <w:r w:rsidRPr="000323B6">
        <w:rPr>
          <w:lang w:val="es-MX"/>
        </w:rPr>
        <w:t xml:space="preserve">de carga del ejercicio anterior para construir una </w:t>
      </w:r>
      <w:r w:rsidRPr="000323B6">
        <w:rPr>
          <w:rStyle w:val="Strong"/>
          <w:lang w:val="es-MX"/>
        </w:rPr>
        <w:t xml:space="preserve">curva </w:t>
      </w:r>
      <w:r w:rsidR="003806E0">
        <w:rPr>
          <w:rStyle w:val="Strong"/>
          <w:lang w:val="es-MX"/>
        </w:rPr>
        <w:t>con espirales</w:t>
      </w:r>
      <w:r w:rsidRPr="000323B6">
        <w:rPr>
          <w:lang w:val="es-MX"/>
        </w:rPr>
        <w:t xml:space="preserve"> que se aproxime a</w:t>
      </w:r>
      <w:r w:rsidR="003806E0">
        <w:rPr>
          <w:lang w:val="es-MX"/>
        </w:rPr>
        <w:t xml:space="preserve"> </w:t>
      </w:r>
      <w:r w:rsidRPr="000323B6">
        <w:rPr>
          <w:lang w:val="es-MX"/>
        </w:rPr>
        <w:t>l</w:t>
      </w:r>
      <w:r w:rsidR="003806E0">
        <w:rPr>
          <w:lang w:val="es-MX"/>
        </w:rPr>
        <w:t>a</w:t>
      </w:r>
      <w:r w:rsidRPr="000323B6">
        <w:rPr>
          <w:lang w:val="es-MX"/>
        </w:rPr>
        <w:t xml:space="preserve"> </w:t>
      </w:r>
      <w:r w:rsidR="003806E0">
        <w:rPr>
          <w:lang w:val="es-MX"/>
        </w:rPr>
        <w:t xml:space="preserve">zona </w:t>
      </w:r>
      <w:r w:rsidRPr="000323B6">
        <w:rPr>
          <w:lang w:val="es-MX"/>
        </w:rPr>
        <w:t>de carga</w:t>
      </w:r>
      <w:r w:rsidR="00737E2A" w:rsidRPr="00B3604C">
        <w:rPr>
          <w:lang w:val="es-ES"/>
        </w:rPr>
        <w:t>.</w:t>
      </w:r>
    </w:p>
    <w:p w14:paraId="1227D681" w14:textId="3600FBDE" w:rsidR="004C573F" w:rsidRPr="00E54923" w:rsidRDefault="00E54923" w:rsidP="000323B6">
      <w:pPr>
        <w:pStyle w:val="ListParagraph"/>
        <w:numPr>
          <w:ilvl w:val="0"/>
          <w:numId w:val="16"/>
        </w:numPr>
        <w:jc w:val="both"/>
        <w:rPr>
          <w:lang w:val="es-MX"/>
        </w:rPr>
      </w:pPr>
      <w:r w:rsidRPr="00E54923">
        <w:rPr>
          <w:lang w:val="es-MX"/>
        </w:rPr>
        <w:t xml:space="preserve">Usando el conjunto inferior de tangentes rojas y </w:t>
      </w:r>
      <w:r w:rsidR="00C408A9">
        <w:rPr>
          <w:lang w:val="es-MX"/>
        </w:rPr>
        <w:t xml:space="preserve">la zona </w:t>
      </w:r>
      <w:r w:rsidRPr="00E54923">
        <w:rPr>
          <w:lang w:val="es-MX"/>
        </w:rPr>
        <w:t xml:space="preserve">de carga, </w:t>
      </w:r>
      <w:r w:rsidR="00D8260B">
        <w:rPr>
          <w:lang w:val="es-MX"/>
        </w:rPr>
        <w:t xml:space="preserve">genere </w:t>
      </w:r>
      <w:r w:rsidRPr="00E54923">
        <w:rPr>
          <w:lang w:val="es-MX"/>
        </w:rPr>
        <w:t xml:space="preserve">una curva </w:t>
      </w:r>
      <w:r w:rsidR="00D8260B">
        <w:rPr>
          <w:lang w:val="es-MX"/>
        </w:rPr>
        <w:t xml:space="preserve">con espirales </w:t>
      </w:r>
      <w:r w:rsidRPr="00E54923">
        <w:rPr>
          <w:lang w:val="es-MX"/>
        </w:rPr>
        <w:t xml:space="preserve">empleando la herramienta </w:t>
      </w:r>
      <w:r w:rsidRPr="00E54923">
        <w:rPr>
          <w:rStyle w:val="Emphasis"/>
          <w:b/>
          <w:bCs/>
          <w:i w:val="0"/>
          <w:iCs w:val="0"/>
          <w:lang w:val="es-MX"/>
        </w:rPr>
        <w:t>Arc Tool</w:t>
      </w:r>
      <w:r w:rsidRPr="00E54923">
        <w:rPr>
          <w:lang w:val="es-MX"/>
        </w:rPr>
        <w:t xml:space="preserve">, la opción </w:t>
      </w:r>
      <w:r w:rsidRPr="00E54923">
        <w:rPr>
          <w:rStyle w:val="Emphasis"/>
          <w:b/>
          <w:bCs/>
          <w:i w:val="0"/>
          <w:iCs w:val="0"/>
          <w:lang w:val="es-MX"/>
        </w:rPr>
        <w:t xml:space="preserve">Arc Between </w:t>
      </w:r>
      <w:proofErr w:type="spellStart"/>
      <w:r w:rsidRPr="00E54923">
        <w:rPr>
          <w:rStyle w:val="Emphasis"/>
          <w:b/>
          <w:bCs/>
          <w:i w:val="0"/>
          <w:iCs w:val="0"/>
          <w:lang w:val="es-MX"/>
        </w:rPr>
        <w:t>Elements</w:t>
      </w:r>
      <w:proofErr w:type="spellEnd"/>
      <w:r w:rsidRPr="00E54923">
        <w:rPr>
          <w:lang w:val="es-MX"/>
        </w:rPr>
        <w:t xml:space="preserve"> y posteriormente </w:t>
      </w:r>
      <w:proofErr w:type="spellStart"/>
      <w:r w:rsidRPr="00E54923">
        <w:rPr>
          <w:rStyle w:val="Emphasis"/>
          <w:b/>
          <w:bCs/>
          <w:i w:val="0"/>
          <w:iCs w:val="0"/>
          <w:lang w:val="es-MX"/>
        </w:rPr>
        <w:t>S</w:t>
      </w:r>
      <w:r w:rsidR="008D7793">
        <w:rPr>
          <w:rStyle w:val="Emphasis"/>
          <w:b/>
          <w:bCs/>
          <w:i w:val="0"/>
          <w:iCs w:val="0"/>
          <w:lang w:val="es-MX"/>
        </w:rPr>
        <w:t>piral</w:t>
      </w:r>
      <w:proofErr w:type="spellEnd"/>
      <w:r w:rsidRPr="00E54923">
        <w:rPr>
          <w:rStyle w:val="Emphasis"/>
          <w:b/>
          <w:bCs/>
          <w:i w:val="0"/>
          <w:iCs w:val="0"/>
          <w:lang w:val="es-MX"/>
        </w:rPr>
        <w:t xml:space="preserve"> Arc </w:t>
      </w:r>
      <w:proofErr w:type="spellStart"/>
      <w:r w:rsidRPr="00E54923">
        <w:rPr>
          <w:rStyle w:val="Emphasis"/>
          <w:b/>
          <w:bCs/>
          <w:i w:val="0"/>
          <w:iCs w:val="0"/>
          <w:lang w:val="es-MX"/>
        </w:rPr>
        <w:t>Spiral</w:t>
      </w:r>
      <w:proofErr w:type="spellEnd"/>
      <w:r w:rsidR="00715564" w:rsidRPr="00E54923">
        <w:rPr>
          <w:b/>
          <w:bCs/>
          <w:i/>
          <w:iCs/>
          <w:lang w:val="es-MX"/>
        </w:rPr>
        <w:t>.</w:t>
      </w:r>
    </w:p>
    <w:p w14:paraId="1D5CE057" w14:textId="54B8CC6C" w:rsidR="00816ED0" w:rsidRPr="000323B6" w:rsidRDefault="000323B6" w:rsidP="00816ED0">
      <w:pPr>
        <w:pStyle w:val="ListParagraph"/>
        <w:numPr>
          <w:ilvl w:val="0"/>
          <w:numId w:val="16"/>
        </w:numPr>
        <w:jc w:val="both"/>
        <w:rPr>
          <w:lang w:val="es-MX"/>
        </w:rPr>
      </w:pPr>
      <w:r w:rsidRPr="000323B6">
        <w:rPr>
          <w:lang w:val="es-MX"/>
        </w:rPr>
        <w:t xml:space="preserve">Ingrese una curva de </w:t>
      </w:r>
      <w:proofErr w:type="spellStart"/>
      <w:r w:rsidR="009E1B59">
        <w:rPr>
          <w:b/>
          <w:bCs/>
          <w:lang w:val="es-MX"/>
        </w:rPr>
        <w:t>Gc</w:t>
      </w:r>
      <w:proofErr w:type="spellEnd"/>
      <w:r w:rsidR="009E1B59">
        <w:rPr>
          <w:b/>
          <w:bCs/>
          <w:lang w:val="es-MX"/>
        </w:rPr>
        <w:t xml:space="preserve"> </w:t>
      </w:r>
      <w:r w:rsidR="009E1B59" w:rsidRPr="009E1B59">
        <w:rPr>
          <w:b/>
          <w:bCs/>
          <w:lang w:val="es-ES"/>
        </w:rPr>
        <w:t xml:space="preserve">= </w:t>
      </w:r>
      <w:r w:rsidR="009E1B59">
        <w:rPr>
          <w:b/>
          <w:bCs/>
          <w:lang w:val="es-ES"/>
        </w:rPr>
        <w:t>8</w:t>
      </w:r>
      <w:r w:rsidRPr="000323B6">
        <w:rPr>
          <w:lang w:val="es-MX"/>
        </w:rPr>
        <w:t xml:space="preserve"> con espirales de transición de entrada (back </w:t>
      </w:r>
      <w:proofErr w:type="spellStart"/>
      <w:r w:rsidRPr="000323B6">
        <w:rPr>
          <w:lang w:val="es-MX"/>
        </w:rPr>
        <w:t>transition</w:t>
      </w:r>
      <w:proofErr w:type="spellEnd"/>
      <w:r w:rsidRPr="000323B6">
        <w:rPr>
          <w:lang w:val="es-MX"/>
        </w:rPr>
        <w:t>) y salida (</w:t>
      </w:r>
      <w:proofErr w:type="spellStart"/>
      <w:r w:rsidRPr="000323B6">
        <w:rPr>
          <w:lang w:val="es-MX"/>
        </w:rPr>
        <w:t>ahead</w:t>
      </w:r>
      <w:proofErr w:type="spellEnd"/>
      <w:r w:rsidRPr="000323B6">
        <w:rPr>
          <w:lang w:val="es-MX"/>
        </w:rPr>
        <w:t xml:space="preserve"> </w:t>
      </w:r>
      <w:proofErr w:type="spellStart"/>
      <w:r w:rsidRPr="000323B6">
        <w:rPr>
          <w:lang w:val="es-MX"/>
        </w:rPr>
        <w:t>transition</w:t>
      </w:r>
      <w:proofErr w:type="spellEnd"/>
      <w:r w:rsidRPr="000323B6">
        <w:rPr>
          <w:lang w:val="es-MX"/>
        </w:rPr>
        <w:t xml:space="preserve">) de </w:t>
      </w:r>
      <w:r w:rsidRPr="000323B6">
        <w:rPr>
          <w:b/>
          <w:bCs/>
          <w:lang w:val="es-MX"/>
        </w:rPr>
        <w:t>3</w:t>
      </w:r>
      <w:r w:rsidR="003A21E7">
        <w:rPr>
          <w:b/>
          <w:bCs/>
          <w:lang w:val="es-MX"/>
        </w:rPr>
        <w:t>0</w:t>
      </w:r>
      <w:r w:rsidRPr="000323B6">
        <w:rPr>
          <w:b/>
          <w:bCs/>
          <w:lang w:val="es-MX"/>
        </w:rPr>
        <w:t xml:space="preserve"> m.</w:t>
      </w:r>
      <w:r w:rsidRPr="000323B6">
        <w:rPr>
          <w:lang w:val="es-MX"/>
        </w:rPr>
        <w:t xml:space="preserve"> Observe que el cuerpo de la curva se muestra en color naranja, mientras que las espirales de transición se representan en color amarillo</w:t>
      </w:r>
      <w:r w:rsidR="008455B4" w:rsidRPr="000323B6">
        <w:rPr>
          <w:lang w:val="es-MX"/>
        </w:rPr>
        <w:t>.</w:t>
      </w:r>
    </w:p>
    <w:p w14:paraId="0F173C68" w14:textId="4D1E3B22" w:rsidR="008455B4" w:rsidRPr="000323B6" w:rsidRDefault="000323B6" w:rsidP="00816ED0">
      <w:pPr>
        <w:pStyle w:val="ListParagraph"/>
        <w:numPr>
          <w:ilvl w:val="0"/>
          <w:numId w:val="16"/>
        </w:numPr>
        <w:jc w:val="both"/>
        <w:rPr>
          <w:lang w:val="es-MX"/>
        </w:rPr>
      </w:pPr>
      <w:r w:rsidRPr="000323B6">
        <w:rPr>
          <w:lang w:val="es-MX"/>
        </w:rPr>
        <w:t xml:space="preserve">Utilice la herramienta </w:t>
      </w:r>
      <w:proofErr w:type="spellStart"/>
      <w:r w:rsidRPr="000323B6">
        <w:rPr>
          <w:b/>
          <w:bCs/>
          <w:lang w:val="es-MX"/>
        </w:rPr>
        <w:t>Complex</w:t>
      </w:r>
      <w:proofErr w:type="spellEnd"/>
      <w:r w:rsidRPr="000323B6">
        <w:rPr>
          <w:b/>
          <w:bCs/>
          <w:lang w:val="es-MX"/>
        </w:rPr>
        <w:t xml:space="preserve"> </w:t>
      </w:r>
      <w:proofErr w:type="spellStart"/>
      <w:r w:rsidRPr="000323B6">
        <w:rPr>
          <w:b/>
          <w:bCs/>
          <w:lang w:val="es-MX"/>
        </w:rPr>
        <w:t>Geometry</w:t>
      </w:r>
      <w:proofErr w:type="spellEnd"/>
      <w:r w:rsidRPr="000323B6">
        <w:rPr>
          <w:lang w:val="es-MX"/>
        </w:rPr>
        <w:t xml:space="preserve"> para crear un alinea</w:t>
      </w:r>
      <w:r w:rsidR="009E1B59">
        <w:rPr>
          <w:lang w:val="es-MX"/>
        </w:rPr>
        <w:t>miento</w:t>
      </w:r>
      <w:r w:rsidRPr="000323B6">
        <w:rPr>
          <w:lang w:val="es-MX"/>
        </w:rPr>
        <w:t>. Nuevamente, no seleccione la línea verde</w:t>
      </w:r>
      <w:r w:rsidR="008455B4" w:rsidRPr="000323B6">
        <w:rPr>
          <w:lang w:val="es-MX"/>
        </w:rPr>
        <w:t>.</w:t>
      </w:r>
    </w:p>
    <w:p w14:paraId="09750A3F" w14:textId="5ECAD6CE" w:rsidR="008455B4" w:rsidRPr="000323B6" w:rsidRDefault="000323B6" w:rsidP="000323B6">
      <w:pPr>
        <w:pStyle w:val="ListParagraph"/>
        <w:numPr>
          <w:ilvl w:val="0"/>
          <w:numId w:val="16"/>
        </w:numPr>
        <w:jc w:val="both"/>
        <w:rPr>
          <w:lang w:val="es-MX"/>
        </w:rPr>
      </w:pPr>
      <w:r w:rsidRPr="000323B6">
        <w:rPr>
          <w:lang w:val="es-MX"/>
        </w:rPr>
        <w:t xml:space="preserve">Utilice la herramienta </w:t>
      </w:r>
      <w:proofErr w:type="spellStart"/>
      <w:r w:rsidRPr="000323B6">
        <w:rPr>
          <w:rStyle w:val="Strong"/>
          <w:lang w:val="es-MX"/>
        </w:rPr>
        <w:t>Element</w:t>
      </w:r>
      <w:proofErr w:type="spellEnd"/>
      <w:r w:rsidRPr="000323B6">
        <w:rPr>
          <w:rStyle w:val="Strong"/>
          <w:lang w:val="es-MX"/>
        </w:rPr>
        <w:t xml:space="preserve"> </w:t>
      </w:r>
      <w:proofErr w:type="spellStart"/>
      <w:r w:rsidRPr="000323B6">
        <w:rPr>
          <w:rStyle w:val="Strong"/>
          <w:lang w:val="es-MX"/>
        </w:rPr>
        <w:t>Selection</w:t>
      </w:r>
      <w:proofErr w:type="spellEnd"/>
      <w:r w:rsidRPr="000323B6">
        <w:rPr>
          <w:lang w:val="es-MX"/>
        </w:rPr>
        <w:t xml:space="preserve"> para seleccionar </w:t>
      </w:r>
      <w:r w:rsidR="004219BC">
        <w:rPr>
          <w:lang w:val="es-MX"/>
        </w:rPr>
        <w:t xml:space="preserve">el eje creado </w:t>
      </w:r>
      <w:r w:rsidRPr="000323B6">
        <w:rPr>
          <w:lang w:val="es-MX"/>
        </w:rPr>
        <w:t>y visuali</w:t>
      </w:r>
      <w:r w:rsidR="004219BC">
        <w:rPr>
          <w:lang w:val="es-MX"/>
        </w:rPr>
        <w:t>ce</w:t>
      </w:r>
      <w:r w:rsidRPr="000323B6">
        <w:rPr>
          <w:lang w:val="es-MX"/>
        </w:rPr>
        <w:t xml:space="preserve"> la distancia entre el final de la espiral y el inicio de la zona de carga (donde comienza la línea verde)</w:t>
      </w:r>
      <w:r w:rsidR="008455B4" w:rsidRPr="000323B6">
        <w:rPr>
          <w:lang w:val="es-MX"/>
        </w:rPr>
        <w:t>.</w:t>
      </w:r>
    </w:p>
    <w:p w14:paraId="6A16C9A8" w14:textId="77777777" w:rsidR="00715564" w:rsidRPr="00B3604C" w:rsidRDefault="00715564" w:rsidP="00715564">
      <w:pPr>
        <w:pStyle w:val="ListParagraph"/>
        <w:ind w:left="1440"/>
        <w:jc w:val="both"/>
        <w:rPr>
          <w:lang w:val="es-ES"/>
        </w:rPr>
      </w:pPr>
    </w:p>
    <w:p w14:paraId="074329C5" w14:textId="475679A9" w:rsidR="00A879C2" w:rsidRPr="00B3604C" w:rsidRDefault="00A879C2" w:rsidP="0084394C">
      <w:pPr>
        <w:jc w:val="both"/>
        <w:rPr>
          <w:b/>
          <w:u w:val="single"/>
          <w:lang w:val="es-ES"/>
        </w:rPr>
      </w:pPr>
    </w:p>
    <w:p w14:paraId="36A62815" w14:textId="5B862860" w:rsidR="00A879C2" w:rsidRPr="00B3604C" w:rsidRDefault="00187802" w:rsidP="0084394C">
      <w:pPr>
        <w:jc w:val="both"/>
        <w:rPr>
          <w:b/>
          <w:u w:val="single"/>
          <w:lang w:val="es-ES"/>
        </w:rPr>
      </w:pPr>
      <w:r w:rsidRPr="00A879C2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B330C20" wp14:editId="1495B7E2">
                <wp:simplePos x="0" y="0"/>
                <wp:positionH relativeFrom="margin">
                  <wp:posOffset>422247</wp:posOffset>
                </wp:positionH>
                <wp:positionV relativeFrom="paragraph">
                  <wp:posOffset>185890</wp:posOffset>
                </wp:positionV>
                <wp:extent cx="5476875" cy="690245"/>
                <wp:effectExtent l="0" t="0" r="28575" b="1460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CB49" w14:textId="69561C5C" w:rsidR="00A879C2" w:rsidRPr="00E54923" w:rsidRDefault="00E54923" w:rsidP="00E54923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E54923">
                              <w:rPr>
                                <w:lang w:val="es-MX"/>
                              </w:rPr>
                              <w:t xml:space="preserve">Pregunta </w:t>
                            </w:r>
                            <w:r w:rsidR="00A879C2" w:rsidRPr="00E54923">
                              <w:rPr>
                                <w:lang w:val="es-MX"/>
                              </w:rPr>
                              <w:t>7:</w:t>
                            </w:r>
                          </w:p>
                          <w:p w14:paraId="3B7991E7" w14:textId="55E1CBB9" w:rsidR="00A879C2" w:rsidRPr="00E54923" w:rsidRDefault="00E54923" w:rsidP="00E54923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E54923">
                              <w:rPr>
                                <w:lang w:val="es-MX"/>
                              </w:rPr>
                              <w:t xml:space="preserve">¿Cuál es la distancia entre el </w:t>
                            </w:r>
                            <w:r w:rsidR="00A57D7B">
                              <w:rPr>
                                <w:lang w:val="es-MX"/>
                              </w:rPr>
                              <w:t xml:space="preserve">PT </w:t>
                            </w:r>
                            <w:r w:rsidRPr="00E54923">
                              <w:rPr>
                                <w:lang w:val="es-MX"/>
                              </w:rPr>
                              <w:t xml:space="preserve">y </w:t>
                            </w:r>
                            <w:r w:rsidR="00A57D7B">
                              <w:rPr>
                                <w:lang w:val="es-MX"/>
                              </w:rPr>
                              <w:t xml:space="preserve">la zona </w:t>
                            </w:r>
                            <w:r w:rsidRPr="00E54923">
                              <w:rPr>
                                <w:lang w:val="es-MX"/>
                              </w:rPr>
                              <w:t>de carga? _</w:t>
                            </w:r>
                            <w:r w:rsidR="00A879C2" w:rsidRPr="00E54923">
                              <w:rPr>
                                <w:lang w:val="es-MX"/>
                              </w:rPr>
                              <w:t>________________</w:t>
                            </w:r>
                          </w:p>
                          <w:p w14:paraId="41DF115A" w14:textId="77777777" w:rsidR="00A879C2" w:rsidRPr="00A57D7B" w:rsidRDefault="00A879C2" w:rsidP="00A879C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0C20" id="_x0000_s1042" type="#_x0000_t202" style="position:absolute;left:0;text-align:left;margin-left:33.25pt;margin-top:14.65pt;width:431.25pt;height:54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">
                <v:textbox>
                  <w:txbxContent>
                    <w:p w14:paraId="3E6ECB49" w14:textId="69561C5C" w:rsidR="00A879C2" w:rsidRPr="00E54923" w:rsidRDefault="00E54923" w:rsidP="00E54923">
                      <w:pPr>
                        <w:jc w:val="both"/>
                        <w:rPr>
                          <w:lang w:val="es-MX"/>
                        </w:rPr>
                      </w:pPr>
                      <w:r w:rsidRPr="00E54923">
                        <w:rPr>
                          <w:lang w:val="es-MX"/>
                        </w:rPr>
                        <w:t xml:space="preserve">Pregunta </w:t>
                      </w:r>
                      <w:r w:rsidR="00A879C2" w:rsidRPr="00E54923">
                        <w:rPr>
                          <w:lang w:val="es-MX"/>
                        </w:rPr>
                        <w:t>7:</w:t>
                      </w:r>
                    </w:p>
                    <w:p w14:paraId="3B7991E7" w14:textId="55E1CBB9" w:rsidR="00A879C2" w:rsidRPr="00E54923" w:rsidRDefault="00E54923" w:rsidP="00E54923">
                      <w:pPr>
                        <w:jc w:val="both"/>
                        <w:rPr>
                          <w:lang w:val="es-MX"/>
                        </w:rPr>
                      </w:pPr>
                      <w:r w:rsidRPr="00E54923">
                        <w:rPr>
                          <w:lang w:val="es-MX"/>
                        </w:rPr>
                        <w:t xml:space="preserve">¿Cuál es la distancia entre el </w:t>
                      </w:r>
                      <w:r w:rsidR="00A57D7B">
                        <w:rPr>
                          <w:lang w:val="es-MX"/>
                        </w:rPr>
                        <w:t xml:space="preserve">PT </w:t>
                      </w:r>
                      <w:r w:rsidRPr="00E54923">
                        <w:rPr>
                          <w:lang w:val="es-MX"/>
                        </w:rPr>
                        <w:t xml:space="preserve">y </w:t>
                      </w:r>
                      <w:r w:rsidR="00A57D7B">
                        <w:rPr>
                          <w:lang w:val="es-MX"/>
                        </w:rPr>
                        <w:t xml:space="preserve">la zona </w:t>
                      </w:r>
                      <w:r w:rsidRPr="00E54923">
                        <w:rPr>
                          <w:lang w:val="es-MX"/>
                        </w:rPr>
                        <w:t>de carga? _</w:t>
                      </w:r>
                      <w:r w:rsidR="00A879C2" w:rsidRPr="00E54923">
                        <w:rPr>
                          <w:lang w:val="es-MX"/>
                        </w:rPr>
                        <w:t>________________</w:t>
                      </w:r>
                    </w:p>
                    <w:p w14:paraId="41DF115A" w14:textId="77777777" w:rsidR="00A879C2" w:rsidRPr="00A57D7B" w:rsidRDefault="00A879C2" w:rsidP="00A879C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5C8C57" w14:textId="77777777" w:rsidR="00A879C2" w:rsidRDefault="00A879C2" w:rsidP="0084394C">
      <w:pPr>
        <w:jc w:val="both"/>
        <w:rPr>
          <w:bCs/>
          <w:lang w:val="es-ES"/>
        </w:rPr>
      </w:pPr>
    </w:p>
    <w:p w14:paraId="0FC8EECE" w14:textId="77777777" w:rsidR="00187802" w:rsidRDefault="00187802" w:rsidP="0084394C">
      <w:pPr>
        <w:jc w:val="both"/>
        <w:rPr>
          <w:bCs/>
          <w:lang w:val="es-ES"/>
        </w:rPr>
      </w:pPr>
    </w:p>
    <w:p w14:paraId="41F4A102" w14:textId="77777777" w:rsidR="00187802" w:rsidRDefault="00187802" w:rsidP="0084394C">
      <w:pPr>
        <w:jc w:val="both"/>
        <w:rPr>
          <w:bCs/>
          <w:lang w:val="es-ES"/>
        </w:rPr>
      </w:pPr>
    </w:p>
    <w:p w14:paraId="6526873A" w14:textId="77777777" w:rsidR="00187802" w:rsidRDefault="00187802" w:rsidP="0084394C">
      <w:pPr>
        <w:jc w:val="both"/>
        <w:rPr>
          <w:bCs/>
          <w:lang w:val="es-ES"/>
        </w:rPr>
      </w:pPr>
    </w:p>
    <w:p w14:paraId="3BA04F5A" w14:textId="77777777" w:rsidR="00187802" w:rsidRDefault="00187802" w:rsidP="0084394C">
      <w:pPr>
        <w:jc w:val="both"/>
        <w:rPr>
          <w:bCs/>
          <w:lang w:val="es-ES"/>
        </w:rPr>
      </w:pPr>
    </w:p>
    <w:p w14:paraId="7521070C" w14:textId="77777777" w:rsidR="00187802" w:rsidRPr="00187802" w:rsidRDefault="00187802" w:rsidP="0084394C">
      <w:pPr>
        <w:jc w:val="both"/>
        <w:rPr>
          <w:bCs/>
          <w:lang w:val="es-ES"/>
        </w:rPr>
      </w:pPr>
    </w:p>
    <w:p w14:paraId="3C80AFDC" w14:textId="618328F7" w:rsidR="0084394C" w:rsidRPr="00E54923" w:rsidRDefault="0084394C" w:rsidP="00991E5C">
      <w:pPr>
        <w:pStyle w:val="Heading2"/>
        <w:rPr>
          <w:lang w:val="es-MX"/>
        </w:rPr>
      </w:pPr>
      <w:r w:rsidRPr="00E54923">
        <w:rPr>
          <w:lang w:val="es-MX"/>
        </w:rPr>
        <w:t>T</w:t>
      </w:r>
      <w:r w:rsidR="000323B6" w:rsidRPr="00E54923">
        <w:rPr>
          <w:lang w:val="es-MX"/>
        </w:rPr>
        <w:t>area 8: Entrega de su trabajo</w:t>
      </w:r>
    </w:p>
    <w:p w14:paraId="2FE764FD" w14:textId="2B3DBC97" w:rsidR="0084394C" w:rsidRPr="00E54923" w:rsidRDefault="00E54923" w:rsidP="0084394C">
      <w:pPr>
        <w:pStyle w:val="ListParagraph"/>
        <w:numPr>
          <w:ilvl w:val="0"/>
          <w:numId w:val="17"/>
        </w:numPr>
        <w:jc w:val="both"/>
        <w:rPr>
          <w:lang w:val="es-MX"/>
        </w:rPr>
      </w:pPr>
      <w:r w:rsidRPr="00E54923">
        <w:rPr>
          <w:lang w:val="es-MX"/>
        </w:rPr>
        <w:t xml:space="preserve">Entregue sus respuestas a las preguntas 1 a la 7 junto con su archivo </w:t>
      </w:r>
      <w:r w:rsidR="00A57D7B">
        <w:rPr>
          <w:rStyle w:val="Emphasis"/>
          <w:lang w:val="es-MX"/>
        </w:rPr>
        <w:t>Lección_</w:t>
      </w:r>
      <w:r w:rsidRPr="00E54923">
        <w:rPr>
          <w:rStyle w:val="Emphasis"/>
          <w:lang w:val="es-MX"/>
        </w:rPr>
        <w:t>2.dgn</w:t>
      </w:r>
      <w:r w:rsidR="00A879C2" w:rsidRPr="00E54923">
        <w:rPr>
          <w:lang w:val="es-MX"/>
        </w:rPr>
        <w:t>.</w:t>
      </w:r>
    </w:p>
    <w:p w14:paraId="5B19FE1F" w14:textId="77777777" w:rsidR="0035627D" w:rsidRPr="00B3604C" w:rsidRDefault="0035627D" w:rsidP="0035627D">
      <w:pPr>
        <w:jc w:val="both"/>
        <w:rPr>
          <w:lang w:val="es-ES"/>
        </w:rPr>
      </w:pPr>
    </w:p>
    <w:p w14:paraId="0F36DEA8" w14:textId="77777777" w:rsidR="0035627D" w:rsidRPr="00B3604C" w:rsidRDefault="0035627D" w:rsidP="0035627D">
      <w:pPr>
        <w:jc w:val="both"/>
        <w:rPr>
          <w:lang w:val="es-ES"/>
        </w:rPr>
      </w:pPr>
    </w:p>
    <w:p w14:paraId="47087C04" w14:textId="77777777" w:rsidR="00C76C48" w:rsidRPr="00B3604C" w:rsidRDefault="00C76C48" w:rsidP="00C76C48">
      <w:pPr>
        <w:rPr>
          <w:lang w:val="es-ES"/>
        </w:rPr>
      </w:pPr>
    </w:p>
    <w:sectPr w:rsidR="00C76C48" w:rsidRPr="00B3604C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F9DF6" w14:textId="77777777" w:rsidR="00A70E62" w:rsidRDefault="00A70E62" w:rsidP="00C6781F">
      <w:pPr>
        <w:spacing w:after="0" w:line="240" w:lineRule="auto"/>
      </w:pPr>
      <w:r>
        <w:separator/>
      </w:r>
    </w:p>
  </w:endnote>
  <w:endnote w:type="continuationSeparator" w:id="0">
    <w:p w14:paraId="0D801612" w14:textId="77777777" w:rsidR="00A70E62" w:rsidRDefault="00A70E62" w:rsidP="00C6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278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MX"/>
      </w:rPr>
    </w:sdtEndPr>
    <w:sdtContent>
      <w:p w14:paraId="4B15C909" w14:textId="0CFAD8C5" w:rsidR="006737AC" w:rsidRPr="004509B2" w:rsidRDefault="006737A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lang w:val="es-MX"/>
          </w:rPr>
        </w:pPr>
        <w:r w:rsidRPr="004509B2">
          <w:rPr>
            <w:lang w:val="es-MX"/>
          </w:rPr>
          <w:fldChar w:fldCharType="begin"/>
        </w:r>
        <w:r w:rsidRPr="004509B2">
          <w:rPr>
            <w:lang w:val="es-MX"/>
          </w:rPr>
          <w:instrText xml:space="preserve"> PAGE   \* MERGEFORMAT </w:instrText>
        </w:r>
        <w:r w:rsidRPr="004509B2">
          <w:rPr>
            <w:lang w:val="es-MX"/>
          </w:rPr>
          <w:fldChar w:fldCharType="separate"/>
        </w:r>
        <w:r w:rsidRPr="004509B2">
          <w:rPr>
            <w:noProof/>
            <w:lang w:val="es-MX"/>
          </w:rPr>
          <w:t>2</w:t>
        </w:r>
        <w:r w:rsidRPr="004509B2">
          <w:rPr>
            <w:noProof/>
            <w:lang w:val="es-MX"/>
          </w:rPr>
          <w:fldChar w:fldCharType="end"/>
        </w:r>
        <w:r w:rsidRPr="004509B2">
          <w:rPr>
            <w:lang w:val="es-MX"/>
          </w:rPr>
          <w:t xml:space="preserve"> | </w:t>
        </w:r>
        <w:r w:rsidRPr="004509B2">
          <w:rPr>
            <w:color w:val="7F7F7F" w:themeColor="background1" w:themeShade="7F"/>
            <w:spacing w:val="60"/>
            <w:lang w:val="es-MX"/>
          </w:rPr>
          <w:t>P</w:t>
        </w:r>
        <w:r w:rsidR="004509B2" w:rsidRPr="004509B2">
          <w:rPr>
            <w:color w:val="7F7F7F" w:themeColor="background1" w:themeShade="7F"/>
            <w:spacing w:val="60"/>
            <w:lang w:val="es-MX"/>
          </w:rPr>
          <w:t>ágina</w:t>
        </w:r>
      </w:p>
    </w:sdtContent>
  </w:sdt>
  <w:p w14:paraId="1DCE2BD3" w14:textId="77777777" w:rsidR="006737AC" w:rsidRDefault="00673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A1C32" w14:textId="77777777" w:rsidR="00A70E62" w:rsidRDefault="00A70E62" w:rsidP="00C6781F">
      <w:pPr>
        <w:spacing w:after="0" w:line="240" w:lineRule="auto"/>
      </w:pPr>
      <w:r>
        <w:separator/>
      </w:r>
    </w:p>
  </w:footnote>
  <w:footnote w:type="continuationSeparator" w:id="0">
    <w:p w14:paraId="475039A1" w14:textId="77777777" w:rsidR="00A70E62" w:rsidRDefault="00A70E62" w:rsidP="00C6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B4C3" w14:textId="77777777" w:rsidR="006737AC" w:rsidRDefault="006737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AD2E4" wp14:editId="60B9690A">
              <wp:simplePos x="0" y="0"/>
              <wp:positionH relativeFrom="column">
                <wp:posOffset>6400800</wp:posOffset>
              </wp:positionH>
              <wp:positionV relativeFrom="paragraph">
                <wp:posOffset>-457200</wp:posOffset>
              </wp:positionV>
              <wp:extent cx="441400" cy="892488"/>
              <wp:effectExtent l="0" t="0" r="15875" b="22225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400" cy="892488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F15EE0" w14:textId="0A8A07FE" w:rsidR="006737AC" w:rsidRPr="004509B2" w:rsidRDefault="006737AC" w:rsidP="000430FF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 w:rsidRPr="004509B2">
                            <w:rPr>
                              <w:color w:val="FFFFFF" w:themeColor="background1"/>
                              <w:lang w:val="es-MX"/>
                            </w:rPr>
                            <w:t>Le</w:t>
                          </w:r>
                          <w:r w:rsidR="004509B2" w:rsidRPr="004509B2">
                            <w:rPr>
                              <w:color w:val="FFFFFF" w:themeColor="background1"/>
                              <w:lang w:val="es-MX"/>
                            </w:rPr>
                            <w:t>cción</w:t>
                          </w:r>
                          <w:r w:rsidRPr="004509B2">
                            <w:rPr>
                              <w:color w:val="FFFFFF" w:themeColor="background1"/>
                              <w:lang w:val="es-MX"/>
                            </w:rPr>
                            <w:t xml:space="preserve"> 2</w:t>
                          </w:r>
                        </w:p>
                        <w:p w14:paraId="23D17A96" w14:textId="77777777" w:rsidR="006737AC" w:rsidRDefault="006737AC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AD2E4" id="Rectangle 198" o:spid="_x0000_s1043" style="position:absolute;margin-left:7in;margin-top:-36pt;width:34.7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" fillcolor="#538135 [2409]" strokecolor="#70ad47 [3209]" strokeweight=".5pt">
              <v:textbox style="layout-flow:vertical;mso-layout-flow-alt:bottom-to-top">
                <w:txbxContent>
                  <w:p w14:paraId="01F15EE0" w14:textId="0A8A07FE" w:rsidR="006737AC" w:rsidRPr="004509B2" w:rsidRDefault="006737AC" w:rsidP="000430FF">
                    <w:pPr>
                      <w:jc w:val="center"/>
                      <w:rPr>
                        <w:lang w:val="es-MX"/>
                      </w:rPr>
                    </w:pPr>
                    <w:r w:rsidRPr="004509B2">
                      <w:rPr>
                        <w:color w:val="FFFFFF" w:themeColor="background1"/>
                        <w:lang w:val="es-MX"/>
                      </w:rPr>
                      <w:t>Le</w:t>
                    </w:r>
                    <w:r w:rsidR="004509B2" w:rsidRPr="004509B2">
                      <w:rPr>
                        <w:color w:val="FFFFFF" w:themeColor="background1"/>
                        <w:lang w:val="es-MX"/>
                      </w:rPr>
                      <w:t>cción</w:t>
                    </w:r>
                    <w:r w:rsidRPr="004509B2">
                      <w:rPr>
                        <w:color w:val="FFFFFF" w:themeColor="background1"/>
                        <w:lang w:val="es-MX"/>
                      </w:rPr>
                      <w:t xml:space="preserve"> 2</w:t>
                    </w:r>
                  </w:p>
                  <w:p w14:paraId="23D17A96" w14:textId="77777777" w:rsidR="006737AC" w:rsidRDefault="006737A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7F3"/>
    <w:multiLevelType w:val="hybridMultilevel"/>
    <w:tmpl w:val="251A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4E8"/>
    <w:multiLevelType w:val="hybridMultilevel"/>
    <w:tmpl w:val="6AD00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468"/>
    <w:multiLevelType w:val="hybridMultilevel"/>
    <w:tmpl w:val="FCF8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702E"/>
    <w:multiLevelType w:val="hybridMultilevel"/>
    <w:tmpl w:val="6AD00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0552"/>
    <w:multiLevelType w:val="hybridMultilevel"/>
    <w:tmpl w:val="756C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62BE"/>
    <w:multiLevelType w:val="hybridMultilevel"/>
    <w:tmpl w:val="AC42D598"/>
    <w:lvl w:ilvl="0" w:tplc="16645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C6697"/>
    <w:multiLevelType w:val="hybridMultilevel"/>
    <w:tmpl w:val="51D6E258"/>
    <w:lvl w:ilvl="0" w:tplc="09F0B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A15D4"/>
    <w:multiLevelType w:val="hybridMultilevel"/>
    <w:tmpl w:val="47888E94"/>
    <w:lvl w:ilvl="0" w:tplc="A19A1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23730"/>
    <w:multiLevelType w:val="hybridMultilevel"/>
    <w:tmpl w:val="D1DE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1F1E"/>
    <w:multiLevelType w:val="hybridMultilevel"/>
    <w:tmpl w:val="F0EC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C553A"/>
    <w:multiLevelType w:val="hybridMultilevel"/>
    <w:tmpl w:val="FDFC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CE6"/>
    <w:multiLevelType w:val="hybridMultilevel"/>
    <w:tmpl w:val="A594C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53EF"/>
    <w:multiLevelType w:val="hybridMultilevel"/>
    <w:tmpl w:val="FF227F7E"/>
    <w:lvl w:ilvl="0" w:tplc="A79EFF5E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3159F"/>
    <w:multiLevelType w:val="hybridMultilevel"/>
    <w:tmpl w:val="CD5E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526"/>
    <w:multiLevelType w:val="hybridMultilevel"/>
    <w:tmpl w:val="E74C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B20AC"/>
    <w:multiLevelType w:val="hybridMultilevel"/>
    <w:tmpl w:val="752CA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B24F2"/>
    <w:multiLevelType w:val="hybridMultilevel"/>
    <w:tmpl w:val="1E7E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764"/>
    <w:multiLevelType w:val="hybridMultilevel"/>
    <w:tmpl w:val="4C049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27E11"/>
    <w:multiLevelType w:val="hybridMultilevel"/>
    <w:tmpl w:val="992C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2284C"/>
    <w:multiLevelType w:val="hybridMultilevel"/>
    <w:tmpl w:val="6AD00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576B8"/>
    <w:multiLevelType w:val="hybridMultilevel"/>
    <w:tmpl w:val="7AB0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C79E4"/>
    <w:multiLevelType w:val="hybridMultilevel"/>
    <w:tmpl w:val="B9E8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84918"/>
    <w:multiLevelType w:val="hybridMultilevel"/>
    <w:tmpl w:val="C8F2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671E6"/>
    <w:multiLevelType w:val="hybridMultilevel"/>
    <w:tmpl w:val="5024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2DCD"/>
    <w:multiLevelType w:val="hybridMultilevel"/>
    <w:tmpl w:val="F8068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63824"/>
    <w:multiLevelType w:val="hybridMultilevel"/>
    <w:tmpl w:val="6AD00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5167C"/>
    <w:multiLevelType w:val="hybridMultilevel"/>
    <w:tmpl w:val="D6C629C4"/>
    <w:lvl w:ilvl="0" w:tplc="CD6092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4118BC"/>
    <w:multiLevelType w:val="hybridMultilevel"/>
    <w:tmpl w:val="CD5E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D4DDB"/>
    <w:multiLevelType w:val="hybridMultilevel"/>
    <w:tmpl w:val="8EACC21E"/>
    <w:lvl w:ilvl="0" w:tplc="771A8D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A8630E2"/>
    <w:multiLevelType w:val="hybridMultilevel"/>
    <w:tmpl w:val="6AD00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099856">
    <w:abstractNumId w:val="6"/>
  </w:num>
  <w:num w:numId="2" w16cid:durableId="621808842">
    <w:abstractNumId w:val="20"/>
  </w:num>
  <w:num w:numId="3" w16cid:durableId="1673412874">
    <w:abstractNumId w:val="8"/>
  </w:num>
  <w:num w:numId="4" w16cid:durableId="1205866624">
    <w:abstractNumId w:val="0"/>
  </w:num>
  <w:num w:numId="5" w16cid:durableId="1932421556">
    <w:abstractNumId w:val="9"/>
  </w:num>
  <w:num w:numId="6" w16cid:durableId="1055936612">
    <w:abstractNumId w:val="4"/>
  </w:num>
  <w:num w:numId="7" w16cid:durableId="952323401">
    <w:abstractNumId w:val="18"/>
  </w:num>
  <w:num w:numId="8" w16cid:durableId="1931162398">
    <w:abstractNumId w:val="16"/>
  </w:num>
  <w:num w:numId="9" w16cid:durableId="1106191331">
    <w:abstractNumId w:val="15"/>
  </w:num>
  <w:num w:numId="10" w16cid:durableId="393360293">
    <w:abstractNumId w:val="22"/>
  </w:num>
  <w:num w:numId="11" w16cid:durableId="1286421263">
    <w:abstractNumId w:val="28"/>
  </w:num>
  <w:num w:numId="12" w16cid:durableId="1001741634">
    <w:abstractNumId w:val="23"/>
  </w:num>
  <w:num w:numId="13" w16cid:durableId="1647124958">
    <w:abstractNumId w:val="2"/>
  </w:num>
  <w:num w:numId="14" w16cid:durableId="107967278">
    <w:abstractNumId w:val="7"/>
  </w:num>
  <w:num w:numId="15" w16cid:durableId="1270430283">
    <w:abstractNumId w:val="5"/>
  </w:num>
  <w:num w:numId="16" w16cid:durableId="886375326">
    <w:abstractNumId w:val="14"/>
  </w:num>
  <w:num w:numId="17" w16cid:durableId="123429366">
    <w:abstractNumId w:val="17"/>
  </w:num>
  <w:num w:numId="18" w16cid:durableId="252053206">
    <w:abstractNumId w:val="27"/>
  </w:num>
  <w:num w:numId="19" w16cid:durableId="1035813613">
    <w:abstractNumId w:val="26"/>
  </w:num>
  <w:num w:numId="20" w16cid:durableId="224680525">
    <w:abstractNumId w:val="24"/>
  </w:num>
  <w:num w:numId="21" w16cid:durableId="731538441">
    <w:abstractNumId w:val="12"/>
  </w:num>
  <w:num w:numId="22" w16cid:durableId="1826236473">
    <w:abstractNumId w:val="21"/>
  </w:num>
  <w:num w:numId="23" w16cid:durableId="320931381">
    <w:abstractNumId w:val="10"/>
  </w:num>
  <w:num w:numId="24" w16cid:durableId="804158869">
    <w:abstractNumId w:val="13"/>
  </w:num>
  <w:num w:numId="25" w16cid:durableId="74014660">
    <w:abstractNumId w:val="1"/>
  </w:num>
  <w:num w:numId="26" w16cid:durableId="1789471456">
    <w:abstractNumId w:val="25"/>
  </w:num>
  <w:num w:numId="27" w16cid:durableId="2009600545">
    <w:abstractNumId w:val="29"/>
  </w:num>
  <w:num w:numId="28" w16cid:durableId="307126708">
    <w:abstractNumId w:val="3"/>
  </w:num>
  <w:num w:numId="29" w16cid:durableId="153760982">
    <w:abstractNumId w:val="19"/>
  </w:num>
  <w:num w:numId="30" w16cid:durableId="344865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33"/>
    <w:rsid w:val="00004F38"/>
    <w:rsid w:val="00006ECE"/>
    <w:rsid w:val="00013A86"/>
    <w:rsid w:val="00014F92"/>
    <w:rsid w:val="00015C90"/>
    <w:rsid w:val="000200D0"/>
    <w:rsid w:val="00025A56"/>
    <w:rsid w:val="00030CF1"/>
    <w:rsid w:val="00031288"/>
    <w:rsid w:val="000323B6"/>
    <w:rsid w:val="00034BA5"/>
    <w:rsid w:val="00035CD0"/>
    <w:rsid w:val="000430FF"/>
    <w:rsid w:val="00045471"/>
    <w:rsid w:val="00045D57"/>
    <w:rsid w:val="000502F3"/>
    <w:rsid w:val="0005071D"/>
    <w:rsid w:val="000525CC"/>
    <w:rsid w:val="00053BEE"/>
    <w:rsid w:val="00057539"/>
    <w:rsid w:val="0006369D"/>
    <w:rsid w:val="0006616E"/>
    <w:rsid w:val="00067036"/>
    <w:rsid w:val="0007267E"/>
    <w:rsid w:val="00081C10"/>
    <w:rsid w:val="00083468"/>
    <w:rsid w:val="00083DEE"/>
    <w:rsid w:val="00087163"/>
    <w:rsid w:val="0009359A"/>
    <w:rsid w:val="00094BD8"/>
    <w:rsid w:val="00096732"/>
    <w:rsid w:val="000A1166"/>
    <w:rsid w:val="000A18E4"/>
    <w:rsid w:val="000B238A"/>
    <w:rsid w:val="000B362F"/>
    <w:rsid w:val="000B49B6"/>
    <w:rsid w:val="000B51E4"/>
    <w:rsid w:val="000B61C1"/>
    <w:rsid w:val="000C1C0D"/>
    <w:rsid w:val="000C2D3D"/>
    <w:rsid w:val="000C51DA"/>
    <w:rsid w:val="000C74B0"/>
    <w:rsid w:val="000D19EF"/>
    <w:rsid w:val="000E00A5"/>
    <w:rsid w:val="000E08DA"/>
    <w:rsid w:val="000E4E43"/>
    <w:rsid w:val="000F1E85"/>
    <w:rsid w:val="000F36FD"/>
    <w:rsid w:val="000F493D"/>
    <w:rsid w:val="00100645"/>
    <w:rsid w:val="00102736"/>
    <w:rsid w:val="00103015"/>
    <w:rsid w:val="00103312"/>
    <w:rsid w:val="00103F2C"/>
    <w:rsid w:val="00126570"/>
    <w:rsid w:val="00134A54"/>
    <w:rsid w:val="00136BD5"/>
    <w:rsid w:val="001374A6"/>
    <w:rsid w:val="001468F1"/>
    <w:rsid w:val="00150E18"/>
    <w:rsid w:val="00154AB2"/>
    <w:rsid w:val="00154D69"/>
    <w:rsid w:val="00155E52"/>
    <w:rsid w:val="001567A7"/>
    <w:rsid w:val="001643B1"/>
    <w:rsid w:val="00167088"/>
    <w:rsid w:val="0017110E"/>
    <w:rsid w:val="00181074"/>
    <w:rsid w:val="00181C2C"/>
    <w:rsid w:val="00183080"/>
    <w:rsid w:val="00183A46"/>
    <w:rsid w:val="00183E92"/>
    <w:rsid w:val="00183FB7"/>
    <w:rsid w:val="00185A03"/>
    <w:rsid w:val="0018668E"/>
    <w:rsid w:val="00187802"/>
    <w:rsid w:val="001A3AC8"/>
    <w:rsid w:val="001A6501"/>
    <w:rsid w:val="001B15E5"/>
    <w:rsid w:val="001B36E4"/>
    <w:rsid w:val="001C13B1"/>
    <w:rsid w:val="001C3A89"/>
    <w:rsid w:val="001C507B"/>
    <w:rsid w:val="001C69B1"/>
    <w:rsid w:val="001C7101"/>
    <w:rsid w:val="001E7AB0"/>
    <w:rsid w:val="00201D0E"/>
    <w:rsid w:val="002031A5"/>
    <w:rsid w:val="002051BD"/>
    <w:rsid w:val="00207071"/>
    <w:rsid w:val="00211FF8"/>
    <w:rsid w:val="0021279D"/>
    <w:rsid w:val="0021513D"/>
    <w:rsid w:val="00215EAF"/>
    <w:rsid w:val="00220E76"/>
    <w:rsid w:val="00234647"/>
    <w:rsid w:val="002349D7"/>
    <w:rsid w:val="00245E81"/>
    <w:rsid w:val="002471D4"/>
    <w:rsid w:val="00247387"/>
    <w:rsid w:val="00250094"/>
    <w:rsid w:val="002549F6"/>
    <w:rsid w:val="00260F8D"/>
    <w:rsid w:val="0026203B"/>
    <w:rsid w:val="00267A22"/>
    <w:rsid w:val="0027240B"/>
    <w:rsid w:val="0027475E"/>
    <w:rsid w:val="00276FEA"/>
    <w:rsid w:val="0027748E"/>
    <w:rsid w:val="00280DB0"/>
    <w:rsid w:val="0028144F"/>
    <w:rsid w:val="002946C6"/>
    <w:rsid w:val="002A0B97"/>
    <w:rsid w:val="002A0D17"/>
    <w:rsid w:val="002A25BB"/>
    <w:rsid w:val="002A33C2"/>
    <w:rsid w:val="002C728C"/>
    <w:rsid w:val="002C79F0"/>
    <w:rsid w:val="002D0675"/>
    <w:rsid w:val="002D5545"/>
    <w:rsid w:val="002E0731"/>
    <w:rsid w:val="002E1450"/>
    <w:rsid w:val="002E2B58"/>
    <w:rsid w:val="00300AAB"/>
    <w:rsid w:val="00300C66"/>
    <w:rsid w:val="003049D4"/>
    <w:rsid w:val="0030739A"/>
    <w:rsid w:val="0031444B"/>
    <w:rsid w:val="0031799C"/>
    <w:rsid w:val="00320DDF"/>
    <w:rsid w:val="00322A1E"/>
    <w:rsid w:val="00327BB6"/>
    <w:rsid w:val="003332DF"/>
    <w:rsid w:val="003348EA"/>
    <w:rsid w:val="003435E2"/>
    <w:rsid w:val="00351F11"/>
    <w:rsid w:val="00354944"/>
    <w:rsid w:val="0035627D"/>
    <w:rsid w:val="003618DA"/>
    <w:rsid w:val="00361F94"/>
    <w:rsid w:val="00367EFA"/>
    <w:rsid w:val="0037098D"/>
    <w:rsid w:val="00374E17"/>
    <w:rsid w:val="00376763"/>
    <w:rsid w:val="003806E0"/>
    <w:rsid w:val="00382264"/>
    <w:rsid w:val="00382520"/>
    <w:rsid w:val="00382AB0"/>
    <w:rsid w:val="003859E2"/>
    <w:rsid w:val="00387E86"/>
    <w:rsid w:val="00390A05"/>
    <w:rsid w:val="00391677"/>
    <w:rsid w:val="003969A5"/>
    <w:rsid w:val="003A1DDB"/>
    <w:rsid w:val="003A21E7"/>
    <w:rsid w:val="003B1C0F"/>
    <w:rsid w:val="003D2292"/>
    <w:rsid w:val="003D3760"/>
    <w:rsid w:val="003E1CFC"/>
    <w:rsid w:val="003E62CF"/>
    <w:rsid w:val="003E63F5"/>
    <w:rsid w:val="00400C78"/>
    <w:rsid w:val="00413585"/>
    <w:rsid w:val="00416102"/>
    <w:rsid w:val="004219BC"/>
    <w:rsid w:val="00424B59"/>
    <w:rsid w:val="00424FA3"/>
    <w:rsid w:val="00430360"/>
    <w:rsid w:val="00435AE9"/>
    <w:rsid w:val="004456C1"/>
    <w:rsid w:val="004509B2"/>
    <w:rsid w:val="00451F60"/>
    <w:rsid w:val="0046656A"/>
    <w:rsid w:val="00471407"/>
    <w:rsid w:val="00472DD1"/>
    <w:rsid w:val="004740BC"/>
    <w:rsid w:val="0047475B"/>
    <w:rsid w:val="004815C6"/>
    <w:rsid w:val="00490A1F"/>
    <w:rsid w:val="004A18CC"/>
    <w:rsid w:val="004A7BB8"/>
    <w:rsid w:val="004B161C"/>
    <w:rsid w:val="004B227B"/>
    <w:rsid w:val="004B2313"/>
    <w:rsid w:val="004B34EF"/>
    <w:rsid w:val="004C38C0"/>
    <w:rsid w:val="004C573F"/>
    <w:rsid w:val="004D23B1"/>
    <w:rsid w:val="004D3CCD"/>
    <w:rsid w:val="004D4AF8"/>
    <w:rsid w:val="004E1884"/>
    <w:rsid w:val="004E4F4B"/>
    <w:rsid w:val="004E51F0"/>
    <w:rsid w:val="004E730C"/>
    <w:rsid w:val="004F64EF"/>
    <w:rsid w:val="0050155F"/>
    <w:rsid w:val="0050176A"/>
    <w:rsid w:val="005023EA"/>
    <w:rsid w:val="00513BC6"/>
    <w:rsid w:val="00517F37"/>
    <w:rsid w:val="0052662B"/>
    <w:rsid w:val="005311BF"/>
    <w:rsid w:val="0055438B"/>
    <w:rsid w:val="0055654D"/>
    <w:rsid w:val="00562100"/>
    <w:rsid w:val="0056685B"/>
    <w:rsid w:val="00567A31"/>
    <w:rsid w:val="00571318"/>
    <w:rsid w:val="005727E8"/>
    <w:rsid w:val="005730F2"/>
    <w:rsid w:val="00580C94"/>
    <w:rsid w:val="00580CC1"/>
    <w:rsid w:val="00582E5D"/>
    <w:rsid w:val="00587B72"/>
    <w:rsid w:val="00595117"/>
    <w:rsid w:val="005A29E6"/>
    <w:rsid w:val="005A2D1D"/>
    <w:rsid w:val="005A5A6F"/>
    <w:rsid w:val="005B0326"/>
    <w:rsid w:val="005B23C8"/>
    <w:rsid w:val="005B2D18"/>
    <w:rsid w:val="005B5E13"/>
    <w:rsid w:val="005C1707"/>
    <w:rsid w:val="005C2455"/>
    <w:rsid w:val="005C56F0"/>
    <w:rsid w:val="005E172F"/>
    <w:rsid w:val="005E3626"/>
    <w:rsid w:val="005E4D13"/>
    <w:rsid w:val="005E67F2"/>
    <w:rsid w:val="005F1AC8"/>
    <w:rsid w:val="00602F2D"/>
    <w:rsid w:val="0061200A"/>
    <w:rsid w:val="00624097"/>
    <w:rsid w:val="00627B9B"/>
    <w:rsid w:val="006321A0"/>
    <w:rsid w:val="00634B6A"/>
    <w:rsid w:val="00635BF8"/>
    <w:rsid w:val="0064599E"/>
    <w:rsid w:val="0065378D"/>
    <w:rsid w:val="00657068"/>
    <w:rsid w:val="00657589"/>
    <w:rsid w:val="00664160"/>
    <w:rsid w:val="00672646"/>
    <w:rsid w:val="006737AC"/>
    <w:rsid w:val="00680381"/>
    <w:rsid w:val="0068141F"/>
    <w:rsid w:val="006848D3"/>
    <w:rsid w:val="00691532"/>
    <w:rsid w:val="006975DE"/>
    <w:rsid w:val="006A05D8"/>
    <w:rsid w:val="006A2A46"/>
    <w:rsid w:val="006B1A92"/>
    <w:rsid w:val="006B3C34"/>
    <w:rsid w:val="006B56C6"/>
    <w:rsid w:val="006B71A7"/>
    <w:rsid w:val="006C0E75"/>
    <w:rsid w:val="006D5242"/>
    <w:rsid w:val="006F13F6"/>
    <w:rsid w:val="006F4647"/>
    <w:rsid w:val="0070570B"/>
    <w:rsid w:val="007131F3"/>
    <w:rsid w:val="00714FE5"/>
    <w:rsid w:val="00715564"/>
    <w:rsid w:val="00715B20"/>
    <w:rsid w:val="00716C72"/>
    <w:rsid w:val="0072045D"/>
    <w:rsid w:val="00720B89"/>
    <w:rsid w:val="00736916"/>
    <w:rsid w:val="00737E2A"/>
    <w:rsid w:val="00741901"/>
    <w:rsid w:val="007425F7"/>
    <w:rsid w:val="007452B5"/>
    <w:rsid w:val="007500E6"/>
    <w:rsid w:val="00766280"/>
    <w:rsid w:val="00767669"/>
    <w:rsid w:val="00770C7E"/>
    <w:rsid w:val="007717DF"/>
    <w:rsid w:val="00774A59"/>
    <w:rsid w:val="0078168A"/>
    <w:rsid w:val="00787EF5"/>
    <w:rsid w:val="007909A0"/>
    <w:rsid w:val="0079299D"/>
    <w:rsid w:val="0079459F"/>
    <w:rsid w:val="00794957"/>
    <w:rsid w:val="00797BF7"/>
    <w:rsid w:val="007A40CD"/>
    <w:rsid w:val="007B2EBA"/>
    <w:rsid w:val="007C2AE4"/>
    <w:rsid w:val="007C5834"/>
    <w:rsid w:val="007D23D3"/>
    <w:rsid w:val="007D3EB1"/>
    <w:rsid w:val="007E1E31"/>
    <w:rsid w:val="007E3035"/>
    <w:rsid w:val="007E79E6"/>
    <w:rsid w:val="007F292E"/>
    <w:rsid w:val="007F3704"/>
    <w:rsid w:val="0080321B"/>
    <w:rsid w:val="0080421A"/>
    <w:rsid w:val="00806533"/>
    <w:rsid w:val="00807394"/>
    <w:rsid w:val="008109EB"/>
    <w:rsid w:val="00811F55"/>
    <w:rsid w:val="008128AD"/>
    <w:rsid w:val="0081470F"/>
    <w:rsid w:val="0081488A"/>
    <w:rsid w:val="00816226"/>
    <w:rsid w:val="00816ED0"/>
    <w:rsid w:val="008276D7"/>
    <w:rsid w:val="00830925"/>
    <w:rsid w:val="00836661"/>
    <w:rsid w:val="00836DB5"/>
    <w:rsid w:val="00841115"/>
    <w:rsid w:val="00841A87"/>
    <w:rsid w:val="0084394C"/>
    <w:rsid w:val="008455B4"/>
    <w:rsid w:val="00845CB0"/>
    <w:rsid w:val="00847524"/>
    <w:rsid w:val="00851339"/>
    <w:rsid w:val="00854B14"/>
    <w:rsid w:val="00855DEC"/>
    <w:rsid w:val="00873F45"/>
    <w:rsid w:val="008841AD"/>
    <w:rsid w:val="00891426"/>
    <w:rsid w:val="00895646"/>
    <w:rsid w:val="00896304"/>
    <w:rsid w:val="0089759E"/>
    <w:rsid w:val="008978EF"/>
    <w:rsid w:val="00897AE0"/>
    <w:rsid w:val="00897CD4"/>
    <w:rsid w:val="008A5412"/>
    <w:rsid w:val="008D5B74"/>
    <w:rsid w:val="008D7793"/>
    <w:rsid w:val="008E19BF"/>
    <w:rsid w:val="008E66F4"/>
    <w:rsid w:val="008F0207"/>
    <w:rsid w:val="00900368"/>
    <w:rsid w:val="009146C6"/>
    <w:rsid w:val="009214C7"/>
    <w:rsid w:val="00924B33"/>
    <w:rsid w:val="0092785E"/>
    <w:rsid w:val="00934E02"/>
    <w:rsid w:val="009415D9"/>
    <w:rsid w:val="00942F16"/>
    <w:rsid w:val="00953AFE"/>
    <w:rsid w:val="00957DE3"/>
    <w:rsid w:val="00965910"/>
    <w:rsid w:val="00971B0A"/>
    <w:rsid w:val="009733C9"/>
    <w:rsid w:val="0097372A"/>
    <w:rsid w:val="00983AF0"/>
    <w:rsid w:val="0098514E"/>
    <w:rsid w:val="00990A46"/>
    <w:rsid w:val="00991E5C"/>
    <w:rsid w:val="009A04A6"/>
    <w:rsid w:val="009A272C"/>
    <w:rsid w:val="009A4BF0"/>
    <w:rsid w:val="009A588A"/>
    <w:rsid w:val="009A5E9C"/>
    <w:rsid w:val="009A742F"/>
    <w:rsid w:val="009B1853"/>
    <w:rsid w:val="009B6129"/>
    <w:rsid w:val="009C4C31"/>
    <w:rsid w:val="009D23C1"/>
    <w:rsid w:val="009E1B59"/>
    <w:rsid w:val="009E3CCA"/>
    <w:rsid w:val="009E4966"/>
    <w:rsid w:val="009E7DA1"/>
    <w:rsid w:val="009F3906"/>
    <w:rsid w:val="009F4A2B"/>
    <w:rsid w:val="009F6813"/>
    <w:rsid w:val="00A054A3"/>
    <w:rsid w:val="00A057F1"/>
    <w:rsid w:val="00A06774"/>
    <w:rsid w:val="00A12BA7"/>
    <w:rsid w:val="00A16DC7"/>
    <w:rsid w:val="00A46135"/>
    <w:rsid w:val="00A51C19"/>
    <w:rsid w:val="00A5310F"/>
    <w:rsid w:val="00A54BBC"/>
    <w:rsid w:val="00A57D7B"/>
    <w:rsid w:val="00A638EC"/>
    <w:rsid w:val="00A66283"/>
    <w:rsid w:val="00A66E0F"/>
    <w:rsid w:val="00A70E62"/>
    <w:rsid w:val="00A72B4D"/>
    <w:rsid w:val="00A802AB"/>
    <w:rsid w:val="00A807C8"/>
    <w:rsid w:val="00A81580"/>
    <w:rsid w:val="00A844E5"/>
    <w:rsid w:val="00A879C2"/>
    <w:rsid w:val="00AA0FBC"/>
    <w:rsid w:val="00AA44BC"/>
    <w:rsid w:val="00AB00BA"/>
    <w:rsid w:val="00AB1D1E"/>
    <w:rsid w:val="00AB35D9"/>
    <w:rsid w:val="00AC3FE4"/>
    <w:rsid w:val="00AC4CD9"/>
    <w:rsid w:val="00AC4E30"/>
    <w:rsid w:val="00AD1AA6"/>
    <w:rsid w:val="00AE21E3"/>
    <w:rsid w:val="00AE6551"/>
    <w:rsid w:val="00AF2BBE"/>
    <w:rsid w:val="00AF5D61"/>
    <w:rsid w:val="00B0206D"/>
    <w:rsid w:val="00B02645"/>
    <w:rsid w:val="00B10F15"/>
    <w:rsid w:val="00B11D2C"/>
    <w:rsid w:val="00B1266F"/>
    <w:rsid w:val="00B13663"/>
    <w:rsid w:val="00B17EF3"/>
    <w:rsid w:val="00B23974"/>
    <w:rsid w:val="00B3017C"/>
    <w:rsid w:val="00B306BE"/>
    <w:rsid w:val="00B3604C"/>
    <w:rsid w:val="00B37B0A"/>
    <w:rsid w:val="00B37CCC"/>
    <w:rsid w:val="00B4264B"/>
    <w:rsid w:val="00B42CB3"/>
    <w:rsid w:val="00B607A7"/>
    <w:rsid w:val="00B63C06"/>
    <w:rsid w:val="00B64AB8"/>
    <w:rsid w:val="00B66E1E"/>
    <w:rsid w:val="00B66E96"/>
    <w:rsid w:val="00B66FED"/>
    <w:rsid w:val="00B677D3"/>
    <w:rsid w:val="00B739D2"/>
    <w:rsid w:val="00B75267"/>
    <w:rsid w:val="00B81B4D"/>
    <w:rsid w:val="00B83F0A"/>
    <w:rsid w:val="00B84614"/>
    <w:rsid w:val="00B85325"/>
    <w:rsid w:val="00B90AFA"/>
    <w:rsid w:val="00B94009"/>
    <w:rsid w:val="00BA5CDD"/>
    <w:rsid w:val="00BB47AD"/>
    <w:rsid w:val="00BB4FFA"/>
    <w:rsid w:val="00BB6B64"/>
    <w:rsid w:val="00BC1168"/>
    <w:rsid w:val="00BC2C29"/>
    <w:rsid w:val="00BD1870"/>
    <w:rsid w:val="00BD5D55"/>
    <w:rsid w:val="00BD6BF8"/>
    <w:rsid w:val="00BD74DB"/>
    <w:rsid w:val="00BD7B68"/>
    <w:rsid w:val="00BE2878"/>
    <w:rsid w:val="00BE597C"/>
    <w:rsid w:val="00BE5C2C"/>
    <w:rsid w:val="00BF38B4"/>
    <w:rsid w:val="00BF40D4"/>
    <w:rsid w:val="00BF4C9B"/>
    <w:rsid w:val="00BF6899"/>
    <w:rsid w:val="00C02B9E"/>
    <w:rsid w:val="00C0510D"/>
    <w:rsid w:val="00C05E94"/>
    <w:rsid w:val="00C13EA3"/>
    <w:rsid w:val="00C164E7"/>
    <w:rsid w:val="00C16F3F"/>
    <w:rsid w:val="00C2257E"/>
    <w:rsid w:val="00C25F63"/>
    <w:rsid w:val="00C35A81"/>
    <w:rsid w:val="00C408A9"/>
    <w:rsid w:val="00C5221D"/>
    <w:rsid w:val="00C55BB1"/>
    <w:rsid w:val="00C6781F"/>
    <w:rsid w:val="00C719DD"/>
    <w:rsid w:val="00C748FF"/>
    <w:rsid w:val="00C76C48"/>
    <w:rsid w:val="00C77893"/>
    <w:rsid w:val="00C819B9"/>
    <w:rsid w:val="00C81C8C"/>
    <w:rsid w:val="00C86B82"/>
    <w:rsid w:val="00CA086C"/>
    <w:rsid w:val="00CB5153"/>
    <w:rsid w:val="00CB7B43"/>
    <w:rsid w:val="00CC0B7C"/>
    <w:rsid w:val="00CC0FEA"/>
    <w:rsid w:val="00CC388E"/>
    <w:rsid w:val="00CC428C"/>
    <w:rsid w:val="00CC5946"/>
    <w:rsid w:val="00CD0183"/>
    <w:rsid w:val="00CD13FC"/>
    <w:rsid w:val="00CD7CF7"/>
    <w:rsid w:val="00CD7E59"/>
    <w:rsid w:val="00D02439"/>
    <w:rsid w:val="00D1419E"/>
    <w:rsid w:val="00D16925"/>
    <w:rsid w:val="00D26E41"/>
    <w:rsid w:val="00D340E3"/>
    <w:rsid w:val="00D3544F"/>
    <w:rsid w:val="00D42A64"/>
    <w:rsid w:val="00D438C7"/>
    <w:rsid w:val="00D44345"/>
    <w:rsid w:val="00D45162"/>
    <w:rsid w:val="00D46BFC"/>
    <w:rsid w:val="00D6579C"/>
    <w:rsid w:val="00D8260B"/>
    <w:rsid w:val="00D86BA2"/>
    <w:rsid w:val="00DA1329"/>
    <w:rsid w:val="00DA61A4"/>
    <w:rsid w:val="00DA702E"/>
    <w:rsid w:val="00DB2E71"/>
    <w:rsid w:val="00DB5AF4"/>
    <w:rsid w:val="00DB718E"/>
    <w:rsid w:val="00DC1AA7"/>
    <w:rsid w:val="00DC5155"/>
    <w:rsid w:val="00DC58D4"/>
    <w:rsid w:val="00DC647E"/>
    <w:rsid w:val="00DE184A"/>
    <w:rsid w:val="00DE2BD2"/>
    <w:rsid w:val="00DE30CA"/>
    <w:rsid w:val="00DE6384"/>
    <w:rsid w:val="00DF5218"/>
    <w:rsid w:val="00E01678"/>
    <w:rsid w:val="00E01F40"/>
    <w:rsid w:val="00E027D3"/>
    <w:rsid w:val="00E26495"/>
    <w:rsid w:val="00E27F2D"/>
    <w:rsid w:val="00E33922"/>
    <w:rsid w:val="00E34702"/>
    <w:rsid w:val="00E351C4"/>
    <w:rsid w:val="00E37965"/>
    <w:rsid w:val="00E4206A"/>
    <w:rsid w:val="00E42740"/>
    <w:rsid w:val="00E42E9E"/>
    <w:rsid w:val="00E54923"/>
    <w:rsid w:val="00E5700B"/>
    <w:rsid w:val="00E605BA"/>
    <w:rsid w:val="00E710AA"/>
    <w:rsid w:val="00E726E1"/>
    <w:rsid w:val="00E81FEB"/>
    <w:rsid w:val="00E834D5"/>
    <w:rsid w:val="00E87A3C"/>
    <w:rsid w:val="00E933D3"/>
    <w:rsid w:val="00EA1F77"/>
    <w:rsid w:val="00EB3A56"/>
    <w:rsid w:val="00EB5E0F"/>
    <w:rsid w:val="00EC21AE"/>
    <w:rsid w:val="00EC45BD"/>
    <w:rsid w:val="00EE0B20"/>
    <w:rsid w:val="00EE25DD"/>
    <w:rsid w:val="00EE67A0"/>
    <w:rsid w:val="00EF2C84"/>
    <w:rsid w:val="00EF2F31"/>
    <w:rsid w:val="00EF403C"/>
    <w:rsid w:val="00EF6DBA"/>
    <w:rsid w:val="00F00292"/>
    <w:rsid w:val="00F03D61"/>
    <w:rsid w:val="00F0503A"/>
    <w:rsid w:val="00F108A6"/>
    <w:rsid w:val="00F21ED2"/>
    <w:rsid w:val="00F23A3B"/>
    <w:rsid w:val="00F25480"/>
    <w:rsid w:val="00F34453"/>
    <w:rsid w:val="00F35F74"/>
    <w:rsid w:val="00F515FA"/>
    <w:rsid w:val="00F60AB6"/>
    <w:rsid w:val="00F6247A"/>
    <w:rsid w:val="00F65C79"/>
    <w:rsid w:val="00F71BA6"/>
    <w:rsid w:val="00F76ED1"/>
    <w:rsid w:val="00F847EC"/>
    <w:rsid w:val="00F87466"/>
    <w:rsid w:val="00F87814"/>
    <w:rsid w:val="00F956B0"/>
    <w:rsid w:val="00FA2E79"/>
    <w:rsid w:val="00FA524D"/>
    <w:rsid w:val="00FB2CF7"/>
    <w:rsid w:val="00FB314C"/>
    <w:rsid w:val="00FB4BDC"/>
    <w:rsid w:val="00FB5A92"/>
    <w:rsid w:val="00FC25CE"/>
    <w:rsid w:val="00FC2FB1"/>
    <w:rsid w:val="00FC315A"/>
    <w:rsid w:val="00FC64D6"/>
    <w:rsid w:val="00FD6D1F"/>
    <w:rsid w:val="00FE6CBC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BE89A"/>
  <w15:chartTrackingRefBased/>
  <w15:docId w15:val="{07DBFBE1-1678-4D39-9573-773E19CE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1A4"/>
    <w:pPr>
      <w:keepNext/>
      <w:keepLines/>
      <w:spacing w:line="240" w:lineRule="auto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3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1F"/>
  </w:style>
  <w:style w:type="paragraph" w:styleId="Footer">
    <w:name w:val="footer"/>
    <w:basedOn w:val="Normal"/>
    <w:link w:val="FooterChar"/>
    <w:uiPriority w:val="99"/>
    <w:unhideWhenUsed/>
    <w:rsid w:val="00C6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1F"/>
  </w:style>
  <w:style w:type="character" w:styleId="PlaceholderText">
    <w:name w:val="Placeholder Text"/>
    <w:basedOn w:val="DefaultParagraphFont"/>
    <w:uiPriority w:val="99"/>
    <w:semiHidden/>
    <w:rsid w:val="005A2D1D"/>
    <w:rPr>
      <w:color w:val="808080"/>
    </w:rPr>
  </w:style>
  <w:style w:type="character" w:styleId="Strong">
    <w:name w:val="Strong"/>
    <w:basedOn w:val="DefaultParagraphFont"/>
    <w:uiPriority w:val="22"/>
    <w:qFormat/>
    <w:rsid w:val="000C1C0D"/>
    <w:rPr>
      <w:b/>
      <w:bCs/>
    </w:rPr>
  </w:style>
  <w:style w:type="character" w:styleId="Emphasis">
    <w:name w:val="Emphasis"/>
    <w:basedOn w:val="DefaultParagraphFont"/>
    <w:uiPriority w:val="20"/>
    <w:qFormat/>
    <w:rsid w:val="00A531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727E8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A61A4"/>
    <w:rPr>
      <w:rFonts w:eastAsiaTheme="majorEastAsia" w:cstheme="majorBidi"/>
      <w:b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A696-CADE-485F-8D4A-345CA229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1</Pages>
  <Words>1551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Fredin</dc:creator>
  <cp:keywords/>
  <dc:description/>
  <cp:lastModifiedBy>Cesar Puga</cp:lastModifiedBy>
  <cp:revision>244</cp:revision>
  <dcterms:created xsi:type="dcterms:W3CDTF">2024-07-24T12:46:00Z</dcterms:created>
  <dcterms:modified xsi:type="dcterms:W3CDTF">2025-09-16T22:04:00Z</dcterms:modified>
</cp:coreProperties>
</file>